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580014"/>
        <w:docPartObj>
          <w:docPartGallery w:val="Cover Pages"/>
          <w:docPartUnique/>
        </w:docPartObj>
      </w:sdtPr>
      <w:sdtContent>
        <w:p w:rsidR="006004DA" w:rsidRDefault="000E681E" w:rsidP="004C7CFD">
          <w:pPr>
            <w:pStyle w:val="a7"/>
            <w:ind w:firstLineChars="900" w:firstLine="6480"/>
            <w:rPr>
              <w:rFonts w:asciiTheme="majorHAnsi" w:eastAsiaTheme="majorEastAsia" w:hAnsiTheme="majorHAnsi" w:cstheme="majorBidi"/>
              <w:kern w:val="2"/>
              <w:sz w:val="72"/>
              <w:szCs w:val="72"/>
            </w:rPr>
          </w:pPr>
          <w:r w:rsidRPr="000E681E">
            <w:rPr>
              <w:rFonts w:asciiTheme="majorHAnsi" w:eastAsiaTheme="majorEastAsia" w:hAnsiTheme="majorHAnsi" w:cstheme="majorBidi"/>
              <w:noProof/>
              <w:kern w:val="2"/>
              <w:sz w:val="72"/>
              <w:szCs w:val="72"/>
            </w:rPr>
            <w:drawing>
              <wp:inline distT="0" distB="0" distL="0" distR="0">
                <wp:extent cx="1790700" cy="784225"/>
                <wp:effectExtent l="19050" t="0" r="0" b="0"/>
                <wp:docPr id="8" name="개체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790700" cy="784225"/>
                          <a:chOff x="2214546" y="642918"/>
                          <a:chExt cx="1790700" cy="784225"/>
                        </a:xfrm>
                      </a:grpSpPr>
                      <a:grpSp>
                        <a:nvGrpSpPr>
                          <a:cNvPr id="4" name="그룹 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214546" y="642918"/>
                            <a:ext cx="1790700" cy="784225"/>
                            <a:chOff x="795338" y="2452688"/>
                            <a:chExt cx="1790700" cy="784225"/>
                          </a:xfrm>
                        </a:grpSpPr>
                        <a:sp>
                          <a:nvSpPr>
                            <a:cNvPr id="5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27088" y="2492375"/>
                              <a:ext cx="1728788" cy="496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b="1" dirty="0">
                                    <a:solidFill>
                                      <a:srgbClr val="FF0000"/>
                                    </a:solidFill>
                                  </a:rPr>
                                  <a:t>Sensitive 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27088" y="2976563"/>
                              <a:ext cx="1728788" cy="227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000" dirty="0" smtClean="0"/>
                                  <a:t>2010. </a:t>
                                </a:r>
                                <a:r>
                                  <a:rPr lang="en-US" altLang="ko-KR" sz="1000" dirty="0" smtClean="0"/>
                                  <a:t>08. 10 </a:t>
                                </a:r>
                                <a:r>
                                  <a:rPr lang="ko-KR" altLang="en-US" sz="1000" dirty="0"/>
                                  <a:t>까지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Rectangle 5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95338" y="2452688"/>
                              <a:ext cx="1790700" cy="7842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D818CC" w:rsidRDefault="00D77092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77092">
            <w:rPr>
              <w:rFonts w:eastAsiaTheme="majorEastAsia" w:cstheme="majorBidi"/>
              <w:noProof/>
            </w:rPr>
            <w:pict>
              <v:rect id="_x0000_s205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w10:wrap anchorx="page" anchory="page"/>
              </v:rect>
            </w:pict>
          </w:r>
          <w:r w:rsidRPr="00D77092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a5a5a5 [2092]">
                <w10:wrap anchorx="margin" anchory="page"/>
              </v:rect>
            </w:pict>
          </w:r>
          <w:r w:rsidRPr="00D77092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a5a5a5 [2092]">
                <w10:wrap anchorx="page" anchory="page"/>
              </v:rect>
            </w:pict>
          </w:r>
          <w:r w:rsidRPr="00D77092">
            <w:rPr>
              <w:rFonts w:eastAsiaTheme="majorEastAsia" w:cstheme="majorBidi"/>
              <w:noProof/>
            </w:rPr>
            <w:pict>
              <v:rect id="_x0000_s205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b2a1c7 [1943]" strokecolor="#b2a1c7 [1943]" strokeweight="1pt">
                <v:fill color2="#e5dfec [663]" angle="-45" focus="-50%" type="gradient"/>
                <v:shadow on="t" type="perspective" color="#3f3151 [1607]" opacity=".5" offset="1pt" offset2="-3pt"/>
                <w10:wrap anchorx="page" anchory="margin"/>
              </v:rect>
            </w:pict>
          </w:r>
        </w:p>
        <w:sdt>
          <w:sdtPr>
            <w:rPr>
              <w:rStyle w:val="Char3"/>
              <w:sz w:val="56"/>
              <w:szCs w:val="56"/>
            </w:rPr>
            <w:alias w:val="제목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18CC" w:rsidRDefault="00C9035A" w:rsidP="00BB1F3A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Style w:val="Char3"/>
                  <w:rFonts w:hint="eastAsia"/>
                  <w:sz w:val="56"/>
                  <w:szCs w:val="56"/>
                </w:rPr>
                <w:t>넥슨 2차 인증 설명서</w:t>
              </w:r>
            </w:p>
          </w:sdtContent>
        </w:sdt>
        <w:p w:rsidR="00D818CC" w:rsidRDefault="00D818CC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F3A" w:rsidRDefault="00BB1F3A" w:rsidP="00BB1F3A">
          <w:pPr>
            <w:pStyle w:val="a7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날짜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9-07-16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D818CC" w:rsidRDefault="00AC4623" w:rsidP="00BB1F3A">
              <w:pPr>
                <w:pStyle w:val="a7"/>
                <w:jc w:val="right"/>
              </w:pPr>
              <w:r>
                <w:rPr>
                  <w:rFonts w:hint="eastAsia"/>
                </w:rPr>
                <w:t>2009-07-16</w:t>
              </w:r>
            </w:p>
          </w:sdtContent>
        </w:sdt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818CC" w:rsidRDefault="00D818CC" w:rsidP="00BB1F3A">
              <w:pPr>
                <w:pStyle w:val="a7"/>
                <w:jc w:val="right"/>
              </w:pPr>
              <w:r>
                <w:rPr>
                  <w:rFonts w:hint="eastAsia"/>
                </w:rPr>
                <w:t>㈜넥슨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818CC" w:rsidRDefault="00D818CC" w:rsidP="00BB1F3A">
              <w:pPr>
                <w:pStyle w:val="a7"/>
                <w:jc w:val="right"/>
              </w:pPr>
              <w:r>
                <w:rPr>
                  <w:rFonts w:hint="eastAsia"/>
                </w:rPr>
                <w:t>플랫폼</w:t>
              </w:r>
              <w:r w:rsidR="0026736F">
                <w:rPr>
                  <w:rFonts w:hint="eastAsia"/>
                </w:rPr>
                <w:t>개발팀</w:t>
              </w:r>
            </w:p>
          </w:sdtContent>
        </w:sdt>
        <w:p w:rsidR="006165E5" w:rsidRDefault="00D77092" w:rsidP="006165E5">
          <w:pPr>
            <w:widowControl/>
            <w:wordWrap/>
            <w:autoSpaceDE/>
            <w:autoSpaceDN/>
            <w:jc w:val="left"/>
            <w:rPr>
              <w:rFonts w:asciiTheme="majorHAnsi" w:eastAsiaTheme="majorEastAsia" w:hAnsiTheme="majorHAnsi" w:cstheme="majorBidi"/>
              <w:kern w:val="0"/>
              <w:sz w:val="72"/>
              <w:szCs w:val="72"/>
            </w:rPr>
          </w:pPr>
        </w:p>
      </w:sdtContent>
    </w:sdt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szCs w:val="20"/>
        </w:rPr>
      </w:pPr>
    </w:p>
    <w:p w:rsidR="00AF0EE9" w:rsidRDefault="00AF0EE9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Default="00D77092" w:rsidP="006165E5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165pt;margin-top:1.4pt;width:130pt;height:50.25pt;z-index:251664384" stroked="f">
            <v:textbox style="mso-next-textbox:#_x0000_s2058">
              <w:txbxContent>
                <w:p w:rsidR="0026736F" w:rsidRPr="006165E5" w:rsidRDefault="0026736F" w:rsidP="006165E5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sz w:val="52"/>
                      <w:szCs w:val="52"/>
                    </w:rPr>
                    <w:t>Contents</w:t>
                  </w:r>
                </w:p>
              </w:txbxContent>
            </v:textbox>
          </v:shape>
        </w:pict>
      </w: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03173A" w:rsidRDefault="0003173A" w:rsidP="006165E5">
      <w:pPr>
        <w:widowControl/>
        <w:wordWrap/>
        <w:autoSpaceDE/>
        <w:autoSpaceDN/>
        <w:jc w:val="left"/>
        <w:rPr>
          <w:szCs w:val="20"/>
        </w:rPr>
      </w:pPr>
    </w:p>
    <w:p w:rsidR="0003173A" w:rsidRDefault="0003173A" w:rsidP="006165E5">
      <w:pPr>
        <w:widowControl/>
        <w:wordWrap/>
        <w:autoSpaceDE/>
        <w:autoSpaceDN/>
        <w:jc w:val="left"/>
        <w:rPr>
          <w:szCs w:val="20"/>
        </w:rPr>
      </w:pPr>
    </w:p>
    <w:p w:rsidR="00253DA2" w:rsidRDefault="00253DA2" w:rsidP="006165E5">
      <w:pPr>
        <w:widowControl/>
        <w:wordWrap/>
        <w:autoSpaceDE/>
        <w:autoSpaceDN/>
        <w:jc w:val="left"/>
        <w:rPr>
          <w:szCs w:val="20"/>
        </w:rPr>
      </w:pPr>
    </w:p>
    <w:p w:rsidR="00584DE2" w:rsidRDefault="00C9035A" w:rsidP="002B5B18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넥슨 2차인증 개요 -------</w:t>
      </w:r>
      <w:r w:rsidR="0003173A">
        <w:rPr>
          <w:rFonts w:hint="eastAsia"/>
          <w:szCs w:val="20"/>
        </w:rPr>
        <w:t>-------------------------------------------</w:t>
      </w:r>
      <w:r>
        <w:rPr>
          <w:rFonts w:hint="eastAsia"/>
          <w:szCs w:val="20"/>
        </w:rPr>
        <w:t>-</w:t>
      </w:r>
      <w:r w:rsidR="0003173A">
        <w:rPr>
          <w:rFonts w:hint="eastAsia"/>
          <w:szCs w:val="20"/>
        </w:rPr>
        <w:t>------- 3page</w:t>
      </w:r>
      <w:r w:rsidR="0003173A">
        <w:rPr>
          <w:rFonts w:hint="eastAsia"/>
          <w:szCs w:val="20"/>
        </w:rPr>
        <w:br/>
      </w:r>
    </w:p>
    <w:p w:rsidR="00BB28F9" w:rsidRPr="00AF0EE9" w:rsidRDefault="00AF0EE9" w:rsidP="002B5B18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Cs w:val="20"/>
        </w:rPr>
      </w:pPr>
      <w:r w:rsidRPr="00AF0EE9">
        <w:rPr>
          <w:rFonts w:hint="eastAsia"/>
          <w:szCs w:val="20"/>
        </w:rPr>
        <w:t>넥슨 2차 인증이란? --------------</w:t>
      </w:r>
      <w:r w:rsidR="0003173A" w:rsidRPr="00AF0EE9">
        <w:rPr>
          <w:rFonts w:hint="eastAsia"/>
          <w:szCs w:val="20"/>
        </w:rPr>
        <w:t>------------------------------------- 3page</w:t>
      </w:r>
    </w:p>
    <w:p w:rsidR="009C0AC0" w:rsidRPr="00C9035A" w:rsidRDefault="00AF0EE9" w:rsidP="002B5B18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넥슨 2차 인증 수단 </w:t>
      </w:r>
      <w:r w:rsidR="00C9035A" w:rsidRPr="00C9035A">
        <w:rPr>
          <w:rFonts w:hint="eastAsia"/>
          <w:szCs w:val="20"/>
        </w:rPr>
        <w:t>-</w:t>
      </w:r>
      <w:r w:rsidR="0003173A" w:rsidRPr="00C9035A">
        <w:rPr>
          <w:rFonts w:hint="eastAsia"/>
          <w:szCs w:val="20"/>
        </w:rPr>
        <w:t>-------------------------------------------------- 4page</w:t>
      </w:r>
    </w:p>
    <w:p w:rsidR="00BB28F9" w:rsidRDefault="00AF0EE9" w:rsidP="002B5B18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넥슨 2차 인증 기본 </w:t>
      </w:r>
      <w:r w:rsidR="004828B1">
        <w:rPr>
          <w:rFonts w:hint="eastAsia"/>
          <w:szCs w:val="20"/>
        </w:rPr>
        <w:t>정책</w:t>
      </w:r>
      <w:r w:rsidR="0003173A">
        <w:rPr>
          <w:rFonts w:hint="eastAsia"/>
          <w:szCs w:val="20"/>
        </w:rPr>
        <w:t xml:space="preserve"> </w:t>
      </w:r>
      <w:r w:rsidR="004828B1">
        <w:rPr>
          <w:rFonts w:hint="eastAsia"/>
          <w:szCs w:val="20"/>
        </w:rPr>
        <w:t>-</w:t>
      </w:r>
      <w:r w:rsidR="0003173A">
        <w:rPr>
          <w:rFonts w:hint="eastAsia"/>
          <w:szCs w:val="20"/>
        </w:rPr>
        <w:t>--------------</w:t>
      </w:r>
      <w:r>
        <w:rPr>
          <w:rFonts w:hint="eastAsia"/>
          <w:szCs w:val="20"/>
        </w:rPr>
        <w:t>------------------------------ 5</w:t>
      </w:r>
      <w:r w:rsidR="0003173A">
        <w:rPr>
          <w:rFonts w:hint="eastAsia"/>
          <w:szCs w:val="20"/>
        </w:rPr>
        <w:t>page</w:t>
      </w:r>
    </w:p>
    <w:p w:rsidR="00AF0EE9" w:rsidRDefault="00AF0EE9" w:rsidP="002B5B18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넥슨 2차 인증 도입 방법 --------------------------------------------- 6page</w:t>
      </w:r>
    </w:p>
    <w:p w:rsidR="00C9035A" w:rsidRDefault="00C9035A" w:rsidP="00C9035A">
      <w:pPr>
        <w:widowControl/>
        <w:wordWrap/>
        <w:autoSpaceDE/>
        <w:autoSpaceDN/>
        <w:jc w:val="left"/>
        <w:rPr>
          <w:szCs w:val="20"/>
        </w:rPr>
      </w:pPr>
    </w:p>
    <w:p w:rsidR="009414AE" w:rsidRDefault="009414AE" w:rsidP="00C9035A">
      <w:pPr>
        <w:widowControl/>
        <w:wordWrap/>
        <w:autoSpaceDE/>
        <w:autoSpaceDN/>
        <w:jc w:val="left"/>
        <w:rPr>
          <w:szCs w:val="20"/>
        </w:rPr>
      </w:pPr>
    </w:p>
    <w:p w:rsidR="00584DE2" w:rsidRDefault="00AF0EE9" w:rsidP="002B5B18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차</w:t>
      </w:r>
      <w:r>
        <w:rPr>
          <w:rFonts w:hint="eastAsia"/>
          <w:szCs w:val="20"/>
        </w:rPr>
        <w:t xml:space="preserve"> 인증 </w:t>
      </w:r>
      <w:r w:rsidR="004828B1">
        <w:rPr>
          <w:rFonts w:hint="eastAsia"/>
          <w:szCs w:val="20"/>
        </w:rPr>
        <w:t xml:space="preserve">세부 </w:t>
      </w:r>
      <w:r>
        <w:rPr>
          <w:rFonts w:hint="eastAsia"/>
          <w:szCs w:val="20"/>
        </w:rPr>
        <w:t>UI &amp;</w:t>
      </w:r>
      <w:r w:rsidR="00C9035A">
        <w:rPr>
          <w:rFonts w:hint="eastAsia"/>
          <w:szCs w:val="20"/>
        </w:rPr>
        <w:t xml:space="preserve">프로세스 </w:t>
      </w:r>
      <w:r w:rsidR="004828B1">
        <w:rPr>
          <w:rFonts w:hint="eastAsia"/>
          <w:szCs w:val="20"/>
        </w:rPr>
        <w:t>-</w:t>
      </w:r>
      <w:r w:rsidR="0003173A">
        <w:rPr>
          <w:rFonts w:hint="eastAsia"/>
          <w:szCs w:val="20"/>
        </w:rPr>
        <w:t>--</w:t>
      </w:r>
      <w:r>
        <w:rPr>
          <w:rFonts w:hint="eastAsia"/>
          <w:szCs w:val="20"/>
        </w:rPr>
        <w:t>-</w:t>
      </w:r>
      <w:r w:rsidR="0003173A">
        <w:rPr>
          <w:rFonts w:hint="eastAsia"/>
          <w:szCs w:val="20"/>
        </w:rPr>
        <w:t>-------------------------------------------- 8page</w:t>
      </w:r>
    </w:p>
    <w:p w:rsidR="00C9035A" w:rsidRPr="00AF0EE9" w:rsidRDefault="00C9035A" w:rsidP="002B5B18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Cs w:val="20"/>
        </w:rPr>
      </w:pPr>
      <w:r w:rsidRPr="00AF0EE9">
        <w:rPr>
          <w:rFonts w:hint="eastAsia"/>
          <w:szCs w:val="20"/>
        </w:rPr>
        <w:t xml:space="preserve">가입 </w:t>
      </w:r>
      <w:r w:rsidR="00AF0EE9">
        <w:rPr>
          <w:rFonts w:hint="eastAsia"/>
          <w:szCs w:val="20"/>
        </w:rPr>
        <w:t xml:space="preserve"> -------------------------------------------------------------------- 8page</w:t>
      </w:r>
    </w:p>
    <w:p w:rsidR="00C9035A" w:rsidRDefault="00AF0EE9" w:rsidP="002B5B18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변경  -------------------------------------------------------------------- 10page</w:t>
      </w:r>
    </w:p>
    <w:p w:rsidR="00AF0EE9" w:rsidRDefault="00AF0EE9" w:rsidP="002B5B18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재발급 ------------------------------------------------------------------- 11page</w:t>
      </w:r>
    </w:p>
    <w:p w:rsidR="00C9035A" w:rsidRDefault="00C9035A" w:rsidP="002B5B18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해지</w:t>
      </w:r>
      <w:r w:rsidR="00AF0EE9">
        <w:rPr>
          <w:rFonts w:hint="eastAsia"/>
          <w:szCs w:val="20"/>
        </w:rPr>
        <w:t xml:space="preserve"> --------------------------------------------------------------------- 13page</w:t>
      </w:r>
    </w:p>
    <w:p w:rsidR="00AF0EE9" w:rsidRPr="00C9035A" w:rsidRDefault="00AF0EE9" w:rsidP="002B5B18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인증 --------------------------------------------------------------------- 15page</w:t>
      </w:r>
    </w:p>
    <w:p w:rsidR="00C9035A" w:rsidRDefault="00C9035A" w:rsidP="00C9035A">
      <w:pPr>
        <w:widowControl/>
        <w:wordWrap/>
        <w:autoSpaceDE/>
        <w:autoSpaceDN/>
        <w:jc w:val="left"/>
        <w:rPr>
          <w:szCs w:val="20"/>
        </w:rPr>
      </w:pPr>
    </w:p>
    <w:p w:rsidR="009414AE" w:rsidRDefault="009414AE" w:rsidP="00C9035A">
      <w:pPr>
        <w:widowControl/>
        <w:wordWrap/>
        <w:autoSpaceDE/>
        <w:autoSpaceDN/>
        <w:jc w:val="left"/>
        <w:rPr>
          <w:szCs w:val="20"/>
        </w:rPr>
      </w:pPr>
    </w:p>
    <w:p w:rsidR="00C9035A" w:rsidRPr="00C9035A" w:rsidRDefault="00C9035A" w:rsidP="002B5B18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FAQ</w:t>
      </w:r>
      <w:r w:rsidR="00AF0EE9">
        <w:rPr>
          <w:rFonts w:hint="eastAsia"/>
          <w:szCs w:val="20"/>
        </w:rPr>
        <w:t xml:space="preserve"> </w:t>
      </w:r>
      <w:r w:rsidR="00910349">
        <w:rPr>
          <w:rFonts w:hint="eastAsia"/>
          <w:szCs w:val="20"/>
        </w:rPr>
        <w:t xml:space="preserve">---------------------------------------------------------------------------- </w:t>
      </w:r>
      <w:r w:rsidR="00875A01">
        <w:rPr>
          <w:rFonts w:hint="eastAsia"/>
          <w:szCs w:val="20"/>
        </w:rPr>
        <w:t>18</w:t>
      </w:r>
      <w:r w:rsidR="009433E4">
        <w:rPr>
          <w:rFonts w:hint="eastAsia"/>
          <w:szCs w:val="20"/>
        </w:rPr>
        <w:t>page</w:t>
      </w: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Pr="00C9035A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5F2A59" w:rsidRDefault="005F2A59">
      <w:pPr>
        <w:widowControl/>
        <w:wordWrap/>
        <w:autoSpaceDE/>
        <w:autoSpaceDN/>
        <w:jc w:val="left"/>
        <w:rPr>
          <w:szCs w:val="20"/>
        </w:rPr>
      </w:pPr>
    </w:p>
    <w:p w:rsidR="00D03E2F" w:rsidRDefault="00D03E2F">
      <w:pPr>
        <w:widowControl/>
        <w:wordWrap/>
        <w:autoSpaceDE/>
        <w:autoSpaceDN/>
        <w:jc w:val="left"/>
        <w:rPr>
          <w:szCs w:val="20"/>
        </w:rPr>
      </w:pPr>
    </w:p>
    <w:p w:rsidR="00D03E2F" w:rsidRDefault="00D03E2F">
      <w:pPr>
        <w:widowControl/>
        <w:wordWrap/>
        <w:autoSpaceDE/>
        <w:autoSpaceDN/>
        <w:jc w:val="left"/>
        <w:rPr>
          <w:szCs w:val="20"/>
        </w:rPr>
      </w:pPr>
    </w:p>
    <w:p w:rsidR="006004DA" w:rsidRDefault="006004D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D03E2F" w:rsidRDefault="00D03E2F">
      <w:pPr>
        <w:widowControl/>
        <w:wordWrap/>
        <w:autoSpaceDE/>
        <w:autoSpaceDN/>
        <w:jc w:val="left"/>
        <w:rPr>
          <w:szCs w:val="20"/>
        </w:rPr>
      </w:pPr>
    </w:p>
    <w:p w:rsidR="005F2A59" w:rsidRPr="004C463C" w:rsidRDefault="00E061B5" w:rsidP="002B5B18">
      <w:pPr>
        <w:pStyle w:val="1"/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넥슨 2차 인증 개요</w:t>
      </w:r>
    </w:p>
    <w:p w:rsidR="006165E5" w:rsidRDefault="006165E5" w:rsidP="006165E5">
      <w:pPr>
        <w:widowControl/>
        <w:wordWrap/>
        <w:autoSpaceDE/>
        <w:autoSpaceDN/>
        <w:jc w:val="left"/>
        <w:rPr>
          <w:szCs w:val="20"/>
        </w:rPr>
      </w:pPr>
    </w:p>
    <w:p w:rsidR="007B584A" w:rsidRPr="006165E5" w:rsidRDefault="007B584A" w:rsidP="006165E5">
      <w:pPr>
        <w:widowControl/>
        <w:wordWrap/>
        <w:autoSpaceDE/>
        <w:autoSpaceDN/>
        <w:jc w:val="left"/>
        <w:rPr>
          <w:szCs w:val="20"/>
        </w:rPr>
      </w:pPr>
    </w:p>
    <w:p w:rsidR="006165E5" w:rsidRPr="004C463C" w:rsidRDefault="00E061B5" w:rsidP="002B5B18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넥슨 2차 인증이란?</w:t>
      </w:r>
    </w:p>
    <w:p w:rsidR="00F92989" w:rsidRDefault="00F92989" w:rsidP="00EC51AB">
      <w:pPr>
        <w:widowControl/>
        <w:wordWrap/>
        <w:autoSpaceDE/>
        <w:autoSpaceDN/>
        <w:rPr>
          <w:szCs w:val="20"/>
        </w:rPr>
      </w:pPr>
    </w:p>
    <w:p w:rsidR="00E061B5" w:rsidRDefault="00F15BFE" w:rsidP="00EC51AB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존 넥슨 인증은 </w:t>
      </w:r>
      <w:r w:rsidR="00820D27">
        <w:rPr>
          <w:rFonts w:hint="eastAsia"/>
          <w:sz w:val="18"/>
          <w:szCs w:val="18"/>
        </w:rPr>
        <w:t xml:space="preserve">ID와 </w:t>
      </w:r>
      <w:r w:rsidR="00EC51AB">
        <w:rPr>
          <w:rFonts w:hint="eastAsia"/>
          <w:sz w:val="18"/>
          <w:szCs w:val="18"/>
        </w:rPr>
        <w:t>PASSWORD를 입력해 로그인</w:t>
      </w:r>
      <w:r w:rsidR="0053689C">
        <w:rPr>
          <w:rFonts w:hint="eastAsia"/>
          <w:sz w:val="18"/>
          <w:szCs w:val="18"/>
        </w:rPr>
        <w:t>하면</w:t>
      </w:r>
      <w:r w:rsidR="00EC51AB">
        <w:rPr>
          <w:rFonts w:hint="eastAsia"/>
          <w:sz w:val="18"/>
          <w:szCs w:val="18"/>
        </w:rPr>
        <w:t xml:space="preserve"> </w:t>
      </w:r>
      <w:r w:rsidR="0053689C">
        <w:rPr>
          <w:rFonts w:hint="eastAsia"/>
          <w:sz w:val="18"/>
          <w:szCs w:val="18"/>
        </w:rPr>
        <w:t xml:space="preserve">바로 </w:t>
      </w:r>
      <w:r w:rsidR="00EC51AB">
        <w:rPr>
          <w:rFonts w:hint="eastAsia"/>
          <w:sz w:val="18"/>
          <w:szCs w:val="18"/>
        </w:rPr>
        <w:t>게임실행</w:t>
      </w:r>
      <w:r w:rsidR="0053689C">
        <w:rPr>
          <w:rFonts w:hint="eastAsia"/>
          <w:sz w:val="18"/>
          <w:szCs w:val="18"/>
        </w:rPr>
        <w:t>이 가능</w:t>
      </w:r>
      <w:r w:rsidR="00F92989">
        <w:rPr>
          <w:rFonts w:hint="eastAsia"/>
          <w:sz w:val="18"/>
          <w:szCs w:val="18"/>
        </w:rPr>
        <w:t>했다.</w:t>
      </w:r>
      <w:r w:rsidR="0053689C">
        <w:rPr>
          <w:rFonts w:hint="eastAsia"/>
          <w:sz w:val="18"/>
          <w:szCs w:val="18"/>
        </w:rPr>
        <w:t xml:space="preserve"> </w:t>
      </w:r>
      <w:r w:rsidR="00EC51AB">
        <w:rPr>
          <w:rFonts w:hint="eastAsia"/>
          <w:sz w:val="18"/>
          <w:szCs w:val="18"/>
        </w:rPr>
        <w:t>넥슨 2차 인증이란</w:t>
      </w:r>
      <w:r w:rsidR="009B386F">
        <w:rPr>
          <w:rFonts w:hint="eastAsia"/>
          <w:sz w:val="18"/>
          <w:szCs w:val="18"/>
        </w:rPr>
        <w:t xml:space="preserve"> </w:t>
      </w:r>
      <w:r w:rsidR="00820D27">
        <w:rPr>
          <w:rFonts w:hint="eastAsia"/>
          <w:sz w:val="18"/>
          <w:szCs w:val="18"/>
        </w:rPr>
        <w:t>로그인 후</w:t>
      </w:r>
      <w:r w:rsidR="000F19B7">
        <w:rPr>
          <w:rFonts w:hint="eastAsia"/>
          <w:sz w:val="18"/>
          <w:szCs w:val="18"/>
        </w:rPr>
        <w:t xml:space="preserve"> </w:t>
      </w:r>
      <w:r w:rsidR="00B35B23">
        <w:rPr>
          <w:sz w:val="18"/>
          <w:szCs w:val="18"/>
        </w:rPr>
        <w:t>“</w:t>
      </w:r>
      <w:r w:rsidR="000F19B7">
        <w:rPr>
          <w:rFonts w:hint="eastAsia"/>
          <w:sz w:val="18"/>
          <w:szCs w:val="18"/>
        </w:rPr>
        <w:t>게임</w:t>
      </w:r>
      <w:r w:rsidR="00B05C8F">
        <w:rPr>
          <w:rFonts w:hint="eastAsia"/>
          <w:sz w:val="18"/>
          <w:szCs w:val="18"/>
        </w:rPr>
        <w:t>(NGM)</w:t>
      </w:r>
      <w:r w:rsidR="00BE0F9E">
        <w:rPr>
          <w:rFonts w:hint="eastAsia"/>
          <w:sz w:val="18"/>
          <w:szCs w:val="18"/>
        </w:rPr>
        <w:t xml:space="preserve"> </w:t>
      </w:r>
      <w:r w:rsidR="000F19B7">
        <w:rPr>
          <w:rFonts w:hint="eastAsia"/>
          <w:sz w:val="18"/>
          <w:szCs w:val="18"/>
        </w:rPr>
        <w:t>실행</w:t>
      </w:r>
      <w:r w:rsidR="00B35B23">
        <w:rPr>
          <w:sz w:val="18"/>
          <w:szCs w:val="18"/>
        </w:rPr>
        <w:t>”</w:t>
      </w:r>
      <w:r w:rsidR="000F19B7">
        <w:rPr>
          <w:rFonts w:hint="eastAsia"/>
          <w:sz w:val="18"/>
          <w:szCs w:val="18"/>
        </w:rPr>
        <w:t xml:space="preserve"> 시점에서</w:t>
      </w:r>
      <w:r w:rsidR="0053689C">
        <w:rPr>
          <w:rFonts w:hint="eastAsia"/>
          <w:sz w:val="18"/>
          <w:szCs w:val="18"/>
        </w:rPr>
        <w:t xml:space="preserve"> </w:t>
      </w:r>
      <w:r w:rsidR="00EC51AB">
        <w:rPr>
          <w:sz w:val="18"/>
          <w:szCs w:val="18"/>
        </w:rPr>
        <w:t>“</w:t>
      </w:r>
      <w:r w:rsidR="00EC51AB">
        <w:rPr>
          <w:rFonts w:hint="eastAsia"/>
          <w:sz w:val="18"/>
          <w:szCs w:val="18"/>
        </w:rPr>
        <w:t>OTP</w:t>
      </w:r>
      <w:r w:rsidR="00EC51AB">
        <w:rPr>
          <w:sz w:val="18"/>
          <w:szCs w:val="18"/>
        </w:rPr>
        <w:t>”</w:t>
      </w:r>
      <w:r w:rsidR="00EC51AB">
        <w:rPr>
          <w:rFonts w:hint="eastAsia"/>
          <w:sz w:val="18"/>
          <w:szCs w:val="18"/>
        </w:rPr>
        <w:t xml:space="preserve">와 </w:t>
      </w:r>
      <w:r w:rsidR="00EC51AB">
        <w:rPr>
          <w:sz w:val="18"/>
          <w:szCs w:val="18"/>
        </w:rPr>
        <w:t>“</w:t>
      </w:r>
      <w:r w:rsidR="001B4D8C">
        <w:rPr>
          <w:rFonts w:hint="eastAsia"/>
          <w:sz w:val="18"/>
          <w:szCs w:val="18"/>
        </w:rPr>
        <w:t>지정</w:t>
      </w:r>
      <w:r w:rsidR="00EC51AB">
        <w:rPr>
          <w:rFonts w:hint="eastAsia"/>
          <w:sz w:val="18"/>
          <w:szCs w:val="18"/>
        </w:rPr>
        <w:t>PC</w:t>
      </w:r>
      <w:r w:rsidR="00EC51AB">
        <w:rPr>
          <w:sz w:val="18"/>
          <w:szCs w:val="18"/>
        </w:rPr>
        <w:t>”</w:t>
      </w:r>
      <w:r w:rsidR="00EC51AB">
        <w:rPr>
          <w:rFonts w:hint="eastAsia"/>
          <w:sz w:val="18"/>
          <w:szCs w:val="18"/>
        </w:rPr>
        <w:t xml:space="preserve">라는 </w:t>
      </w:r>
      <w:r w:rsidR="00C14926">
        <w:rPr>
          <w:rFonts w:hint="eastAsia"/>
          <w:sz w:val="18"/>
          <w:szCs w:val="18"/>
        </w:rPr>
        <w:t xml:space="preserve">추가 </w:t>
      </w:r>
      <w:r w:rsidR="00EC51AB">
        <w:rPr>
          <w:rFonts w:hint="eastAsia"/>
          <w:sz w:val="18"/>
          <w:szCs w:val="18"/>
        </w:rPr>
        <w:t>인증</w:t>
      </w:r>
      <w:r w:rsidR="0053689C">
        <w:rPr>
          <w:rFonts w:hint="eastAsia"/>
          <w:sz w:val="18"/>
          <w:szCs w:val="18"/>
        </w:rPr>
        <w:t>을 받</w:t>
      </w:r>
      <w:r w:rsidR="00820D27">
        <w:rPr>
          <w:rFonts w:hint="eastAsia"/>
          <w:sz w:val="18"/>
          <w:szCs w:val="18"/>
        </w:rPr>
        <w:t>아</w:t>
      </w:r>
      <w:r w:rsidR="00D17B41">
        <w:rPr>
          <w:rFonts w:hint="eastAsia"/>
          <w:sz w:val="18"/>
          <w:szCs w:val="18"/>
        </w:rPr>
        <w:t>서</w:t>
      </w:r>
      <w:r w:rsidR="0053689C">
        <w:rPr>
          <w:rFonts w:hint="eastAsia"/>
          <w:sz w:val="18"/>
          <w:szCs w:val="18"/>
        </w:rPr>
        <w:t xml:space="preserve"> 이를 </w:t>
      </w:r>
      <w:r w:rsidR="00EC51AB">
        <w:rPr>
          <w:rFonts w:hint="eastAsia"/>
          <w:sz w:val="18"/>
          <w:szCs w:val="18"/>
        </w:rPr>
        <w:t>완료한 경우만 게임을 실행할 수 있</w:t>
      </w:r>
      <w:r w:rsidR="00C14926">
        <w:rPr>
          <w:rFonts w:hint="eastAsia"/>
          <w:sz w:val="18"/>
          <w:szCs w:val="18"/>
        </w:rPr>
        <w:t>도록 한 인증 시스템</w:t>
      </w:r>
      <w:r w:rsidR="00EC51AB">
        <w:rPr>
          <w:rFonts w:hint="eastAsia"/>
          <w:sz w:val="18"/>
          <w:szCs w:val="18"/>
        </w:rPr>
        <w:t>이다</w:t>
      </w:r>
      <w:r w:rsidR="00C14926">
        <w:rPr>
          <w:rFonts w:hint="eastAsia"/>
          <w:sz w:val="18"/>
          <w:szCs w:val="18"/>
        </w:rPr>
        <w:t xml:space="preserve">. </w:t>
      </w:r>
      <w:r w:rsidR="00EC51AB" w:rsidRPr="001B1C4C">
        <w:rPr>
          <w:rFonts w:hint="eastAsia"/>
          <w:sz w:val="18"/>
          <w:szCs w:val="18"/>
          <w:u w:val="single"/>
        </w:rPr>
        <w:t>넥슨 2차 인증은</w:t>
      </w:r>
      <w:r w:rsidR="0016027C" w:rsidRPr="001B1C4C">
        <w:rPr>
          <w:rFonts w:hint="eastAsia"/>
          <w:sz w:val="18"/>
          <w:szCs w:val="18"/>
          <w:u w:val="single"/>
        </w:rPr>
        <w:t xml:space="preserve"> </w:t>
      </w:r>
      <w:r w:rsidR="00C14926" w:rsidRPr="001B1C4C">
        <w:rPr>
          <w:rFonts w:hint="eastAsia"/>
          <w:b/>
          <w:sz w:val="18"/>
          <w:szCs w:val="18"/>
          <w:u w:val="single"/>
        </w:rPr>
        <w:t>게임</w:t>
      </w:r>
      <w:r w:rsidR="004724C7" w:rsidRPr="001B1C4C">
        <w:rPr>
          <w:rFonts w:hint="eastAsia"/>
          <w:b/>
          <w:sz w:val="18"/>
          <w:szCs w:val="18"/>
          <w:u w:val="single"/>
        </w:rPr>
        <w:t xml:space="preserve"> </w:t>
      </w:r>
      <w:r w:rsidR="00C14926" w:rsidRPr="001B1C4C">
        <w:rPr>
          <w:rFonts w:hint="eastAsia"/>
          <w:b/>
          <w:sz w:val="18"/>
          <w:szCs w:val="18"/>
          <w:u w:val="single"/>
        </w:rPr>
        <w:t xml:space="preserve">단위로 </w:t>
      </w:r>
      <w:r w:rsidR="00DD5449" w:rsidRPr="001B1C4C">
        <w:rPr>
          <w:rFonts w:hint="eastAsia"/>
          <w:b/>
          <w:sz w:val="18"/>
          <w:szCs w:val="18"/>
          <w:u w:val="single"/>
        </w:rPr>
        <w:t>유저가 선택</w:t>
      </w:r>
      <w:r w:rsidR="00DD5449" w:rsidRPr="001B1C4C">
        <w:rPr>
          <w:rFonts w:hint="eastAsia"/>
          <w:sz w:val="18"/>
          <w:szCs w:val="18"/>
          <w:u w:val="single"/>
        </w:rPr>
        <w:t>해 설정할 수 있으며</w:t>
      </w:r>
      <w:r w:rsidR="00EC51AB" w:rsidRPr="001B1C4C">
        <w:rPr>
          <w:rFonts w:hint="eastAsia"/>
          <w:sz w:val="18"/>
          <w:szCs w:val="18"/>
          <w:u w:val="single"/>
        </w:rPr>
        <w:t>, 로그인 시</w:t>
      </w:r>
      <w:r w:rsidR="00F92989" w:rsidRPr="001B1C4C">
        <w:rPr>
          <w:rFonts w:hint="eastAsia"/>
          <w:sz w:val="18"/>
          <w:szCs w:val="18"/>
          <w:u w:val="single"/>
        </w:rPr>
        <w:t xml:space="preserve">점이 </w:t>
      </w:r>
      <w:r w:rsidR="00EC51AB" w:rsidRPr="001B1C4C">
        <w:rPr>
          <w:rFonts w:hint="eastAsia"/>
          <w:sz w:val="18"/>
          <w:szCs w:val="18"/>
          <w:u w:val="single"/>
        </w:rPr>
        <w:t xml:space="preserve">아닌 </w:t>
      </w:r>
      <w:r w:rsidR="00EC51AB" w:rsidRPr="001B1C4C">
        <w:rPr>
          <w:rFonts w:hint="eastAsia"/>
          <w:b/>
          <w:sz w:val="18"/>
          <w:szCs w:val="18"/>
          <w:u w:val="single"/>
        </w:rPr>
        <w:t>게임</w:t>
      </w:r>
      <w:r w:rsidR="00D61CB8" w:rsidRPr="001B1C4C">
        <w:rPr>
          <w:rFonts w:hint="eastAsia"/>
          <w:b/>
          <w:sz w:val="18"/>
          <w:szCs w:val="18"/>
          <w:u w:val="single"/>
        </w:rPr>
        <w:t>(NGM)</w:t>
      </w:r>
      <w:r w:rsidR="00C14926" w:rsidRPr="001B1C4C">
        <w:rPr>
          <w:rFonts w:hint="eastAsia"/>
          <w:b/>
          <w:sz w:val="18"/>
          <w:szCs w:val="18"/>
          <w:u w:val="single"/>
        </w:rPr>
        <w:t xml:space="preserve"> </w:t>
      </w:r>
      <w:r w:rsidR="00EC51AB" w:rsidRPr="001B1C4C">
        <w:rPr>
          <w:rFonts w:hint="eastAsia"/>
          <w:b/>
          <w:sz w:val="18"/>
          <w:szCs w:val="18"/>
          <w:u w:val="single"/>
        </w:rPr>
        <w:t>실행 시</w:t>
      </w:r>
      <w:r w:rsidR="00EC51AB" w:rsidRPr="00EC51AB">
        <w:rPr>
          <w:rFonts w:hint="eastAsia"/>
          <w:sz w:val="18"/>
          <w:szCs w:val="18"/>
        </w:rPr>
        <w:t>에 이루어진다.</w:t>
      </w:r>
    </w:p>
    <w:p w:rsidR="00F92989" w:rsidRDefault="00F92989" w:rsidP="00EC51AB">
      <w:pPr>
        <w:widowControl/>
        <w:wordWrap/>
        <w:autoSpaceDE/>
        <w:autoSpaceDN/>
        <w:rPr>
          <w:sz w:val="18"/>
          <w:szCs w:val="18"/>
        </w:rPr>
      </w:pPr>
    </w:p>
    <w:p w:rsidR="001370C5" w:rsidRDefault="00F92989" w:rsidP="00EC51AB">
      <w:pPr>
        <w:widowControl/>
        <w:wordWrap/>
        <w:autoSpaceDE/>
        <w:autoSpaceDN/>
        <w:rPr>
          <w:sz w:val="18"/>
          <w:szCs w:val="18"/>
        </w:rPr>
      </w:pPr>
      <w:r w:rsidRPr="00E6231F">
        <w:rPr>
          <w:rFonts w:hint="eastAsia"/>
          <w:sz w:val="18"/>
          <w:szCs w:val="18"/>
          <w:u w:val="single"/>
        </w:rPr>
        <w:t>게임(NGM) 실행 시</w:t>
      </w:r>
      <w:r w:rsidR="009F4234">
        <w:rPr>
          <w:rFonts w:hint="eastAsia"/>
          <w:sz w:val="18"/>
          <w:szCs w:val="18"/>
          <w:u w:val="single"/>
        </w:rPr>
        <w:t>점에</w:t>
      </w:r>
      <w:r w:rsidRPr="00E6231F">
        <w:rPr>
          <w:rFonts w:hint="eastAsia"/>
          <w:sz w:val="18"/>
          <w:szCs w:val="18"/>
          <w:u w:val="single"/>
        </w:rPr>
        <w:t xml:space="preserve"> 2차 인증을 </w:t>
      </w:r>
      <w:r w:rsidR="007E22E2">
        <w:rPr>
          <w:rFonts w:hint="eastAsia"/>
          <w:sz w:val="18"/>
          <w:szCs w:val="18"/>
          <w:u w:val="single"/>
        </w:rPr>
        <w:t xml:space="preserve">도입한 </w:t>
      </w:r>
      <w:r w:rsidRPr="00E6231F">
        <w:rPr>
          <w:rFonts w:hint="eastAsia"/>
          <w:sz w:val="18"/>
          <w:szCs w:val="18"/>
          <w:u w:val="single"/>
        </w:rPr>
        <w:t>이유는,</w:t>
      </w:r>
      <w:r w:rsidR="001370C5" w:rsidRPr="00E6231F">
        <w:rPr>
          <w:rFonts w:hint="eastAsia"/>
          <w:sz w:val="18"/>
          <w:szCs w:val="18"/>
          <w:u w:val="single"/>
        </w:rPr>
        <w:t xml:space="preserve"> </w:t>
      </w:r>
      <w:r w:rsidRPr="00E6231F">
        <w:rPr>
          <w:rFonts w:hint="eastAsia"/>
          <w:sz w:val="18"/>
          <w:szCs w:val="18"/>
          <w:u w:val="single"/>
        </w:rPr>
        <w:t>각 게임</w:t>
      </w:r>
      <w:r w:rsidR="003E29B5">
        <w:rPr>
          <w:rFonts w:hint="eastAsia"/>
          <w:sz w:val="18"/>
          <w:szCs w:val="18"/>
          <w:u w:val="single"/>
        </w:rPr>
        <w:t>의</w:t>
      </w:r>
      <w:r w:rsidR="00DD6944" w:rsidRPr="00E6231F">
        <w:rPr>
          <w:rFonts w:hint="eastAsia"/>
          <w:sz w:val="18"/>
          <w:szCs w:val="18"/>
          <w:u w:val="single"/>
        </w:rPr>
        <w:t xml:space="preserve"> 필요에 따라 </w:t>
      </w:r>
      <w:r w:rsidRPr="00E6231F">
        <w:rPr>
          <w:rFonts w:hint="eastAsia"/>
          <w:sz w:val="18"/>
          <w:szCs w:val="18"/>
          <w:u w:val="single"/>
        </w:rPr>
        <w:t>2차 인증을 선택적으로 도입할 수 있고</w:t>
      </w:r>
      <w:r w:rsidR="000C5C50">
        <w:rPr>
          <w:rFonts w:hint="eastAsia"/>
          <w:sz w:val="18"/>
          <w:szCs w:val="18"/>
          <w:u w:val="single"/>
        </w:rPr>
        <w:t>, 적용 후에도</w:t>
      </w:r>
      <w:r w:rsidRPr="00E6231F">
        <w:rPr>
          <w:rFonts w:hint="eastAsia"/>
          <w:sz w:val="18"/>
          <w:szCs w:val="18"/>
          <w:u w:val="single"/>
        </w:rPr>
        <w:t xml:space="preserve"> </w:t>
      </w:r>
      <w:r w:rsidR="00444380" w:rsidRPr="00E6231F">
        <w:rPr>
          <w:rFonts w:hint="eastAsia"/>
          <w:sz w:val="18"/>
          <w:szCs w:val="18"/>
          <w:u w:val="single"/>
        </w:rPr>
        <w:t xml:space="preserve">게임 간에 </w:t>
      </w:r>
      <w:r w:rsidR="001370C5" w:rsidRPr="00E6231F">
        <w:rPr>
          <w:rFonts w:hint="eastAsia"/>
          <w:sz w:val="18"/>
          <w:szCs w:val="18"/>
          <w:u w:val="single"/>
        </w:rPr>
        <w:t>상호 영향을 주지 않게 하기 위함</w:t>
      </w:r>
      <w:r w:rsidR="001370C5">
        <w:rPr>
          <w:rFonts w:hint="eastAsia"/>
          <w:sz w:val="18"/>
          <w:szCs w:val="18"/>
        </w:rPr>
        <w:t xml:space="preserve">이다. </w:t>
      </w:r>
      <w:r w:rsidR="00444380">
        <w:rPr>
          <w:rFonts w:hint="eastAsia"/>
          <w:sz w:val="18"/>
          <w:szCs w:val="18"/>
        </w:rPr>
        <w:t>즉</w:t>
      </w:r>
      <w:r w:rsidR="00457C9C">
        <w:rPr>
          <w:rFonts w:hint="eastAsia"/>
          <w:sz w:val="18"/>
          <w:szCs w:val="18"/>
        </w:rPr>
        <w:t>,</w:t>
      </w:r>
      <w:r w:rsidR="00444380">
        <w:rPr>
          <w:rFonts w:hint="eastAsia"/>
          <w:sz w:val="18"/>
          <w:szCs w:val="18"/>
        </w:rPr>
        <w:t xml:space="preserve"> </w:t>
      </w:r>
      <w:r w:rsidR="007E22E2">
        <w:rPr>
          <w:rFonts w:hint="eastAsia"/>
          <w:sz w:val="18"/>
          <w:szCs w:val="18"/>
        </w:rPr>
        <w:t xml:space="preserve">넥슨 </w:t>
      </w:r>
      <w:r w:rsidR="00444380">
        <w:rPr>
          <w:rFonts w:hint="eastAsia"/>
          <w:sz w:val="18"/>
          <w:szCs w:val="18"/>
        </w:rPr>
        <w:t xml:space="preserve">로그인 시에 적용을 할 경우 </w:t>
      </w:r>
      <w:r w:rsidR="00C672E1">
        <w:rPr>
          <w:rFonts w:hint="eastAsia"/>
          <w:sz w:val="18"/>
          <w:szCs w:val="18"/>
        </w:rPr>
        <w:t>휴대</w:t>
      </w:r>
      <w:r w:rsidR="00444380">
        <w:rPr>
          <w:rFonts w:hint="eastAsia"/>
          <w:sz w:val="18"/>
          <w:szCs w:val="18"/>
        </w:rPr>
        <w:t>폰 분실 등으로 2차 인증</w:t>
      </w:r>
      <w:r w:rsidR="007B584A">
        <w:rPr>
          <w:rFonts w:hint="eastAsia"/>
          <w:sz w:val="18"/>
          <w:szCs w:val="18"/>
        </w:rPr>
        <w:t>이 불가능 할 때</w:t>
      </w:r>
      <w:r w:rsidR="00444380">
        <w:rPr>
          <w:rFonts w:hint="eastAsia"/>
          <w:sz w:val="18"/>
          <w:szCs w:val="18"/>
        </w:rPr>
        <w:t xml:space="preserve"> 고객지원 및 넥슨 전 게임 이용이 불가능하게 되므로</w:t>
      </w:r>
      <w:r w:rsidR="00DD6944">
        <w:rPr>
          <w:rFonts w:hint="eastAsia"/>
          <w:sz w:val="18"/>
          <w:szCs w:val="18"/>
        </w:rPr>
        <w:t xml:space="preserve"> </w:t>
      </w:r>
      <w:r w:rsidR="00D72FB0">
        <w:rPr>
          <w:rFonts w:hint="eastAsia"/>
          <w:sz w:val="18"/>
          <w:szCs w:val="18"/>
        </w:rPr>
        <w:t xml:space="preserve">게임 별로 </w:t>
      </w:r>
      <w:r w:rsidR="007E22E2">
        <w:rPr>
          <w:rFonts w:hint="eastAsia"/>
          <w:sz w:val="18"/>
          <w:szCs w:val="18"/>
        </w:rPr>
        <w:t xml:space="preserve">해당 </w:t>
      </w:r>
      <w:r w:rsidR="00DD6944">
        <w:rPr>
          <w:rFonts w:hint="eastAsia"/>
          <w:sz w:val="18"/>
          <w:szCs w:val="18"/>
        </w:rPr>
        <w:t xml:space="preserve">게임 실행 시점에서 2차 인증이 이루어 </w:t>
      </w:r>
      <w:r w:rsidR="007B584A">
        <w:rPr>
          <w:rFonts w:hint="eastAsia"/>
          <w:sz w:val="18"/>
          <w:szCs w:val="18"/>
        </w:rPr>
        <w:t>지도록 구현</w:t>
      </w:r>
      <w:r w:rsidR="00211A1A">
        <w:rPr>
          <w:rFonts w:hint="eastAsia"/>
          <w:sz w:val="18"/>
          <w:szCs w:val="18"/>
        </w:rPr>
        <w:t>했</w:t>
      </w:r>
      <w:r w:rsidR="007B584A">
        <w:rPr>
          <w:rFonts w:hint="eastAsia"/>
          <w:sz w:val="18"/>
          <w:szCs w:val="18"/>
        </w:rPr>
        <w:t>다.</w:t>
      </w:r>
    </w:p>
    <w:p w:rsidR="00A411B8" w:rsidRPr="00457C9C" w:rsidRDefault="00A411B8" w:rsidP="00EC51AB">
      <w:pPr>
        <w:widowControl/>
        <w:wordWrap/>
        <w:autoSpaceDE/>
        <w:autoSpaceDN/>
        <w:rPr>
          <w:sz w:val="18"/>
          <w:szCs w:val="18"/>
        </w:rPr>
      </w:pPr>
    </w:p>
    <w:p w:rsidR="00A411B8" w:rsidRDefault="007030B7" w:rsidP="00EC51AB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또, </w:t>
      </w:r>
      <w:r w:rsidR="00A411B8">
        <w:rPr>
          <w:rFonts w:hint="eastAsia"/>
          <w:sz w:val="18"/>
          <w:szCs w:val="18"/>
        </w:rPr>
        <w:t xml:space="preserve">2차 </w:t>
      </w:r>
      <w:r w:rsidR="00CD48BC">
        <w:rPr>
          <w:rFonts w:hint="eastAsia"/>
          <w:sz w:val="18"/>
          <w:szCs w:val="18"/>
        </w:rPr>
        <w:t>인증이 NGM에서 이루어지므로</w:t>
      </w:r>
      <w:r>
        <w:rPr>
          <w:rFonts w:hint="eastAsia"/>
          <w:sz w:val="18"/>
          <w:szCs w:val="18"/>
        </w:rPr>
        <w:t xml:space="preserve"> </w:t>
      </w:r>
      <w:r w:rsidR="00CD48BC">
        <w:rPr>
          <w:rFonts w:hint="eastAsia"/>
          <w:sz w:val="18"/>
          <w:szCs w:val="18"/>
        </w:rPr>
        <w:t xml:space="preserve">2차 인증을 </w:t>
      </w:r>
      <w:r>
        <w:rPr>
          <w:rFonts w:hint="eastAsia"/>
          <w:sz w:val="18"/>
          <w:szCs w:val="18"/>
        </w:rPr>
        <w:t>도입을 희망하는</w:t>
      </w:r>
      <w:r w:rsidR="009D37B2">
        <w:rPr>
          <w:rFonts w:hint="eastAsia"/>
          <w:sz w:val="18"/>
          <w:szCs w:val="18"/>
        </w:rPr>
        <w:t xml:space="preserve"> </w:t>
      </w:r>
      <w:r w:rsidR="003354FC">
        <w:rPr>
          <w:rFonts w:hint="eastAsia"/>
          <w:sz w:val="18"/>
          <w:szCs w:val="18"/>
        </w:rPr>
        <w:t>게임팀쪽에서</w:t>
      </w:r>
      <w:r>
        <w:rPr>
          <w:rFonts w:hint="eastAsia"/>
          <w:sz w:val="18"/>
          <w:szCs w:val="18"/>
        </w:rPr>
        <w:t>는</w:t>
      </w:r>
      <w:r w:rsidR="003354FC">
        <w:rPr>
          <w:rFonts w:hint="eastAsia"/>
          <w:sz w:val="18"/>
          <w:szCs w:val="18"/>
        </w:rPr>
        <w:t xml:space="preserve"> </w:t>
      </w:r>
      <w:r w:rsidR="00A411B8">
        <w:rPr>
          <w:rFonts w:hint="eastAsia"/>
          <w:sz w:val="18"/>
          <w:szCs w:val="18"/>
        </w:rPr>
        <w:t>추가</w:t>
      </w:r>
      <w:r w:rsidR="003354FC">
        <w:rPr>
          <w:rFonts w:hint="eastAsia"/>
          <w:sz w:val="18"/>
          <w:szCs w:val="18"/>
        </w:rPr>
        <w:t xml:space="preserve">로 </w:t>
      </w:r>
      <w:r w:rsidR="0077443F">
        <w:rPr>
          <w:rFonts w:hint="eastAsia"/>
          <w:sz w:val="18"/>
          <w:szCs w:val="18"/>
        </w:rPr>
        <w:t>작업</w:t>
      </w:r>
      <w:r w:rsidR="003354FC">
        <w:rPr>
          <w:rFonts w:hint="eastAsia"/>
          <w:sz w:val="18"/>
          <w:szCs w:val="18"/>
        </w:rPr>
        <w:t xml:space="preserve">해야 할 부분은 </w:t>
      </w:r>
      <w:r w:rsidR="00CD48BC">
        <w:rPr>
          <w:rFonts w:hint="eastAsia"/>
          <w:sz w:val="18"/>
          <w:szCs w:val="18"/>
        </w:rPr>
        <w:t>많지 않</w:t>
      </w:r>
      <w:r w:rsidR="00620D8A">
        <w:rPr>
          <w:rFonts w:hint="eastAsia"/>
          <w:sz w:val="18"/>
          <w:szCs w:val="18"/>
        </w:rPr>
        <w:t>아</w:t>
      </w:r>
      <w:r>
        <w:rPr>
          <w:rFonts w:hint="eastAsia"/>
          <w:sz w:val="18"/>
          <w:szCs w:val="18"/>
        </w:rPr>
        <w:t xml:space="preserve"> </w:t>
      </w:r>
      <w:r w:rsidR="00CD48BC">
        <w:rPr>
          <w:rFonts w:hint="eastAsia"/>
          <w:sz w:val="18"/>
          <w:szCs w:val="18"/>
        </w:rPr>
        <w:t>쉽게 적용이 가능하다.</w:t>
      </w:r>
      <w:r w:rsidR="00537F29">
        <w:rPr>
          <w:rFonts w:hint="eastAsia"/>
          <w:sz w:val="18"/>
          <w:szCs w:val="18"/>
        </w:rPr>
        <w:t xml:space="preserve"> 넥슨 </w:t>
      </w:r>
      <w:r w:rsidR="00E02D81">
        <w:rPr>
          <w:rFonts w:hint="eastAsia"/>
          <w:sz w:val="18"/>
          <w:szCs w:val="18"/>
        </w:rPr>
        <w:t>2차 인증</w:t>
      </w:r>
      <w:r w:rsidR="00537F29">
        <w:rPr>
          <w:rFonts w:hint="eastAsia"/>
          <w:sz w:val="18"/>
          <w:szCs w:val="18"/>
        </w:rPr>
        <w:t xml:space="preserve"> 도입으로 인증 시스템이 확장</w:t>
      </w:r>
      <w:r w:rsidR="00E02D81">
        <w:rPr>
          <w:rFonts w:hint="eastAsia"/>
          <w:sz w:val="18"/>
          <w:szCs w:val="18"/>
        </w:rPr>
        <w:t xml:space="preserve">되더라도 기존의 인증 방식도 그대로 이용 가능하다. </w:t>
      </w:r>
      <w:r w:rsidR="009D37B2">
        <w:rPr>
          <w:rFonts w:hint="eastAsia"/>
          <w:sz w:val="18"/>
          <w:szCs w:val="18"/>
        </w:rPr>
        <w:t>(</w:t>
      </w:r>
      <w:r w:rsidR="00264CFC">
        <w:rPr>
          <w:rFonts w:hint="eastAsia"/>
          <w:sz w:val="18"/>
          <w:szCs w:val="18"/>
        </w:rPr>
        <w:t xml:space="preserve">자세한 내용은 </w:t>
      </w:r>
      <w:r w:rsidR="00093B37">
        <w:rPr>
          <w:rFonts w:hint="eastAsia"/>
          <w:sz w:val="18"/>
          <w:szCs w:val="18"/>
        </w:rPr>
        <w:t xml:space="preserve">2차 인증 </w:t>
      </w:r>
      <w:r w:rsidR="00264CFC">
        <w:rPr>
          <w:rFonts w:hint="eastAsia"/>
          <w:sz w:val="18"/>
          <w:szCs w:val="18"/>
        </w:rPr>
        <w:t>개발 가이드</w:t>
      </w:r>
      <w:r w:rsidR="00093B37">
        <w:rPr>
          <w:rFonts w:hint="eastAsia"/>
          <w:sz w:val="18"/>
          <w:szCs w:val="18"/>
        </w:rPr>
        <w:t>에</w:t>
      </w:r>
      <w:r w:rsidR="00264CFC">
        <w:rPr>
          <w:rFonts w:hint="eastAsia"/>
          <w:sz w:val="18"/>
          <w:szCs w:val="18"/>
        </w:rPr>
        <w:t xml:space="preserve"> </w:t>
      </w:r>
      <w:r w:rsidR="00093B37">
        <w:rPr>
          <w:rFonts w:hint="eastAsia"/>
          <w:sz w:val="18"/>
          <w:szCs w:val="18"/>
        </w:rPr>
        <w:t>전달 예정</w:t>
      </w:r>
      <w:r w:rsidR="009D37B2">
        <w:rPr>
          <w:rFonts w:hint="eastAsia"/>
          <w:sz w:val="18"/>
          <w:szCs w:val="18"/>
        </w:rPr>
        <w:t>)</w:t>
      </w:r>
    </w:p>
    <w:p w:rsidR="00444380" w:rsidRPr="003354FC" w:rsidRDefault="00444380" w:rsidP="00EC51AB">
      <w:pPr>
        <w:widowControl/>
        <w:wordWrap/>
        <w:autoSpaceDE/>
        <w:autoSpaceDN/>
        <w:rPr>
          <w:sz w:val="18"/>
          <w:szCs w:val="18"/>
        </w:rPr>
      </w:pPr>
    </w:p>
    <w:p w:rsidR="00C73B00" w:rsidRPr="00C14926" w:rsidRDefault="00D77092" w:rsidP="00EC51A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pict>
          <v:shape id="_x0000_s2094" type="#_x0000_t202" style="position:absolute;left:0;text-align:left;margin-left:20pt;margin-top:11.55pt;width:415pt;height:22.2pt;z-index:251676672" filled="f" stroked="f">
            <v:textbox>
              <w:txbxContent>
                <w:p w:rsidR="0026736F" w:rsidRPr="00787978" w:rsidRDefault="0026736F" w:rsidP="00787978">
                  <w:pPr>
                    <w:jc w:val="center"/>
                    <w:rPr>
                      <w:sz w:val="16"/>
                      <w:szCs w:val="16"/>
                    </w:rPr>
                  </w:pPr>
                  <w:r w:rsidRPr="00787978">
                    <w:rPr>
                      <w:rFonts w:hint="eastAsia"/>
                      <w:sz w:val="16"/>
                      <w:szCs w:val="16"/>
                    </w:rPr>
                    <w:t>[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그림1] </w:t>
                  </w:r>
                  <w:r w:rsidRPr="00787978">
                    <w:rPr>
                      <w:sz w:val="16"/>
                      <w:szCs w:val="16"/>
                    </w:rPr>
                    <w:t>넥슨</w:t>
                  </w:r>
                  <w:r w:rsidRPr="00787978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2차 </w:t>
                  </w:r>
                  <w:r w:rsidRPr="00787978">
                    <w:rPr>
                      <w:rFonts w:hint="eastAsia"/>
                      <w:sz w:val="16"/>
                      <w:szCs w:val="16"/>
                    </w:rPr>
                    <w:t>인증</w:t>
                  </w:r>
                  <w:r>
                    <w:rPr>
                      <w:rFonts w:hint="eastAsia"/>
                      <w:sz w:val="16"/>
                      <w:szCs w:val="16"/>
                    </w:rPr>
                    <w:t>은 게임(NGM)실행 시에 진행됨</w:t>
                  </w:r>
                </w:p>
              </w:txbxContent>
            </v:textbox>
          </v:shape>
        </w:pict>
      </w:r>
    </w:p>
    <w:p w:rsidR="00C73B00" w:rsidRDefault="00C73B00" w:rsidP="00EC51AB">
      <w:pPr>
        <w:widowControl/>
        <w:wordWrap/>
        <w:autoSpaceDE/>
        <w:autoSpaceDN/>
        <w:rPr>
          <w:szCs w:val="20"/>
        </w:rPr>
      </w:pPr>
    </w:p>
    <w:p w:rsidR="004724C7" w:rsidRDefault="00D77092" w:rsidP="00EC51A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pict>
          <v:group id="_x0000_s2093" style="position:absolute;left:0;text-align:left;margin-left:25pt;margin-top:2.8pt;width:410pt;height:85.45pt;z-index:251675648" coordorigin="2040,6021" coordsize="8200,1709">
            <v:roundrect id="_x0000_s2080" style="position:absolute;left:8740;top:6021;width:1500;height:720;v-text-anchor:middle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80">
                <w:txbxContent>
                  <w:p w:rsidR="0026736F" w:rsidRPr="00787978" w:rsidRDefault="0026736F" w:rsidP="0078797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게임실행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br/>
                    </w:r>
                    <w:r w:rsidRPr="001370C5">
                      <w:rPr>
                        <w:rFonts w:hint="eastAsia"/>
                        <w:sz w:val="14"/>
                        <w:szCs w:val="14"/>
                      </w:rPr>
                      <w:t>(게임로그인)</w:t>
                    </w:r>
                  </w:p>
                </w:txbxContent>
              </v:textbox>
            </v:roundrect>
            <v:group id="_x0000_s2092" style="position:absolute;left:2040;top:6021;width:6700;height:1709" coordorigin="2040,6021" coordsize="6700,1709">
              <v:roundrect id="_x0000_s2075" style="position:absolute;left:2040;top:6021;width:1500;height:720;v-text-anchor:middle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2075">
                  <w:txbxContent>
                    <w:p w:rsidR="0026736F" w:rsidRDefault="0026736F" w:rsidP="00787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7978">
                        <w:rPr>
                          <w:rFonts w:hint="eastAsia"/>
                          <w:sz w:val="16"/>
                          <w:szCs w:val="16"/>
                        </w:rPr>
                        <w:t>Nexon i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</w:p>
                    <w:p w:rsidR="0026736F" w:rsidRPr="00787978" w:rsidRDefault="0026736F" w:rsidP="00787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ssword</w:t>
                      </w:r>
                    </w:p>
                  </w:txbxContent>
                </v:textbox>
              </v:roundrect>
              <v:roundrect id="_x0000_s2078" style="position:absolute;left:3740;top:6021;width:1500;height:720;v-text-anchor:middle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2078">
                  <w:txbxContent>
                    <w:p w:rsidR="0026736F" w:rsidRPr="00787978" w:rsidRDefault="0026736F" w:rsidP="007879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로그인</w:t>
                      </w:r>
                    </w:p>
                  </w:txbxContent>
                </v:textbox>
              </v:roundrect>
              <v:roundrect id="_x0000_s2079" style="position:absolute;left:5440;top:6021;width:1500;height:720;v-text-anchor:middle" arcsize="10923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2079">
                  <w:txbxContent>
                    <w:p w:rsidR="0026736F" w:rsidRPr="00611239" w:rsidRDefault="0026736F" w:rsidP="00787978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611239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게임실행 클릭</w:t>
                      </w:r>
                      <w:r w:rsidRPr="00611239">
                        <w:rPr>
                          <w:rFonts w:hint="eastAsia"/>
                          <w:b/>
                          <w:color w:val="FF0000"/>
                          <w:sz w:val="14"/>
                          <w:szCs w:val="14"/>
                        </w:rPr>
                        <w:t>(NGM실행)</w:t>
                      </w:r>
                    </w:p>
                  </w:txbxContent>
                </v:textbox>
              </v:roundrect>
              <v:roundrect id="_x0000_s2084" style="position:absolute;left:7151;top:7010;width:1500;height:720;v-text-anchor:middle" arcsize="10923f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2084">
                  <w:txbxContent>
                    <w:p w:rsidR="0026736F" w:rsidRPr="00611239" w:rsidRDefault="0026736F" w:rsidP="00787978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11239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2차 인증</w:t>
                      </w:r>
                    </w:p>
                    <w:p w:rsidR="0026736F" w:rsidRPr="00611239" w:rsidRDefault="0026736F" w:rsidP="00787978">
                      <w:pPr>
                        <w:jc w:val="center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611239">
                        <w:rPr>
                          <w:rFonts w:hint="eastAsia"/>
                          <w:b/>
                          <w:color w:val="FF0000"/>
                          <w:sz w:val="14"/>
                          <w:szCs w:val="14"/>
                        </w:rPr>
                        <w:t>(OTP, 지정PC)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8" type="#_x0000_t32" style="position:absolute;left:3540;top:6381;width:200;height:4;flip:y" o:connectortype="straight">
                <v:stroke endarrow="block"/>
              </v:shape>
              <v:shape id="_x0000_s2089" type="#_x0000_t32" style="position:absolute;left:5240;top:6381;width:200;height:0" o:connectortype="straight">
                <v:stroke endarrow="block"/>
              </v:shape>
              <v:shape id="_x0000_s2090" type="#_x0000_t32" style="position:absolute;left:6940;top:6381;width:1800;height:5" o:connectortype="straight">
                <v:stroke endarrow="block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2091" type="#_x0000_t68" style="position:absolute;left:7675;top:6507;width:490;height:394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</v:shape>
            </v:group>
          </v:group>
        </w:pict>
      </w:r>
    </w:p>
    <w:p w:rsidR="004724C7" w:rsidRDefault="004724C7" w:rsidP="00EC51AB">
      <w:pPr>
        <w:widowControl/>
        <w:wordWrap/>
        <w:autoSpaceDE/>
        <w:autoSpaceDN/>
        <w:rPr>
          <w:szCs w:val="20"/>
        </w:rPr>
      </w:pPr>
    </w:p>
    <w:p w:rsidR="004724C7" w:rsidRDefault="004724C7" w:rsidP="00EC51AB">
      <w:pPr>
        <w:widowControl/>
        <w:wordWrap/>
        <w:autoSpaceDE/>
        <w:autoSpaceDN/>
        <w:rPr>
          <w:szCs w:val="20"/>
        </w:rPr>
      </w:pPr>
    </w:p>
    <w:p w:rsidR="004724C7" w:rsidRDefault="004724C7" w:rsidP="00EC51AB">
      <w:pPr>
        <w:widowControl/>
        <w:wordWrap/>
        <w:autoSpaceDE/>
        <w:autoSpaceDN/>
        <w:rPr>
          <w:szCs w:val="20"/>
        </w:rPr>
      </w:pPr>
    </w:p>
    <w:p w:rsidR="004724C7" w:rsidRPr="001370C5" w:rsidRDefault="004724C7" w:rsidP="00EC51AB">
      <w:pPr>
        <w:widowControl/>
        <w:wordWrap/>
        <w:autoSpaceDE/>
        <w:autoSpaceDN/>
        <w:rPr>
          <w:szCs w:val="20"/>
        </w:rPr>
      </w:pPr>
    </w:p>
    <w:p w:rsidR="00E061B5" w:rsidRDefault="00E061B5">
      <w:pPr>
        <w:widowControl/>
        <w:wordWrap/>
        <w:autoSpaceDE/>
        <w:autoSpaceDN/>
        <w:jc w:val="left"/>
        <w:rPr>
          <w:szCs w:val="20"/>
        </w:rPr>
      </w:pPr>
    </w:p>
    <w:p w:rsidR="0016027C" w:rsidRDefault="00D77092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pict>
          <v:shape id="_x0000_s2095" type="#_x0000_t202" style="position:absolute;margin-left:15pt;margin-top:12.9pt;width:415pt;height:22.2pt;z-index:251677696" filled="f" stroked="f">
            <v:textbox>
              <w:txbxContent>
                <w:p w:rsidR="0026736F" w:rsidRPr="00787978" w:rsidRDefault="0026736F" w:rsidP="00787978">
                  <w:pPr>
                    <w:jc w:val="center"/>
                    <w:rPr>
                      <w:sz w:val="16"/>
                      <w:szCs w:val="16"/>
                    </w:rPr>
                  </w:pPr>
                  <w:r w:rsidRPr="00787978">
                    <w:rPr>
                      <w:rFonts w:hint="eastAsia"/>
                      <w:sz w:val="16"/>
                      <w:szCs w:val="16"/>
                    </w:rPr>
                    <w:t>[</w:t>
                  </w:r>
                  <w:r>
                    <w:rPr>
                      <w:rFonts w:hint="eastAsia"/>
                      <w:sz w:val="16"/>
                      <w:szCs w:val="16"/>
                    </w:rPr>
                    <w:t>그림2] 넥슨 2차 인증은 유저가 게임별로 선택할 수 있다.</w:t>
                  </w:r>
                </w:p>
              </w:txbxContent>
            </v:textbox>
          </v:shape>
        </w:pict>
      </w:r>
    </w:p>
    <w:p w:rsidR="0016027C" w:rsidRDefault="0016027C">
      <w:pPr>
        <w:widowControl/>
        <w:wordWrap/>
        <w:autoSpaceDE/>
        <w:autoSpaceDN/>
        <w:jc w:val="left"/>
        <w:rPr>
          <w:szCs w:val="20"/>
        </w:rPr>
      </w:pPr>
    </w:p>
    <w:p w:rsidR="0016027C" w:rsidRDefault="0050592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7945</wp:posOffset>
            </wp:positionV>
            <wp:extent cx="5005070" cy="1114425"/>
            <wp:effectExtent l="95250" t="57150" r="81280" b="47625"/>
            <wp:wrapSquare wrapText="bothSides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7B584A" w:rsidRDefault="007B584A">
      <w:pPr>
        <w:widowControl/>
        <w:wordWrap/>
        <w:autoSpaceDE/>
        <w:autoSpaceDN/>
        <w:jc w:val="left"/>
        <w:rPr>
          <w:szCs w:val="20"/>
        </w:rPr>
      </w:pPr>
    </w:p>
    <w:p w:rsidR="00221920" w:rsidRDefault="00221920">
      <w:pPr>
        <w:widowControl/>
        <w:wordWrap/>
        <w:autoSpaceDE/>
        <w:autoSpaceDN/>
        <w:jc w:val="left"/>
        <w:rPr>
          <w:szCs w:val="20"/>
        </w:rPr>
      </w:pPr>
    </w:p>
    <w:p w:rsidR="00E061B5" w:rsidRPr="00B15A70" w:rsidRDefault="00B15A70" w:rsidP="002B5B18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 w:rsidRPr="00B15A70">
        <w:rPr>
          <w:rFonts w:hint="eastAsia"/>
          <w:b/>
          <w:sz w:val="24"/>
          <w:szCs w:val="24"/>
        </w:rPr>
        <w:t>넥슨 2</w:t>
      </w:r>
      <w:r w:rsidRPr="00B15A70">
        <w:rPr>
          <w:b/>
          <w:sz w:val="24"/>
          <w:szCs w:val="24"/>
        </w:rPr>
        <w:t>차</w:t>
      </w:r>
      <w:r w:rsidRPr="00B15A70">
        <w:rPr>
          <w:rFonts w:hint="eastAsia"/>
          <w:b/>
          <w:sz w:val="24"/>
          <w:szCs w:val="24"/>
        </w:rPr>
        <w:t xml:space="preserve"> 인증 수단</w:t>
      </w:r>
      <w:r w:rsidR="00BE0F9E">
        <w:rPr>
          <w:rFonts w:hint="eastAsia"/>
          <w:b/>
          <w:sz w:val="24"/>
          <w:szCs w:val="24"/>
        </w:rPr>
        <w:t xml:space="preserve"> </w:t>
      </w:r>
    </w:p>
    <w:p w:rsidR="00B15A70" w:rsidRPr="00B15A70" w:rsidRDefault="00B15A70" w:rsidP="00B15A70">
      <w:pPr>
        <w:widowControl/>
        <w:wordWrap/>
        <w:autoSpaceDE/>
        <w:autoSpaceDN/>
        <w:jc w:val="left"/>
        <w:rPr>
          <w:szCs w:val="20"/>
        </w:rPr>
      </w:pPr>
    </w:p>
    <w:p w:rsidR="00E061B5" w:rsidRDefault="00E061B5">
      <w:pPr>
        <w:widowControl/>
        <w:wordWrap/>
        <w:autoSpaceDE/>
        <w:autoSpaceDN/>
        <w:jc w:val="left"/>
        <w:rPr>
          <w:szCs w:val="20"/>
        </w:rPr>
      </w:pPr>
    </w:p>
    <w:p w:rsidR="00E061B5" w:rsidRPr="00B15A70" w:rsidRDefault="00E061B5" w:rsidP="002B5B18">
      <w:pPr>
        <w:pStyle w:val="3"/>
        <w:numPr>
          <w:ilvl w:val="0"/>
          <w:numId w:val="6"/>
        </w:numPr>
        <w:ind w:leftChars="0" w:firstLineChars="0"/>
        <w:rPr>
          <w:shd w:val="pct15" w:color="auto" w:fill="FFFFFF"/>
        </w:rPr>
      </w:pPr>
      <w:r w:rsidRPr="00B15A70">
        <w:rPr>
          <w:rFonts w:hint="eastAsia"/>
          <w:shd w:val="pct15" w:color="auto" w:fill="FFFFFF"/>
        </w:rPr>
        <w:t>OTP</w:t>
      </w:r>
    </w:p>
    <w:p w:rsidR="00B15A70" w:rsidRPr="00EC51AB" w:rsidRDefault="00B15A70" w:rsidP="00B15A70">
      <w:pPr>
        <w:rPr>
          <w:sz w:val="18"/>
          <w:szCs w:val="18"/>
        </w:rPr>
      </w:pPr>
    </w:p>
    <w:p w:rsidR="0033069C" w:rsidRPr="007A0994" w:rsidRDefault="00611239" w:rsidP="00B15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OTP란 </w:t>
      </w:r>
      <w:r w:rsidR="0033069C" w:rsidRPr="008F56C0">
        <w:rPr>
          <w:b/>
          <w:sz w:val="18"/>
          <w:szCs w:val="18"/>
        </w:rPr>
        <w:t>O</w:t>
      </w:r>
      <w:r w:rsidR="0033069C" w:rsidRPr="0033069C">
        <w:rPr>
          <w:sz w:val="18"/>
          <w:szCs w:val="18"/>
        </w:rPr>
        <w:t xml:space="preserve">ne </w:t>
      </w:r>
      <w:r w:rsidR="0033069C" w:rsidRPr="008F56C0">
        <w:rPr>
          <w:b/>
          <w:sz w:val="18"/>
          <w:szCs w:val="18"/>
        </w:rPr>
        <w:t>T</w:t>
      </w:r>
      <w:r w:rsidR="0033069C" w:rsidRPr="0033069C">
        <w:rPr>
          <w:sz w:val="18"/>
          <w:szCs w:val="18"/>
        </w:rPr>
        <w:t xml:space="preserve">ime </w:t>
      </w:r>
      <w:r w:rsidR="0033069C" w:rsidRPr="008F56C0">
        <w:rPr>
          <w:b/>
          <w:sz w:val="18"/>
          <w:szCs w:val="18"/>
        </w:rPr>
        <w:t>P</w:t>
      </w:r>
      <w:r w:rsidR="0033069C" w:rsidRPr="0033069C">
        <w:rPr>
          <w:sz w:val="18"/>
          <w:szCs w:val="18"/>
        </w:rPr>
        <w:t>assword의 약자로</w:t>
      </w:r>
      <w:r w:rsidR="00646B80">
        <w:rPr>
          <w:rFonts w:hint="eastAsia"/>
          <w:sz w:val="18"/>
          <w:szCs w:val="18"/>
        </w:rPr>
        <w:t>서,</w:t>
      </w:r>
      <w:r w:rsidR="0033069C" w:rsidRPr="0033069C">
        <w:rPr>
          <w:sz w:val="18"/>
          <w:szCs w:val="18"/>
        </w:rPr>
        <w:t xml:space="preserve"> </w:t>
      </w:r>
      <w:r w:rsidR="0033069C">
        <w:rPr>
          <w:rFonts w:hint="eastAsia"/>
          <w:sz w:val="18"/>
          <w:szCs w:val="18"/>
        </w:rPr>
        <w:t>휴대폰으로 다운받은 OTP 프로그램을 통하여 매번 새로 발급되는 인증번호를 입력해야만 게임</w:t>
      </w:r>
      <w:r w:rsidR="007A0994">
        <w:rPr>
          <w:rFonts w:hint="eastAsia"/>
          <w:sz w:val="18"/>
          <w:szCs w:val="18"/>
        </w:rPr>
        <w:t xml:space="preserve"> </w:t>
      </w:r>
      <w:r w:rsidR="0033069C">
        <w:rPr>
          <w:rFonts w:hint="eastAsia"/>
          <w:sz w:val="18"/>
          <w:szCs w:val="18"/>
        </w:rPr>
        <w:t>로그인이 되는 보안서비스이다. 넥슨은</w:t>
      </w:r>
      <w:r w:rsidR="000F19B7">
        <w:rPr>
          <w:rFonts w:hint="eastAsia"/>
          <w:sz w:val="18"/>
          <w:szCs w:val="18"/>
        </w:rPr>
        <w:t xml:space="preserve"> 에이티</w:t>
      </w:r>
      <w:r w:rsidR="0033069C">
        <w:rPr>
          <w:rFonts w:hint="eastAsia"/>
          <w:sz w:val="18"/>
          <w:szCs w:val="18"/>
        </w:rPr>
        <w:t xml:space="preserve">솔루션의 U-OTP를 사용하고 </w:t>
      </w:r>
      <w:r w:rsidR="007A0994">
        <w:rPr>
          <w:rFonts w:hint="eastAsia"/>
          <w:sz w:val="18"/>
          <w:szCs w:val="18"/>
        </w:rPr>
        <w:t>있다. 고객들에게</w:t>
      </w:r>
      <w:r w:rsidR="003C4A35">
        <w:rPr>
          <w:rFonts w:hint="eastAsia"/>
          <w:sz w:val="18"/>
          <w:szCs w:val="18"/>
        </w:rPr>
        <w:t xml:space="preserve"> </w:t>
      </w:r>
      <w:r w:rsidR="003C4A35">
        <w:rPr>
          <w:sz w:val="18"/>
          <w:szCs w:val="18"/>
        </w:rPr>
        <w:t>“</w:t>
      </w:r>
      <w:r w:rsidR="003C4A35">
        <w:rPr>
          <w:rFonts w:hint="eastAsia"/>
          <w:sz w:val="18"/>
          <w:szCs w:val="18"/>
        </w:rPr>
        <w:t>OTP 프로그램 다운로드</w:t>
      </w:r>
      <w:r w:rsidR="003C4A35">
        <w:rPr>
          <w:sz w:val="18"/>
          <w:szCs w:val="18"/>
        </w:rPr>
        <w:t>”</w:t>
      </w:r>
      <w:r w:rsidR="003C4A35">
        <w:rPr>
          <w:rFonts w:hint="eastAsia"/>
          <w:sz w:val="18"/>
          <w:szCs w:val="18"/>
        </w:rPr>
        <w:t xml:space="preserve">와 </w:t>
      </w:r>
      <w:r w:rsidR="003C4A35">
        <w:rPr>
          <w:sz w:val="18"/>
          <w:szCs w:val="18"/>
        </w:rPr>
        <w:t>“</w:t>
      </w:r>
      <w:r w:rsidR="003C4A35">
        <w:rPr>
          <w:rFonts w:hint="eastAsia"/>
          <w:sz w:val="18"/>
          <w:szCs w:val="18"/>
        </w:rPr>
        <w:t>인증번호확인</w:t>
      </w:r>
      <w:r w:rsidR="003C4A35">
        <w:rPr>
          <w:sz w:val="18"/>
          <w:szCs w:val="18"/>
        </w:rPr>
        <w:t>”</w:t>
      </w:r>
      <w:r w:rsidR="003C4A35">
        <w:rPr>
          <w:rFonts w:hint="eastAsia"/>
          <w:sz w:val="18"/>
          <w:szCs w:val="18"/>
        </w:rPr>
        <w:t>은 무료로 제공되나, 그 외의 메뉴 이용에는 데이터 통화료가 발생될 수 있다.</w:t>
      </w:r>
      <w:r w:rsidR="007A0994">
        <w:rPr>
          <w:rFonts w:hint="eastAsia"/>
          <w:sz w:val="18"/>
          <w:szCs w:val="18"/>
        </w:rPr>
        <w:t xml:space="preserve"> </w:t>
      </w:r>
    </w:p>
    <w:p w:rsidR="0021186C" w:rsidRDefault="0021186C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33069C" w:rsidRDefault="0033069C" w:rsidP="00B15A70">
      <w:pPr>
        <w:rPr>
          <w:sz w:val="18"/>
          <w:szCs w:val="18"/>
        </w:rPr>
      </w:pPr>
    </w:p>
    <w:p w:rsidR="00B15A70" w:rsidRPr="00B15A70" w:rsidRDefault="00B15A70" w:rsidP="002B5B18">
      <w:pPr>
        <w:pStyle w:val="3"/>
        <w:numPr>
          <w:ilvl w:val="0"/>
          <w:numId w:val="6"/>
        </w:numPr>
        <w:ind w:leftChars="0" w:firstLineChars="0"/>
        <w:rPr>
          <w:shd w:val="pct15" w:color="auto" w:fill="FFFFFF"/>
        </w:rPr>
      </w:pPr>
      <w:r w:rsidRPr="00B15A70">
        <w:rPr>
          <w:rFonts w:hint="eastAsia"/>
          <w:shd w:val="pct15" w:color="auto" w:fill="FFFFFF"/>
        </w:rPr>
        <w:t>지정PC</w:t>
      </w:r>
    </w:p>
    <w:p w:rsidR="00B15A70" w:rsidRDefault="00B15A70" w:rsidP="00B15A70"/>
    <w:p w:rsidR="00460219" w:rsidRDefault="00EE0277" w:rsidP="00B15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넥슨 지정PC는 </w:t>
      </w:r>
      <w:r w:rsidRPr="00E55556">
        <w:rPr>
          <w:rFonts w:hint="eastAsia"/>
          <w:sz w:val="18"/>
          <w:szCs w:val="18"/>
          <w:u w:val="single"/>
        </w:rPr>
        <w:t>OTP 이용 고객만 추가로 설정 가능한 보조적 보안서비스</w:t>
      </w:r>
      <w:r>
        <w:rPr>
          <w:rFonts w:hint="eastAsia"/>
          <w:sz w:val="18"/>
          <w:szCs w:val="18"/>
        </w:rPr>
        <w:t xml:space="preserve">이다. </w:t>
      </w:r>
      <w:r w:rsidR="00A821C6">
        <w:rPr>
          <w:rFonts w:hint="eastAsia"/>
          <w:sz w:val="18"/>
          <w:szCs w:val="18"/>
        </w:rPr>
        <w:t>(</w:t>
      </w:r>
      <w:r w:rsidR="00BF757D">
        <w:rPr>
          <w:rFonts w:hint="eastAsia"/>
          <w:sz w:val="18"/>
          <w:szCs w:val="18"/>
        </w:rPr>
        <w:t xml:space="preserve">즉, </w:t>
      </w:r>
      <w:r w:rsidR="00A821C6">
        <w:rPr>
          <w:rFonts w:hint="eastAsia"/>
          <w:sz w:val="18"/>
          <w:szCs w:val="18"/>
        </w:rPr>
        <w:t>단독 사용 불가)</w:t>
      </w:r>
      <w:r w:rsidR="0033265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정 PC를 지정 PC로 등록해 놓으면</w:t>
      </w:r>
      <w:r w:rsidR="005C4F51">
        <w:rPr>
          <w:rFonts w:hint="eastAsia"/>
          <w:sz w:val="18"/>
          <w:szCs w:val="18"/>
        </w:rPr>
        <w:t xml:space="preserve"> 하드웨어 정보를 수집하여, </w:t>
      </w:r>
      <w:r w:rsidR="004016D2">
        <w:rPr>
          <w:rFonts w:hint="eastAsia"/>
          <w:sz w:val="18"/>
          <w:szCs w:val="18"/>
        </w:rPr>
        <w:t xml:space="preserve">접속한 </w:t>
      </w:r>
      <w:r w:rsidR="005C4F51">
        <w:rPr>
          <w:rFonts w:hint="eastAsia"/>
          <w:sz w:val="18"/>
          <w:szCs w:val="18"/>
        </w:rPr>
        <w:t xml:space="preserve">해당 PC가 </w:t>
      </w:r>
      <w:r>
        <w:rPr>
          <w:rFonts w:hint="eastAsia"/>
          <w:sz w:val="18"/>
          <w:szCs w:val="18"/>
        </w:rPr>
        <w:t>지정PC</w:t>
      </w:r>
      <w:r w:rsidR="004016D2">
        <w:rPr>
          <w:rFonts w:hint="eastAsia"/>
          <w:sz w:val="18"/>
          <w:szCs w:val="18"/>
        </w:rPr>
        <w:t xml:space="preserve"> 일</w:t>
      </w:r>
      <w:r>
        <w:rPr>
          <w:rFonts w:hint="eastAsia"/>
          <w:sz w:val="18"/>
          <w:szCs w:val="18"/>
        </w:rPr>
        <w:t xml:space="preserve"> 경우에는 OTP 인증 없이 바로 게임</w:t>
      </w:r>
      <w:r w:rsidR="00E55556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로그인이 되고,</w:t>
      </w:r>
      <w:r w:rsidR="00BF757D">
        <w:rPr>
          <w:rFonts w:hint="eastAsia"/>
          <w:sz w:val="18"/>
          <w:szCs w:val="18"/>
        </w:rPr>
        <w:t xml:space="preserve"> 지정PC가 아닌 </w:t>
      </w:r>
      <w:r>
        <w:rPr>
          <w:rFonts w:hint="eastAsia"/>
          <w:sz w:val="18"/>
          <w:szCs w:val="18"/>
        </w:rPr>
        <w:t xml:space="preserve">경우에만 OTP 인증번호를 입력 받게 되는 </w:t>
      </w:r>
      <w:r w:rsidR="00701A07">
        <w:rPr>
          <w:rFonts w:hint="eastAsia"/>
          <w:sz w:val="18"/>
          <w:szCs w:val="18"/>
        </w:rPr>
        <w:t>방식으로 서비스 된다.</w:t>
      </w:r>
      <w:r>
        <w:rPr>
          <w:rFonts w:hint="eastAsia"/>
          <w:sz w:val="18"/>
          <w:szCs w:val="18"/>
        </w:rPr>
        <w:t xml:space="preserve"> </w:t>
      </w:r>
    </w:p>
    <w:p w:rsidR="00460219" w:rsidRDefault="00460219" w:rsidP="00B15A70">
      <w:pPr>
        <w:rPr>
          <w:sz w:val="18"/>
          <w:szCs w:val="18"/>
        </w:rPr>
      </w:pPr>
    </w:p>
    <w:p w:rsidR="00B15A70" w:rsidRDefault="00A821C6" w:rsidP="00B15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지정PC는 </w:t>
      </w:r>
      <w:r w:rsidR="00EE0277">
        <w:rPr>
          <w:rFonts w:hint="eastAsia"/>
          <w:sz w:val="18"/>
          <w:szCs w:val="18"/>
        </w:rPr>
        <w:t xml:space="preserve">고객입장에서는 매번 OTP 인증번호를 입력해야 하는 번거로움을 해소할 수 있고, 회사 입장에서는 </w:t>
      </w:r>
      <w:r w:rsidR="00C236BC">
        <w:rPr>
          <w:rFonts w:hint="eastAsia"/>
          <w:sz w:val="18"/>
          <w:szCs w:val="18"/>
        </w:rPr>
        <w:t xml:space="preserve">인증 횟수를 줄여 </w:t>
      </w:r>
      <w:r w:rsidR="00EE0277">
        <w:rPr>
          <w:rFonts w:hint="eastAsia"/>
          <w:sz w:val="18"/>
          <w:szCs w:val="18"/>
        </w:rPr>
        <w:t>OTP 사용료를 절감할 수는 이점이 있다. 지정PC 설정</w:t>
      </w:r>
      <w:r w:rsidR="00505929">
        <w:rPr>
          <w:rFonts w:hint="eastAsia"/>
          <w:sz w:val="18"/>
          <w:szCs w:val="18"/>
        </w:rPr>
        <w:t xml:space="preserve">은 </w:t>
      </w:r>
      <w:r w:rsidR="00EE0277">
        <w:rPr>
          <w:rFonts w:hint="eastAsia"/>
          <w:sz w:val="18"/>
          <w:szCs w:val="18"/>
        </w:rPr>
        <w:t>고객의 선택사항</w:t>
      </w:r>
      <w:r w:rsidR="00505929">
        <w:rPr>
          <w:rFonts w:hint="eastAsia"/>
          <w:sz w:val="18"/>
          <w:szCs w:val="18"/>
        </w:rPr>
        <w:t>으로, 최대 3대의 PC를 등록할 수 있다.</w:t>
      </w:r>
    </w:p>
    <w:p w:rsidR="00EE0277" w:rsidRPr="00C236BC" w:rsidRDefault="00EE0277" w:rsidP="00B15A70">
      <w:pPr>
        <w:rPr>
          <w:sz w:val="18"/>
          <w:szCs w:val="18"/>
        </w:rPr>
      </w:pPr>
    </w:p>
    <w:p w:rsidR="0033265A" w:rsidRDefault="00DF56C7" w:rsidP="00B15A7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746115" cy="1849120"/>
            <wp:effectExtent l="95250" t="57150" r="83185" b="36830"/>
            <wp:wrapSquare wrapText="bothSides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84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77092">
        <w:rPr>
          <w:noProof/>
          <w:sz w:val="18"/>
          <w:szCs w:val="18"/>
        </w:rPr>
        <w:pict>
          <v:shape id="_x0000_s2097" type="#_x0000_t202" style="position:absolute;left:0;text-align:left;margin-left:15pt;margin-top:.45pt;width:415pt;height:22.2pt;z-index:251683840;mso-position-horizontal-relative:text;mso-position-vertical-relative:text" filled="f" stroked="f">
            <v:textbox>
              <w:txbxContent>
                <w:p w:rsidR="0026736F" w:rsidRPr="00787978" w:rsidRDefault="0026736F" w:rsidP="0033265A">
                  <w:pPr>
                    <w:jc w:val="center"/>
                    <w:rPr>
                      <w:sz w:val="16"/>
                      <w:szCs w:val="16"/>
                    </w:rPr>
                  </w:pPr>
                  <w:r w:rsidRPr="00787978">
                    <w:rPr>
                      <w:rFonts w:hint="eastAsia"/>
                      <w:sz w:val="16"/>
                      <w:szCs w:val="16"/>
                    </w:rPr>
                    <w:t>[</w:t>
                  </w:r>
                  <w:r>
                    <w:rPr>
                      <w:rFonts w:hint="eastAsia"/>
                      <w:sz w:val="16"/>
                      <w:szCs w:val="16"/>
                    </w:rPr>
                    <w:t>그림3] 넥슨 2차 인증 (OTP와 지정PC) 세부 프로세스</w:t>
                  </w:r>
                </w:p>
              </w:txbxContent>
            </v:textbox>
          </v:shape>
        </w:pict>
      </w:r>
    </w:p>
    <w:p w:rsidR="0033265A" w:rsidRDefault="0033265A" w:rsidP="00B15A70">
      <w:pPr>
        <w:rPr>
          <w:sz w:val="18"/>
          <w:szCs w:val="18"/>
        </w:rPr>
      </w:pPr>
    </w:p>
    <w:p w:rsidR="0033265A" w:rsidRDefault="0033265A" w:rsidP="00B15A70">
      <w:pPr>
        <w:rPr>
          <w:sz w:val="18"/>
          <w:szCs w:val="18"/>
        </w:rPr>
      </w:pPr>
    </w:p>
    <w:p w:rsidR="00EC51AB" w:rsidRPr="00EC51AB" w:rsidRDefault="00EC51AB" w:rsidP="002B5B18">
      <w:pPr>
        <w:pStyle w:val="3"/>
        <w:numPr>
          <w:ilvl w:val="0"/>
          <w:numId w:val="6"/>
        </w:numPr>
        <w:ind w:leftChars="0" w:firstLineChars="0"/>
        <w:rPr>
          <w:shd w:val="pct15" w:color="auto" w:fill="FFFFFF"/>
        </w:rPr>
      </w:pPr>
      <w:r w:rsidRPr="00EC51AB">
        <w:rPr>
          <w:rFonts w:hint="eastAsia"/>
          <w:shd w:val="pct15" w:color="auto" w:fill="FFFFFF"/>
        </w:rPr>
        <w:t>보안카드 등 추가 예정</w:t>
      </w:r>
    </w:p>
    <w:p w:rsidR="00B15A70" w:rsidRPr="00B15A70" w:rsidRDefault="00B15A70" w:rsidP="00B15A70"/>
    <w:p w:rsidR="00EC51AB" w:rsidRDefault="00C97DBB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향후 휴대폰이 없는 </w:t>
      </w:r>
      <w:r w:rsidR="00577DA3">
        <w:rPr>
          <w:rFonts w:hint="eastAsia"/>
          <w:sz w:val="18"/>
          <w:szCs w:val="18"/>
        </w:rPr>
        <w:t>고객들도 2차 인증을 사용할 수 있도록 하기 위해서,</w:t>
      </w:r>
      <w:r>
        <w:rPr>
          <w:rFonts w:hint="eastAsia"/>
          <w:sz w:val="18"/>
          <w:szCs w:val="18"/>
        </w:rPr>
        <w:t xml:space="preserve"> 인터넷뱅킹 등에서 사용되고</w:t>
      </w:r>
      <w:r w:rsidR="00B7272D">
        <w:rPr>
          <w:rFonts w:hint="eastAsia"/>
          <w:sz w:val="18"/>
          <w:szCs w:val="18"/>
        </w:rPr>
        <w:t xml:space="preserve"> 있는 </w:t>
      </w:r>
      <w:r w:rsidR="00AC7C37">
        <w:rPr>
          <w:rFonts w:hint="eastAsia"/>
          <w:sz w:val="18"/>
          <w:szCs w:val="18"/>
        </w:rPr>
        <w:t xml:space="preserve">방식의 </w:t>
      </w:r>
      <w:r w:rsidR="00B7272D">
        <w:rPr>
          <w:rFonts w:hint="eastAsia"/>
          <w:sz w:val="18"/>
          <w:szCs w:val="18"/>
        </w:rPr>
        <w:t>보안카드도 추가 될 예정이다.</w:t>
      </w:r>
    </w:p>
    <w:p w:rsidR="00B7272D" w:rsidRPr="002E391E" w:rsidRDefault="00B7272D" w:rsidP="00E061B5">
      <w:pPr>
        <w:widowControl/>
        <w:wordWrap/>
        <w:autoSpaceDE/>
        <w:autoSpaceDN/>
        <w:rPr>
          <w:sz w:val="18"/>
          <w:szCs w:val="18"/>
        </w:rPr>
      </w:pPr>
    </w:p>
    <w:p w:rsidR="00CA2510" w:rsidRPr="00036BD3" w:rsidRDefault="00CA2510" w:rsidP="00E061B5">
      <w:pPr>
        <w:widowControl/>
        <w:wordWrap/>
        <w:autoSpaceDE/>
        <w:autoSpaceDN/>
        <w:rPr>
          <w:sz w:val="18"/>
          <w:szCs w:val="18"/>
        </w:rPr>
      </w:pPr>
    </w:p>
    <w:p w:rsidR="00B15A70" w:rsidRPr="00B15A70" w:rsidRDefault="00B15A70" w:rsidP="00B15A70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061B5" w:rsidRPr="00C73B00" w:rsidRDefault="0033265A" w:rsidP="002B5B18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넥슨 2차 인증 </w:t>
      </w:r>
      <w:r w:rsidR="00F908A8">
        <w:rPr>
          <w:rFonts w:hint="eastAsia"/>
          <w:b/>
          <w:sz w:val="24"/>
          <w:szCs w:val="24"/>
        </w:rPr>
        <w:t xml:space="preserve">기본 </w:t>
      </w:r>
      <w:r>
        <w:rPr>
          <w:rFonts w:hint="eastAsia"/>
          <w:b/>
          <w:sz w:val="24"/>
          <w:szCs w:val="24"/>
        </w:rPr>
        <w:t>정책</w:t>
      </w:r>
    </w:p>
    <w:p w:rsidR="00C73B00" w:rsidRDefault="00C73B00" w:rsidP="00C73B00">
      <w:pPr>
        <w:widowControl/>
        <w:wordWrap/>
        <w:autoSpaceDE/>
        <w:autoSpaceDN/>
        <w:rPr>
          <w:sz w:val="18"/>
          <w:szCs w:val="18"/>
        </w:rPr>
      </w:pPr>
    </w:p>
    <w:p w:rsidR="00D268EB" w:rsidRDefault="00D268EB" w:rsidP="00C73B00">
      <w:pPr>
        <w:widowControl/>
        <w:wordWrap/>
        <w:autoSpaceDE/>
        <w:autoSpaceDN/>
        <w:rPr>
          <w:sz w:val="18"/>
          <w:szCs w:val="18"/>
        </w:rPr>
      </w:pPr>
    </w:p>
    <w:p w:rsidR="00E061B5" w:rsidRDefault="00E55556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넥슨 2차 인증과 관련된 주요 정책은 아래와 같다. </w:t>
      </w:r>
      <w:r w:rsidR="00704E2F">
        <w:rPr>
          <w:rFonts w:hint="eastAsia"/>
          <w:sz w:val="18"/>
          <w:szCs w:val="18"/>
        </w:rPr>
        <w:t xml:space="preserve">특히 </w:t>
      </w:r>
      <w:r>
        <w:rPr>
          <w:rFonts w:hint="eastAsia"/>
          <w:sz w:val="18"/>
          <w:szCs w:val="18"/>
        </w:rPr>
        <w:t xml:space="preserve">넥슨의 주 이용 연령층인 미성년 고객들도 </w:t>
      </w:r>
      <w:r w:rsidR="00704E2F">
        <w:rPr>
          <w:rFonts w:hint="eastAsia"/>
          <w:sz w:val="18"/>
          <w:szCs w:val="18"/>
        </w:rPr>
        <w:t xml:space="preserve">이용할 수 있도록 정책적으로 </w:t>
      </w:r>
      <w:r w:rsidRPr="00D3444B">
        <w:rPr>
          <w:rFonts w:hint="eastAsia"/>
          <w:sz w:val="18"/>
          <w:szCs w:val="18"/>
          <w:u w:val="single"/>
        </w:rPr>
        <w:t>가입</w:t>
      </w:r>
      <w:r w:rsidR="00704E2F" w:rsidRPr="00D3444B">
        <w:rPr>
          <w:rFonts w:hint="eastAsia"/>
          <w:sz w:val="18"/>
          <w:szCs w:val="18"/>
          <w:u w:val="single"/>
        </w:rPr>
        <w:t xml:space="preserve">은 </w:t>
      </w:r>
      <w:r w:rsidRPr="00D3444B">
        <w:rPr>
          <w:rFonts w:hint="eastAsia"/>
          <w:sz w:val="18"/>
          <w:szCs w:val="18"/>
          <w:u w:val="single"/>
        </w:rPr>
        <w:t>쉽게</w:t>
      </w:r>
      <w:r w:rsidR="006E33CD">
        <w:rPr>
          <w:rFonts w:hint="eastAsia"/>
          <w:sz w:val="18"/>
          <w:szCs w:val="18"/>
          <w:u w:val="single"/>
        </w:rPr>
        <w:t xml:space="preserve"> 하되</w:t>
      </w:r>
      <w:r w:rsidRPr="00D3444B">
        <w:rPr>
          <w:rFonts w:hint="eastAsia"/>
          <w:sz w:val="18"/>
          <w:szCs w:val="18"/>
          <w:u w:val="single"/>
        </w:rPr>
        <w:t xml:space="preserve"> 해지는 어렵게 </w:t>
      </w:r>
      <w:r w:rsidR="00704E2F" w:rsidRPr="00D3444B">
        <w:rPr>
          <w:rFonts w:hint="eastAsia"/>
          <w:sz w:val="18"/>
          <w:szCs w:val="18"/>
          <w:u w:val="single"/>
        </w:rPr>
        <w:t>구성</w:t>
      </w:r>
      <w:r w:rsidR="00704E2F">
        <w:rPr>
          <w:rFonts w:hint="eastAsia"/>
          <w:sz w:val="18"/>
          <w:szCs w:val="18"/>
        </w:rPr>
        <w:t>했다.</w:t>
      </w:r>
    </w:p>
    <w:p w:rsidR="00704E2F" w:rsidRPr="00AE1E43" w:rsidRDefault="00704E2F" w:rsidP="00E061B5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-12"/>
        <w:tblpPr w:leftFromText="142" w:rightFromText="142" w:vertAnchor="text" w:horzAnchor="margin" w:tblpX="392" w:tblpY="64"/>
        <w:tblW w:w="86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246"/>
        <w:gridCol w:w="7421"/>
      </w:tblGrid>
      <w:tr w:rsidR="002C16DC" w:rsidRPr="00AC4B9E" w:rsidTr="005F438C">
        <w:trPr>
          <w:cnfStyle w:val="100000000000"/>
          <w:trHeight w:val="334"/>
        </w:trPr>
        <w:tc>
          <w:tcPr>
            <w:cnfStyle w:val="001000000000"/>
            <w:tcW w:w="1246" w:type="dxa"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7421" w:type="dxa"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책</w:t>
            </w:r>
          </w:p>
        </w:tc>
      </w:tr>
      <w:tr w:rsidR="002C16DC" w:rsidRPr="002C16DC" w:rsidTr="005F438C">
        <w:trPr>
          <w:cnfStyle w:val="000000100000"/>
          <w:trHeight w:val="457"/>
        </w:trPr>
        <w:tc>
          <w:tcPr>
            <w:cnfStyle w:val="001000000000"/>
            <w:tcW w:w="12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06B7" w:rsidRPr="00AC06B7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  <w:r w:rsidRPr="00AC06B7">
              <w:rPr>
                <w:rFonts w:eastAsiaTheme="minorHAnsi" w:hint="eastAsia"/>
                <w:bCs w:val="0"/>
                <w:sz w:val="16"/>
                <w:szCs w:val="16"/>
              </w:rPr>
              <w:t xml:space="preserve">2차 인증 </w:t>
            </w:r>
          </w:p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AC06B7">
              <w:rPr>
                <w:rFonts w:eastAsiaTheme="minorHAnsi" w:hint="eastAsia"/>
                <w:bCs w:val="0"/>
                <w:sz w:val="16"/>
                <w:szCs w:val="16"/>
              </w:rPr>
              <w:t>전</w:t>
            </w:r>
            <w:r w:rsidR="00AC06B7" w:rsidRPr="00AC06B7">
              <w:rPr>
                <w:rFonts w:eastAsiaTheme="minorHAnsi" w:hint="eastAsia"/>
                <w:bCs w:val="0"/>
                <w:sz w:val="16"/>
                <w:szCs w:val="16"/>
              </w:rPr>
              <w:t>반</w:t>
            </w:r>
          </w:p>
        </w:tc>
        <w:tc>
          <w:tcPr>
            <w:tcW w:w="7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C16DC" w:rsidRPr="002C16DC" w:rsidRDefault="002507EE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차 인증은 </w:t>
            </w:r>
            <w:r w:rsidR="00FC2B1A">
              <w:rPr>
                <w:rFonts w:eastAsiaTheme="minorHAnsi" w:hint="eastAsia"/>
                <w:sz w:val="16"/>
                <w:szCs w:val="16"/>
              </w:rPr>
              <w:t>선택사항이며, 각 게임별로 설정할 수 있다.</w:t>
            </w:r>
          </w:p>
        </w:tc>
      </w:tr>
      <w:tr w:rsidR="002C16DC" w:rsidRPr="002C16DC" w:rsidTr="005F438C">
        <w:trPr>
          <w:trHeight w:val="621"/>
        </w:trPr>
        <w:tc>
          <w:tcPr>
            <w:cnfStyle w:val="001000000000"/>
            <w:tcW w:w="1246" w:type="dxa"/>
            <w:vMerge/>
            <w:vAlign w:val="center"/>
          </w:tcPr>
          <w:p w:rsidR="002C16DC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2C16DC" w:rsidRPr="002C16DC" w:rsidRDefault="002C16DC" w:rsidP="00714C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차 인증은</w:t>
            </w:r>
            <w:r w:rsidR="00714CDC">
              <w:rPr>
                <w:rFonts w:eastAsiaTheme="minorHAnsi" w:hint="eastAsia"/>
                <w:sz w:val="16"/>
                <w:szCs w:val="16"/>
              </w:rPr>
              <w:t xml:space="preserve"> 게임실행(NGM) 시에</w:t>
            </w:r>
            <w:r>
              <w:rPr>
                <w:rFonts w:eastAsiaTheme="minorHAnsi" w:hint="eastAsia"/>
                <w:sz w:val="16"/>
                <w:szCs w:val="16"/>
              </w:rPr>
              <w:t xml:space="preserve"> 이루어진다.</w:t>
            </w:r>
          </w:p>
        </w:tc>
      </w:tr>
      <w:tr w:rsidR="002C16DC" w:rsidRPr="002C16DC" w:rsidTr="005F438C">
        <w:trPr>
          <w:cnfStyle w:val="000000100000"/>
          <w:trHeight w:val="781"/>
        </w:trPr>
        <w:tc>
          <w:tcPr>
            <w:cnfStyle w:val="001000000000"/>
            <w:tcW w:w="12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C16DC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C16DC" w:rsidRDefault="002C16DC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차 인증 실패 시 게임 실행이 불가능하다</w:t>
            </w:r>
            <w:r w:rsidR="005E5F28">
              <w:rPr>
                <w:rFonts w:eastAsiaTheme="minorHAnsi" w:hint="eastAsia"/>
                <w:sz w:val="16"/>
                <w:szCs w:val="16"/>
              </w:rPr>
              <w:t xml:space="preserve">. </w:t>
            </w:r>
          </w:p>
          <w:p w:rsidR="002C16DC" w:rsidRDefault="002C16DC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본인인증 후 로그인 하기 등</w:t>
            </w:r>
            <w:r w:rsidR="00085E43">
              <w:rPr>
                <w:rFonts w:eastAsiaTheme="minorHAnsi" w:hint="eastAsia"/>
                <w:sz w:val="16"/>
                <w:szCs w:val="16"/>
              </w:rPr>
              <w:t>의</w:t>
            </w:r>
            <w:r>
              <w:rPr>
                <w:rFonts w:eastAsiaTheme="minorHAnsi" w:hint="eastAsia"/>
                <w:sz w:val="16"/>
                <w:szCs w:val="16"/>
              </w:rPr>
              <w:t xml:space="preserve"> 대체 수단을 제공하지 </w:t>
            </w:r>
            <w:r w:rsidR="00913285">
              <w:rPr>
                <w:rFonts w:eastAsiaTheme="minorHAnsi" w:hint="eastAsia"/>
                <w:sz w:val="16"/>
                <w:szCs w:val="16"/>
              </w:rPr>
              <w:t>않는다.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2C16DC" w:rsidRPr="00AC4B9E" w:rsidTr="005F438C">
        <w:trPr>
          <w:trHeight w:val="820"/>
        </w:trPr>
        <w:tc>
          <w:tcPr>
            <w:cnfStyle w:val="001000000000"/>
            <w:tcW w:w="1246" w:type="dxa"/>
            <w:vMerge w:val="restart"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  <w:r>
              <w:rPr>
                <w:rFonts w:eastAsiaTheme="minorHAnsi" w:hint="eastAsia"/>
                <w:bCs w:val="0"/>
                <w:sz w:val="16"/>
                <w:szCs w:val="16"/>
              </w:rPr>
              <w:t>OTP</w:t>
            </w:r>
          </w:p>
        </w:tc>
        <w:tc>
          <w:tcPr>
            <w:tcW w:w="7421" w:type="dxa"/>
            <w:vAlign w:val="center"/>
          </w:tcPr>
          <w:p w:rsidR="00913285" w:rsidRDefault="002C16DC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입은 회원 명의와 폰 명의가 달라도 가능하다.</w:t>
            </w:r>
            <w:r w:rsidR="001E5736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:rsidR="002C16DC" w:rsidRPr="00AC4B9E" w:rsidRDefault="001E5736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(어린이의 경우 보호자 명의 폰으로 </w:t>
            </w:r>
            <w:r w:rsidR="00913285">
              <w:rPr>
                <w:rFonts w:eastAsiaTheme="minorHAnsi" w:hint="eastAsia"/>
                <w:sz w:val="16"/>
                <w:szCs w:val="16"/>
              </w:rPr>
              <w:t>등록이 가능하다.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2C16DC" w:rsidRPr="00AC4B9E" w:rsidTr="005F438C">
        <w:trPr>
          <w:cnfStyle w:val="000000100000"/>
          <w:trHeight w:val="960"/>
        </w:trPr>
        <w:tc>
          <w:tcPr>
            <w:cnfStyle w:val="001000000000"/>
            <w:tcW w:w="124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C16DC" w:rsidRDefault="002C16DC" w:rsidP="0091328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가입 시 </w:t>
            </w:r>
            <w:r w:rsidR="00913285">
              <w:rPr>
                <w:rFonts w:eastAsiaTheme="minorHAnsi" w:hint="eastAsia"/>
                <w:sz w:val="16"/>
                <w:szCs w:val="16"/>
              </w:rPr>
              <w:t>1 주민번호에는 1 휴대폰 번호만 등록</w:t>
            </w:r>
            <w:r w:rsidR="00AF53CA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913285">
              <w:rPr>
                <w:rFonts w:eastAsiaTheme="minorHAnsi" w:hint="eastAsia"/>
                <w:sz w:val="16"/>
                <w:szCs w:val="16"/>
              </w:rPr>
              <w:t>가능하다.</w:t>
            </w:r>
          </w:p>
          <w:p w:rsidR="00913285" w:rsidRDefault="00913285" w:rsidP="0091328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(다수의 넥슨아이디 보유 시 동일한 </w:t>
            </w:r>
            <w:r w:rsidR="00085E43">
              <w:rPr>
                <w:rFonts w:eastAsiaTheme="minorHAnsi" w:hint="eastAsia"/>
                <w:sz w:val="16"/>
                <w:szCs w:val="16"/>
              </w:rPr>
              <w:t>휴대폰으로만</w:t>
            </w:r>
            <w:r>
              <w:rPr>
                <w:rFonts w:eastAsiaTheme="minorHAnsi" w:hint="eastAsia"/>
                <w:sz w:val="16"/>
                <w:szCs w:val="16"/>
              </w:rPr>
              <w:t xml:space="preserve"> 사용</w:t>
            </w:r>
            <w:r w:rsidR="00085E43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가능하다.)</w:t>
            </w:r>
          </w:p>
        </w:tc>
      </w:tr>
      <w:tr w:rsidR="00093CC3" w:rsidRPr="00AC4B9E" w:rsidTr="005F438C">
        <w:trPr>
          <w:trHeight w:val="537"/>
        </w:trPr>
        <w:tc>
          <w:tcPr>
            <w:cnfStyle w:val="001000000000"/>
            <w:tcW w:w="1246" w:type="dxa"/>
            <w:vMerge/>
            <w:vAlign w:val="center"/>
          </w:tcPr>
          <w:p w:rsidR="00093CC3" w:rsidRPr="00AC4B9E" w:rsidRDefault="00093CC3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085E43" w:rsidRDefault="00C07359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가입 시 </w:t>
            </w:r>
            <w:r w:rsidR="00093CC3">
              <w:rPr>
                <w:rFonts w:eastAsiaTheme="minorHAnsi" w:hint="eastAsia"/>
                <w:sz w:val="16"/>
                <w:szCs w:val="16"/>
              </w:rPr>
              <w:t xml:space="preserve">주민번호 기준으로 </w:t>
            </w:r>
            <w:r>
              <w:rPr>
                <w:rFonts w:eastAsiaTheme="minorHAnsi" w:hint="eastAsia"/>
                <w:sz w:val="16"/>
                <w:szCs w:val="16"/>
              </w:rPr>
              <w:t xml:space="preserve">넥슨 </w:t>
            </w:r>
            <w:r w:rsidR="00093CC3">
              <w:rPr>
                <w:rFonts w:eastAsiaTheme="minorHAnsi" w:hint="eastAsia"/>
                <w:sz w:val="16"/>
                <w:szCs w:val="16"/>
              </w:rPr>
              <w:t>아이디를 3개 초과해 보유하고 있는 회원은 이용 불가하다.</w:t>
            </w:r>
          </w:p>
        </w:tc>
      </w:tr>
      <w:tr w:rsidR="002C16DC" w:rsidRPr="00AC4B9E" w:rsidTr="005F438C">
        <w:trPr>
          <w:cnfStyle w:val="000000100000"/>
          <w:trHeight w:val="537"/>
        </w:trPr>
        <w:tc>
          <w:tcPr>
            <w:cnfStyle w:val="001000000000"/>
            <w:tcW w:w="1246" w:type="dxa"/>
            <w:vMerge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재발급은 동일 폰은 즉시 재발급 가능, 폰 번호가 변경 될 경우는 본인인증을 받아야 한다.</w:t>
            </w:r>
          </w:p>
        </w:tc>
      </w:tr>
      <w:tr w:rsidR="002C16DC" w:rsidRPr="00AC4B9E" w:rsidTr="005F438C">
        <w:trPr>
          <w:trHeight w:val="971"/>
        </w:trPr>
        <w:tc>
          <w:tcPr>
            <w:cnfStyle w:val="001000000000"/>
            <w:tcW w:w="1246" w:type="dxa"/>
            <w:vMerge/>
            <w:vAlign w:val="center"/>
          </w:tcPr>
          <w:p w:rsidR="002C16DC" w:rsidRPr="00AC4B9E" w:rsidRDefault="002C16DC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085E43" w:rsidRDefault="002C16DC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해지는 </w:t>
            </w:r>
            <w:r w:rsidR="00085E43">
              <w:rPr>
                <w:rFonts w:eastAsiaTheme="minorHAnsi" w:hint="eastAsia"/>
                <w:sz w:val="16"/>
                <w:szCs w:val="16"/>
              </w:rPr>
              <w:t xml:space="preserve">OTP 인증을 받거나 </w:t>
            </w:r>
            <w:r>
              <w:rPr>
                <w:rFonts w:eastAsiaTheme="minorHAnsi" w:hint="eastAsia"/>
                <w:sz w:val="16"/>
                <w:szCs w:val="16"/>
              </w:rPr>
              <w:t xml:space="preserve">본인인증을 받아야 </w:t>
            </w:r>
            <w:r w:rsidR="00085E43">
              <w:rPr>
                <w:rFonts w:eastAsiaTheme="minorHAnsi" w:hint="eastAsia"/>
                <w:sz w:val="16"/>
                <w:szCs w:val="16"/>
              </w:rPr>
              <w:t>가능하다.</w:t>
            </w:r>
          </w:p>
          <w:p w:rsidR="002C16DC" w:rsidRPr="00AC4B9E" w:rsidRDefault="00D3444B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</w:t>
            </w:r>
            <w:r w:rsidR="00085E43">
              <w:rPr>
                <w:rFonts w:eastAsiaTheme="minorHAnsi" w:hint="eastAsia"/>
                <w:sz w:val="16"/>
                <w:szCs w:val="16"/>
              </w:rPr>
              <w:t>미성년자의 본인인증은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085E43">
              <w:rPr>
                <w:rFonts w:eastAsiaTheme="minorHAnsi" w:hint="eastAsia"/>
                <w:sz w:val="16"/>
                <w:szCs w:val="16"/>
              </w:rPr>
              <w:t>고객지원센터에서 여권, 주민등록초본을 팩스로 받아 처리한다.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</w:tr>
      <w:tr w:rsidR="00AC06B7" w:rsidRPr="00AC4B9E" w:rsidTr="005F438C">
        <w:trPr>
          <w:cnfStyle w:val="000000100000"/>
          <w:trHeight w:val="458"/>
        </w:trPr>
        <w:tc>
          <w:tcPr>
            <w:cnfStyle w:val="001000000000"/>
            <w:tcW w:w="1246" w:type="dxa"/>
            <w:vMerge w:val="restart"/>
            <w:vAlign w:val="center"/>
          </w:tcPr>
          <w:p w:rsidR="00AC06B7" w:rsidRPr="00AC4B9E" w:rsidRDefault="00AC06B7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  <w:r>
              <w:rPr>
                <w:rFonts w:eastAsiaTheme="minorHAnsi" w:hint="eastAsia"/>
                <w:bCs w:val="0"/>
                <w:sz w:val="16"/>
                <w:szCs w:val="16"/>
              </w:rPr>
              <w:t>지정PC</w:t>
            </w:r>
          </w:p>
        </w:tc>
        <w:tc>
          <w:tcPr>
            <w:tcW w:w="7421" w:type="dxa"/>
            <w:vAlign w:val="center"/>
          </w:tcPr>
          <w:p w:rsidR="00AC06B7" w:rsidRDefault="00AC06B7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OTP 이용자만 추가로 지정PC를 설정할 수 있다.</w:t>
            </w:r>
          </w:p>
        </w:tc>
      </w:tr>
      <w:tr w:rsidR="00AC06B7" w:rsidRPr="00AC4B9E" w:rsidTr="005F438C">
        <w:trPr>
          <w:trHeight w:val="524"/>
        </w:trPr>
        <w:tc>
          <w:tcPr>
            <w:cnfStyle w:val="001000000000"/>
            <w:tcW w:w="1246" w:type="dxa"/>
            <w:vMerge/>
            <w:vAlign w:val="center"/>
          </w:tcPr>
          <w:p w:rsidR="00AC06B7" w:rsidRPr="00AC4B9E" w:rsidRDefault="00AC06B7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AC06B7" w:rsidRDefault="00AC06B7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OTP 해지 시 지정PC는 자동 해지 된다.</w:t>
            </w:r>
          </w:p>
        </w:tc>
      </w:tr>
      <w:tr w:rsidR="00AC06B7" w:rsidRPr="00AC4B9E" w:rsidTr="005F438C">
        <w:trPr>
          <w:cnfStyle w:val="000000100000"/>
          <w:trHeight w:val="500"/>
        </w:trPr>
        <w:tc>
          <w:tcPr>
            <w:cnfStyle w:val="001000000000"/>
            <w:tcW w:w="1246" w:type="dxa"/>
            <w:vMerge/>
            <w:vAlign w:val="center"/>
          </w:tcPr>
          <w:p w:rsidR="00AC06B7" w:rsidRPr="00AC4B9E" w:rsidRDefault="00AC06B7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AC06B7" w:rsidRDefault="00AC06B7" w:rsidP="002C16DC">
            <w:pPr>
              <w:widowControl/>
              <w:wordWrap/>
              <w:autoSpaceDE/>
              <w:autoSpaceDN/>
              <w:jc w:val="left"/>
              <w:cnfStyle w:val="0000001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OTP 가입 게임을 그대로 승계한다. (OTP의 보조적 수단임)</w:t>
            </w:r>
          </w:p>
        </w:tc>
      </w:tr>
      <w:tr w:rsidR="00AC06B7" w:rsidRPr="00AC4B9E" w:rsidTr="005F438C">
        <w:trPr>
          <w:trHeight w:val="475"/>
        </w:trPr>
        <w:tc>
          <w:tcPr>
            <w:cnfStyle w:val="001000000000"/>
            <w:tcW w:w="1246" w:type="dxa"/>
            <w:vMerge/>
            <w:vAlign w:val="center"/>
          </w:tcPr>
          <w:p w:rsidR="00AC06B7" w:rsidRPr="00AC4B9E" w:rsidRDefault="00AC06B7" w:rsidP="002C16D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Cs w:val="0"/>
                <w:sz w:val="16"/>
                <w:szCs w:val="16"/>
              </w:rPr>
            </w:pPr>
          </w:p>
        </w:tc>
        <w:tc>
          <w:tcPr>
            <w:tcW w:w="7421" w:type="dxa"/>
            <w:vAlign w:val="center"/>
          </w:tcPr>
          <w:p w:rsidR="00AC06B7" w:rsidRDefault="00AC06B7" w:rsidP="002C16DC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총 3대의 PC를 등록할 수 있다.</w:t>
            </w:r>
          </w:p>
        </w:tc>
      </w:tr>
    </w:tbl>
    <w:p w:rsidR="00E55556" w:rsidRPr="00E55556" w:rsidRDefault="00E55556" w:rsidP="00E061B5">
      <w:pPr>
        <w:widowControl/>
        <w:wordWrap/>
        <w:autoSpaceDE/>
        <w:autoSpaceDN/>
        <w:rPr>
          <w:sz w:val="18"/>
          <w:szCs w:val="18"/>
        </w:rPr>
      </w:pPr>
    </w:p>
    <w:p w:rsidR="00FE7C20" w:rsidRPr="001975CE" w:rsidRDefault="00645907" w:rsidP="001975CE">
      <w:pPr>
        <w:widowControl/>
        <w:wordWrap/>
        <w:autoSpaceDE/>
        <w:autoSpaceDN/>
        <w:ind w:firstLineChars="200" w:firstLine="320"/>
        <w:rPr>
          <w:sz w:val="16"/>
          <w:szCs w:val="16"/>
        </w:rPr>
      </w:pPr>
      <w:r w:rsidRPr="001975CE">
        <w:rPr>
          <w:rFonts w:hint="eastAsia"/>
          <w:sz w:val="16"/>
          <w:szCs w:val="16"/>
        </w:rPr>
        <w:t>&lt;참고&gt;</w:t>
      </w:r>
      <w:r w:rsidR="00133893" w:rsidRPr="001975CE">
        <w:rPr>
          <w:rFonts w:hint="eastAsia"/>
          <w:sz w:val="16"/>
          <w:szCs w:val="16"/>
        </w:rPr>
        <w:t xml:space="preserve"> 메이플스토리와 마비노기의 U-OTP</w:t>
      </w:r>
      <w:r w:rsidRPr="001975CE">
        <w:rPr>
          <w:rFonts w:hint="eastAsia"/>
          <w:sz w:val="16"/>
          <w:szCs w:val="16"/>
        </w:rPr>
        <w:t>는 넥슨 포털과 독립적으로 운영되고 있다.</w:t>
      </w:r>
    </w:p>
    <w:p w:rsidR="00645907" w:rsidRDefault="00645907" w:rsidP="00FE7C20">
      <w:pPr>
        <w:widowControl/>
        <w:wordWrap/>
        <w:autoSpaceDE/>
        <w:autoSpaceDN/>
        <w:rPr>
          <w:sz w:val="18"/>
          <w:szCs w:val="18"/>
        </w:rPr>
      </w:pPr>
    </w:p>
    <w:p w:rsidR="00BB2F9D" w:rsidRDefault="00BB2F9D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A73491" w:rsidRDefault="00A73491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A73491" w:rsidRDefault="00A73491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A73491" w:rsidRDefault="00A73491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A73491" w:rsidRDefault="00A73491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3D6BD9" w:rsidRDefault="003D6BD9" w:rsidP="00FE7C20">
      <w:pPr>
        <w:widowControl/>
        <w:wordWrap/>
        <w:autoSpaceDE/>
        <w:autoSpaceDN/>
        <w:rPr>
          <w:sz w:val="18"/>
          <w:szCs w:val="18"/>
        </w:rPr>
      </w:pPr>
    </w:p>
    <w:p w:rsidR="00BB2F9D" w:rsidRDefault="00BB2F9D" w:rsidP="00FE7C20">
      <w:pPr>
        <w:widowControl/>
        <w:wordWrap/>
        <w:autoSpaceDE/>
        <w:autoSpaceDN/>
        <w:rPr>
          <w:sz w:val="18"/>
          <w:szCs w:val="18"/>
        </w:rPr>
      </w:pPr>
    </w:p>
    <w:p w:rsidR="00FE7C20" w:rsidRPr="00C73B00" w:rsidRDefault="00FE7C20" w:rsidP="002B5B18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넥슨 2차 인증 도입 방법</w:t>
      </w:r>
    </w:p>
    <w:p w:rsidR="00E061B5" w:rsidRDefault="00E061B5" w:rsidP="00E061B5">
      <w:pPr>
        <w:widowControl/>
        <w:wordWrap/>
        <w:autoSpaceDE/>
        <w:autoSpaceDN/>
        <w:rPr>
          <w:sz w:val="18"/>
          <w:szCs w:val="18"/>
        </w:rPr>
      </w:pPr>
    </w:p>
    <w:p w:rsidR="00A35F6E" w:rsidRDefault="00A35F6E" w:rsidP="00E061B5">
      <w:pPr>
        <w:widowControl/>
        <w:wordWrap/>
        <w:autoSpaceDE/>
        <w:autoSpaceDN/>
        <w:rPr>
          <w:sz w:val="18"/>
          <w:szCs w:val="18"/>
        </w:rPr>
      </w:pPr>
    </w:p>
    <w:p w:rsidR="00A35F6E" w:rsidRPr="00A35F6E" w:rsidRDefault="00A35F6E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차 인증 도입을 희망할 경우 인증/보안 프로젝트 메일인 </w:t>
      </w:r>
      <w:hyperlink r:id="rId11" w:history="1">
        <w:r w:rsidRPr="00D20B55">
          <w:rPr>
            <w:rStyle w:val="ab"/>
            <w:sz w:val="18"/>
            <w:szCs w:val="18"/>
          </w:rPr>
          <w:t>sso@nexon.co.kr</w:t>
        </w:r>
      </w:hyperlink>
      <w:r>
        <w:rPr>
          <w:rFonts w:hint="eastAsia"/>
          <w:sz w:val="18"/>
          <w:szCs w:val="18"/>
        </w:rPr>
        <w:t xml:space="preserve">로 도입을 희망한다는 메일을 주면, 세부 개발 가이드를 전달할 예정이다. </w:t>
      </w:r>
      <w:r w:rsidR="00701FEA">
        <w:rPr>
          <w:rFonts w:hint="eastAsia"/>
          <w:sz w:val="18"/>
          <w:szCs w:val="18"/>
        </w:rPr>
        <w:t xml:space="preserve">2차 인증 </w:t>
      </w:r>
      <w:r>
        <w:rPr>
          <w:rFonts w:hint="eastAsia"/>
          <w:sz w:val="18"/>
          <w:szCs w:val="18"/>
        </w:rPr>
        <w:t xml:space="preserve">도입을 위해 </w:t>
      </w:r>
      <w:r w:rsidR="00D80055">
        <w:rPr>
          <w:rFonts w:hint="eastAsia"/>
          <w:sz w:val="18"/>
          <w:szCs w:val="18"/>
        </w:rPr>
        <w:t xml:space="preserve">게임팀에서 </w:t>
      </w:r>
      <w:r>
        <w:rPr>
          <w:rFonts w:hint="eastAsia"/>
          <w:sz w:val="18"/>
          <w:szCs w:val="18"/>
        </w:rPr>
        <w:t>작업되어야 할 부분은 다음과 같다.</w:t>
      </w:r>
    </w:p>
    <w:p w:rsidR="00A35F6E" w:rsidRDefault="00A35F6E" w:rsidP="00E061B5">
      <w:pPr>
        <w:widowControl/>
        <w:wordWrap/>
        <w:autoSpaceDE/>
        <w:autoSpaceDN/>
        <w:rPr>
          <w:sz w:val="18"/>
          <w:szCs w:val="18"/>
        </w:rPr>
      </w:pPr>
    </w:p>
    <w:p w:rsidR="00D965D3" w:rsidRPr="00A35F6E" w:rsidRDefault="00D965D3" w:rsidP="00BB2F9D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111D26" w:rsidRPr="00433156" w:rsidRDefault="00A35F6E" w:rsidP="002B5B18">
      <w:pPr>
        <w:pStyle w:val="3"/>
        <w:numPr>
          <w:ilvl w:val="0"/>
          <w:numId w:val="10"/>
        </w:numPr>
        <w:ind w:leftChars="0" w:firstLineChars="0"/>
        <w:rPr>
          <w:sz w:val="18"/>
          <w:szCs w:val="18"/>
          <w:shd w:val="pct15" w:color="auto" w:fill="FFFFFF"/>
        </w:rPr>
      </w:pPr>
      <w:r>
        <w:rPr>
          <w:rFonts w:hint="eastAsia"/>
          <w:shd w:val="pct15" w:color="auto" w:fill="FFFFFF"/>
        </w:rPr>
        <w:t>Game server 작업</w:t>
      </w:r>
      <w:r w:rsidR="00433156" w:rsidRPr="00433156">
        <w:rPr>
          <w:rFonts w:hint="eastAsia"/>
        </w:rPr>
        <w:t xml:space="preserve"> </w:t>
      </w:r>
      <w:r w:rsidR="00433156" w:rsidRPr="00433156">
        <w:rPr>
          <w:rFonts w:hint="eastAsia"/>
          <w:sz w:val="18"/>
          <w:szCs w:val="18"/>
        </w:rPr>
        <w:t>(</w:t>
      </w:r>
      <w:r w:rsidR="00433156" w:rsidRPr="00433156">
        <w:rPr>
          <w:rFonts w:ascii="휴먼둥근헤드라인" w:eastAsia="휴먼둥근헤드라인" w:hint="eastAsia"/>
          <w:sz w:val="18"/>
          <w:szCs w:val="18"/>
        </w:rPr>
        <w:t>※</w:t>
      </w:r>
      <w:r w:rsidR="00433156" w:rsidRPr="00433156">
        <w:rPr>
          <w:rFonts w:hint="eastAsia"/>
          <w:sz w:val="18"/>
          <w:szCs w:val="18"/>
        </w:rPr>
        <w:t xml:space="preserve"> </w:t>
      </w:r>
      <w:r w:rsidR="00433156">
        <w:rPr>
          <w:rFonts w:hint="eastAsia"/>
          <w:sz w:val="18"/>
          <w:szCs w:val="18"/>
        </w:rPr>
        <w:t xml:space="preserve">세부 내용은 </w:t>
      </w:r>
      <w:r w:rsidR="00433156" w:rsidRPr="00433156">
        <w:rPr>
          <w:rFonts w:hint="eastAsia"/>
          <w:sz w:val="18"/>
          <w:szCs w:val="18"/>
        </w:rPr>
        <w:t>2차 인증 개발가이드</w:t>
      </w:r>
      <w:r w:rsidR="000357A4">
        <w:rPr>
          <w:rFonts w:hint="eastAsia"/>
          <w:sz w:val="18"/>
          <w:szCs w:val="18"/>
        </w:rPr>
        <w:t xml:space="preserve"> 전달 예정</w:t>
      </w:r>
      <w:r w:rsidR="00433156" w:rsidRPr="00433156">
        <w:rPr>
          <w:rFonts w:hint="eastAsia"/>
          <w:sz w:val="18"/>
          <w:szCs w:val="18"/>
        </w:rPr>
        <w:t>)</w:t>
      </w:r>
    </w:p>
    <w:p w:rsidR="00111D26" w:rsidRPr="00BB2F9D" w:rsidRDefault="00111D26" w:rsidP="00E061B5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-12"/>
        <w:tblpPr w:leftFromText="142" w:rightFromText="142" w:vertAnchor="text" w:horzAnchor="margin" w:tblpY="136"/>
        <w:tblW w:w="92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43"/>
        <w:gridCol w:w="1258"/>
        <w:gridCol w:w="3532"/>
        <w:gridCol w:w="3909"/>
      </w:tblGrid>
      <w:tr w:rsidR="00D20EED" w:rsidRPr="00AC4B9E" w:rsidTr="003F7207">
        <w:trPr>
          <w:cnfStyle w:val="100000000000"/>
          <w:trHeight w:val="293"/>
        </w:trPr>
        <w:tc>
          <w:tcPr>
            <w:cnfStyle w:val="001000000000"/>
            <w:tcW w:w="543" w:type="dxa"/>
            <w:vAlign w:val="center"/>
          </w:tcPr>
          <w:p w:rsidR="00D20EED" w:rsidRDefault="00D20EED" w:rsidP="003F720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258" w:type="dxa"/>
            <w:vAlign w:val="center"/>
          </w:tcPr>
          <w:p w:rsidR="00D20EED" w:rsidRPr="00AC4B9E" w:rsidRDefault="00D20EED" w:rsidP="003F7207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SE</w:t>
            </w:r>
          </w:p>
        </w:tc>
        <w:tc>
          <w:tcPr>
            <w:tcW w:w="3532" w:type="dxa"/>
          </w:tcPr>
          <w:p w:rsidR="00D20EED" w:rsidRDefault="00D20EED" w:rsidP="003F7207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당게임</w:t>
            </w:r>
          </w:p>
        </w:tc>
        <w:tc>
          <w:tcPr>
            <w:tcW w:w="3909" w:type="dxa"/>
            <w:vAlign w:val="center"/>
          </w:tcPr>
          <w:p w:rsidR="00D20EED" w:rsidRPr="00AC4B9E" w:rsidRDefault="00D20EED" w:rsidP="003F7207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작업</w:t>
            </w:r>
          </w:p>
        </w:tc>
      </w:tr>
      <w:tr w:rsidR="00D20EED" w:rsidRPr="00B73DCE" w:rsidTr="00AE1E43">
        <w:trPr>
          <w:cnfStyle w:val="000000100000"/>
          <w:trHeight w:val="1476"/>
        </w:trPr>
        <w:tc>
          <w:tcPr>
            <w:cnfStyle w:val="001000000000"/>
            <w:tcW w:w="543" w:type="dxa"/>
            <w:vAlign w:val="center"/>
          </w:tcPr>
          <w:p w:rsidR="00D20EED" w:rsidRPr="00B73DCE" w:rsidRDefault="0026736F" w:rsidP="003F720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258" w:type="dxa"/>
            <w:vAlign w:val="center"/>
          </w:tcPr>
          <w:p w:rsidR="00EE27F3" w:rsidRDefault="00EE27F3" w:rsidP="00E7578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모듈</w:t>
            </w:r>
          </w:p>
          <w:p w:rsidR="00E75786" w:rsidRDefault="00E75786" w:rsidP="00E75786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통신</w:t>
            </w:r>
          </w:p>
        </w:tc>
        <w:tc>
          <w:tcPr>
            <w:tcW w:w="3532" w:type="dxa"/>
            <w:vAlign w:val="center"/>
          </w:tcPr>
          <w:p w:rsidR="00D20EED" w:rsidRPr="00406E83" w:rsidRDefault="00AE1E43" w:rsidP="003F7207">
            <w:pPr>
              <w:widowControl/>
              <w:wordWrap/>
              <w:autoSpaceDE/>
              <w:autoSpaceDN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 w:rsidRPr="00406E83">
              <w:rPr>
                <w:rFonts w:eastAsiaTheme="minorHAnsi"/>
                <w:bCs/>
                <w:sz w:val="16"/>
                <w:szCs w:val="16"/>
              </w:rPr>
              <w:t xml:space="preserve">루니아전기,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마비노기 영웅전, </w:t>
            </w:r>
            <w:r w:rsidRPr="00406E83">
              <w:rPr>
                <w:rFonts w:eastAsiaTheme="minorHAnsi"/>
                <w:bCs/>
                <w:sz w:val="16"/>
                <w:szCs w:val="16"/>
              </w:rPr>
              <w:t>버블파이터, 엘소드, 워록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, </w:t>
            </w:r>
            <w:r w:rsidRPr="00406E83">
              <w:rPr>
                <w:rFonts w:eastAsiaTheme="minorHAnsi" w:hint="eastAsia"/>
                <w:bCs/>
                <w:sz w:val="16"/>
                <w:szCs w:val="16"/>
              </w:rPr>
              <w:t>카트라이더</w:t>
            </w:r>
            <w:r w:rsidRPr="00406E83">
              <w:rPr>
                <w:rFonts w:eastAsiaTheme="minorHAnsi"/>
                <w:bCs/>
                <w:sz w:val="16"/>
                <w:szCs w:val="16"/>
              </w:rPr>
              <w:t xml:space="preserve">, 카바티나스토리, 컴뱃암즈,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허스키 익스프레스 </w:t>
            </w:r>
          </w:p>
        </w:tc>
        <w:tc>
          <w:tcPr>
            <w:tcW w:w="3909" w:type="dxa"/>
            <w:vAlign w:val="center"/>
          </w:tcPr>
          <w:p w:rsidR="00D20EED" w:rsidRDefault="00340E5B" w:rsidP="003F7207">
            <w:pPr>
              <w:widowControl/>
              <w:wordWrap/>
              <w:autoSpaceDE/>
              <w:autoSpaceDN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서버 모듈(</w:t>
            </w:r>
            <w:r w:rsidRPr="00340E5B">
              <w:rPr>
                <w:rFonts w:eastAsiaTheme="minorHAnsi" w:hint="eastAsia"/>
                <w:bCs/>
                <w:sz w:val="16"/>
                <w:szCs w:val="16"/>
              </w:rPr>
              <w:t>authcheck.dll)</w:t>
            </w:r>
            <w:r w:rsidR="00A26B31">
              <w:rPr>
                <w:rFonts w:eastAsiaTheme="minorHAnsi" w:hint="eastAsia"/>
                <w:bCs/>
                <w:sz w:val="16"/>
                <w:szCs w:val="16"/>
              </w:rPr>
              <w:t>을 새 버전으로</w:t>
            </w:r>
            <w:r w:rsidRPr="00340E5B">
              <w:rPr>
                <w:rFonts w:eastAsiaTheme="minorHAnsi" w:hint="eastAsia"/>
                <w:bCs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교체 </w:t>
            </w:r>
          </w:p>
        </w:tc>
      </w:tr>
    </w:tbl>
    <w:p w:rsidR="00D20EED" w:rsidRDefault="00D20EED" w:rsidP="00D20EED">
      <w:pPr>
        <w:widowControl/>
        <w:wordWrap/>
        <w:autoSpaceDE/>
        <w:autoSpaceDN/>
        <w:rPr>
          <w:sz w:val="18"/>
          <w:szCs w:val="18"/>
        </w:rPr>
      </w:pPr>
    </w:p>
    <w:p w:rsidR="00D20EED" w:rsidRDefault="00D20EED" w:rsidP="00E061B5">
      <w:pPr>
        <w:widowControl/>
        <w:wordWrap/>
        <w:autoSpaceDE/>
        <w:autoSpaceDN/>
        <w:rPr>
          <w:sz w:val="18"/>
          <w:szCs w:val="18"/>
        </w:rPr>
      </w:pPr>
    </w:p>
    <w:p w:rsidR="00111D26" w:rsidRPr="00A35F6E" w:rsidRDefault="00A35F6E" w:rsidP="002B5B18">
      <w:pPr>
        <w:pStyle w:val="3"/>
        <w:numPr>
          <w:ilvl w:val="0"/>
          <w:numId w:val="10"/>
        </w:numPr>
        <w:ind w:leftChars="0" w:firstLineChars="0"/>
        <w:rPr>
          <w:shd w:val="pct15" w:color="auto" w:fill="FFFFFF"/>
        </w:rPr>
      </w:pPr>
      <w:r w:rsidRPr="00A35F6E">
        <w:rPr>
          <w:rFonts w:hint="eastAsia"/>
          <w:shd w:val="pct15" w:color="auto" w:fill="FFFFFF"/>
        </w:rPr>
        <w:t>Game Clinet 작업</w:t>
      </w:r>
      <w:r w:rsidR="00433156">
        <w:rPr>
          <w:rFonts w:hint="eastAsia"/>
          <w:sz w:val="18"/>
          <w:szCs w:val="18"/>
        </w:rPr>
        <w:t xml:space="preserve"> (</w:t>
      </w:r>
      <w:r w:rsidR="00433156" w:rsidRPr="00433156">
        <w:rPr>
          <w:rFonts w:ascii="휴먼둥근헤드라인" w:eastAsia="휴먼둥근헤드라인" w:hint="eastAsia"/>
          <w:sz w:val="18"/>
          <w:szCs w:val="18"/>
        </w:rPr>
        <w:t>※</w:t>
      </w:r>
      <w:r w:rsidR="00433156" w:rsidRPr="00433156">
        <w:rPr>
          <w:rFonts w:hint="eastAsia"/>
          <w:sz w:val="18"/>
          <w:szCs w:val="18"/>
        </w:rPr>
        <w:t xml:space="preserve"> </w:t>
      </w:r>
      <w:r w:rsidR="00433156">
        <w:rPr>
          <w:rFonts w:hint="eastAsia"/>
          <w:sz w:val="18"/>
          <w:szCs w:val="18"/>
        </w:rPr>
        <w:t xml:space="preserve">세부 내용은 </w:t>
      </w:r>
      <w:r w:rsidR="00433156" w:rsidRPr="00433156">
        <w:rPr>
          <w:rFonts w:hint="eastAsia"/>
          <w:sz w:val="18"/>
          <w:szCs w:val="18"/>
        </w:rPr>
        <w:t>2차 인증 개발가이드</w:t>
      </w:r>
      <w:r w:rsidR="00D81B86">
        <w:rPr>
          <w:rFonts w:hint="eastAsia"/>
          <w:sz w:val="18"/>
          <w:szCs w:val="18"/>
        </w:rPr>
        <w:t xml:space="preserve"> &amp; UI 가이드 </w:t>
      </w:r>
      <w:r w:rsidR="000357A4">
        <w:rPr>
          <w:rFonts w:hint="eastAsia"/>
          <w:sz w:val="18"/>
          <w:szCs w:val="18"/>
        </w:rPr>
        <w:t>전달 예정</w:t>
      </w:r>
      <w:r w:rsidR="00433156" w:rsidRPr="00433156">
        <w:rPr>
          <w:rFonts w:hint="eastAsia"/>
          <w:sz w:val="18"/>
          <w:szCs w:val="18"/>
        </w:rPr>
        <w:t>)</w:t>
      </w:r>
    </w:p>
    <w:p w:rsidR="00A35F6E" w:rsidRDefault="00A35F6E" w:rsidP="00A35F6E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-12"/>
        <w:tblpPr w:leftFromText="142" w:rightFromText="142" w:vertAnchor="text" w:horzAnchor="margin" w:tblpY="94"/>
        <w:tblW w:w="92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43"/>
        <w:gridCol w:w="1258"/>
        <w:gridCol w:w="3532"/>
        <w:gridCol w:w="3909"/>
      </w:tblGrid>
      <w:tr w:rsidR="0026736F" w:rsidRPr="00AC4B9E" w:rsidTr="0026736F">
        <w:trPr>
          <w:cnfStyle w:val="100000000000"/>
          <w:trHeight w:val="293"/>
        </w:trPr>
        <w:tc>
          <w:tcPr>
            <w:cnfStyle w:val="001000000000"/>
            <w:tcW w:w="543" w:type="dxa"/>
            <w:vAlign w:val="center"/>
          </w:tcPr>
          <w:p w:rsidR="0026736F" w:rsidRDefault="0026736F" w:rsidP="0026736F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258" w:type="dxa"/>
            <w:vAlign w:val="center"/>
          </w:tcPr>
          <w:p w:rsidR="0026736F" w:rsidRPr="00AC4B9E" w:rsidRDefault="0026736F" w:rsidP="0026736F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SE</w:t>
            </w:r>
          </w:p>
        </w:tc>
        <w:tc>
          <w:tcPr>
            <w:tcW w:w="3532" w:type="dxa"/>
          </w:tcPr>
          <w:p w:rsidR="0026736F" w:rsidRDefault="0026736F" w:rsidP="0026736F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당게임</w:t>
            </w:r>
          </w:p>
        </w:tc>
        <w:tc>
          <w:tcPr>
            <w:tcW w:w="3909" w:type="dxa"/>
            <w:vAlign w:val="center"/>
          </w:tcPr>
          <w:p w:rsidR="0026736F" w:rsidRPr="00AC4B9E" w:rsidRDefault="0026736F" w:rsidP="0026736F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작업</w:t>
            </w:r>
          </w:p>
        </w:tc>
      </w:tr>
      <w:tr w:rsidR="0026736F" w:rsidRPr="00B73DCE" w:rsidTr="0026736F">
        <w:trPr>
          <w:cnfStyle w:val="000000100000"/>
          <w:trHeight w:val="1239"/>
        </w:trPr>
        <w:tc>
          <w:tcPr>
            <w:cnfStyle w:val="001000000000"/>
            <w:tcW w:w="543" w:type="dxa"/>
            <w:vAlign w:val="center"/>
          </w:tcPr>
          <w:p w:rsidR="0026736F" w:rsidRPr="00B73DCE" w:rsidRDefault="0026736F" w:rsidP="0026736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73DCE">
              <w:rPr>
                <w:rFonts w:eastAsiaTheme="minorHAnsi" w:hint="eastAs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258" w:type="dxa"/>
            <w:vAlign w:val="center"/>
          </w:tcPr>
          <w:p w:rsidR="0026736F" w:rsidRDefault="0026736F" w:rsidP="0026736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웹 런칭만</w:t>
            </w:r>
          </w:p>
          <w:p w:rsidR="0026736F" w:rsidRPr="00B73DCE" w:rsidRDefault="0026736F" w:rsidP="0026736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>가능한 경우</w:t>
            </w:r>
          </w:p>
        </w:tc>
        <w:tc>
          <w:tcPr>
            <w:tcW w:w="3532" w:type="dxa"/>
            <w:vAlign w:val="center"/>
          </w:tcPr>
          <w:p w:rsidR="0026736F" w:rsidRPr="0023234F" w:rsidRDefault="0026736F" w:rsidP="0026736F">
            <w:pPr>
              <w:widowControl/>
              <w:wordWrap/>
              <w:autoSpaceDE/>
              <w:autoSpaceDN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 w:rsidRPr="00406E83">
              <w:rPr>
                <w:rFonts w:eastAsiaTheme="minorHAnsi"/>
                <w:bCs/>
                <w:sz w:val="16"/>
                <w:szCs w:val="16"/>
              </w:rPr>
              <w:t xml:space="preserve">루니아전기,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마비노기 영웅전, </w:t>
            </w:r>
            <w:r w:rsidRPr="00406E83">
              <w:rPr>
                <w:rFonts w:eastAsiaTheme="minorHAnsi"/>
                <w:bCs/>
                <w:sz w:val="16"/>
                <w:szCs w:val="16"/>
              </w:rPr>
              <w:t>버블파이터, 엘소드, 워록</w:t>
            </w:r>
            <w:r>
              <w:rPr>
                <w:rFonts w:eastAsiaTheme="minorHAnsi" w:hint="eastAsia"/>
                <w:bCs/>
                <w:sz w:val="16"/>
                <w:szCs w:val="16"/>
              </w:rPr>
              <w:t xml:space="preserve">, </w:t>
            </w:r>
            <w:r w:rsidRPr="00406E83">
              <w:rPr>
                <w:rFonts w:eastAsiaTheme="minorHAnsi" w:hint="eastAsia"/>
                <w:bCs/>
                <w:sz w:val="16"/>
                <w:szCs w:val="16"/>
              </w:rPr>
              <w:t>카트라이더</w:t>
            </w:r>
            <w:r w:rsidRPr="00406E83">
              <w:rPr>
                <w:rFonts w:eastAsiaTheme="minorHAnsi"/>
                <w:bCs/>
                <w:sz w:val="16"/>
                <w:szCs w:val="16"/>
              </w:rPr>
              <w:t xml:space="preserve">, 카바티나스토리, 컴뱃암즈, </w:t>
            </w:r>
            <w:r>
              <w:rPr>
                <w:rFonts w:eastAsiaTheme="minorHAnsi" w:hint="eastAsia"/>
                <w:bCs/>
                <w:sz w:val="16"/>
                <w:szCs w:val="16"/>
              </w:rPr>
              <w:t>허스키 익스프레스</w:t>
            </w:r>
          </w:p>
        </w:tc>
        <w:tc>
          <w:tcPr>
            <w:tcW w:w="3909" w:type="dxa"/>
            <w:vAlign w:val="center"/>
          </w:tcPr>
          <w:p w:rsidR="0026736F" w:rsidRPr="0023234F" w:rsidRDefault="0026736F" w:rsidP="0026736F">
            <w:pPr>
              <w:widowControl/>
              <w:wordWrap/>
              <w:autoSpaceDE/>
              <w:autoSpaceDN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 xml:space="preserve">없음 </w:t>
            </w:r>
            <w:r>
              <w:rPr>
                <w:rFonts w:eastAsiaTheme="minorHAnsi"/>
                <w:bCs/>
                <w:sz w:val="16"/>
                <w:szCs w:val="16"/>
              </w:rPr>
              <w:br/>
            </w:r>
            <w:r>
              <w:rPr>
                <w:rFonts w:eastAsiaTheme="minorHAnsi" w:hint="eastAsia"/>
                <w:bCs/>
                <w:sz w:val="16"/>
                <w:szCs w:val="16"/>
              </w:rPr>
              <w:t>(NGM UI에서 2차 인증 진행)</w:t>
            </w:r>
          </w:p>
        </w:tc>
      </w:tr>
    </w:tbl>
    <w:p w:rsidR="0023234F" w:rsidRDefault="0023234F" w:rsidP="00E061B5">
      <w:pPr>
        <w:widowControl/>
        <w:wordWrap/>
        <w:autoSpaceDE/>
        <w:autoSpaceDN/>
        <w:rPr>
          <w:sz w:val="18"/>
          <w:szCs w:val="18"/>
        </w:rPr>
      </w:pPr>
    </w:p>
    <w:p w:rsidR="003F7207" w:rsidRDefault="003F7207" w:rsidP="00E061B5">
      <w:pPr>
        <w:widowControl/>
        <w:wordWrap/>
        <w:autoSpaceDE/>
        <w:autoSpaceDN/>
        <w:rPr>
          <w:sz w:val="18"/>
          <w:szCs w:val="18"/>
        </w:rPr>
      </w:pPr>
    </w:p>
    <w:p w:rsidR="00A35F6E" w:rsidRPr="00A35F6E" w:rsidRDefault="00A35F6E" w:rsidP="002B5B18">
      <w:pPr>
        <w:pStyle w:val="3"/>
        <w:numPr>
          <w:ilvl w:val="0"/>
          <w:numId w:val="10"/>
        </w:numPr>
        <w:ind w:leftChars="0" w:firstLineChars="0"/>
        <w:rPr>
          <w:shd w:val="pct15" w:color="auto" w:fill="FFFFFF"/>
        </w:rPr>
      </w:pPr>
      <w:r w:rsidRPr="00A35F6E">
        <w:rPr>
          <w:rFonts w:hint="eastAsia"/>
          <w:shd w:val="pct15" w:color="auto" w:fill="FFFFFF"/>
        </w:rPr>
        <w:t>Game Web 작업</w:t>
      </w:r>
    </w:p>
    <w:p w:rsidR="00436D33" w:rsidRDefault="00436D33" w:rsidP="00E061B5">
      <w:pPr>
        <w:widowControl/>
        <w:wordWrap/>
        <w:autoSpaceDE/>
        <w:autoSpaceDN/>
        <w:rPr>
          <w:sz w:val="18"/>
          <w:szCs w:val="18"/>
        </w:rPr>
      </w:pPr>
    </w:p>
    <w:p w:rsidR="003F7207" w:rsidRDefault="00106CD7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차 인증 가입, 변경, 재발급, 해지 등은 </w:t>
      </w:r>
      <w:r w:rsidR="00D30551">
        <w:rPr>
          <w:rFonts w:hint="eastAsia"/>
          <w:sz w:val="18"/>
          <w:szCs w:val="18"/>
        </w:rPr>
        <w:t xml:space="preserve">모두 </w:t>
      </w:r>
      <w:r>
        <w:rPr>
          <w:rFonts w:hint="eastAsia"/>
          <w:sz w:val="18"/>
          <w:szCs w:val="18"/>
        </w:rPr>
        <w:t xml:space="preserve">넥슨 포털에서 통합적으로 진행하게 된다. 이에 각 게임웹 사이트에서는 넥슨 포털로 연결 시켜 줄 수 있는 링크 작업이 필요하다. </w:t>
      </w:r>
    </w:p>
    <w:p w:rsidR="00106CD7" w:rsidRDefault="00106CD7" w:rsidP="00E061B5">
      <w:pPr>
        <w:widowControl/>
        <w:wordWrap/>
        <w:autoSpaceDE/>
        <w:autoSpaceDN/>
        <w:rPr>
          <w:sz w:val="18"/>
          <w:szCs w:val="18"/>
        </w:rPr>
      </w:pPr>
    </w:p>
    <w:p w:rsidR="00106CD7" w:rsidRDefault="00106CD7" w:rsidP="00E061B5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-12"/>
        <w:tblpPr w:leftFromText="142" w:rightFromText="142" w:vertAnchor="text" w:horzAnchor="margin" w:tblpY="-66"/>
        <w:tblW w:w="924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675"/>
        <w:gridCol w:w="1667"/>
        <w:gridCol w:w="6900"/>
      </w:tblGrid>
      <w:tr w:rsidR="00106CD7" w:rsidRPr="00AC4B9E" w:rsidTr="00106CD7">
        <w:trPr>
          <w:cnfStyle w:val="100000000000"/>
          <w:trHeight w:val="293"/>
        </w:trPr>
        <w:tc>
          <w:tcPr>
            <w:cnfStyle w:val="001000000000"/>
            <w:tcW w:w="675" w:type="dxa"/>
            <w:vAlign w:val="center"/>
          </w:tcPr>
          <w:p w:rsidR="00106CD7" w:rsidRDefault="00106CD7" w:rsidP="00106CD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667" w:type="dxa"/>
            <w:vAlign w:val="center"/>
          </w:tcPr>
          <w:p w:rsidR="00106CD7" w:rsidRPr="00AC4B9E" w:rsidRDefault="00106CD7" w:rsidP="00106CD7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작업</w:t>
            </w:r>
          </w:p>
        </w:tc>
        <w:tc>
          <w:tcPr>
            <w:tcW w:w="6900" w:type="dxa"/>
            <w:vAlign w:val="center"/>
          </w:tcPr>
          <w:p w:rsidR="00106CD7" w:rsidRPr="00AC4B9E" w:rsidRDefault="00106CD7" w:rsidP="00106CD7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(제안)</w:t>
            </w:r>
          </w:p>
        </w:tc>
      </w:tr>
      <w:tr w:rsidR="00106CD7" w:rsidRPr="002C16DC" w:rsidTr="00106CD7">
        <w:trPr>
          <w:cnfStyle w:val="000000100000"/>
          <w:trHeight w:val="1235"/>
        </w:trPr>
        <w:tc>
          <w:tcPr>
            <w:cnfStyle w:val="001000000000"/>
            <w:tcW w:w="675" w:type="dxa"/>
            <w:vAlign w:val="center"/>
          </w:tcPr>
          <w:p w:rsidR="00106CD7" w:rsidRPr="00B73DCE" w:rsidRDefault="00106CD7" w:rsidP="00106CD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73DCE">
              <w:rPr>
                <w:rFonts w:eastAsiaTheme="minorHAnsi" w:hint="eastAsia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106CD7" w:rsidRPr="00B73DCE" w:rsidRDefault="00106CD7" w:rsidP="00106CD7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Cs/>
                <w:sz w:val="16"/>
                <w:szCs w:val="16"/>
              </w:rPr>
            </w:pPr>
            <w:r w:rsidRPr="00B73DCE">
              <w:rPr>
                <w:rFonts w:eastAsiaTheme="minorHAnsi" w:hint="eastAsia"/>
                <w:bCs/>
                <w:sz w:val="16"/>
                <w:szCs w:val="16"/>
              </w:rPr>
              <w:t>U-OTP 배너</w:t>
            </w:r>
          </w:p>
        </w:tc>
        <w:tc>
          <w:tcPr>
            <w:tcW w:w="6900" w:type="dxa"/>
            <w:vAlign w:val="center"/>
          </w:tcPr>
          <w:p w:rsidR="00106CD7" w:rsidRPr="00B73DCE" w:rsidRDefault="00106CD7" w:rsidP="00106CD7">
            <w:pPr>
              <w:widowControl/>
              <w:wordWrap/>
              <w:autoSpaceDE/>
              <w:autoSpaceDN/>
              <w:cnfStyle w:val="000000100000"/>
              <w:rPr>
                <w:sz w:val="16"/>
                <w:szCs w:val="16"/>
              </w:rPr>
            </w:pPr>
            <w:r w:rsidRPr="00B73DCE">
              <w:rPr>
                <w:rFonts w:hint="eastAsia"/>
                <w:sz w:val="16"/>
                <w:szCs w:val="16"/>
              </w:rPr>
              <w:t>1) 위치 : 로그인 영역 하단</w:t>
            </w:r>
          </w:p>
          <w:p w:rsidR="00106CD7" w:rsidRPr="00B73DCE" w:rsidRDefault="00106CD7" w:rsidP="00106CD7">
            <w:pPr>
              <w:widowControl/>
              <w:wordWrap/>
              <w:autoSpaceDE/>
              <w:autoSpaceDN/>
              <w:cnfStyle w:val="000000100000"/>
              <w:rPr>
                <w:sz w:val="16"/>
                <w:szCs w:val="16"/>
              </w:rPr>
            </w:pPr>
            <w:r w:rsidRPr="00B73DCE">
              <w:rPr>
                <w:rFonts w:hint="eastAsia"/>
                <w:sz w:val="16"/>
                <w:szCs w:val="16"/>
              </w:rPr>
              <w:t xml:space="preserve">2) 문구 : 넥슨 U-OTP </w:t>
            </w:r>
          </w:p>
          <w:p w:rsidR="00106CD7" w:rsidRPr="00B73DCE" w:rsidRDefault="00106CD7" w:rsidP="00106CD7">
            <w:pPr>
              <w:widowControl/>
              <w:wordWrap/>
              <w:autoSpaceDE/>
              <w:autoSpaceDN/>
              <w:cnfStyle w:val="000000100000"/>
              <w:rPr>
                <w:sz w:val="16"/>
                <w:szCs w:val="16"/>
              </w:rPr>
            </w:pPr>
            <w:r w:rsidRPr="00B73DCE">
              <w:rPr>
                <w:rFonts w:hint="eastAsia"/>
                <w:sz w:val="16"/>
                <w:szCs w:val="16"/>
              </w:rPr>
              <w:t xml:space="preserve">3) 타겟 : </w:t>
            </w:r>
            <w:hyperlink r:id="rId12" w:history="1">
              <w:r w:rsidRPr="00B73DCE">
                <w:rPr>
                  <w:rStyle w:val="ab"/>
                  <w:sz w:val="16"/>
                  <w:szCs w:val="16"/>
                </w:rPr>
                <w:t>http://help.nexon.com/help/page/nx.aspx?url=uotp/info</w:t>
              </w:r>
            </w:hyperlink>
            <w:r>
              <w:rPr>
                <w:rFonts w:hint="eastAsia"/>
                <w:sz w:val="16"/>
                <w:szCs w:val="16"/>
              </w:rPr>
              <w:t xml:space="preserve">  (새창링크)</w:t>
            </w:r>
          </w:p>
        </w:tc>
      </w:tr>
      <w:tr w:rsidR="00106CD7" w:rsidRPr="002C16DC" w:rsidTr="00106CD7">
        <w:trPr>
          <w:trHeight w:val="1537"/>
        </w:trPr>
        <w:tc>
          <w:tcPr>
            <w:cnfStyle w:val="001000000000"/>
            <w:tcW w:w="675" w:type="dxa"/>
            <w:vAlign w:val="center"/>
          </w:tcPr>
          <w:p w:rsidR="00106CD7" w:rsidRPr="00B73DCE" w:rsidRDefault="00106CD7" w:rsidP="00106CD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 w:rsidRPr="00B73DCE">
              <w:rPr>
                <w:rFonts w:eastAsiaTheme="minorHAnsi" w:hint="eastAsia"/>
                <w:b w:val="0"/>
                <w:bCs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67" w:type="dxa"/>
            <w:vAlign w:val="center"/>
          </w:tcPr>
          <w:p w:rsidR="00106CD7" w:rsidRPr="00B73DCE" w:rsidRDefault="00106CD7" w:rsidP="00106CD7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/>
                <w:bCs/>
                <w:sz w:val="16"/>
                <w:szCs w:val="16"/>
              </w:rPr>
            </w:pPr>
            <w:r>
              <w:rPr>
                <w:rFonts w:eastAsiaTheme="minorHAnsi" w:hint="eastAsia"/>
                <w:bCs/>
                <w:sz w:val="16"/>
                <w:szCs w:val="16"/>
              </w:rPr>
              <w:t xml:space="preserve">게임 </w:t>
            </w:r>
            <w:r w:rsidRPr="00B73DCE">
              <w:rPr>
                <w:rFonts w:eastAsiaTheme="minorHAnsi" w:hint="eastAsia"/>
                <w:bCs/>
                <w:sz w:val="16"/>
                <w:szCs w:val="16"/>
              </w:rPr>
              <w:t>FAQ</w:t>
            </w:r>
          </w:p>
        </w:tc>
        <w:tc>
          <w:tcPr>
            <w:tcW w:w="6900" w:type="dxa"/>
            <w:vAlign w:val="center"/>
          </w:tcPr>
          <w:p w:rsidR="00106CD7" w:rsidRDefault="00106CD7" w:rsidP="00106CD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) 전반적인 U-OTP 안내는 넥슨 U-OTP 서비스 FAQ에서 진행</w:t>
            </w:r>
          </w:p>
          <w:p w:rsidR="00106CD7" w:rsidRPr="00F908A8" w:rsidRDefault="00D77092" w:rsidP="00106CD7">
            <w:pPr>
              <w:widowControl/>
              <w:wordWrap/>
              <w:autoSpaceDE/>
              <w:autoSpaceDN/>
              <w:jc w:val="left"/>
              <w:cnfStyle w:val="000000000000"/>
              <w:rPr>
                <w:rStyle w:val="ab"/>
              </w:rPr>
            </w:pPr>
            <w:hyperlink r:id="rId13" w:history="1">
              <w:r w:rsidR="00106CD7" w:rsidRPr="00F908A8">
                <w:rPr>
                  <w:rStyle w:val="ab"/>
                  <w:sz w:val="16"/>
                  <w:szCs w:val="16"/>
                </w:rPr>
                <w:t>http://help.nexon.com/help/page/nx.aspx?url=faq/faq&amp;n4FAQBoardSN=41</w:t>
              </w:r>
            </w:hyperlink>
          </w:p>
          <w:p w:rsidR="00106CD7" w:rsidRDefault="00106CD7" w:rsidP="00106CD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) 필요한 경우 게임의 FAQ에 추가 등록 </w:t>
            </w:r>
          </w:p>
          <w:p w:rsidR="00106CD7" w:rsidRDefault="00106CD7" w:rsidP="00106CD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(SP1의 경우 게임FAQ에도 중복 등록해 안내하고 있음)</w:t>
            </w:r>
          </w:p>
          <w:p w:rsidR="00106CD7" w:rsidRDefault="00106CD7" w:rsidP="00106CD7">
            <w:pPr>
              <w:widowControl/>
              <w:wordWrap/>
              <w:autoSpaceDE/>
              <w:autoSpaceDN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</w:p>
          <w:p w:rsidR="00106CD7" w:rsidRPr="009433E4" w:rsidRDefault="00106CD7" w:rsidP="00106CD7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차인증 </w:t>
            </w:r>
            <w:r w:rsidRPr="009433E4">
              <w:rPr>
                <w:rFonts w:eastAsiaTheme="minorHAnsi" w:hint="eastAsia"/>
                <w:sz w:val="16"/>
                <w:szCs w:val="16"/>
              </w:rPr>
              <w:t xml:space="preserve">FAQ는 </w:t>
            </w:r>
            <w:r>
              <w:rPr>
                <w:rFonts w:eastAsiaTheme="minorHAnsi" w:hint="eastAsia"/>
                <w:sz w:val="16"/>
                <w:szCs w:val="16"/>
              </w:rPr>
              <w:t>18</w:t>
            </w:r>
            <w:r w:rsidRPr="009433E4">
              <w:rPr>
                <w:rFonts w:eastAsiaTheme="minorHAnsi" w:hint="eastAsia"/>
                <w:sz w:val="16"/>
                <w:szCs w:val="16"/>
              </w:rPr>
              <w:t>page 참고</w:t>
            </w:r>
          </w:p>
        </w:tc>
      </w:tr>
    </w:tbl>
    <w:p w:rsidR="00436D33" w:rsidRDefault="00436D33" w:rsidP="00E061B5">
      <w:pPr>
        <w:widowControl/>
        <w:wordWrap/>
        <w:autoSpaceDE/>
        <w:autoSpaceDN/>
        <w:rPr>
          <w:sz w:val="18"/>
          <w:szCs w:val="18"/>
        </w:rPr>
      </w:pPr>
    </w:p>
    <w:p w:rsidR="00C672E1" w:rsidRPr="00E51113" w:rsidRDefault="00C672E1" w:rsidP="00E061B5">
      <w:pPr>
        <w:widowControl/>
        <w:wordWrap/>
        <w:autoSpaceDE/>
        <w:autoSpaceDN/>
        <w:rPr>
          <w:sz w:val="18"/>
          <w:szCs w:val="18"/>
        </w:rPr>
      </w:pPr>
    </w:p>
    <w:p w:rsidR="003F7207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40" type="#_x0000_t202" style="position:absolute;left:0;text-align:left;margin-left:240.8pt;margin-top:181.2pt;width:182.7pt;height:22.4pt;z-index:251755520" stroked="f">
            <v:textbox style="mso-next-textbox:#_x0000_s2140">
              <w:txbxContent>
                <w:p w:rsidR="0026736F" w:rsidRPr="00A51189" w:rsidRDefault="0026736F" w:rsidP="00F908A8">
                  <w:pPr>
                    <w:jc w:val="center"/>
                    <w:rPr>
                      <w:sz w:val="18"/>
                      <w:szCs w:val="18"/>
                    </w:rPr>
                  </w:pPr>
                  <w:r w:rsidRPr="00A51189">
                    <w:rPr>
                      <w:rFonts w:hint="eastAsia"/>
                      <w:sz w:val="18"/>
                      <w:szCs w:val="18"/>
                    </w:rPr>
                    <w:t>예시) SP1</w:t>
                  </w:r>
                  <w:r>
                    <w:rPr>
                      <w:rFonts w:hint="eastAsia"/>
                      <w:sz w:val="18"/>
                      <w:szCs w:val="18"/>
                    </w:rPr>
                    <w:t>의 게임FAQ의 OTP 관련 내용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39" type="#_x0000_t202" style="position:absolute;left:0;text-align:left;margin-left:19.9pt;margin-top:181.2pt;width:156.25pt;height:27.15pt;z-index:251754496" stroked="f">
            <v:textbox style="mso-next-textbox:#_x0000_s2139">
              <w:txbxContent>
                <w:p w:rsidR="0026736F" w:rsidRPr="0023234F" w:rsidRDefault="0026736F" w:rsidP="00F908A8">
                  <w:pPr>
                    <w:jc w:val="center"/>
                    <w:rPr>
                      <w:sz w:val="16"/>
                      <w:szCs w:val="16"/>
                    </w:rPr>
                  </w:pPr>
                  <w:r w:rsidRPr="0023234F">
                    <w:rPr>
                      <w:rFonts w:hint="eastAsia"/>
                      <w:sz w:val="16"/>
                      <w:szCs w:val="16"/>
                    </w:rPr>
                    <w:t>예시) SP1의 U-OTP 배너</w:t>
                  </w:r>
                </w:p>
              </w:txbxContent>
            </v:textbox>
          </v:shape>
        </w:pict>
      </w:r>
      <w:r w:rsidR="003F7207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65100</wp:posOffset>
            </wp:positionV>
            <wp:extent cx="2359660" cy="1970405"/>
            <wp:effectExtent l="19050" t="19050" r="21590" b="10795"/>
            <wp:wrapSquare wrapText="bothSides"/>
            <wp:docPr id="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7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207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165100</wp:posOffset>
            </wp:positionV>
            <wp:extent cx="3086100" cy="1966595"/>
            <wp:effectExtent l="19050" t="19050" r="19050" b="14605"/>
            <wp:wrapSquare wrapText="bothSides"/>
            <wp:docPr id="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6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207" w:rsidRDefault="003F7207" w:rsidP="00E061B5">
      <w:pPr>
        <w:widowControl/>
        <w:wordWrap/>
        <w:autoSpaceDE/>
        <w:autoSpaceDN/>
        <w:rPr>
          <w:sz w:val="18"/>
          <w:szCs w:val="18"/>
        </w:rPr>
      </w:pPr>
    </w:p>
    <w:p w:rsidR="00436D33" w:rsidRDefault="00436D33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A35F6E" w:rsidRDefault="00A35F6E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975CDB" w:rsidRDefault="00975CDB" w:rsidP="00E061B5">
      <w:pPr>
        <w:widowControl/>
        <w:wordWrap/>
        <w:autoSpaceDE/>
        <w:autoSpaceDN/>
        <w:rPr>
          <w:sz w:val="18"/>
          <w:szCs w:val="18"/>
        </w:rPr>
      </w:pPr>
    </w:p>
    <w:p w:rsidR="00D371D1" w:rsidRDefault="00D371D1" w:rsidP="00BB2F9D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F35D9" w:rsidRPr="00C73B00" w:rsidRDefault="00EF35D9" w:rsidP="002B5B18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넥슨 2차 인증 도입 담당자</w:t>
      </w:r>
    </w:p>
    <w:p w:rsidR="00C672E1" w:rsidRDefault="00C672E1" w:rsidP="00D80055">
      <w:pPr>
        <w:widowControl/>
        <w:wordWrap/>
        <w:autoSpaceDE/>
        <w:autoSpaceDN/>
        <w:rPr>
          <w:sz w:val="18"/>
          <w:szCs w:val="18"/>
        </w:rPr>
      </w:pPr>
    </w:p>
    <w:p w:rsidR="00D80055" w:rsidRPr="00A83F61" w:rsidRDefault="00D80055" w:rsidP="002B5B18">
      <w:pPr>
        <w:pStyle w:val="3"/>
        <w:numPr>
          <w:ilvl w:val="0"/>
          <w:numId w:val="11"/>
        </w:numPr>
        <w:ind w:leftChars="0" w:firstLineChars="0"/>
        <w:rPr>
          <w:shd w:val="pct15" w:color="auto" w:fill="FFFFFF"/>
        </w:rPr>
      </w:pPr>
      <w:r w:rsidRPr="00A83F61">
        <w:rPr>
          <w:rFonts w:hint="eastAsia"/>
          <w:shd w:val="pct15" w:color="auto" w:fill="FFFFFF"/>
        </w:rPr>
        <w:t>담당자</w:t>
      </w:r>
    </w:p>
    <w:p w:rsidR="00E061B5" w:rsidRDefault="00E061B5" w:rsidP="00E061B5">
      <w:pPr>
        <w:widowControl/>
        <w:wordWrap/>
        <w:autoSpaceDE/>
        <w:autoSpaceDN/>
        <w:rPr>
          <w:sz w:val="18"/>
          <w:szCs w:val="18"/>
        </w:rPr>
      </w:pPr>
    </w:p>
    <w:p w:rsidR="00D80055" w:rsidRDefault="00D80055" w:rsidP="00D800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차 인증과 관련돼 궁금한 사항은 인증/보안 프로젝트 메일인 </w:t>
      </w:r>
      <w:hyperlink r:id="rId16" w:history="1">
        <w:r w:rsidRPr="00D20B55">
          <w:rPr>
            <w:rStyle w:val="ab"/>
            <w:rFonts w:hint="eastAsia"/>
            <w:sz w:val="18"/>
            <w:szCs w:val="18"/>
          </w:rPr>
          <w:t>sso@nexon.co.kr</w:t>
        </w:r>
      </w:hyperlink>
      <w:r>
        <w:rPr>
          <w:rFonts w:hint="eastAsia"/>
          <w:sz w:val="18"/>
          <w:szCs w:val="18"/>
        </w:rPr>
        <w:t>로 문의하면 된다. 2차 인증과 관련된 담당자는 아래와 같다.</w:t>
      </w:r>
    </w:p>
    <w:p w:rsidR="00D80055" w:rsidRPr="004822CB" w:rsidRDefault="00D80055" w:rsidP="00D80055">
      <w:pPr>
        <w:rPr>
          <w:sz w:val="18"/>
          <w:szCs w:val="18"/>
        </w:rPr>
      </w:pPr>
    </w:p>
    <w:tbl>
      <w:tblPr>
        <w:tblStyle w:val="-11"/>
        <w:tblpPr w:leftFromText="142" w:rightFromText="142" w:vertAnchor="text" w:horzAnchor="margin" w:tblpXSpec="center" w:tblpY="17"/>
        <w:tblW w:w="747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118"/>
        <w:gridCol w:w="1496"/>
        <w:gridCol w:w="1750"/>
        <w:gridCol w:w="3115"/>
      </w:tblGrid>
      <w:tr w:rsidR="0026736F" w:rsidRPr="00AC4B9E" w:rsidTr="00A83F61">
        <w:trPr>
          <w:cnfStyle w:val="100000000000"/>
        </w:trPr>
        <w:tc>
          <w:tcPr>
            <w:cnfStyle w:val="001000000000"/>
            <w:tcW w:w="1118" w:type="dxa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A83F61">
              <w:rPr>
                <w:rFonts w:hint="eastAsia"/>
                <w:sz w:val="16"/>
                <w:szCs w:val="16"/>
              </w:rPr>
              <w:t>담당</w:t>
            </w:r>
          </w:p>
        </w:tc>
        <w:tc>
          <w:tcPr>
            <w:tcW w:w="1496" w:type="dxa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 w:rsidRPr="00A83F61">
              <w:rPr>
                <w:rFonts w:hint="eastAsia"/>
                <w:sz w:val="16"/>
                <w:szCs w:val="16"/>
              </w:rPr>
              <w:t>소속</w:t>
            </w:r>
          </w:p>
        </w:tc>
        <w:tc>
          <w:tcPr>
            <w:tcW w:w="1750" w:type="dxa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 w:rsidRPr="00A83F61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3115" w:type="dxa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6"/>
                <w:szCs w:val="16"/>
              </w:rPr>
            </w:pPr>
            <w:r w:rsidRPr="00A83F61">
              <w:rPr>
                <w:sz w:val="16"/>
                <w:szCs w:val="16"/>
              </w:rPr>
              <w:t>E</w:t>
            </w:r>
            <w:r w:rsidRPr="00A83F61">
              <w:rPr>
                <w:rFonts w:hint="eastAsia"/>
                <w:sz w:val="16"/>
                <w:szCs w:val="16"/>
              </w:rPr>
              <w:t>mail</w:t>
            </w:r>
          </w:p>
        </w:tc>
      </w:tr>
      <w:tr w:rsidR="0026736F" w:rsidRPr="00AC4B9E" w:rsidTr="00A83F61">
        <w:trPr>
          <w:cnfStyle w:val="000000100000"/>
          <w:trHeight w:val="517"/>
        </w:trPr>
        <w:tc>
          <w:tcPr>
            <w:cnfStyle w:val="001000000000"/>
            <w:tcW w:w="1118" w:type="dxa"/>
            <w:shd w:val="clear" w:color="auto" w:fill="B8CCE4" w:themeFill="accent1" w:themeFillTint="66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A83F61">
              <w:rPr>
                <w:rFonts w:eastAsiaTheme="minorHAnsi" w:hint="eastAsia"/>
                <w:sz w:val="16"/>
                <w:szCs w:val="16"/>
              </w:rPr>
              <w:t>Total</w:t>
            </w: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/>
                <w:color w:val="1F497D" w:themeColor="text2"/>
                <w:sz w:val="16"/>
                <w:szCs w:val="16"/>
              </w:rPr>
            </w:pPr>
            <w:r w:rsidRPr="00A83F61">
              <w:rPr>
                <w:rFonts w:eastAsiaTheme="minorHAnsi" w:hint="eastAsia"/>
                <w:b/>
                <w:color w:val="1F497D" w:themeColor="text2"/>
                <w:sz w:val="16"/>
                <w:szCs w:val="16"/>
              </w:rPr>
              <w:t>-</w:t>
            </w:r>
          </w:p>
        </w:tc>
        <w:tc>
          <w:tcPr>
            <w:tcW w:w="1750" w:type="dxa"/>
            <w:shd w:val="clear" w:color="auto" w:fill="B8CCE4" w:themeFill="accent1" w:themeFillTint="66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/>
                <w:color w:val="1F497D" w:themeColor="text2"/>
                <w:sz w:val="16"/>
                <w:szCs w:val="16"/>
              </w:rPr>
            </w:pPr>
            <w:r w:rsidRPr="00A83F61">
              <w:rPr>
                <w:rFonts w:eastAsiaTheme="minorHAnsi" w:hint="eastAsia"/>
                <w:b/>
                <w:color w:val="1F497D" w:themeColor="text2"/>
                <w:sz w:val="16"/>
                <w:szCs w:val="16"/>
              </w:rPr>
              <w:t>인증/보안 프로젝트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83F61" w:rsidRPr="00A83F61" w:rsidRDefault="00D77092" w:rsidP="00A83F6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eastAsiaTheme="minorHAnsi"/>
                <w:b/>
                <w:color w:val="1F497D" w:themeColor="text2"/>
                <w:sz w:val="16"/>
                <w:szCs w:val="16"/>
              </w:rPr>
            </w:pPr>
            <w:hyperlink r:id="rId17" w:history="1">
              <w:r w:rsidR="00A83F61" w:rsidRPr="00A83F61">
                <w:rPr>
                  <w:rFonts w:eastAsiaTheme="minorHAnsi" w:hint="eastAsia"/>
                  <w:b/>
                  <w:color w:val="1F497D" w:themeColor="text2"/>
                  <w:sz w:val="16"/>
                  <w:szCs w:val="16"/>
                </w:rPr>
                <w:t>sso@nexon.co.kr</w:t>
              </w:r>
            </w:hyperlink>
            <w:r w:rsidR="00A83F61" w:rsidRPr="00A83F61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26736F" w:rsidRPr="00AC4B9E" w:rsidTr="0026736F">
        <w:trPr>
          <w:trHeight w:val="447"/>
        </w:trPr>
        <w:tc>
          <w:tcPr>
            <w:cnfStyle w:val="001000000000"/>
            <w:tcW w:w="1118" w:type="dxa"/>
            <w:vAlign w:val="center"/>
          </w:tcPr>
          <w:p w:rsidR="00A83F61" w:rsidRPr="00A83F61" w:rsidRDefault="0026736F" w:rsidP="0026736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 w:val="0"/>
                <w:bCs w:val="0"/>
                <w:sz w:val="16"/>
                <w:szCs w:val="16"/>
              </w:rPr>
            </w:pPr>
            <w:r>
              <w:rPr>
                <w:rFonts w:eastAsiaTheme="minorHAnsi" w:hint="eastAsia"/>
                <w:b w:val="0"/>
                <w:bCs w:val="0"/>
                <w:sz w:val="16"/>
                <w:szCs w:val="16"/>
              </w:rPr>
              <w:t>2</w:t>
            </w:r>
            <w:r>
              <w:rPr>
                <w:rFonts w:eastAsiaTheme="minorHAnsi"/>
                <w:b w:val="0"/>
                <w:bCs w:val="0"/>
                <w:sz w:val="16"/>
                <w:szCs w:val="16"/>
              </w:rPr>
              <w:t>차</w:t>
            </w:r>
            <w:r>
              <w:rPr>
                <w:rFonts w:eastAsiaTheme="minorHAnsi" w:hint="eastAsia"/>
                <w:b w:val="0"/>
                <w:bCs w:val="0"/>
                <w:sz w:val="16"/>
                <w:szCs w:val="16"/>
              </w:rPr>
              <w:t>인증</w:t>
            </w:r>
          </w:p>
        </w:tc>
        <w:tc>
          <w:tcPr>
            <w:tcW w:w="1496" w:type="dxa"/>
            <w:vAlign w:val="center"/>
          </w:tcPr>
          <w:p w:rsidR="00A83F61" w:rsidRPr="00A83F61" w:rsidRDefault="00A83F61" w:rsidP="00A83F61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/>
                <w:sz w:val="16"/>
                <w:szCs w:val="16"/>
              </w:rPr>
            </w:pPr>
            <w:r w:rsidRPr="00A83F61">
              <w:rPr>
                <w:rFonts w:eastAsiaTheme="minorHAnsi" w:hint="eastAsia"/>
                <w:sz w:val="16"/>
                <w:szCs w:val="16"/>
              </w:rPr>
              <w:t>플랫폼개발팀</w:t>
            </w:r>
          </w:p>
        </w:tc>
        <w:tc>
          <w:tcPr>
            <w:tcW w:w="1750" w:type="dxa"/>
            <w:vAlign w:val="center"/>
          </w:tcPr>
          <w:p w:rsidR="00A83F61" w:rsidRPr="00A83F61" w:rsidRDefault="0026736F" w:rsidP="0026736F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박한영</w:t>
            </w:r>
          </w:p>
        </w:tc>
        <w:tc>
          <w:tcPr>
            <w:tcW w:w="3115" w:type="dxa"/>
            <w:vAlign w:val="center"/>
          </w:tcPr>
          <w:p w:rsidR="00A83F61" w:rsidRPr="00A83F61" w:rsidRDefault="00D77092" w:rsidP="00A83F61">
            <w:pPr>
              <w:widowControl/>
              <w:wordWrap/>
              <w:autoSpaceDE/>
              <w:autoSpaceDN/>
              <w:jc w:val="center"/>
              <w:cnfStyle w:val="000000000000"/>
              <w:rPr>
                <w:rFonts w:eastAsiaTheme="minorHAnsi"/>
                <w:sz w:val="16"/>
                <w:szCs w:val="16"/>
              </w:rPr>
            </w:pPr>
            <w:hyperlink r:id="rId18" w:history="1">
              <w:r w:rsidR="0026736F" w:rsidRPr="0056365C">
                <w:rPr>
                  <w:rStyle w:val="ab"/>
                  <w:rFonts w:hint="eastAsia"/>
                  <w:sz w:val="16"/>
                  <w:szCs w:val="16"/>
                </w:rPr>
                <w:t>liebephy</w:t>
              </w:r>
              <w:r w:rsidR="0026736F" w:rsidRPr="0056365C">
                <w:rPr>
                  <w:rStyle w:val="ab"/>
                  <w:sz w:val="16"/>
                  <w:szCs w:val="16"/>
                </w:rPr>
                <w:t>@nexon.co.kr</w:t>
              </w:r>
            </w:hyperlink>
            <w:r w:rsidR="00A83F61" w:rsidRPr="00A83F61">
              <w:rPr>
                <w:sz w:val="16"/>
                <w:szCs w:val="16"/>
              </w:rPr>
              <w:t> </w:t>
            </w:r>
          </w:p>
        </w:tc>
      </w:tr>
    </w:tbl>
    <w:p w:rsidR="00EF35D9" w:rsidRDefault="00EF35D9" w:rsidP="00E061B5">
      <w:pPr>
        <w:widowControl/>
        <w:wordWrap/>
        <w:autoSpaceDE/>
        <w:autoSpaceDN/>
        <w:rPr>
          <w:sz w:val="18"/>
          <w:szCs w:val="18"/>
        </w:rPr>
      </w:pPr>
    </w:p>
    <w:p w:rsidR="00EF35D9" w:rsidRPr="00D80055" w:rsidRDefault="00EF35D9" w:rsidP="00E061B5">
      <w:pPr>
        <w:widowControl/>
        <w:wordWrap/>
        <w:autoSpaceDE/>
        <w:autoSpaceDN/>
        <w:rPr>
          <w:sz w:val="18"/>
          <w:szCs w:val="18"/>
        </w:rPr>
      </w:pPr>
    </w:p>
    <w:p w:rsidR="00EF35D9" w:rsidRDefault="00EF35D9" w:rsidP="00E061B5">
      <w:pPr>
        <w:widowControl/>
        <w:wordWrap/>
        <w:autoSpaceDE/>
        <w:autoSpaceDN/>
        <w:rPr>
          <w:sz w:val="18"/>
          <w:szCs w:val="18"/>
        </w:rPr>
      </w:pPr>
    </w:p>
    <w:p w:rsidR="00D80055" w:rsidRDefault="00D80055">
      <w:pPr>
        <w:widowControl/>
        <w:wordWrap/>
        <w:autoSpaceDE/>
        <w:autoSpaceDN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35D9" w:rsidRDefault="00EF35D9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F35D9" w:rsidRDefault="00EF35D9" w:rsidP="00E061B5">
      <w:pPr>
        <w:widowControl/>
        <w:wordWrap/>
        <w:autoSpaceDE/>
        <w:autoSpaceDN/>
        <w:rPr>
          <w:sz w:val="18"/>
          <w:szCs w:val="18"/>
        </w:rPr>
      </w:pPr>
    </w:p>
    <w:p w:rsidR="00E061B5" w:rsidRPr="00B26C04" w:rsidRDefault="00B26C04" w:rsidP="002B5B18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32"/>
          <w:szCs w:val="32"/>
        </w:rPr>
      </w:pPr>
      <w:r w:rsidRPr="00B26C0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32"/>
          <w:szCs w:val="32"/>
        </w:rPr>
        <w:t xml:space="preserve">2차 인증 세부 </w:t>
      </w:r>
      <w:r w:rsidR="002200A0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32"/>
          <w:szCs w:val="32"/>
        </w:rPr>
        <w:t xml:space="preserve">UI &amp; </w:t>
      </w:r>
      <w:r w:rsidRPr="00B26C0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32"/>
          <w:szCs w:val="32"/>
        </w:rPr>
        <w:t>프로세스</w:t>
      </w:r>
    </w:p>
    <w:p w:rsidR="00E061B5" w:rsidRDefault="00E061B5" w:rsidP="00E061B5">
      <w:pPr>
        <w:widowControl/>
        <w:wordWrap/>
        <w:autoSpaceDE/>
        <w:autoSpaceDN/>
        <w:rPr>
          <w:sz w:val="18"/>
          <w:szCs w:val="18"/>
        </w:rPr>
      </w:pPr>
    </w:p>
    <w:p w:rsidR="00F16618" w:rsidRPr="002200A0" w:rsidRDefault="00F16618" w:rsidP="00E061B5">
      <w:pPr>
        <w:widowControl/>
        <w:wordWrap/>
        <w:autoSpaceDE/>
        <w:autoSpaceDN/>
        <w:rPr>
          <w:sz w:val="18"/>
          <w:szCs w:val="18"/>
        </w:rPr>
      </w:pPr>
    </w:p>
    <w:p w:rsidR="005F02E4" w:rsidRDefault="008425E8" w:rsidP="002B5B18">
      <w:pPr>
        <w:pStyle w:val="2"/>
        <w:numPr>
          <w:ilvl w:val="1"/>
          <w:numId w:val="7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가입 프로</w:t>
      </w:r>
      <w:r w:rsidR="00896BE4">
        <w:rPr>
          <w:rFonts w:hint="eastAsia"/>
          <w:b/>
          <w:sz w:val="24"/>
          <w:szCs w:val="24"/>
        </w:rPr>
        <w:t>세스</w:t>
      </w:r>
      <w:r w:rsidR="002D6D0C">
        <w:rPr>
          <w:rFonts w:hint="eastAsia"/>
          <w:b/>
          <w:sz w:val="24"/>
          <w:szCs w:val="24"/>
        </w:rPr>
        <w:t xml:space="preserve"> </w:t>
      </w:r>
      <w:r w:rsidR="005F02E4">
        <w:rPr>
          <w:b/>
          <w:sz w:val="24"/>
          <w:szCs w:val="24"/>
        </w:rPr>
        <w:t>–</w:t>
      </w:r>
      <w:r w:rsidR="002D6D0C">
        <w:rPr>
          <w:rFonts w:hint="eastAsia"/>
          <w:b/>
          <w:sz w:val="24"/>
          <w:szCs w:val="24"/>
        </w:rPr>
        <w:t xml:space="preserve"> OTP</w:t>
      </w:r>
    </w:p>
    <w:p w:rsidR="005F02E4" w:rsidRDefault="005F02E4" w:rsidP="005F02E4"/>
    <w:p w:rsidR="00E061B5" w:rsidRPr="00F16618" w:rsidRDefault="005F02E4" w:rsidP="002B5B18">
      <w:pPr>
        <w:pStyle w:val="a6"/>
        <w:numPr>
          <w:ilvl w:val="0"/>
          <w:numId w:val="9"/>
        </w:numPr>
        <w:ind w:leftChars="0"/>
        <w:rPr>
          <w:rFonts w:eastAsiaTheme="majorEastAsia"/>
          <w:b/>
          <w:sz w:val="18"/>
          <w:szCs w:val="18"/>
        </w:rPr>
      </w:pPr>
      <w:r w:rsidRPr="005F02E4">
        <w:rPr>
          <w:rFonts w:hint="eastAsia"/>
          <w:sz w:val="18"/>
          <w:szCs w:val="18"/>
        </w:rPr>
        <w:t xml:space="preserve">가입은 </w:t>
      </w:r>
      <w:r w:rsidR="00ED10AF">
        <w:rPr>
          <w:rFonts w:hint="eastAsia"/>
          <w:sz w:val="18"/>
          <w:szCs w:val="18"/>
        </w:rPr>
        <w:t>비밀번호</w:t>
      </w:r>
      <w:r>
        <w:rPr>
          <w:rFonts w:hint="eastAsia"/>
          <w:sz w:val="18"/>
          <w:szCs w:val="18"/>
        </w:rPr>
        <w:t xml:space="preserve"> 재확인</w:t>
      </w:r>
      <w:r w:rsidR="00C0211B">
        <w:rPr>
          <w:rFonts w:hint="eastAsia"/>
          <w:sz w:val="18"/>
          <w:szCs w:val="18"/>
        </w:rPr>
        <w:t xml:space="preserve"> &amp; </w:t>
      </w:r>
      <w:r w:rsidRPr="005F02E4">
        <w:rPr>
          <w:rFonts w:hint="eastAsia"/>
          <w:sz w:val="18"/>
          <w:szCs w:val="18"/>
        </w:rPr>
        <w:t>주민번호 뒷자리 확인</w:t>
      </w:r>
      <w:r w:rsidR="00C0211B">
        <w:rPr>
          <w:rFonts w:hint="eastAsia"/>
          <w:sz w:val="18"/>
          <w:szCs w:val="18"/>
        </w:rPr>
        <w:t xml:space="preserve"> 후 가능하다.</w:t>
      </w:r>
      <w:r w:rsidR="00C51A28">
        <w:rPr>
          <w:rFonts w:hint="eastAsia"/>
          <w:sz w:val="18"/>
          <w:szCs w:val="18"/>
        </w:rPr>
        <w:t xml:space="preserve"> (가입이 쉽다)</w:t>
      </w:r>
    </w:p>
    <w:p w:rsidR="00F16618" w:rsidRPr="00C51A28" w:rsidRDefault="00ED10AF" w:rsidP="002B5B18">
      <w:pPr>
        <w:pStyle w:val="a6"/>
        <w:numPr>
          <w:ilvl w:val="0"/>
          <w:numId w:val="9"/>
        </w:numPr>
        <w:ind w:leftChars="0"/>
        <w:rPr>
          <w:rFonts w:eastAsiaTheme="majorEastAsia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회원 </w:t>
      </w:r>
      <w:r w:rsidR="001D3119">
        <w:rPr>
          <w:rFonts w:hint="eastAsia"/>
          <w:sz w:val="18"/>
          <w:szCs w:val="18"/>
        </w:rPr>
        <w:t>명의와</w:t>
      </w:r>
      <w:r>
        <w:rPr>
          <w:rFonts w:hint="eastAsia"/>
          <w:sz w:val="18"/>
          <w:szCs w:val="18"/>
        </w:rPr>
        <w:t xml:space="preserve"> 휴대폰 가입 명의가 달라도</w:t>
      </w:r>
      <w:r w:rsidR="00F16618">
        <w:rPr>
          <w:rFonts w:hint="eastAsia"/>
          <w:sz w:val="18"/>
          <w:szCs w:val="18"/>
        </w:rPr>
        <w:t xml:space="preserve"> 가입이 가능하다.</w:t>
      </w:r>
      <w:r w:rsidR="001D3119">
        <w:rPr>
          <w:rFonts w:hint="eastAsia"/>
          <w:sz w:val="18"/>
          <w:szCs w:val="18"/>
        </w:rPr>
        <w:t xml:space="preserve"> (보호자 폰으로 가입 가능)</w:t>
      </w:r>
    </w:p>
    <w:p w:rsidR="00C51A28" w:rsidRPr="005F02E4" w:rsidRDefault="00C51A28" w:rsidP="002B5B18">
      <w:pPr>
        <w:pStyle w:val="a6"/>
        <w:numPr>
          <w:ilvl w:val="0"/>
          <w:numId w:val="9"/>
        </w:numPr>
        <w:ind w:leftChars="0"/>
        <w:rPr>
          <w:rFonts w:eastAsiaTheme="majorEastAsia"/>
          <w:b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C0211B"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주민번호</w:t>
      </w:r>
      <w:r w:rsidR="00C0211B">
        <w:rPr>
          <w:rFonts w:hint="eastAsia"/>
          <w:sz w:val="18"/>
          <w:szCs w:val="18"/>
        </w:rPr>
        <w:t xml:space="preserve">에는 </w:t>
      </w:r>
      <w:r>
        <w:rPr>
          <w:rFonts w:hint="eastAsia"/>
          <w:sz w:val="18"/>
          <w:szCs w:val="18"/>
        </w:rPr>
        <w:t>1</w:t>
      </w:r>
      <w:r w:rsidR="00C0211B">
        <w:rPr>
          <w:rFonts w:hint="eastAsia"/>
          <w:sz w:val="18"/>
          <w:szCs w:val="18"/>
        </w:rPr>
        <w:t>개의</w:t>
      </w:r>
      <w:r>
        <w:rPr>
          <w:rFonts w:hint="eastAsia"/>
          <w:sz w:val="18"/>
          <w:szCs w:val="18"/>
        </w:rPr>
        <w:t xml:space="preserve"> 핸드폰 번호</w:t>
      </w:r>
      <w:r w:rsidR="001D3119">
        <w:rPr>
          <w:rFonts w:hint="eastAsia"/>
          <w:sz w:val="18"/>
          <w:szCs w:val="18"/>
        </w:rPr>
        <w:t>만</w:t>
      </w:r>
      <w:r>
        <w:rPr>
          <w:rFonts w:hint="eastAsia"/>
          <w:sz w:val="18"/>
          <w:szCs w:val="18"/>
        </w:rPr>
        <w:t xml:space="preserve"> 등록</w:t>
      </w:r>
      <w:r w:rsidR="001D3119"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가능하다.</w:t>
      </w:r>
      <w:r w:rsidR="00624FCE">
        <w:rPr>
          <w:rFonts w:hint="eastAsia"/>
          <w:sz w:val="18"/>
          <w:szCs w:val="18"/>
        </w:rPr>
        <w:t xml:space="preserve"> </w:t>
      </w:r>
    </w:p>
    <w:p w:rsidR="005F02E4" w:rsidRPr="001D3119" w:rsidRDefault="005F02E4" w:rsidP="005F02E4"/>
    <w:p w:rsidR="00F16618" w:rsidRPr="005F02E4" w:rsidRDefault="00F16618" w:rsidP="005F02E4"/>
    <w:p w:rsidR="00CC0AFF" w:rsidRDefault="005F02E4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46075</wp:posOffset>
            </wp:positionV>
            <wp:extent cx="2531745" cy="1769110"/>
            <wp:effectExtent l="19050" t="19050" r="20955" b="21590"/>
            <wp:wrapSquare wrapText="bothSides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769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092">
        <w:rPr>
          <w:noProof/>
          <w:sz w:val="18"/>
          <w:szCs w:val="18"/>
        </w:rPr>
        <w:pict>
          <v:shape id="_x0000_s2100" type="#_x0000_t202" style="position:absolute;left:0;text-align:left;margin-left:230pt;margin-top:-.25pt;width:197.65pt;height:27pt;z-index:251692032;mso-position-horizontal-relative:text;mso-position-vertical-relative:text" filled="f" stroked="f">
            <v:textbox style="mso-next-textbox:#_x0000_s2100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약관동의</w:t>
                  </w:r>
                </w:p>
              </w:txbxContent>
            </v:textbox>
          </v:shape>
        </w:pict>
      </w:r>
      <w:r w:rsidR="00CC0AFF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338455</wp:posOffset>
            </wp:positionV>
            <wp:extent cx="2523490" cy="1770380"/>
            <wp:effectExtent l="19050" t="19050" r="10160" b="20320"/>
            <wp:wrapSquare wrapText="bothSides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7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092">
        <w:rPr>
          <w:noProof/>
          <w:sz w:val="18"/>
          <w:szCs w:val="18"/>
        </w:rPr>
        <w:pict>
          <v:shape id="_x0000_s2099" type="#_x0000_t202" style="position:absolute;left:0;text-align:left;margin-left:5pt;margin-top:-.25pt;width:197.65pt;height:27pt;z-index:251691008;mso-position-horizontal-relative:text;mso-position-vertical-relative:text" filled="f" stroked="f">
            <v:textbox style="mso-next-textbox:#_x0000_s2099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1) </w:t>
                  </w:r>
                  <w:r w:rsidRPr="00CC0AF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가입게임 선택 및 본인확인</w:t>
                  </w:r>
                </w:p>
              </w:txbxContent>
            </v:textbox>
          </v:shape>
        </w:pict>
      </w:r>
    </w:p>
    <w:p w:rsidR="00CC0AFF" w:rsidRDefault="00CC0AFF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CC0AFF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812800</wp:posOffset>
            </wp:positionV>
            <wp:extent cx="2584450" cy="1775460"/>
            <wp:effectExtent l="19050" t="19050" r="25400" b="15240"/>
            <wp:wrapSquare wrapText="bothSides"/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812800</wp:posOffset>
            </wp:positionV>
            <wp:extent cx="2585085" cy="1778000"/>
            <wp:effectExtent l="19050" t="19050" r="24765" b="12700"/>
            <wp:wrapSquare wrapText="bothSides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7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FF" w:rsidRDefault="00CC0AFF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F16618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2102" type="#_x0000_t202" style="position:absolute;left:0;text-align:left;margin-left:235pt;margin-top:.95pt;width:197.65pt;height:27pt;z-index:251694080" filled="f" stroked="f">
            <v:textbox style="mso-next-textbox:#_x0000_s2102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4) 휴대폰에 U-OTP 프로그램 다운로드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01" type="#_x0000_t202" style="position:absolute;left:0;text-align:left;margin-left:10pt;margin-top:.95pt;width:197.65pt;height:27pt;z-index:251693056" filled="f" stroked="f">
            <v:textbox style="mso-next-textbox:#_x0000_s2101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) 사용가능 기종 확인</w:t>
                  </w:r>
                </w:p>
              </w:txbxContent>
            </v:textbox>
          </v:shape>
        </w:pict>
      </w:r>
    </w:p>
    <w:p w:rsidR="00F16618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F16618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2106" type="#_x0000_t202" style="position:absolute;left:0;text-align:left;margin-left:-2.35pt;margin-top:95.8pt;width:223.6pt;height:40.25pt;z-index:251698176" filled="f" stroked="f">
            <v:textbox style="mso-next-textbox:#_x0000_s2106">
              <w:txbxContent>
                <w:p w:rsidR="0026736F" w:rsidRDefault="0026736F" w:rsidP="002B5B18">
                  <w:pPr>
                    <w:pStyle w:val="a6"/>
                    <w:numPr>
                      <w:ilvl w:val="0"/>
                      <w:numId w:val="14"/>
                    </w:numPr>
                    <w:ind w:leftChars="0"/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 w:rsidRPr="007B6A98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 xml:space="preserve"> 본인 명의의 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휴대폰</w:t>
                  </w:r>
                  <w:r w:rsidRPr="007B6A98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이 아니어도 가입 가능</w:t>
                  </w:r>
                </w:p>
                <w:p w:rsidR="0026736F" w:rsidRPr="007B6A98" w:rsidRDefault="0026736F" w:rsidP="002B5B18">
                  <w:pPr>
                    <w:pStyle w:val="a6"/>
                    <w:numPr>
                      <w:ilvl w:val="0"/>
                      <w:numId w:val="14"/>
                    </w:numPr>
                    <w:ind w:leftChars="0"/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B6A98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동일인이면 하나의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 xml:space="preserve"> 휴대폰</w:t>
                  </w:r>
                  <w:r w:rsidRPr="007B6A98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만 사용 가능</w:t>
                  </w:r>
                </w:p>
                <w:p w:rsidR="0026736F" w:rsidRPr="008F5C97" w:rsidRDefault="0026736F" w:rsidP="00CC0AFF">
                  <w:pPr>
                    <w:rPr>
                      <w:rFonts w:asciiTheme="majorEastAsia" w:eastAsiaTheme="majorEastAsia" w:hAnsiTheme="majorEastAsia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F16618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F16618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651317" w:rsidRDefault="00651317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CC0AFF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 id="_x0000_s2104" type="#_x0000_t202" style="position:absolute;left:0;text-align:left;margin-left:225pt;margin-top:11.45pt;width:197.65pt;height:27pt;z-index:251696128" filled="f" stroked="f">
            <v:textbox style="mso-next-textbox:#_x0000_s2104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6) 가입완료 + 지정PC 추가 설정 안내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03" type="#_x0000_t202" style="position:absolute;left:0;text-align:left;margin-left:10.85pt;margin-top:11.45pt;width:197.65pt;height:27pt;z-index:251695104" filled="f" stroked="f">
            <v:textbox style="mso-next-textbox:#_x0000_s2103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5) 최초 인증번호 입력</w:t>
                  </w:r>
                </w:p>
              </w:txbxContent>
            </v:textbox>
          </v:shape>
        </w:pict>
      </w:r>
    </w:p>
    <w:p w:rsidR="00CC0AFF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rect id="_x0000_s2149" style="position:absolute;left:0;text-align:left;margin-left:375pt;margin-top:88.3pt;width:57.65pt;height:22.45pt;z-index:251777024" filled="f" strokecolor="red" strokeweight="2.25pt"/>
        </w:pict>
      </w:r>
      <w:r w:rsidR="00624FCE">
        <w:rPr>
          <w:noProof/>
          <w:sz w:val="18"/>
          <w:szCs w:val="1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90195</wp:posOffset>
            </wp:positionV>
            <wp:extent cx="2595880" cy="1765935"/>
            <wp:effectExtent l="19050" t="19050" r="13970" b="24765"/>
            <wp:wrapSquare wrapText="bothSides"/>
            <wp:docPr id="3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765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FCE" w:rsidRPr="0099228A">
        <w:rPr>
          <w:noProof/>
          <w:color w:val="FF0000"/>
          <w:sz w:val="18"/>
          <w:szCs w:val="1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290195</wp:posOffset>
            </wp:positionV>
            <wp:extent cx="2600325" cy="1766570"/>
            <wp:effectExtent l="19050" t="19050" r="28575" b="24130"/>
            <wp:wrapSquare wrapText="bothSides"/>
            <wp:docPr id="3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6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618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F16618" w:rsidRDefault="00F16618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B56DAB" w:rsidRDefault="00B56DAB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2D6D0C" w:rsidRPr="004C463C" w:rsidRDefault="002D6D0C" w:rsidP="002B5B18">
      <w:pPr>
        <w:pStyle w:val="2"/>
        <w:numPr>
          <w:ilvl w:val="1"/>
          <w:numId w:val="7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입 프로세스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지정PC</w:t>
      </w:r>
    </w:p>
    <w:p w:rsidR="002D6D0C" w:rsidRDefault="002D6D0C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F16618" w:rsidRPr="0099228A" w:rsidRDefault="0099228A" w:rsidP="002B5B18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지정PC 설정 위치</w:t>
      </w:r>
    </w:p>
    <w:p w:rsidR="0099228A" w:rsidRDefault="006818B5" w:rsidP="002B5B18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OTP </w:t>
      </w:r>
      <w:r w:rsidR="000B7857">
        <w:rPr>
          <w:rFonts w:hint="eastAsia"/>
          <w:noProof/>
          <w:sz w:val="18"/>
          <w:szCs w:val="18"/>
        </w:rPr>
        <w:t>[</w:t>
      </w:r>
      <w:r>
        <w:rPr>
          <w:rFonts w:hint="eastAsia"/>
          <w:noProof/>
          <w:sz w:val="18"/>
          <w:szCs w:val="18"/>
        </w:rPr>
        <w:t>가입</w:t>
      </w:r>
      <w:r w:rsidR="000B7857">
        <w:rPr>
          <w:rFonts w:hint="eastAsia"/>
          <w:noProof/>
          <w:sz w:val="18"/>
          <w:szCs w:val="18"/>
        </w:rPr>
        <w:t>]</w:t>
      </w:r>
      <w:r>
        <w:rPr>
          <w:rFonts w:hint="eastAsia"/>
          <w:noProof/>
          <w:sz w:val="18"/>
          <w:szCs w:val="18"/>
        </w:rPr>
        <w:t xml:space="preserve"> </w:t>
      </w:r>
      <w:r w:rsidR="005B747A">
        <w:rPr>
          <w:rFonts w:hint="eastAsia"/>
          <w:noProof/>
          <w:sz w:val="18"/>
          <w:szCs w:val="18"/>
        </w:rPr>
        <w:t xml:space="preserve">&gt; </w:t>
      </w:r>
      <w:r>
        <w:rPr>
          <w:rFonts w:hint="eastAsia"/>
          <w:noProof/>
          <w:sz w:val="18"/>
          <w:szCs w:val="18"/>
        </w:rPr>
        <w:t xml:space="preserve">마지막 단계에서 </w:t>
      </w:r>
      <w:r w:rsidR="0099228A">
        <w:rPr>
          <w:rFonts w:hint="eastAsia"/>
          <w:noProof/>
          <w:sz w:val="18"/>
          <w:szCs w:val="18"/>
        </w:rPr>
        <w:t xml:space="preserve">안내 / </w:t>
      </w:r>
      <w:r>
        <w:rPr>
          <w:rFonts w:hint="eastAsia"/>
          <w:noProof/>
          <w:sz w:val="18"/>
          <w:szCs w:val="18"/>
        </w:rPr>
        <w:t>설정 가능</w:t>
      </w:r>
    </w:p>
    <w:p w:rsidR="006818B5" w:rsidRPr="0099228A" w:rsidRDefault="000B4936" w:rsidP="002B5B18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noProof/>
          <w:sz w:val="18"/>
          <w:szCs w:val="18"/>
        </w:rPr>
      </w:pPr>
      <w:r w:rsidRPr="0099228A">
        <w:rPr>
          <w:rFonts w:hint="eastAsia"/>
          <w:noProof/>
          <w:sz w:val="18"/>
          <w:szCs w:val="18"/>
        </w:rPr>
        <w:t xml:space="preserve">OTP </w:t>
      </w:r>
      <w:r w:rsidR="006818B5" w:rsidRPr="0099228A">
        <w:rPr>
          <w:rFonts w:hint="eastAsia"/>
          <w:noProof/>
          <w:sz w:val="18"/>
          <w:szCs w:val="18"/>
        </w:rPr>
        <w:t xml:space="preserve">[가입/변경] 메뉴에서 지정PC </w:t>
      </w:r>
      <w:r w:rsidR="001E1D34">
        <w:rPr>
          <w:rFonts w:hint="eastAsia"/>
          <w:noProof/>
          <w:sz w:val="18"/>
          <w:szCs w:val="18"/>
        </w:rPr>
        <w:t>가입 / 변경 가능</w:t>
      </w:r>
    </w:p>
    <w:p w:rsidR="006818B5" w:rsidRPr="000B4936" w:rsidRDefault="006818B5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CC0AFF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2110" type="#_x0000_t202" style="position:absolute;left:0;text-align:left;margin-left:235pt;margin-top:2.45pt;width:197.65pt;height:27pt;z-index:251703296" filled="f" stroked="f">
            <v:textbox style="mso-next-textbox:#_x0000_s2110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PC 설명 입력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09" type="#_x0000_t202" style="position:absolute;left:0;text-align:left;margin-left:10pt;margin-top:2.45pt;width:197.65pt;height:27pt;z-index:251702272" filled="f" stroked="f">
            <v:textbox style="mso-next-textbox:#_x0000_s2109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PC 정보수집 동의</w:t>
                  </w:r>
                </w:p>
              </w:txbxContent>
            </v:textbox>
          </v:shape>
        </w:pict>
      </w:r>
    </w:p>
    <w:p w:rsidR="00CC0AFF" w:rsidRDefault="002D6D0C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59385</wp:posOffset>
            </wp:positionV>
            <wp:extent cx="2527300" cy="1495425"/>
            <wp:effectExtent l="19050" t="19050" r="25400" b="285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56210</wp:posOffset>
            </wp:positionV>
            <wp:extent cx="2533015" cy="1490345"/>
            <wp:effectExtent l="19050" t="19050" r="19685" b="1460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490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FF" w:rsidRDefault="00D77092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pict>
          <v:shape id="_x0000_s2111" type="#_x0000_t202" style="position:absolute;left:0;text-align:left;margin-left:10pt;margin-top:2.2pt;width:197.65pt;height:27pt;z-index:251704320" filled="f" stroked="f">
            <v:textbox style="mso-next-textbox:#_x0000_s2111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) OTP 인증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12" type="#_x0000_t202" style="position:absolute;left:0;text-align:left;margin-left:235pt;margin-top:2.2pt;width:197.65pt;height:27pt;z-index:251705344" filled="f" stroked="f">
            <v:textbox style="mso-next-textbox:#_x0000_s2112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가입완료</w:t>
                  </w:r>
                </w:p>
              </w:txbxContent>
            </v:textbox>
          </v:shape>
        </w:pict>
      </w:r>
    </w:p>
    <w:p w:rsidR="00CC0AFF" w:rsidRDefault="002D6D0C" w:rsidP="00281B7A">
      <w:pPr>
        <w:widowControl/>
        <w:wordWrap/>
        <w:autoSpaceDE/>
        <w:autoSpaceDN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72720</wp:posOffset>
            </wp:positionV>
            <wp:extent cx="2523490" cy="1497330"/>
            <wp:effectExtent l="19050" t="19050" r="10160" b="26670"/>
            <wp:wrapSquare wrapText="bothSides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9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172720</wp:posOffset>
            </wp:positionV>
            <wp:extent cx="2530475" cy="1502410"/>
            <wp:effectExtent l="19050" t="19050" r="22225" b="21590"/>
            <wp:wrapSquare wrapText="bothSides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02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FCE" w:rsidRDefault="00624FCE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6875E5" w:rsidRDefault="006875E5" w:rsidP="00281B7A">
      <w:pPr>
        <w:widowControl/>
        <w:wordWrap/>
        <w:autoSpaceDE/>
        <w:autoSpaceDN/>
        <w:rPr>
          <w:noProof/>
          <w:sz w:val="18"/>
          <w:szCs w:val="18"/>
        </w:rPr>
      </w:pPr>
    </w:p>
    <w:p w:rsidR="008F5C97" w:rsidRDefault="002D6D0C" w:rsidP="002D6D0C">
      <w:pPr>
        <w:pStyle w:val="2"/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="00E302FA">
        <w:rPr>
          <w:rFonts w:hint="eastAsia"/>
          <w:b/>
          <w:sz w:val="24"/>
          <w:szCs w:val="24"/>
        </w:rPr>
        <w:t>변경</w:t>
      </w:r>
      <w:r w:rsidR="008F5C97">
        <w:rPr>
          <w:rFonts w:hint="eastAsia"/>
          <w:b/>
          <w:sz w:val="24"/>
          <w:szCs w:val="24"/>
        </w:rPr>
        <w:t xml:space="preserve"> 프로세스</w:t>
      </w:r>
      <w:r w:rsidR="006818B5">
        <w:rPr>
          <w:rFonts w:hint="eastAsia"/>
          <w:b/>
          <w:sz w:val="24"/>
          <w:szCs w:val="24"/>
        </w:rPr>
        <w:t xml:space="preserve"> - 게임변경, 지정PC 삭제</w:t>
      </w:r>
    </w:p>
    <w:p w:rsidR="006818B5" w:rsidRPr="006818B5" w:rsidRDefault="006818B5" w:rsidP="008F5C97"/>
    <w:p w:rsidR="008F5C97" w:rsidRDefault="00D77092" w:rsidP="008F5C97">
      <w:r w:rsidRPr="00D77092">
        <w:rPr>
          <w:noProof/>
          <w:sz w:val="18"/>
          <w:szCs w:val="18"/>
        </w:rPr>
        <w:pict>
          <v:shape id="_x0000_s2115" type="#_x0000_t202" style="position:absolute;left:0;text-align:left;margin-left:15pt;margin-top:264.45pt;width:197.65pt;height:27pt;z-index:251712512" filled="f" stroked="f">
            <v:textbox style="mso-next-textbox:#_x0000_s2115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) 인증 성공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16" type="#_x0000_t202" style="position:absolute;left:0;text-align:left;margin-left:235pt;margin-top:264.45pt;width:197.65pt;height:27pt;z-index:251713536" filled="f" stroked="f">
            <v:textbox style="mso-next-textbox:#_x0000_s2116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4) 변경 내역 확인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13" type="#_x0000_t202" style="position:absolute;left:0;text-align:left;margin-left:15pt;margin-top:13.55pt;width:197.65pt;height:27pt;z-index:251707392" filled="f" stroked="f">
            <v:textbox style="mso-next-textbox:#_x0000_s2113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변경 사항 체크 (게임변경, 지정PC 삭제)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14" type="#_x0000_t202" style="position:absolute;left:0;text-align:left;margin-left:235pt;margin-top:13.55pt;width:197.65pt;height:27pt;z-index:251709440" filled="f" stroked="f">
            <v:textbox style="mso-next-textbox:#_x0000_s2114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OTP 인증 시작</w:t>
                  </w:r>
                </w:p>
              </w:txbxContent>
            </v:textbox>
          </v:shape>
        </w:pict>
      </w:r>
    </w:p>
    <w:p w:rsidR="008F5C97" w:rsidRDefault="00D77092" w:rsidP="008F5C97">
      <w:r>
        <w:rPr>
          <w:noProof/>
        </w:rPr>
        <w:pict>
          <v:shape id="_x0000_s2176" type="#_x0000_t202" style="position:absolute;left:0;text-align:left;margin-left:125pt;margin-top:109.1pt;width:241.8pt;height:33.95pt;z-index:251797504" filled="f" stroked="f">
            <v:textbox>
              <w:txbxContent>
                <w:p w:rsidR="0026736F" w:rsidRPr="007B6A98" w:rsidRDefault="0026736F" w:rsidP="002B5B18">
                  <w:pPr>
                    <w:pStyle w:val="a6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게임변경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36" style="position:absolute;left:0;text-align:left;margin-left:19pt;margin-top:86.55pt;width:196pt;height:46.85pt;z-index:251749376" filled="f" strokecolor="red" strokeweight="2.25pt"/>
        </w:pict>
      </w:r>
      <w:r w:rsidR="006818B5"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73050</wp:posOffset>
            </wp:positionV>
            <wp:extent cx="2545080" cy="2439670"/>
            <wp:effectExtent l="19050" t="19050" r="26670" b="17780"/>
            <wp:wrapSquare wrapText="bothSides"/>
            <wp:docPr id="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3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C97" w:rsidRDefault="00D77092" w:rsidP="008F5C97">
      <w:r>
        <w:rPr>
          <w:noProof/>
        </w:rPr>
        <w:pict>
          <v:shape id="_x0000_s2177" type="#_x0000_t202" style="position:absolute;left:0;text-align:left;margin-left:-103.6pt;margin-top:173.85pt;width:241.8pt;height:33.95pt;z-index:251798528" filled="f" stroked="f">
            <v:textbox>
              <w:txbxContent>
                <w:p w:rsidR="0026736F" w:rsidRPr="007B6A98" w:rsidRDefault="0026736F" w:rsidP="002B5B18">
                  <w:pPr>
                    <w:pStyle w:val="a6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지정PC삭제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51" style="position:absolute;left:0;text-align:left;margin-left:-209.6pt;margin-top:145.8pt;width:196pt;height:47.45pt;z-index:251779072" filled="f" strokecolor="red" strokeweight="2.25pt"/>
        </w:pict>
      </w:r>
      <w:r w:rsidR="006818B5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53975</wp:posOffset>
            </wp:positionV>
            <wp:extent cx="2548255" cy="2440940"/>
            <wp:effectExtent l="19050" t="19050" r="23495" b="16510"/>
            <wp:wrapSquare wrapText="bothSides"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40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D0C" w:rsidRDefault="002D6D0C" w:rsidP="008F5C97"/>
    <w:p w:rsidR="006818B5" w:rsidRDefault="006818B5" w:rsidP="008F5C97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32740</wp:posOffset>
            </wp:positionV>
            <wp:extent cx="2536825" cy="2493010"/>
            <wp:effectExtent l="19050" t="19050" r="15875" b="21590"/>
            <wp:wrapSquare wrapText="bothSides"/>
            <wp:docPr id="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493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D0C" w:rsidRPr="00E302FA" w:rsidRDefault="006818B5" w:rsidP="008F5C97"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8745</wp:posOffset>
            </wp:positionV>
            <wp:extent cx="2536825" cy="2493010"/>
            <wp:effectExtent l="19050" t="19050" r="15875" b="21590"/>
            <wp:wrapSquare wrapText="bothSides"/>
            <wp:docPr id="2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493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D0C" w:rsidRDefault="002D6D0C" w:rsidP="008F5C97"/>
    <w:p w:rsidR="002D6D0C" w:rsidRDefault="002D6D0C" w:rsidP="008F5C97"/>
    <w:p w:rsidR="002D6D0C" w:rsidRDefault="002D6D0C" w:rsidP="008F5C97"/>
    <w:p w:rsidR="002D6D0C" w:rsidRDefault="002D6D0C" w:rsidP="008F5C97"/>
    <w:p w:rsidR="001263E9" w:rsidRDefault="001263E9" w:rsidP="008F5C97"/>
    <w:p w:rsidR="002D6D0C" w:rsidRDefault="002D6D0C" w:rsidP="008F5C97"/>
    <w:p w:rsidR="002D6D0C" w:rsidRDefault="002D6D0C" w:rsidP="008F5C97"/>
    <w:p w:rsidR="00DF56C7" w:rsidRDefault="00DF56C7" w:rsidP="00EC4106">
      <w:pPr>
        <w:pStyle w:val="2"/>
        <w:numPr>
          <w:ilvl w:val="0"/>
          <w:numId w:val="2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재발급 프로세스</w:t>
      </w:r>
    </w:p>
    <w:p w:rsidR="00A166D0" w:rsidRPr="00A166D0" w:rsidRDefault="00A166D0" w:rsidP="00DF56C7">
      <w:pPr>
        <w:rPr>
          <w:sz w:val="18"/>
          <w:szCs w:val="18"/>
        </w:rPr>
      </w:pPr>
    </w:p>
    <w:p w:rsidR="00130B1E" w:rsidRDefault="00130B1E" w:rsidP="002B5B18">
      <w:pPr>
        <w:pStyle w:val="a6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휴대폰 </w:t>
      </w:r>
      <w:r w:rsidR="00A166D0">
        <w:rPr>
          <w:rFonts w:hint="eastAsia"/>
          <w:sz w:val="18"/>
          <w:szCs w:val="18"/>
        </w:rPr>
        <w:t>번호</w:t>
      </w:r>
      <w:r>
        <w:rPr>
          <w:rFonts w:hint="eastAsia"/>
          <w:sz w:val="18"/>
          <w:szCs w:val="18"/>
        </w:rPr>
        <w:t>가</w:t>
      </w:r>
      <w:r w:rsidR="00A166D0">
        <w:rPr>
          <w:rFonts w:hint="eastAsia"/>
          <w:sz w:val="18"/>
          <w:szCs w:val="18"/>
        </w:rPr>
        <w:t xml:space="preserve"> 동일할 경우</w:t>
      </w:r>
      <w:r>
        <w:rPr>
          <w:rFonts w:hint="eastAsia"/>
          <w:sz w:val="18"/>
          <w:szCs w:val="18"/>
        </w:rPr>
        <w:t>는 추가 확인 절차 없이 바로 재발급 됨</w:t>
      </w:r>
      <w:r w:rsidR="008455A6">
        <w:rPr>
          <w:rFonts w:hint="eastAsia"/>
          <w:sz w:val="18"/>
          <w:szCs w:val="18"/>
        </w:rPr>
        <w:t xml:space="preserve"> (기기변경, 프로그램 삭제 등)</w:t>
      </w:r>
    </w:p>
    <w:p w:rsidR="00DF56C7" w:rsidRPr="00A166D0" w:rsidRDefault="00130B1E" w:rsidP="002B5B18">
      <w:pPr>
        <w:pStyle w:val="a6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휴대폰 번호가 상이할 경우에는 본인인증 후 재발급 됨</w:t>
      </w:r>
      <w:r w:rsidR="008455A6">
        <w:rPr>
          <w:rFonts w:hint="eastAsia"/>
          <w:sz w:val="18"/>
          <w:szCs w:val="18"/>
        </w:rPr>
        <w:t xml:space="preserve"> (휴대폰 새로 구매 등)</w:t>
      </w:r>
    </w:p>
    <w:p w:rsidR="004862C6" w:rsidRPr="00A166D0" w:rsidRDefault="004862C6" w:rsidP="00DF56C7">
      <w:pPr>
        <w:rPr>
          <w:sz w:val="18"/>
          <w:szCs w:val="18"/>
        </w:rPr>
      </w:pPr>
    </w:p>
    <w:p w:rsidR="00A166D0" w:rsidRDefault="00D77092" w:rsidP="00DF56C7">
      <w:r>
        <w:rPr>
          <w:noProof/>
        </w:rPr>
        <w:pict>
          <v:group id="_x0000_s2179" style="position:absolute;left:0;text-align:left;margin-left:239.65pt;margin-top:58.75pt;width:218.15pt;height:112.75pt;z-index:251789824" coordorigin="6233,4571" coordsize="4363,2255">
            <v:rect id="_x0000_s2162" style="position:absolute;left:6233;top:4951;width:3907;height:381" filled="f" strokecolor="red" strokeweight="1.5pt"/>
            <v:rect id="_x0000_s2163" style="position:absolute;left:6233;top:5440;width:3907;height:1386" filled="f" strokecolor="red" strokeweight="1.5pt"/>
            <v:roundrect id="_x0000_s2164" style="position:absolute;left:9918;top:4571;width:678;height:462;v-text-anchor:middle" arcsize="10923f" fillcolor="red" strokecolor="red">
              <v:textbox style="mso-next-textbox:#_x0000_s2164">
                <w:txbxContent>
                  <w:p w:rsidR="0026736F" w:rsidRPr="00E9327B" w:rsidRDefault="0026736F">
                    <w:pP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E9327B">
                      <w:rPr>
                        <w:rFonts w:hint="eastAsia"/>
                        <w:b/>
                        <w:color w:val="FFFFFF" w:themeColor="background1"/>
                        <w:sz w:val="16"/>
                        <w:szCs w:val="16"/>
                      </w:rPr>
                      <w:t>3-1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oundrect>
            <v:roundrect id="_x0000_s2165" style="position:absolute;left:9918;top:5440;width:678;height:462;v-text-anchor:middle" arcsize="10923f" fillcolor="red" strokecolor="red">
              <v:textbox style="mso-next-textbox:#_x0000_s2165">
                <w:txbxContent>
                  <w:p w:rsidR="0026736F" w:rsidRPr="00E9327B" w:rsidRDefault="0026736F">
                    <w:pP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E9327B">
                      <w:rPr>
                        <w:rFonts w:hint="eastAsia"/>
                        <w:b/>
                        <w:color w:val="FFFFFF" w:themeColor="background1"/>
                        <w:sz w:val="16"/>
                        <w:szCs w:val="16"/>
                      </w:rPr>
                      <w:t>3-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6"/>
                        <w:szCs w:val="16"/>
                      </w:rPr>
                      <w:t>2)</w:t>
                    </w:r>
                  </w:p>
                </w:txbxContent>
              </v:textbox>
            </v:roundrect>
          </v:group>
        </w:pict>
      </w:r>
      <w:r w:rsidRPr="00D77092">
        <w:rPr>
          <w:noProof/>
          <w:sz w:val="18"/>
          <w:szCs w:val="18"/>
        </w:rPr>
        <w:pict>
          <v:shape id="_x0000_s2121" type="#_x0000_t202" style="position:absolute;left:0;text-align:left;margin-left:19.1pt;margin-top:207.85pt;width:197.65pt;height:27pt;z-index:251723776" filled="f" stroked="f">
            <v:textbox style="mso-next-textbox:#_x0000_s2121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3-1) 폰번호, 이통사 동일 </w:t>
                  </w:r>
                  <w: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–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 번호 수정불가</w:t>
                  </w:r>
                </w:p>
              </w:txbxContent>
            </v:textbox>
          </v:shape>
        </w:pict>
      </w:r>
      <w:r w:rsidR="00600D3B">
        <w:rPr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37820</wp:posOffset>
            </wp:positionV>
            <wp:extent cx="2502535" cy="1892300"/>
            <wp:effectExtent l="19050" t="19050" r="12065" b="12700"/>
            <wp:wrapSquare wrapText="bothSides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D3B">
        <w:rPr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37820</wp:posOffset>
            </wp:positionV>
            <wp:extent cx="2497455" cy="1895475"/>
            <wp:effectExtent l="19050" t="19050" r="17145" b="28575"/>
            <wp:wrapSquare wrapText="bothSides"/>
            <wp:docPr id="2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092">
        <w:rPr>
          <w:noProof/>
          <w:sz w:val="18"/>
          <w:szCs w:val="18"/>
        </w:rPr>
        <w:pict>
          <v:shape id="_x0000_s2118" type="#_x0000_t202" style="position:absolute;left:0;text-align:left;margin-left:239.1pt;margin-top:.7pt;width:197.65pt;height:27pt;z-index:251717632;mso-position-horizontal-relative:text;mso-position-vertical-relative:text" filled="f" stroked="f">
            <v:textbox style="mso-next-textbox:#_x0000_s2118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폰번호, 이통사 변경여부 선택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17" type="#_x0000_t202" style="position:absolute;left:0;text-align:left;margin-left:19.1pt;margin-top:.7pt;width:197.65pt;height:27pt;z-index:251716608;mso-position-horizontal-relative:text;mso-position-vertical-relative:text" filled="f" stroked="f">
            <v:textbox style="mso-next-textbox:#_x0000_s2117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본인확인</w:t>
                  </w:r>
                </w:p>
              </w:txbxContent>
            </v:textbox>
          </v:shape>
        </w:pict>
      </w:r>
    </w:p>
    <w:p w:rsidR="004862C6" w:rsidRDefault="004862C6" w:rsidP="00DF56C7"/>
    <w:p w:rsidR="00DF1F5C" w:rsidRDefault="00DF1F5C" w:rsidP="00DF56C7"/>
    <w:p w:rsidR="00DF1F5C" w:rsidRDefault="00DF1F5C" w:rsidP="00DF56C7"/>
    <w:p w:rsidR="00DF1F5C" w:rsidRDefault="00A166D0" w:rsidP="00DF56C7"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59055</wp:posOffset>
            </wp:positionV>
            <wp:extent cx="2504440" cy="1721485"/>
            <wp:effectExtent l="19050" t="19050" r="10160" b="12065"/>
            <wp:wrapSquare wrapText="bothSides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F5C" w:rsidRDefault="00DF1F5C" w:rsidP="00DF56C7"/>
    <w:p w:rsidR="00DF1F5C" w:rsidRDefault="00DF1F5C" w:rsidP="00DF56C7"/>
    <w:p w:rsidR="00DF1F5C" w:rsidRPr="00A166D0" w:rsidRDefault="00D77092" w:rsidP="00DF56C7">
      <w:r>
        <w:rPr>
          <w:noProof/>
        </w:rPr>
        <w:pict>
          <v:rect id="_x0000_s2160" style="position:absolute;left:0;text-align:left;margin-left:14.9pt;margin-top:207.35pt;width:193pt;height:18.35pt;z-index:251786240" filled="f" strokecolor="red" strokeweight="1.5pt"/>
        </w:pict>
      </w:r>
      <w:r>
        <w:rPr>
          <w:noProof/>
        </w:rPr>
        <w:pict>
          <v:rect id="_x0000_s2158" style="position:absolute;left:0;text-align:left;margin-left:-205.1pt;margin-top:8.35pt;width:193pt;height:18.35pt;z-index:251784192" filled="f" strokecolor="red" strokeweight="1.5pt"/>
        </w:pict>
      </w:r>
    </w:p>
    <w:p w:rsidR="004862C6" w:rsidRDefault="004862C6" w:rsidP="00DF56C7"/>
    <w:p w:rsidR="004862C6" w:rsidRPr="00DF1F5C" w:rsidRDefault="00D77092" w:rsidP="00DF56C7">
      <w:r>
        <w:rPr>
          <w:noProof/>
        </w:rPr>
        <w:pict>
          <v:shape id="_x0000_s2159" type="#_x0000_t202" style="position:absolute;left:0;text-align:left;margin-left:-205.1pt;margin-top:.9pt;width:241.8pt;height:33.95pt;z-index:251785216" filled="f" stroked="f">
            <v:textbox>
              <w:txbxContent>
                <w:p w:rsidR="0026736F" w:rsidRPr="007B6A98" w:rsidRDefault="0026736F" w:rsidP="002B5B18">
                  <w:pPr>
                    <w:pStyle w:val="a6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color w:val="FF0000"/>
                      <w:sz w:val="16"/>
                      <w:szCs w:val="16"/>
                    </w:rPr>
                  </w:pPr>
                  <w:r w:rsidRPr="007B6A98">
                    <w:rPr>
                      <w:rFonts w:hint="eastAsia"/>
                      <w:color w:val="FF0000"/>
                      <w:sz w:val="16"/>
                      <w:szCs w:val="16"/>
                    </w:rPr>
                    <w:t>번호 수정불가, 기존 번호 그대로 재발급 진행</w:t>
                  </w:r>
                </w:p>
              </w:txbxContent>
            </v:textbox>
          </v:shape>
        </w:pict>
      </w:r>
    </w:p>
    <w:p w:rsidR="004862C6" w:rsidRDefault="004862C6" w:rsidP="00DF56C7"/>
    <w:p w:rsidR="004862C6" w:rsidRDefault="004862C6" w:rsidP="00DF56C7"/>
    <w:p w:rsidR="00A166D0" w:rsidRDefault="00D77092" w:rsidP="00DF56C7">
      <w:r w:rsidRPr="00D77092">
        <w:rPr>
          <w:noProof/>
          <w:sz w:val="18"/>
          <w:szCs w:val="18"/>
        </w:rPr>
        <w:pict>
          <v:shape id="_x0000_s2123" type="#_x0000_t202" style="position:absolute;left:0;text-align:left;margin-left:6.15pt;margin-top:16.4pt;width:197.65pt;height:27pt;z-index:251725824" filled="f" stroked="f">
            <v:textbox style="mso-next-textbox:#_x0000_s2123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-2-b) 새 폰 정보 입력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22" type="#_x0000_t202" style="position:absolute;left:0;text-align:left;margin-left:-213.85pt;margin-top:16.4pt;width:197.65pt;height:27pt;z-index:251724800" filled="f" stroked="f">
            <v:textbox style="mso-next-textbox:#_x0000_s2122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3-2-a) 폰번호, 이통사 상이 </w:t>
                  </w:r>
                  <w: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–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 본인인증</w:t>
                  </w:r>
                </w:p>
              </w:txbxContent>
            </v:textbox>
          </v:shape>
        </w:pict>
      </w:r>
    </w:p>
    <w:p w:rsidR="00A166D0" w:rsidRDefault="006875E5" w:rsidP="00DF56C7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86385</wp:posOffset>
            </wp:positionV>
            <wp:extent cx="2506345" cy="1783715"/>
            <wp:effectExtent l="19050" t="19050" r="27305" b="26035"/>
            <wp:wrapSquare wrapText="bothSides"/>
            <wp:docPr id="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78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EB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341630</wp:posOffset>
            </wp:positionV>
            <wp:extent cx="2504440" cy="1783715"/>
            <wp:effectExtent l="19050" t="19050" r="10160" b="26035"/>
            <wp:wrapSquare wrapText="bothSides"/>
            <wp:docPr id="3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8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6D0" w:rsidRDefault="00D77092" w:rsidP="00DF56C7">
      <w:r>
        <w:rPr>
          <w:noProof/>
        </w:rPr>
        <w:pict>
          <v:shape id="_x0000_s2161" type="#_x0000_t202" style="position:absolute;left:0;text-align:left;margin-left:225pt;margin-top:107.8pt;width:241.8pt;height:33.95pt;z-index:251787264" filled="f" stroked="f">
            <v:textbox>
              <w:txbxContent>
                <w:p w:rsidR="0026736F" w:rsidRPr="007B6A98" w:rsidRDefault="0026736F" w:rsidP="002B5B18">
                  <w:pPr>
                    <w:pStyle w:val="a6"/>
                    <w:numPr>
                      <w:ilvl w:val="0"/>
                      <w:numId w:val="15"/>
                    </w:numPr>
                    <w:ind w:leftChars="0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본인인증 후에는 번호 변경 가능</w:t>
                  </w:r>
                </w:p>
              </w:txbxContent>
            </v:textbox>
          </v:shape>
        </w:pict>
      </w:r>
    </w:p>
    <w:p w:rsidR="00600D3B" w:rsidRDefault="00600D3B" w:rsidP="00DF56C7"/>
    <w:p w:rsidR="00FC48E3" w:rsidRDefault="00FC48E3" w:rsidP="00DF56C7"/>
    <w:p w:rsidR="00600D3B" w:rsidRDefault="00390C46" w:rsidP="00DF56C7">
      <w:r>
        <w:rPr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351790</wp:posOffset>
            </wp:positionV>
            <wp:extent cx="2509520" cy="1706245"/>
            <wp:effectExtent l="19050" t="19050" r="24130" b="27305"/>
            <wp:wrapSquare wrapText="bothSides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06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351790</wp:posOffset>
            </wp:positionV>
            <wp:extent cx="2513965" cy="1704340"/>
            <wp:effectExtent l="19050" t="19050" r="19685" b="10160"/>
            <wp:wrapSquare wrapText="bothSides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70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092" w:rsidRPr="00D77092">
        <w:rPr>
          <w:noProof/>
          <w:sz w:val="18"/>
          <w:szCs w:val="18"/>
        </w:rPr>
        <w:pict>
          <v:shape id="_x0000_s2126" type="#_x0000_t202" style="position:absolute;left:0;text-align:left;margin-left:234.5pt;margin-top:2.25pt;width:197.65pt;height:27pt;z-index:251730944;mso-position-horizontal-relative:text;mso-position-vertical-relative:text" filled="f" stroked="f">
            <v:textbox style="mso-next-textbox:#_x0000_s2126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5) 프로그램 다운로드</w:t>
                  </w:r>
                </w:p>
              </w:txbxContent>
            </v:textbox>
          </v:shape>
        </w:pict>
      </w:r>
      <w:r w:rsidR="00D77092" w:rsidRPr="00D77092">
        <w:rPr>
          <w:noProof/>
          <w:sz w:val="18"/>
          <w:szCs w:val="18"/>
        </w:rPr>
        <w:pict>
          <v:shape id="_x0000_s2125" type="#_x0000_t202" style="position:absolute;left:0;text-align:left;margin-left:14.5pt;margin-top:2.25pt;width:197.65pt;height:27pt;z-index:251729920;mso-position-horizontal-relative:text;mso-position-vertical-relative:text" filled="f" stroked="f">
            <v:textbox style="mso-next-textbox:#_x0000_s2125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4) 사용가능 기종 확인</w:t>
                  </w:r>
                </w:p>
              </w:txbxContent>
            </v:textbox>
          </v:shape>
        </w:pict>
      </w:r>
    </w:p>
    <w:p w:rsidR="00600D3B" w:rsidRDefault="00600D3B" w:rsidP="00DF56C7"/>
    <w:p w:rsidR="00DF56C7" w:rsidRDefault="00D77092" w:rsidP="00DF56C7">
      <w:r w:rsidRPr="00D77092">
        <w:rPr>
          <w:noProof/>
          <w:sz w:val="18"/>
          <w:szCs w:val="18"/>
        </w:rPr>
        <w:pict>
          <v:shape id="_x0000_s2128" type="#_x0000_t202" style="position:absolute;left:0;text-align:left;margin-left:238.2pt;margin-top:9.7pt;width:197.65pt;height:27pt;z-index:251732992" filled="f" stroked="f">
            <v:textbox style="mso-next-textbox:#_x0000_s2128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7) 재발급 완료 / 기존 지정PC 정보 승계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27" type="#_x0000_t202" style="position:absolute;left:0;text-align:left;margin-left:15pt;margin-top:9.7pt;width:197.65pt;height:27pt;z-index:251731968" filled="f" stroked="f">
            <v:textbox style="mso-next-textbox:#_x0000_s2127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6) 최초 OTP 인증</w:t>
                  </w:r>
                </w:p>
              </w:txbxContent>
            </v:textbox>
          </v:shape>
        </w:pict>
      </w:r>
    </w:p>
    <w:p w:rsidR="00DF56C7" w:rsidRDefault="00390C46" w:rsidP="00DF56C7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46380</wp:posOffset>
            </wp:positionV>
            <wp:extent cx="2510790" cy="1704340"/>
            <wp:effectExtent l="19050" t="19050" r="22860" b="10160"/>
            <wp:wrapSquare wrapText="bothSides"/>
            <wp:docPr id="3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70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246380</wp:posOffset>
            </wp:positionV>
            <wp:extent cx="2519680" cy="1704340"/>
            <wp:effectExtent l="19050" t="19050" r="13970" b="10160"/>
            <wp:wrapSquare wrapText="bothSides"/>
            <wp:docPr id="3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0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C7" w:rsidRDefault="00DF56C7" w:rsidP="00DF56C7"/>
    <w:p w:rsidR="00DF56C7" w:rsidRDefault="00DF56C7" w:rsidP="00DF56C7"/>
    <w:p w:rsidR="00DF56C7" w:rsidRDefault="00DF56C7" w:rsidP="00DF56C7"/>
    <w:p w:rsidR="00600D3B" w:rsidRDefault="00600D3B" w:rsidP="00DF56C7"/>
    <w:p w:rsidR="00600D3B" w:rsidRDefault="00600D3B" w:rsidP="00DF56C7"/>
    <w:p w:rsidR="00600D3B" w:rsidRDefault="00600D3B" w:rsidP="00DF56C7"/>
    <w:p w:rsidR="00600D3B" w:rsidRDefault="00600D3B" w:rsidP="00DF56C7"/>
    <w:p w:rsidR="00390C46" w:rsidRDefault="00390C46" w:rsidP="00DF56C7"/>
    <w:p w:rsidR="00390C46" w:rsidRDefault="00390C46">
      <w:pPr>
        <w:widowControl/>
        <w:wordWrap/>
        <w:autoSpaceDE/>
        <w:autoSpaceDN/>
        <w:jc w:val="left"/>
      </w:pPr>
      <w:r>
        <w:br w:type="page"/>
      </w:r>
    </w:p>
    <w:p w:rsidR="00DF56C7" w:rsidRDefault="00DF56C7" w:rsidP="00DF56C7"/>
    <w:p w:rsidR="00DF56C7" w:rsidRPr="004C463C" w:rsidRDefault="00DF56C7" w:rsidP="00EC4106">
      <w:pPr>
        <w:pStyle w:val="2"/>
        <w:numPr>
          <w:ilvl w:val="0"/>
          <w:numId w:val="2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해지 프로세스</w:t>
      </w:r>
    </w:p>
    <w:p w:rsidR="00FB76CD" w:rsidRPr="00DF56C7" w:rsidRDefault="00FB76CD" w:rsidP="00DF56C7"/>
    <w:p w:rsidR="00DB3479" w:rsidRDefault="00DB3479" w:rsidP="002B5B18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U-</w:t>
      </w:r>
      <w:r w:rsidR="00221DD2">
        <w:rPr>
          <w:rFonts w:hint="eastAsia"/>
          <w:sz w:val="18"/>
          <w:szCs w:val="18"/>
        </w:rPr>
        <w:t xml:space="preserve">OTP </w:t>
      </w:r>
      <w:r>
        <w:rPr>
          <w:rFonts w:hint="eastAsia"/>
          <w:sz w:val="18"/>
          <w:szCs w:val="18"/>
        </w:rPr>
        <w:t>가입된 휴대</w:t>
      </w:r>
      <w:r w:rsidR="00221DD2">
        <w:rPr>
          <w:rFonts w:hint="eastAsia"/>
          <w:sz w:val="18"/>
          <w:szCs w:val="18"/>
        </w:rPr>
        <w:t xml:space="preserve">폰이 있을 </w:t>
      </w:r>
      <w:r>
        <w:rPr>
          <w:rFonts w:hint="eastAsia"/>
          <w:sz w:val="18"/>
          <w:szCs w:val="18"/>
        </w:rPr>
        <w:t>때는 U-OTP 인증 후 해지 가능 (심적 변화 등)</w:t>
      </w:r>
    </w:p>
    <w:p w:rsidR="00E061B5" w:rsidRDefault="00DB3479" w:rsidP="002B5B18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U-OTP 가입된 휴대폰이 없을 때는 본인인증 후 해지 가능</w:t>
      </w:r>
      <w:r w:rsidR="00221DD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휴대폰 분실 등)</w:t>
      </w:r>
    </w:p>
    <w:p w:rsidR="00E061B5" w:rsidRDefault="00E061B5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Pr="00FB76CD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32" type="#_x0000_t202" style="position:absolute;left:0;text-align:left;margin-left:13.05pt;margin-top:236.2pt;width:197.65pt;height:27pt;z-index:251742208" filled="f" stroked="f">
            <v:textbox style="mso-next-textbox:#_x0000_s2132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-1) OTP 폰이 있을 때 (OTP 인증)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31" type="#_x0000_t202" style="position:absolute;left:0;text-align:left;margin-left:225pt;margin-top:5.95pt;width:197.65pt;height:27pt;z-index:251741184" filled="f" stroked="f">
            <v:textbox style="mso-next-textbox:#_x0000_s2131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해지 방법 선택 (OTP폰 유무)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30" type="#_x0000_t202" style="position:absolute;left:0;text-align:left;margin-left:6.8pt;margin-top:5.95pt;width:197.65pt;height:27pt;z-index:251740160" filled="f" stroked="f">
            <v:textbox style="mso-next-textbox:#_x0000_s2130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해지 아이디 확인</w:t>
                  </w:r>
                </w:p>
              </w:txbxContent>
            </v:textbox>
          </v:shape>
        </w:pict>
      </w: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P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6510</wp:posOffset>
            </wp:positionV>
            <wp:extent cx="2267585" cy="2070100"/>
            <wp:effectExtent l="19050" t="19050" r="18415" b="25400"/>
            <wp:wrapSquare wrapText="bothSides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7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6510</wp:posOffset>
            </wp:positionV>
            <wp:extent cx="2259965" cy="2066290"/>
            <wp:effectExtent l="19050" t="19050" r="26035" b="10160"/>
            <wp:wrapSquare wrapText="bothSides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06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2169" style="position:absolute;left:0;text-align:left;margin-left:-29.25pt;margin-top:57.25pt;width:33.9pt;height:23.1pt;z-index:251795456;v-text-anchor:middle" arcsize="10923f" fillcolor="red" strokecolor="red">
            <v:textbox style="mso-next-textbox:#_x0000_s2169">
              <w:txbxContent>
                <w:p w:rsidR="0026736F" w:rsidRPr="00E9327B" w:rsidRDefault="0026736F" w:rsidP="0091034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27B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3-</w:t>
                  </w:r>
                  <w:r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2)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</w:rPr>
        <w:pict>
          <v:roundrect id="_x0000_s2168" style="position:absolute;left:0;text-align:left;margin-left:-29.25pt;margin-top:.85pt;width:33.9pt;height:23.1pt;z-index:251794432;v-text-anchor:middle" arcsize="10923f" fillcolor="red" strokecolor="red">
            <v:textbox style="mso-next-textbox:#_x0000_s2168">
              <w:txbxContent>
                <w:p w:rsidR="0026736F" w:rsidRPr="00E9327B" w:rsidRDefault="0026736F" w:rsidP="00910349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9327B"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3-1</w:t>
                  </w:r>
                  <w:r>
                    <w:rPr>
                      <w:rFonts w:hint="eastAsia"/>
                      <w:b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</w:p>
    <w:p w:rsidR="00390C46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2167" style="position:absolute;left:0;text-align:left;margin-left:-188.35pt;margin-top:31.45pt;width:177.2pt;height:22.4pt;z-index:251793408" filled="f" strokecolor="red" strokeweight="1.5pt"/>
        </w:pict>
      </w:r>
      <w:r>
        <w:rPr>
          <w:noProof/>
          <w:sz w:val="18"/>
          <w:szCs w:val="18"/>
        </w:rPr>
        <w:pict>
          <v:rect id="_x0000_s2166" style="position:absolute;left:0;text-align:left;margin-left:-188.35pt;margin-top:4.95pt;width:177.2pt;height:22.4pt;z-index:251792384" filled="f" strokecolor="red" strokeweight="1.5pt"/>
        </w:pict>
      </w: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221DD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98755</wp:posOffset>
            </wp:positionV>
            <wp:extent cx="2256155" cy="2066925"/>
            <wp:effectExtent l="19050" t="19050" r="10795" b="28575"/>
            <wp:wrapSquare wrapText="bothSides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33" type="#_x0000_t202" style="position:absolute;left:0;text-align:left;margin-left:16.8pt;margin-top:11.45pt;width:197.65pt;height:27pt;z-index:251743232" filled="f" stroked="f">
            <v:textbox style="mso-next-textbox:#_x0000_s2133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3-2-a) OTP 폰이 없을 때 </w:t>
                  </w:r>
                  <w: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–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 본인인증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34" type="#_x0000_t202" style="position:absolute;left:0;text-align:left;margin-left:235pt;margin-top:11.45pt;width:197.65pt;height:27pt;z-index:251744256" filled="f" stroked="f">
            <v:textbox style="mso-next-textbox:#_x0000_s2134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-2-b) 핸드폰/공인인증/오프라인 인증 가능</w:t>
                  </w:r>
                </w:p>
              </w:txbxContent>
            </v:textbox>
          </v:shape>
        </w:pict>
      </w: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39700</wp:posOffset>
            </wp:positionV>
            <wp:extent cx="2232660" cy="2319655"/>
            <wp:effectExtent l="19050" t="19050" r="15240" b="23495"/>
            <wp:wrapSquare wrapText="bothSides"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319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9700</wp:posOffset>
            </wp:positionV>
            <wp:extent cx="2239010" cy="2318385"/>
            <wp:effectExtent l="19050" t="19050" r="27940" b="24765"/>
            <wp:wrapSquare wrapText="bothSides"/>
            <wp:docPr id="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318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390C46" w:rsidRDefault="00390C46" w:rsidP="00E061B5">
      <w:pPr>
        <w:widowControl/>
        <w:wordWrap/>
        <w:autoSpaceDE/>
        <w:autoSpaceDN/>
        <w:rPr>
          <w:sz w:val="18"/>
          <w:szCs w:val="18"/>
        </w:rPr>
      </w:pPr>
    </w:p>
    <w:p w:rsidR="002200A0" w:rsidRDefault="002200A0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35" type="#_x0000_t202" style="position:absolute;left:0;text-align:left;margin-left:16.8pt;margin-top:13.05pt;width:197.65pt;height:27pt;z-index:251745280" filled="f" stroked="f">
            <v:textbox style="mso-next-textbox:#_x0000_s2135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4) 해지 완료</w:t>
                  </w:r>
                </w:p>
              </w:txbxContent>
            </v:textbox>
          </v:shape>
        </w:pict>
      </w: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16840</wp:posOffset>
            </wp:positionV>
            <wp:extent cx="2273300" cy="1617345"/>
            <wp:effectExtent l="19050" t="19050" r="12700" b="20955"/>
            <wp:wrapSquare wrapText="bothSides"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1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 w:rsidP="00E061B5">
      <w:pPr>
        <w:widowControl/>
        <w:wordWrap/>
        <w:autoSpaceDE/>
        <w:autoSpaceDN/>
        <w:rPr>
          <w:sz w:val="18"/>
          <w:szCs w:val="18"/>
        </w:rPr>
      </w:pPr>
    </w:p>
    <w:p w:rsidR="00221DD2" w:rsidRDefault="00221DD2">
      <w:pPr>
        <w:widowControl/>
        <w:wordWrap/>
        <w:autoSpaceDE/>
        <w:autoSpaceDN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476DA" w:rsidRDefault="001476DA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2200A0" w:rsidRDefault="002200A0" w:rsidP="00EC4106">
      <w:pPr>
        <w:pStyle w:val="2"/>
        <w:numPr>
          <w:ilvl w:val="0"/>
          <w:numId w:val="2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인증 프로세스</w:t>
      </w:r>
    </w:p>
    <w:p w:rsidR="002200A0" w:rsidRDefault="002200A0" w:rsidP="002200A0"/>
    <w:p w:rsidR="009C1C7A" w:rsidRPr="009C1C7A" w:rsidRDefault="009C1C7A" w:rsidP="009C1C7A">
      <w:pPr>
        <w:pStyle w:val="a6"/>
        <w:numPr>
          <w:ilvl w:val="0"/>
          <w:numId w:val="8"/>
        </w:numPr>
        <w:ind w:leftChars="0"/>
        <w:rPr>
          <w:sz w:val="18"/>
          <w:szCs w:val="18"/>
        </w:rPr>
      </w:pPr>
      <w:r w:rsidRPr="009C1C7A">
        <w:rPr>
          <w:rFonts w:hint="eastAsia"/>
          <w:sz w:val="18"/>
          <w:szCs w:val="18"/>
        </w:rPr>
        <w:t xml:space="preserve">지정PC 성공 메시지는 최초 1회만 띄워줌. </w:t>
      </w:r>
      <w:r w:rsidR="00D872BC">
        <w:rPr>
          <w:rFonts w:hint="eastAsia"/>
          <w:sz w:val="18"/>
          <w:szCs w:val="18"/>
        </w:rPr>
        <w:t xml:space="preserve">이후에는 안내 </w:t>
      </w:r>
      <w:r w:rsidRPr="009C1C7A">
        <w:rPr>
          <w:rFonts w:hint="eastAsia"/>
          <w:sz w:val="18"/>
          <w:szCs w:val="18"/>
        </w:rPr>
        <w:t>메시지 없이 바로 게임실행</w:t>
      </w:r>
    </w:p>
    <w:p w:rsidR="009C1C7A" w:rsidRPr="009C1C7A" w:rsidRDefault="009C1C7A" w:rsidP="009C1C7A">
      <w:pPr>
        <w:pStyle w:val="a6"/>
        <w:numPr>
          <w:ilvl w:val="0"/>
          <w:numId w:val="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U-OTP 인증 실패 시 게임접속 할 수 있는 대체 수단 없음. 해지 후에 게임실행 가능</w:t>
      </w:r>
    </w:p>
    <w:p w:rsidR="009C1C7A" w:rsidRDefault="009C1C7A" w:rsidP="002200A0"/>
    <w:p w:rsidR="009C1C7A" w:rsidRDefault="009C1C7A" w:rsidP="002200A0"/>
    <w:p w:rsidR="00DE60F8" w:rsidRPr="00DE60F8" w:rsidRDefault="00DE60F8" w:rsidP="002B5B18">
      <w:pPr>
        <w:pStyle w:val="3"/>
        <w:numPr>
          <w:ilvl w:val="0"/>
          <w:numId w:val="12"/>
        </w:numPr>
        <w:ind w:leftChars="0" w:firstLineChars="0"/>
        <w:rPr>
          <w:shd w:val="pct15" w:color="auto" w:fill="FFFFFF"/>
        </w:rPr>
      </w:pPr>
      <w:r w:rsidRPr="00DE60F8">
        <w:rPr>
          <w:rFonts w:hint="eastAsia"/>
          <w:shd w:val="pct15" w:color="auto" w:fill="FFFFFF"/>
        </w:rPr>
        <w:t>U-OTP만 이용 시</w:t>
      </w:r>
    </w:p>
    <w:p w:rsidR="000B6817" w:rsidRDefault="000B6817" w:rsidP="002200A0"/>
    <w:p w:rsidR="00DE60F8" w:rsidRDefault="00D77092" w:rsidP="002200A0">
      <w:r w:rsidRPr="00D77092">
        <w:rPr>
          <w:noProof/>
          <w:sz w:val="18"/>
          <w:szCs w:val="18"/>
        </w:rPr>
        <w:pict>
          <v:shape id="_x0000_s2142" type="#_x0000_t202" style="position:absolute;left:0;text-align:left;margin-left:235pt;margin-top:10.8pt;width:197.65pt;height:27pt;z-index:251762688" filled="f" stroked="f">
            <v:textbox style="mso-next-textbox:#_x0000_s2142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인증 성공 -&gt; 게임실행</w:t>
                  </w:r>
                </w:p>
              </w:txbxContent>
            </v:textbox>
          </v:shape>
        </w:pict>
      </w:r>
      <w:r w:rsidRPr="00D77092">
        <w:rPr>
          <w:noProof/>
          <w:sz w:val="18"/>
          <w:szCs w:val="18"/>
        </w:rPr>
        <w:pict>
          <v:shape id="_x0000_s2141" type="#_x0000_t202" style="position:absolute;left:0;text-align:left;margin-left:0;margin-top:10.8pt;width:197.65pt;height:27pt;z-index:251761664" filled="f" stroked="f">
            <v:textbox style="mso-next-textbox:#_x0000_s2141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U-OTP 인증번호 입력</w:t>
                  </w:r>
                </w:p>
              </w:txbxContent>
            </v:textbox>
          </v:shape>
        </w:pict>
      </w:r>
    </w:p>
    <w:p w:rsidR="00DE60F8" w:rsidRDefault="00DE60F8" w:rsidP="002200A0"/>
    <w:p w:rsidR="002200A0" w:rsidRDefault="005770B2" w:rsidP="002200A0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0005</wp:posOffset>
            </wp:positionV>
            <wp:extent cx="2435860" cy="1684020"/>
            <wp:effectExtent l="19050" t="19050" r="21590" b="11430"/>
            <wp:wrapSquare wrapText="bothSides"/>
            <wp:docPr id="3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84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0F8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6195</wp:posOffset>
            </wp:positionV>
            <wp:extent cx="2421890" cy="1682115"/>
            <wp:effectExtent l="19050" t="19050" r="16510" b="13335"/>
            <wp:wrapSquare wrapText="bothSides"/>
            <wp:docPr id="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82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0A0" w:rsidRDefault="002200A0" w:rsidP="002200A0"/>
    <w:p w:rsidR="002200A0" w:rsidRDefault="002200A0" w:rsidP="002200A0"/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DE60F8" w:rsidRDefault="00DE60F8" w:rsidP="002200A0"/>
    <w:p w:rsidR="000B6817" w:rsidRDefault="000B6817" w:rsidP="002200A0"/>
    <w:p w:rsidR="00924B05" w:rsidRDefault="00D77092" w:rsidP="002200A0">
      <w:r w:rsidRPr="00D77092">
        <w:rPr>
          <w:noProof/>
          <w:sz w:val="18"/>
          <w:szCs w:val="18"/>
        </w:rPr>
        <w:pict>
          <v:shape id="_x0000_s2143" type="#_x0000_t202" style="position:absolute;left:0;text-align:left;margin-left:0;margin-top:7pt;width:197.65pt;height:27pt;z-index:251763712" filled="f" stroked="f">
            <v:textbox style="mso-next-textbox:#_x0000_s2143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) 인증 실패</w:t>
                  </w:r>
                </w:p>
              </w:txbxContent>
            </v:textbox>
          </v:shape>
        </w:pict>
      </w:r>
    </w:p>
    <w:p w:rsidR="00924B05" w:rsidRDefault="00DE60F8" w:rsidP="002200A0"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98755</wp:posOffset>
            </wp:positionV>
            <wp:extent cx="2434590" cy="1649730"/>
            <wp:effectExtent l="19050" t="19050" r="22860" b="26670"/>
            <wp:wrapSquare wrapText="bothSides"/>
            <wp:docPr id="3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49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B05" w:rsidRDefault="00924B05" w:rsidP="002200A0"/>
    <w:p w:rsidR="00924B05" w:rsidRDefault="00D77092" w:rsidP="002200A0">
      <w:r>
        <w:rPr>
          <w:noProof/>
        </w:rPr>
        <w:pict>
          <v:shape id="_x0000_s2170" type="#_x0000_t202" style="position:absolute;left:0;text-align:left;margin-left:-4.85pt;margin-top:13.5pt;width:214.6pt;height:74.7pt;z-index:251796480" filled="f" stroked="f">
            <v:textbox>
              <w:txbxContent>
                <w:p w:rsidR="0026736F" w:rsidRDefault="0026736F" w:rsidP="002B5B18">
                  <w:pPr>
                    <w:pStyle w:val="a6"/>
                    <w:numPr>
                      <w:ilvl w:val="0"/>
                      <w:numId w:val="16"/>
                    </w:numPr>
                    <w:ind w:leftChars="0"/>
                    <w:rPr>
                      <w:color w:val="FF0000"/>
                      <w:sz w:val="16"/>
                      <w:szCs w:val="16"/>
                    </w:rPr>
                  </w:pPr>
                  <w:r w:rsidRPr="00910349">
                    <w:rPr>
                      <w:rFonts w:hint="eastAsia"/>
                      <w:color w:val="FF0000"/>
                      <w:sz w:val="16"/>
                      <w:szCs w:val="16"/>
                    </w:rPr>
                    <w:t>인증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 실패 시 게임접속 방법은</w:t>
                  </w:r>
                </w:p>
                <w:p w:rsidR="0026736F" w:rsidRPr="00910349" w:rsidRDefault="0026736F" w:rsidP="00910349">
                  <w:pPr>
                    <w:pStyle w:val="a6"/>
                    <w:ind w:leftChars="0" w:left="760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U-OTP 해지 혹은 재발급</w:t>
                  </w:r>
                </w:p>
              </w:txbxContent>
            </v:textbox>
          </v:shape>
        </w:pict>
      </w:r>
    </w:p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924B05" w:rsidRDefault="00924B05" w:rsidP="002200A0"/>
    <w:p w:rsidR="009C1C7A" w:rsidRDefault="009C1C7A" w:rsidP="002200A0"/>
    <w:p w:rsidR="009C1C7A" w:rsidRDefault="009C1C7A" w:rsidP="002200A0"/>
    <w:p w:rsidR="009C1C7A" w:rsidRDefault="009C1C7A" w:rsidP="002200A0"/>
    <w:p w:rsidR="009C1C7A" w:rsidRDefault="009C1C7A" w:rsidP="002200A0"/>
    <w:p w:rsidR="009C1C7A" w:rsidRDefault="009C1C7A" w:rsidP="002200A0"/>
    <w:p w:rsidR="009C1C7A" w:rsidRDefault="009C1C7A" w:rsidP="002200A0"/>
    <w:p w:rsidR="009C1C7A" w:rsidRDefault="009C1C7A" w:rsidP="002200A0"/>
    <w:p w:rsidR="00924B05" w:rsidRPr="00DE60F8" w:rsidRDefault="00DE60F8" w:rsidP="002B5B18">
      <w:pPr>
        <w:pStyle w:val="3"/>
        <w:numPr>
          <w:ilvl w:val="0"/>
          <w:numId w:val="12"/>
        </w:numPr>
        <w:ind w:leftChars="0" w:firstLineChars="0"/>
        <w:rPr>
          <w:shd w:val="pct15" w:color="auto" w:fill="FFFFFF"/>
        </w:rPr>
      </w:pPr>
      <w:r w:rsidRPr="00DE60F8">
        <w:rPr>
          <w:rFonts w:hint="eastAsia"/>
          <w:shd w:val="pct15" w:color="auto" w:fill="FFFFFF"/>
        </w:rPr>
        <w:t>U-OTP 와 지정PC 이용 시</w:t>
      </w:r>
    </w:p>
    <w:p w:rsidR="00924B05" w:rsidRDefault="00924B05" w:rsidP="002200A0"/>
    <w:p w:rsidR="009C1C7A" w:rsidRDefault="009C1C7A" w:rsidP="002200A0"/>
    <w:p w:rsidR="00924B05" w:rsidRPr="00352EF1" w:rsidRDefault="00DA3A76" w:rsidP="002200A0">
      <w:pPr>
        <w:rPr>
          <w:sz w:val="18"/>
          <w:szCs w:val="18"/>
          <w:shd w:val="pct15" w:color="auto" w:fill="FFFFFF"/>
        </w:rPr>
      </w:pPr>
      <w:r w:rsidRPr="00352EF1">
        <w:rPr>
          <w:rFonts w:hint="eastAsia"/>
          <w:sz w:val="18"/>
          <w:szCs w:val="18"/>
          <w:shd w:val="pct15" w:color="auto" w:fill="FFFFFF"/>
        </w:rPr>
        <w:t>&lt;case1&gt; 지정PC일 때</w:t>
      </w:r>
    </w:p>
    <w:p w:rsidR="00DA3A76" w:rsidRDefault="00DA3A76" w:rsidP="002200A0"/>
    <w:p w:rsidR="00924B05" w:rsidRPr="00DE60F8" w:rsidRDefault="00D77092" w:rsidP="002200A0">
      <w:r w:rsidRPr="00D77092">
        <w:rPr>
          <w:noProof/>
          <w:sz w:val="18"/>
          <w:szCs w:val="18"/>
        </w:rPr>
        <w:pict>
          <v:shape id="_x0000_s2144" type="#_x0000_t202" style="position:absolute;left:0;text-align:left;margin-left:0;margin-top:4.65pt;width:197.65pt;height:27pt;z-index:251767808" filled="f" stroked="f">
            <v:textbox style="mso-next-textbox:#_x0000_s2144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1) 지정PC 인증 성공 알림 </w:t>
                  </w:r>
                  <w:r w:rsidRPr="00910349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(최초 1회만 뜸)</w:t>
                  </w:r>
                </w:p>
              </w:txbxContent>
            </v:textbox>
          </v:shape>
        </w:pict>
      </w:r>
      <w:r w:rsidR="001476DA">
        <w:rPr>
          <w:noProof/>
          <w:sz w:val="18"/>
          <w:szCs w:val="1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04495</wp:posOffset>
            </wp:positionV>
            <wp:extent cx="2654935" cy="1336675"/>
            <wp:effectExtent l="19050" t="0" r="0" b="0"/>
            <wp:wrapSquare wrapText="bothSides"/>
            <wp:docPr id="4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092">
        <w:rPr>
          <w:noProof/>
          <w:sz w:val="18"/>
          <w:szCs w:val="18"/>
        </w:rPr>
        <w:pict>
          <v:shape id="_x0000_s2145" type="#_x0000_t202" style="position:absolute;left:0;text-align:left;margin-left:238.4pt;margin-top:4.65pt;width:197.65pt;height:27pt;z-index:251768832;mso-position-horizontal-relative:text;mso-position-vertical-relative:text" filled="f" stroked="f">
            <v:textbox style="mso-next-textbox:#_x0000_s2145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게임 실행</w:t>
                  </w:r>
                </w:p>
              </w:txbxContent>
            </v:textbox>
          </v:shape>
        </w:pict>
      </w:r>
      <w:r w:rsidR="001476DA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431165</wp:posOffset>
            </wp:positionV>
            <wp:extent cx="2423160" cy="1334770"/>
            <wp:effectExtent l="19050" t="19050" r="15240" b="17780"/>
            <wp:wrapSquare wrapText="bothSides"/>
            <wp:docPr id="4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34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C7A" w:rsidRDefault="009C1C7A" w:rsidP="002200A0"/>
    <w:p w:rsidR="000B6817" w:rsidRDefault="000B6817" w:rsidP="002200A0"/>
    <w:p w:rsidR="001476DA" w:rsidRPr="00352EF1" w:rsidRDefault="001476DA" w:rsidP="001476DA">
      <w:pPr>
        <w:rPr>
          <w:sz w:val="18"/>
          <w:szCs w:val="18"/>
          <w:shd w:val="pct15" w:color="auto" w:fill="FFFFFF"/>
        </w:rPr>
      </w:pPr>
      <w:r w:rsidRPr="00352EF1">
        <w:rPr>
          <w:rFonts w:hint="eastAsia"/>
          <w:sz w:val="18"/>
          <w:szCs w:val="18"/>
          <w:shd w:val="pct15" w:color="auto" w:fill="FFFFFF"/>
        </w:rPr>
        <w:t>&lt;</w:t>
      </w:r>
      <w:r>
        <w:rPr>
          <w:rFonts w:hint="eastAsia"/>
          <w:sz w:val="18"/>
          <w:szCs w:val="18"/>
          <w:shd w:val="pct15" w:color="auto" w:fill="FFFFFF"/>
        </w:rPr>
        <w:t>case2</w:t>
      </w:r>
      <w:r w:rsidRPr="00352EF1">
        <w:rPr>
          <w:rFonts w:hint="eastAsia"/>
          <w:sz w:val="18"/>
          <w:szCs w:val="18"/>
          <w:shd w:val="pct15" w:color="auto" w:fill="FFFFFF"/>
        </w:rPr>
        <w:t>&gt; 지정PC</w:t>
      </w:r>
      <w:r>
        <w:rPr>
          <w:rFonts w:hint="eastAsia"/>
          <w:sz w:val="18"/>
          <w:szCs w:val="18"/>
          <w:shd w:val="pct15" w:color="auto" w:fill="FFFFFF"/>
        </w:rPr>
        <w:t xml:space="preserve">가 아닐 </w:t>
      </w:r>
      <w:r w:rsidRPr="00352EF1">
        <w:rPr>
          <w:rFonts w:hint="eastAsia"/>
          <w:sz w:val="18"/>
          <w:szCs w:val="18"/>
          <w:shd w:val="pct15" w:color="auto" w:fill="FFFFFF"/>
        </w:rPr>
        <w:t>때</w:t>
      </w:r>
    </w:p>
    <w:p w:rsidR="001476DA" w:rsidRDefault="00D77092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47" type="#_x0000_t202" style="position:absolute;left:0;text-align:left;margin-left:243.7pt;margin-top:14.55pt;width:197.65pt;height:27pt;z-index:251773952" filled="f" stroked="f">
            <v:textbox style="mso-next-textbox:#_x0000_s2147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2) U-OTP 인증 성공 시 게임실행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2146" type="#_x0000_t202" style="position:absolute;left:0;text-align:left;margin-left:0;margin-top:14.55pt;width:197.65pt;height:27pt;z-index:251770880" filled="f" stroked="f">
            <v:textbox style="mso-next-textbox:#_x0000_s2146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1) U-OTP 입력 창으로 넘어감</w:t>
                  </w:r>
                </w:p>
              </w:txbxContent>
            </v:textbox>
          </v:shape>
        </w:pict>
      </w:r>
    </w:p>
    <w:p w:rsidR="0021186C" w:rsidRPr="001476DA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Default="000B6817" w:rsidP="00E061B5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06045</wp:posOffset>
            </wp:positionV>
            <wp:extent cx="2584450" cy="1786255"/>
            <wp:effectExtent l="19050" t="19050" r="25400" b="23495"/>
            <wp:wrapSquare wrapText="bothSides"/>
            <wp:docPr id="5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0AF">
        <w:rPr>
          <w:noProof/>
          <w:sz w:val="18"/>
          <w:szCs w:val="1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02235</wp:posOffset>
            </wp:positionV>
            <wp:extent cx="2590800" cy="1786255"/>
            <wp:effectExtent l="19050" t="19050" r="19050" b="23495"/>
            <wp:wrapSquare wrapText="bothSides"/>
            <wp:docPr id="5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Pr="001476DA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352EF1" w:rsidRDefault="00352EF1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5770B2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5770B2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5770B2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5770B2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D77092">
      <w:pPr>
        <w:widowControl/>
        <w:wordWrap/>
        <w:autoSpaceDE/>
        <w:autoSpaceDN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2148" type="#_x0000_t202" style="position:absolute;margin-left:0;margin-top:4pt;width:197.65pt;height:27pt;z-index:251776000" filled="f" stroked="f">
            <v:textbox style="mso-next-textbox:#_x0000_s2148">
              <w:txbxContent>
                <w:p w:rsidR="0026736F" w:rsidRPr="00CC0AFF" w:rsidRDefault="0026736F" w:rsidP="00CC0AFF">
                  <w:pPr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3) U-OTP 인증 실패</w:t>
                  </w:r>
                </w:p>
              </w:txbxContent>
            </v:textbox>
          </v:shape>
        </w:pict>
      </w:r>
    </w:p>
    <w:p w:rsidR="005770B2" w:rsidRDefault="000B6817">
      <w:pPr>
        <w:widowControl/>
        <w:wordWrap/>
        <w:autoSpaceDE/>
        <w:autoSpaceDN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4300</wp:posOffset>
            </wp:positionV>
            <wp:extent cx="2696210" cy="1811655"/>
            <wp:effectExtent l="19050" t="19050" r="27940" b="17145"/>
            <wp:wrapSquare wrapText="bothSides"/>
            <wp:docPr id="5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1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Pr="000B6817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ED10AF" w:rsidRDefault="00ED10AF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B17347" w:rsidRDefault="00B17347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D872BC" w:rsidRDefault="00D872BC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770B2" w:rsidRDefault="005770B2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6F50F8" w:rsidRPr="00DE6F26" w:rsidRDefault="006F50F8" w:rsidP="00DE6F26">
      <w:pPr>
        <w:pStyle w:val="a6"/>
        <w:widowControl/>
        <w:numPr>
          <w:ilvl w:val="0"/>
          <w:numId w:val="3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32"/>
          <w:szCs w:val="32"/>
        </w:rPr>
      </w:pPr>
      <w:r w:rsidRPr="00DE6F26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32"/>
          <w:szCs w:val="32"/>
        </w:rPr>
        <w:t>FAQ</w:t>
      </w:r>
    </w:p>
    <w:p w:rsidR="0021186C" w:rsidRDefault="0021186C" w:rsidP="00E061B5">
      <w:pPr>
        <w:widowControl/>
        <w:wordWrap/>
        <w:autoSpaceDE/>
        <w:autoSpaceDN/>
        <w:rPr>
          <w:sz w:val="18"/>
          <w:szCs w:val="18"/>
        </w:rPr>
      </w:pPr>
    </w:p>
    <w:p w:rsidR="00655E9B" w:rsidRDefault="00655E9B" w:rsidP="00E061B5">
      <w:pPr>
        <w:widowControl/>
        <w:wordWrap/>
        <w:autoSpaceDE/>
        <w:autoSpaceDN/>
        <w:rPr>
          <w:sz w:val="18"/>
          <w:szCs w:val="18"/>
        </w:rPr>
      </w:pPr>
    </w:p>
    <w:p w:rsidR="00655E9B" w:rsidRPr="00655E9B" w:rsidRDefault="00655E9B" w:rsidP="00655E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2차인증 전반</w:t>
      </w:r>
    </w:p>
    <w:p w:rsidR="00655E9B" w:rsidRDefault="00655E9B" w:rsidP="00E061B5">
      <w:pPr>
        <w:widowControl/>
        <w:wordWrap/>
        <w:autoSpaceDE/>
        <w:autoSpaceDN/>
        <w:rPr>
          <w:sz w:val="18"/>
          <w:szCs w:val="18"/>
        </w:rPr>
      </w:pPr>
    </w:p>
    <w:tbl>
      <w:tblPr>
        <w:tblpPr w:leftFromText="142" w:rightFromText="142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8"/>
        <w:gridCol w:w="7807"/>
      </w:tblGrid>
      <w:tr w:rsidR="00655E9B" w:rsidRPr="00655E9B" w:rsidTr="00655E9B">
        <w:trPr>
          <w:trHeight w:val="345"/>
        </w:trPr>
        <w:tc>
          <w:tcPr>
            <w:tcW w:w="838" w:type="dxa"/>
            <w:shd w:val="clear" w:color="auto" w:fill="E0E0E0"/>
            <w:vAlign w:val="center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</w:p>
        </w:tc>
        <w:tc>
          <w:tcPr>
            <w:tcW w:w="7807" w:type="dxa"/>
            <w:vAlign w:val="center"/>
          </w:tcPr>
          <w:p w:rsidR="00655E9B" w:rsidRPr="00655E9B" w:rsidRDefault="00655E9B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넥슨 로그인 인증을 사용하지 않는 게임은 어떻게 2차 인증을 도입할 수 있나요?</w:t>
            </w:r>
          </w:p>
        </w:tc>
      </w:tr>
      <w:tr w:rsidR="00655E9B" w:rsidRPr="00655E9B" w:rsidTr="00655E9B">
        <w:trPr>
          <w:trHeight w:val="1053"/>
        </w:trPr>
        <w:tc>
          <w:tcPr>
            <w:tcW w:w="838" w:type="dxa"/>
            <w:shd w:val="clear" w:color="auto" w:fill="E0E0E0"/>
            <w:vAlign w:val="center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</w:p>
        </w:tc>
        <w:tc>
          <w:tcPr>
            <w:tcW w:w="7807" w:type="dxa"/>
            <w:vAlign w:val="center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차 인증은 넥슨 로그인 기반 게임에만 적용할 수 있습니다. 게임 계정으로 별도의 인증을 하고 있는 경우에는 메이플스토리, 마비노기와 같이 별도로 U-OTP를 도입하시거나, 혹은 넥슨 인증을 거칠 수 있도록 변경 작업 해 주셔야 합니다.</w:t>
            </w:r>
          </w:p>
        </w:tc>
      </w:tr>
    </w:tbl>
    <w:p w:rsidR="00655E9B" w:rsidRPr="00655E9B" w:rsidRDefault="00655E9B" w:rsidP="00E061B5">
      <w:pPr>
        <w:widowControl/>
        <w:wordWrap/>
        <w:autoSpaceDE/>
        <w:autoSpaceDN/>
        <w:rPr>
          <w:rFonts w:asciiTheme="minorEastAsia" w:hAnsiTheme="minorEastAsia"/>
          <w:sz w:val="18"/>
          <w:szCs w:val="18"/>
        </w:rPr>
      </w:pPr>
    </w:p>
    <w:p w:rsidR="00655E9B" w:rsidRDefault="00655E9B" w:rsidP="00E061B5">
      <w:pPr>
        <w:widowControl/>
        <w:wordWrap/>
        <w:autoSpaceDE/>
        <w:autoSpaceDN/>
        <w:rPr>
          <w:sz w:val="18"/>
          <w:szCs w:val="18"/>
        </w:rPr>
      </w:pPr>
    </w:p>
    <w:p w:rsidR="00655E9B" w:rsidRDefault="00655E9B" w:rsidP="00655E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U-OTP 가입</w:t>
      </w:r>
      <w:r w:rsidR="00B90DC1">
        <w:rPr>
          <w:rFonts w:hint="eastAsia"/>
          <w:sz w:val="18"/>
          <w:szCs w:val="18"/>
        </w:rPr>
        <w:t>, 변경, 재발급, 해지</w:t>
      </w:r>
    </w:p>
    <w:p w:rsid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tbl>
      <w:tblPr>
        <w:tblpPr w:leftFromText="142" w:rightFromText="142" w:vertAnchor="text" w:horzAnchor="margin" w:tblpX="28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"/>
        <w:gridCol w:w="7816"/>
      </w:tblGrid>
      <w:tr w:rsidR="00655E9B" w:rsidRPr="00A567BD" w:rsidTr="00655E9B">
        <w:trPr>
          <w:trHeight w:val="345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81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>U-OTP 가입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기준이</w:t>
            </w: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어떻게 하나요?</w:t>
            </w:r>
          </w:p>
        </w:tc>
      </w:tr>
      <w:tr w:rsidR="00655E9B" w:rsidRPr="00A567BD" w:rsidTr="00655E9B">
        <w:trPr>
          <w:trHeight w:val="521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81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넥슨 회원이면서 휴대폰을 소지하고 있으면 누구나 </w:t>
            </w: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U-OT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에 가입할 수 있습니다. 단 넥슨 아이디 정책에 따라 1개의 주민등록번호로 아이디를 3개를 초과해 소유하고 있는 회원은 U-OTP 이용이 불가능합니다. </w:t>
            </w:r>
          </w:p>
        </w:tc>
      </w:tr>
    </w:tbl>
    <w:tbl>
      <w:tblPr>
        <w:tblpPr w:leftFromText="142" w:rightFromText="142" w:vertAnchor="text" w:tblpX="295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"/>
        <w:gridCol w:w="7796"/>
      </w:tblGrid>
      <w:tr w:rsidR="00655E9B" w:rsidRPr="00655E9B" w:rsidTr="00655E9B">
        <w:trPr>
          <w:trHeight w:val="345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>외국인이나 해외거주자는 어떻게 가입하나요?</w:t>
            </w:r>
          </w:p>
        </w:tc>
      </w:tr>
      <w:tr w:rsidR="00655E9B" w:rsidRPr="00655E9B" w:rsidTr="00655E9B">
        <w:trPr>
          <w:trHeight w:val="521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외국인이나 해외거주자들은 가입이 불가능합니다. 현재 국내 이동통신사 가입자만이 U-OTP 서비스를 이용하실 수 있습니다.</w:t>
            </w:r>
          </w:p>
        </w:tc>
      </w:tr>
    </w:tbl>
    <w:p w:rsidR="00655E9B" w:rsidRP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tbl>
      <w:tblPr>
        <w:tblpPr w:leftFromText="142" w:rightFromText="142" w:vertAnchor="text" w:horzAnchor="margin" w:tblpX="309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3"/>
        <w:gridCol w:w="7766"/>
      </w:tblGrid>
      <w:tr w:rsidR="00655E9B" w:rsidRPr="00655E9B" w:rsidTr="00655E9B">
        <w:trPr>
          <w:trHeight w:val="345"/>
        </w:trPr>
        <w:tc>
          <w:tcPr>
            <w:tcW w:w="813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6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가입하려고 하니 이미 </w:t>
            </w:r>
            <w:r w:rsidR="0082081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U-OTP에 </w:t>
            </w: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>가입되어있다고 할 때는 어떻게 하나요?</w:t>
            </w:r>
          </w:p>
        </w:tc>
      </w:tr>
      <w:tr w:rsidR="00655E9B" w:rsidRPr="00655E9B" w:rsidTr="00655E9B">
        <w:trPr>
          <w:trHeight w:val="521"/>
        </w:trPr>
        <w:tc>
          <w:tcPr>
            <w:tcW w:w="813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6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고객님께서는 U-OTP 서비스에 이미 가입된 상태이므로 U-OTP 프로그램을 실행하시어 이용하실 수 있습니다. 기존 U-OTP 프로그램을 삭제하신 경우에는 기존 프로그램을 사용하시겠습니까? 물음에 [아니오]를 선택하시면 다시 다운로드 후에 이용하실 수 있습니다. </w:t>
            </w:r>
          </w:p>
        </w:tc>
      </w:tr>
    </w:tbl>
    <w:p w:rsid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tbl>
      <w:tblPr>
        <w:tblpPr w:leftFromText="142" w:rightFromText="142" w:vertAnchor="text" w:horzAnchor="margin" w:tblpX="32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"/>
        <w:gridCol w:w="7746"/>
      </w:tblGrid>
      <w:tr w:rsidR="00655E9B" w:rsidRPr="00655E9B" w:rsidTr="00655E9B">
        <w:trPr>
          <w:trHeight w:val="345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E00D92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746" w:type="dxa"/>
          </w:tcPr>
          <w:p w:rsidR="00655E9B" w:rsidRPr="00655E9B" w:rsidRDefault="00655E9B" w:rsidP="00655E9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가입하려고 하니 </w:t>
            </w:r>
            <w:r w:rsidR="006B107B">
              <w:rPr>
                <w:rFonts w:asciiTheme="minorEastAsia" w:hAnsiTheme="minorEastAsia"/>
                <w:b/>
                <w:sz w:val="18"/>
                <w:szCs w:val="18"/>
              </w:rPr>
              <w:t>“</w:t>
            </w:r>
            <w:r w:rsidR="00E00D92">
              <w:rPr>
                <w:rFonts w:asciiTheme="minorEastAsia" w:hAnsiTheme="minorEastAsia" w:hint="eastAsia"/>
                <w:b/>
                <w:sz w:val="18"/>
                <w:szCs w:val="18"/>
              </w:rPr>
              <w:t>본인확인 후 재발급을 받아야 한다</w:t>
            </w:r>
            <w:r w:rsidR="006B107B">
              <w:rPr>
                <w:rFonts w:asciiTheme="minorEastAsia" w:hAnsiTheme="minorEastAsia"/>
                <w:b/>
                <w:sz w:val="18"/>
                <w:szCs w:val="18"/>
              </w:rPr>
              <w:t>”</w:t>
            </w:r>
            <w:r w:rsidR="00E00D92">
              <w:rPr>
                <w:rFonts w:asciiTheme="minorEastAsia" w:hAnsiTheme="minorEastAsia" w:hint="eastAsia"/>
                <w:b/>
                <w:sz w:val="18"/>
                <w:szCs w:val="18"/>
              </w:rPr>
              <w:t>고 합니다. 왜 그런가요?</w:t>
            </w:r>
          </w:p>
        </w:tc>
      </w:tr>
      <w:tr w:rsidR="00655E9B" w:rsidRPr="00E00D92" w:rsidTr="00655E9B">
        <w:trPr>
          <w:trHeight w:val="521"/>
        </w:trPr>
        <w:tc>
          <w:tcPr>
            <w:tcW w:w="808" w:type="dxa"/>
            <w:shd w:val="clear" w:color="auto" w:fill="E0E0E0"/>
          </w:tcPr>
          <w:p w:rsidR="00655E9B" w:rsidRPr="00655E9B" w:rsidRDefault="00655E9B" w:rsidP="00655E9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E00D92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746" w:type="dxa"/>
          </w:tcPr>
          <w:p w:rsidR="00655E9B" w:rsidRPr="00655E9B" w:rsidRDefault="00E00D92" w:rsidP="002B52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한게임 등의 타사에서 이미 U-OTP를 발급 받아 사용한 적이 있는 고객님의 경우, 넥슨 U-OTP에 가입을 하면서 기존에 발급 받았던 휴대폰 정보가 불일치 할 때 나오는 오류 메시지 입니다. </w:t>
            </w:r>
            <w:r w:rsidR="001C3741">
              <w:rPr>
                <w:rFonts w:asciiTheme="minorEastAsia" w:hAnsiTheme="minorEastAsia" w:hint="eastAsia"/>
                <w:sz w:val="18"/>
                <w:szCs w:val="18"/>
              </w:rPr>
              <w:t>(U-OTP는 통합 VM</w:t>
            </w:r>
            <w:r w:rsidR="000B540B">
              <w:rPr>
                <w:rFonts w:asciiTheme="minorEastAsia" w:hAnsiTheme="minorEastAsia" w:hint="eastAsia"/>
                <w:sz w:val="18"/>
                <w:szCs w:val="18"/>
              </w:rPr>
              <w:t>으로 CP간에 휴대폰 정보가 다르면 오류</w:t>
            </w:r>
            <w:r w:rsidR="00DF264F">
              <w:rPr>
                <w:rFonts w:asciiTheme="minorEastAsia" w:hAnsiTheme="minorEastAsia" w:hint="eastAsia"/>
                <w:sz w:val="18"/>
                <w:szCs w:val="18"/>
              </w:rPr>
              <w:t>처리</w:t>
            </w:r>
            <w:r w:rsidR="006B107B">
              <w:rPr>
                <w:rFonts w:asciiTheme="minorEastAsia" w:hAnsiTheme="minorEastAsia" w:hint="eastAsia"/>
                <w:sz w:val="18"/>
                <w:szCs w:val="18"/>
              </w:rPr>
              <w:t xml:space="preserve"> 함</w:t>
            </w:r>
            <w:r w:rsidR="001C3741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고객님은 AT솔루션 고객센터(</w:t>
            </w:r>
            <w:r w:rsidRPr="00E00D92">
              <w:rPr>
                <w:rFonts w:asciiTheme="minorEastAsia" w:hAnsiTheme="minorEastAsia" w:hint="eastAsia"/>
                <w:sz w:val="18"/>
                <w:szCs w:val="18"/>
              </w:rPr>
              <w:t>02-380-3738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로 전화를 </w:t>
            </w:r>
            <w:r w:rsidR="002B52B8">
              <w:rPr>
                <w:rFonts w:asciiTheme="minorEastAsia" w:hAnsiTheme="minorEastAsia" w:hint="eastAsia"/>
                <w:sz w:val="18"/>
                <w:szCs w:val="18"/>
              </w:rPr>
              <w:t>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본인확인 후 기존에 </w:t>
            </w:r>
            <w:r w:rsidR="002B52B8">
              <w:rPr>
                <w:rFonts w:asciiTheme="minorEastAsia" w:hAnsiTheme="minorEastAsia" w:hint="eastAsia"/>
                <w:sz w:val="18"/>
                <w:szCs w:val="18"/>
              </w:rPr>
              <w:t xml:space="preserve">발급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받았던 U-OTP</w:t>
            </w:r>
            <w:r w:rsidR="002B52B8">
              <w:rPr>
                <w:rFonts w:asciiTheme="minorEastAsia" w:hAnsiTheme="minorEastAsia" w:hint="eastAsia"/>
                <w:sz w:val="18"/>
                <w:szCs w:val="18"/>
              </w:rPr>
              <w:t xml:space="preserve"> 정보를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해지</w:t>
            </w:r>
            <w:r w:rsidR="002B52B8">
              <w:rPr>
                <w:rFonts w:asciiTheme="minorEastAsia" w:hAnsiTheme="minorEastAsia" w:hint="eastAsia"/>
                <w:sz w:val="18"/>
                <w:szCs w:val="18"/>
              </w:rPr>
              <w:t>하셔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합니다.</w:t>
            </w:r>
          </w:p>
        </w:tc>
      </w:tr>
    </w:tbl>
    <w:tbl>
      <w:tblPr>
        <w:tblpPr w:leftFromText="142" w:rightFromText="142" w:vertAnchor="text" w:horzAnchor="margin" w:tblpX="32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"/>
        <w:gridCol w:w="7746"/>
      </w:tblGrid>
      <w:tr w:rsidR="00BB35ED" w:rsidRPr="00655E9B" w:rsidTr="00BB35ED">
        <w:trPr>
          <w:trHeight w:val="345"/>
        </w:trPr>
        <w:tc>
          <w:tcPr>
            <w:tcW w:w="808" w:type="dxa"/>
            <w:shd w:val="clear" w:color="auto" w:fill="E0E0E0"/>
          </w:tcPr>
          <w:p w:rsidR="00BB35ED" w:rsidRPr="00655E9B" w:rsidRDefault="00BB35ED" w:rsidP="00BB35ED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746" w:type="dxa"/>
          </w:tcPr>
          <w:p w:rsidR="00BB35ED" w:rsidRPr="00BB35ED" w:rsidRDefault="00BB35ED" w:rsidP="00BB35ED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35ED">
              <w:rPr>
                <w:rFonts w:asciiTheme="minorEastAsia" w:hAnsiTheme="minorEastAsia" w:hint="eastAsia"/>
                <w:b/>
                <w:sz w:val="18"/>
                <w:szCs w:val="18"/>
              </w:rPr>
              <w:t>U-OTP에 가입하려고 하는데 지원 불가능한 휴대폰이라고 나와요.</w:t>
            </w:r>
          </w:p>
        </w:tc>
      </w:tr>
      <w:tr w:rsidR="00BB35ED" w:rsidRPr="00655E9B" w:rsidTr="00BB35ED">
        <w:trPr>
          <w:trHeight w:val="521"/>
        </w:trPr>
        <w:tc>
          <w:tcPr>
            <w:tcW w:w="808" w:type="dxa"/>
            <w:shd w:val="clear" w:color="auto" w:fill="E0E0E0"/>
          </w:tcPr>
          <w:p w:rsidR="00BB35ED" w:rsidRPr="00655E9B" w:rsidRDefault="00BB35ED" w:rsidP="00BB35ED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746" w:type="dxa"/>
          </w:tcPr>
          <w:p w:rsidR="00BB35ED" w:rsidRPr="00655E9B" w:rsidRDefault="00BB35ED" w:rsidP="00BB35ED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2003년도 이후에 출시된 휴대폰을 지원 기준으로 하고 있으며, 넥슨 홈페이지에서 U-OTP 가입시 고객님의 휴대폰이 지원 가능한 기종인지 확인하실 수 있습니다.  </w:t>
            </w:r>
          </w:p>
        </w:tc>
      </w:tr>
    </w:tbl>
    <w:p w:rsidR="00655E9B" w:rsidRDefault="00655E9B" w:rsidP="00655E9B">
      <w:pPr>
        <w:rPr>
          <w:rFonts w:asciiTheme="minorEastAsia" w:hAnsiTheme="minorEastAsia"/>
          <w:sz w:val="18"/>
          <w:szCs w:val="18"/>
        </w:rPr>
      </w:pPr>
    </w:p>
    <w:p w:rsidR="006B107B" w:rsidRDefault="006B107B" w:rsidP="00655E9B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tblpX="323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9"/>
        <w:gridCol w:w="7769"/>
      </w:tblGrid>
      <w:tr w:rsidR="006B107B" w:rsidRPr="00655E9B" w:rsidTr="006B107B">
        <w:trPr>
          <w:trHeight w:val="345"/>
        </w:trPr>
        <w:tc>
          <w:tcPr>
            <w:tcW w:w="799" w:type="dxa"/>
            <w:shd w:val="clear" w:color="auto" w:fill="E0E0E0"/>
          </w:tcPr>
          <w:p w:rsidR="006B107B" w:rsidRPr="00655E9B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769" w:type="dxa"/>
          </w:tcPr>
          <w:p w:rsidR="006B107B" w:rsidRPr="00BB35ED" w:rsidRDefault="006B107B" w:rsidP="006B107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B35ED">
              <w:rPr>
                <w:rFonts w:asciiTheme="minorEastAsia" w:hAnsiTheme="minorEastAsia" w:hint="eastAsia"/>
                <w:b/>
                <w:sz w:val="18"/>
                <w:szCs w:val="18"/>
              </w:rPr>
              <w:t>U-OTP에 가입하려고 하는데 사용 중지된 휴대폰이라고 나와요.</w:t>
            </w:r>
          </w:p>
        </w:tc>
      </w:tr>
      <w:tr w:rsidR="006B107B" w:rsidRPr="00655E9B" w:rsidTr="006B107B">
        <w:trPr>
          <w:trHeight w:val="521"/>
        </w:trPr>
        <w:tc>
          <w:tcPr>
            <w:tcW w:w="799" w:type="dxa"/>
            <w:shd w:val="clear" w:color="auto" w:fill="E0E0E0"/>
          </w:tcPr>
          <w:p w:rsidR="006B107B" w:rsidRPr="00655E9B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769" w:type="dxa"/>
          </w:tcPr>
          <w:p w:rsidR="006B107B" w:rsidRPr="00655E9B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U-OTP 가입시에는 고객님께서 사용하시는 휴대폰이 U-OTP 지원이 가능한 휴대폰인지와 현재 소지하고 계신 휴대폰이 정상 이용이 가능한 휴대폰인지를 확인하게 됩니다. </w:t>
            </w:r>
          </w:p>
          <w:p w:rsidR="006B107B" w:rsidRPr="00655E9B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정상 사용이 불가능한 휴대폰의 경우 </w:t>
            </w:r>
            <w:r w:rsidRPr="00655E9B">
              <w:rPr>
                <w:rFonts w:asciiTheme="minorEastAsia" w:hAnsiTheme="minorEastAsia"/>
                <w:sz w:val="18"/>
                <w:szCs w:val="18"/>
              </w:rPr>
              <w:t>‘</w:t>
            </w: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사용 중지된 휴대폰</w:t>
            </w:r>
            <w:r w:rsidRPr="00655E9B">
              <w:rPr>
                <w:rFonts w:asciiTheme="minorEastAsia" w:hAnsiTheme="minorEastAsia"/>
                <w:sz w:val="18"/>
                <w:szCs w:val="18"/>
              </w:rPr>
              <w:t>’</w:t>
            </w: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이라고 나타날 수 있으니 소유하고 있는 휴대폰이 정상적으로 이동통신사에 가입되어 사용되고 있는 휴대폰인지 확인해 주시기 바랍니다.</w:t>
            </w:r>
          </w:p>
          <w:p w:rsidR="006B107B" w:rsidRPr="00655E9B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만약 정상 사용이 가능한 휴대폰임에도 불구하고 동일한 메시지가 나오는 경우, 고객센터로 문의하시기 바랍니다.</w:t>
            </w:r>
          </w:p>
        </w:tc>
      </w:tr>
    </w:tbl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2"/>
        <w:gridCol w:w="7753"/>
      </w:tblGrid>
      <w:tr w:rsidR="00655E9B" w:rsidRPr="00655E9B" w:rsidTr="00B90DC1">
        <w:trPr>
          <w:trHeight w:val="345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753" w:type="dxa"/>
          </w:tcPr>
          <w:p w:rsidR="00655E9B" w:rsidRPr="006B107B" w:rsidRDefault="006B107B" w:rsidP="006B107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B107B">
              <w:rPr>
                <w:rFonts w:asciiTheme="minorEastAsia" w:hAnsiTheme="minorEastAsia" w:hint="eastAsia"/>
                <w:b/>
                <w:sz w:val="18"/>
                <w:szCs w:val="18"/>
              </w:rPr>
              <w:t>1인당 3개의 넥슨아이디를 가질 수 있는데, 각각 다른 휴대폰으로 U-OTP를 설정할 수 있나요?</w:t>
            </w:r>
          </w:p>
        </w:tc>
      </w:tr>
      <w:tr w:rsidR="00655E9B" w:rsidRPr="00655E9B" w:rsidTr="00B90DC1">
        <w:trPr>
          <w:trHeight w:val="521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753" w:type="dxa"/>
          </w:tcPr>
          <w:p w:rsidR="00655E9B" w:rsidRPr="006B107B" w:rsidRDefault="006B107B" w:rsidP="00655E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 개의 주민번호에는 하나의 휴대폰으로만 U-OTP를 이용할 수 있습니다. 여러 개의 아이디로 U-OTP를 이용할 때에는 반드시 같은 휴대폰 번호로만 가입해 사용할 수 있습니다.</w:t>
            </w:r>
          </w:p>
        </w:tc>
      </w:tr>
    </w:tbl>
    <w:p w:rsidR="00655E9B" w:rsidRPr="00655E9B" w:rsidRDefault="00655E9B" w:rsidP="00655E9B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2"/>
        <w:gridCol w:w="7755"/>
      </w:tblGrid>
      <w:tr w:rsidR="00655E9B" w:rsidRPr="00655E9B" w:rsidTr="00B90DC1">
        <w:trPr>
          <w:trHeight w:val="345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755" w:type="dxa"/>
          </w:tcPr>
          <w:p w:rsidR="00655E9B" w:rsidRPr="00B90DC1" w:rsidRDefault="00655E9B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U-</w:t>
            </w:r>
            <w:r w:rsidRPr="00B90DC1">
              <w:rPr>
                <w:rFonts w:asciiTheme="minorEastAsia" w:hAnsiTheme="minorEastAsia"/>
                <w:b/>
                <w:sz w:val="18"/>
                <w:szCs w:val="18"/>
              </w:rPr>
              <w:t>OTP</w:t>
            </w: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에</w:t>
            </w:r>
            <w:r w:rsidRPr="00B90DC1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가입할 때 본인명의의 휴대폰이 아니어도 되나요?</w:t>
            </w:r>
          </w:p>
        </w:tc>
      </w:tr>
      <w:tr w:rsidR="00655E9B" w:rsidRPr="00655E9B" w:rsidTr="00B90DC1">
        <w:trPr>
          <w:trHeight w:val="403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755" w:type="dxa"/>
          </w:tcPr>
          <w:p w:rsidR="00655E9B" w:rsidRPr="00655E9B" w:rsidRDefault="00655E9B" w:rsidP="00BB35ED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U-OTP에 가입하는 휴대폰은 타인의 명의</w:t>
            </w:r>
            <w:r w:rsidR="00BB35ED">
              <w:rPr>
                <w:rFonts w:asciiTheme="minorEastAsia" w:hAnsiTheme="minorEastAsia" w:hint="eastAsia"/>
                <w:sz w:val="18"/>
                <w:szCs w:val="18"/>
              </w:rPr>
              <w:t xml:space="preserve">로 </w:t>
            </w:r>
            <w:r w:rsidR="00B90DC1">
              <w:rPr>
                <w:rFonts w:asciiTheme="minorEastAsia" w:hAnsiTheme="minorEastAsia" w:hint="eastAsia"/>
                <w:sz w:val="18"/>
                <w:szCs w:val="18"/>
              </w:rPr>
              <w:t>되어 있어도</w:t>
            </w: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 이용이 가능합니다. </w:t>
            </w:r>
          </w:p>
        </w:tc>
      </w:tr>
    </w:tbl>
    <w:p w:rsidR="00655E9B" w:rsidRPr="00B90DC1" w:rsidRDefault="00655E9B" w:rsidP="00655E9B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2"/>
        <w:gridCol w:w="7741"/>
      </w:tblGrid>
      <w:tr w:rsidR="00655E9B" w:rsidRPr="00655E9B" w:rsidTr="00B90DC1">
        <w:trPr>
          <w:trHeight w:val="345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741" w:type="dxa"/>
          </w:tcPr>
          <w:p w:rsidR="00655E9B" w:rsidRPr="00B90DC1" w:rsidRDefault="00655E9B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U-OTP 가입시 휴대폰으로 SMS 전송이 안됩니다.</w:t>
            </w:r>
          </w:p>
        </w:tc>
      </w:tr>
      <w:tr w:rsidR="00655E9B" w:rsidRPr="00655E9B" w:rsidTr="00B90DC1">
        <w:trPr>
          <w:trHeight w:val="521"/>
        </w:trPr>
        <w:tc>
          <w:tcPr>
            <w:tcW w:w="812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82081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741" w:type="dxa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2006년 7월부터 스팸 SMS 제한이 강화 (정보통신부) 되어 이동통신사 혹은 www.nospam.go.kr에 스팸 차단 신청을 한 경우에는 프로그램 다운을 위한 SMS 수신제한이 됩니다. SMS를 받지 못하는 경우에는 해당 이동통신사 고객센터(114)에 확인하여 스팸 차단 해지 신청을 하시거나 본인 휴대폰 설정에서 스팸 문자 차단 기능이 설정되어 있는지 확인 후 해제하시기 바랍니다.</w:t>
            </w:r>
          </w:p>
        </w:tc>
      </w:tr>
    </w:tbl>
    <w:p w:rsidR="00655E9B" w:rsidRDefault="00655E9B" w:rsidP="00655E9B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6"/>
        <w:gridCol w:w="7753"/>
      </w:tblGrid>
      <w:tr w:rsidR="00937165" w:rsidRPr="00655E9B" w:rsidTr="00D30551">
        <w:trPr>
          <w:trHeight w:val="345"/>
        </w:trPr>
        <w:tc>
          <w:tcPr>
            <w:tcW w:w="826" w:type="dxa"/>
            <w:shd w:val="clear" w:color="auto" w:fill="E0E0E0"/>
          </w:tcPr>
          <w:p w:rsidR="00937165" w:rsidRPr="00655E9B" w:rsidRDefault="00937165" w:rsidP="00D30551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753" w:type="dxa"/>
          </w:tcPr>
          <w:p w:rsidR="00937165" w:rsidRPr="00B90DC1" w:rsidRDefault="00937165" w:rsidP="00D3055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재발급/해지 시에 본인인증이 필요할 경우가 있습니다. 미성년자는 어떻게 하나요?</w:t>
            </w:r>
          </w:p>
        </w:tc>
      </w:tr>
      <w:tr w:rsidR="00937165" w:rsidRPr="00655E9B" w:rsidTr="00D30551">
        <w:trPr>
          <w:trHeight w:val="521"/>
        </w:trPr>
        <w:tc>
          <w:tcPr>
            <w:tcW w:w="826" w:type="dxa"/>
            <w:shd w:val="clear" w:color="auto" w:fill="E0E0E0"/>
          </w:tcPr>
          <w:p w:rsidR="00937165" w:rsidRPr="00655E9B" w:rsidRDefault="00937165" w:rsidP="00D30551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753" w:type="dxa"/>
          </w:tcPr>
          <w:p w:rsidR="00937165" w:rsidRPr="00655E9B" w:rsidRDefault="00937165" w:rsidP="009371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다른 휴대폰으로 재발급 할 때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-OTP 가입 휴대폰이 없이 해지 할 때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 두 경우에는   본인인증 절차 후에 재발급/해지 처리를 하고 있습니다. 미성년자의 경우는 여권, 주민등록초본을 팩스로 보낸 뒤 넥슨 고객센터(1588-7701)로 연락을 하시면 본인 확인 후 해당 처리를 해 드리고 있습니다.</w:t>
            </w:r>
          </w:p>
        </w:tc>
      </w:tr>
    </w:tbl>
    <w:p w:rsidR="00937165" w:rsidRPr="00937165" w:rsidRDefault="00937165" w:rsidP="00937165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6"/>
        <w:gridCol w:w="7753"/>
      </w:tblGrid>
      <w:tr w:rsidR="00655E9B" w:rsidRPr="00655E9B" w:rsidTr="00B90DC1">
        <w:trPr>
          <w:trHeight w:val="345"/>
        </w:trPr>
        <w:tc>
          <w:tcPr>
            <w:tcW w:w="826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B90DC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53" w:type="dxa"/>
          </w:tcPr>
          <w:p w:rsidR="00655E9B" w:rsidRPr="00B90DC1" w:rsidRDefault="00655E9B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U-OTP 인증번호를 입력했더니 재발급 신청상태라고 나오는데 어떻게 해야 하나요?</w:t>
            </w:r>
          </w:p>
        </w:tc>
      </w:tr>
      <w:tr w:rsidR="00655E9B" w:rsidRPr="00655E9B" w:rsidTr="00B90DC1">
        <w:trPr>
          <w:trHeight w:val="521"/>
        </w:trPr>
        <w:tc>
          <w:tcPr>
            <w:tcW w:w="826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B90DC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53" w:type="dxa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고객님께서 해지 후 가입 신청을 하신 후 정상적으로 완료하지 않은 경우 나타나는 현상입니다. 넥슨 홈페이지에서 가입하기를 완료하여 주시기 바랍니다.</w:t>
            </w:r>
          </w:p>
        </w:tc>
      </w:tr>
    </w:tbl>
    <w:p w:rsidR="00655E9B" w:rsidRPr="00655E9B" w:rsidRDefault="00655E9B" w:rsidP="00655E9B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"/>
        <w:gridCol w:w="7739"/>
      </w:tblGrid>
      <w:tr w:rsidR="00655E9B" w:rsidRPr="00655E9B" w:rsidTr="00B90DC1">
        <w:trPr>
          <w:trHeight w:val="345"/>
        </w:trPr>
        <w:tc>
          <w:tcPr>
            <w:tcW w:w="840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B90DC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39" w:type="dxa"/>
          </w:tcPr>
          <w:p w:rsidR="00655E9B" w:rsidRPr="00B90DC1" w:rsidRDefault="00655E9B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해지는 어떻게 하나요?</w:t>
            </w:r>
          </w:p>
        </w:tc>
      </w:tr>
      <w:tr w:rsidR="00655E9B" w:rsidRPr="00655E9B" w:rsidTr="00B90DC1">
        <w:trPr>
          <w:trHeight w:val="521"/>
        </w:trPr>
        <w:tc>
          <w:tcPr>
            <w:tcW w:w="840" w:type="dxa"/>
            <w:shd w:val="clear" w:color="auto" w:fill="E0E0E0"/>
          </w:tcPr>
          <w:p w:rsidR="00655E9B" w:rsidRPr="00655E9B" w:rsidRDefault="00655E9B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B90DC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39" w:type="dxa"/>
          </w:tcPr>
          <w:p w:rsidR="00655E9B" w:rsidRPr="00655E9B" w:rsidRDefault="00655E9B" w:rsidP="007B7FB0">
            <w:pPr>
              <w:rPr>
                <w:rFonts w:asciiTheme="minorEastAsia" w:hAnsiTheme="minorEastAsia"/>
                <w:sz w:val="18"/>
                <w:szCs w:val="18"/>
              </w:rPr>
            </w:pP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>U-OTP는 넥슨 홈페이지에 접속하시어 로그인 하신 후 해지하실 수 있습니다. U-OTP를 해지할 경우, 넥슨 서비스 로그인시 사용하던 U-OTP 인증번호는 더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55E9B">
              <w:rPr>
                <w:rFonts w:asciiTheme="minorEastAsia" w:hAnsiTheme="minorEastAsia" w:hint="eastAsia"/>
                <w:sz w:val="18"/>
                <w:szCs w:val="18"/>
              </w:rPr>
              <w:t xml:space="preserve">이상 사용하지 않게 되고 아이디와 비밀번호 만으로 로그인하게 됩니다. </w:t>
            </w:r>
          </w:p>
        </w:tc>
      </w:tr>
    </w:tbl>
    <w:p w:rsidR="007B7FB0" w:rsidRDefault="007B7FB0" w:rsidP="00655E9B">
      <w:pPr>
        <w:rPr>
          <w:rFonts w:asciiTheme="minorEastAsia" w:hAnsiTheme="minorEastAsia"/>
          <w:sz w:val="18"/>
          <w:szCs w:val="18"/>
        </w:rPr>
      </w:pPr>
    </w:p>
    <w:p w:rsidR="007B7FB0" w:rsidRDefault="007B7FB0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655E9B" w:rsidRPr="00B90DC1" w:rsidRDefault="00B90DC1" w:rsidP="00B90DC1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로그인</w:t>
      </w:r>
    </w:p>
    <w:p w:rsid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"/>
        <w:gridCol w:w="7741"/>
      </w:tblGrid>
      <w:tr w:rsidR="00B90DC1" w:rsidRPr="00B90DC1" w:rsidTr="00B90DC1">
        <w:trPr>
          <w:trHeight w:val="345"/>
        </w:trPr>
        <w:tc>
          <w:tcPr>
            <w:tcW w:w="840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41" w:type="dxa"/>
          </w:tcPr>
          <w:p w:rsidR="00B90DC1" w:rsidRPr="00B90DC1" w:rsidRDefault="00B90DC1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U-OTP에 가입했는데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게임 </w:t>
            </w: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로그인은 어떻게 하나요?</w:t>
            </w:r>
          </w:p>
        </w:tc>
      </w:tr>
      <w:tr w:rsidR="00B90DC1" w:rsidRPr="00B90DC1" w:rsidTr="00B90DC1">
        <w:trPr>
          <w:trHeight w:val="920"/>
        </w:trPr>
        <w:tc>
          <w:tcPr>
            <w:tcW w:w="840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41" w:type="dxa"/>
          </w:tcPr>
          <w:p w:rsidR="00B90DC1" w:rsidRPr="00B90DC1" w:rsidRDefault="00B90DC1" w:rsidP="00B90DC1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아이디와 비밀번호를 입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해 일반적인 로그인을 하신 후, 게임을 실행시키면 U-OTP 입력창이 나타납니다. 이때 휴대폰의 U-OTP 프로그램을 실행 시켜 인증번호를 입력해 주시면 됩니다.</w:t>
            </w:r>
          </w:p>
        </w:tc>
      </w:tr>
    </w:tbl>
    <w:p w:rsidR="00B90DC1" w:rsidRPr="00B90DC1" w:rsidRDefault="00B90DC1" w:rsidP="00B90DC1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6"/>
        <w:gridCol w:w="7755"/>
      </w:tblGrid>
      <w:tr w:rsidR="00B90DC1" w:rsidRPr="00B90DC1" w:rsidTr="00B90DC1">
        <w:trPr>
          <w:trHeight w:val="345"/>
        </w:trPr>
        <w:tc>
          <w:tcPr>
            <w:tcW w:w="826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755" w:type="dxa"/>
          </w:tcPr>
          <w:p w:rsidR="00B90DC1" w:rsidRPr="00B90DC1" w:rsidRDefault="00B90DC1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U-OTP 인증번호를 5번 잘못 입력했는데 어떻게 해야 하나요?</w:t>
            </w:r>
          </w:p>
        </w:tc>
      </w:tr>
      <w:tr w:rsidR="00B90DC1" w:rsidRPr="00B90DC1" w:rsidTr="00B90DC1">
        <w:trPr>
          <w:trHeight w:val="521"/>
        </w:trPr>
        <w:tc>
          <w:tcPr>
            <w:tcW w:w="826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755" w:type="dxa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 xml:space="preserve">U-OTP 인증번호는 5번까지만 입력이 가능하며, 5회 이상 잘못 입력한 경우 U-OTP 프로그램 실행 &gt; 메뉴 &gt; 4번 오류횟수 초기화를 선택하시면 5회 오류 횟수가 초기화 되어 U-OTP 인증번호를 다시 입력하실 수 있게 됩니다. </w:t>
            </w:r>
          </w:p>
        </w:tc>
      </w:tr>
    </w:tbl>
    <w:p w:rsidR="00B90DC1" w:rsidRPr="00B90DC1" w:rsidRDefault="00B90DC1" w:rsidP="00B90DC1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"/>
        <w:gridCol w:w="7755"/>
      </w:tblGrid>
      <w:tr w:rsidR="00B90DC1" w:rsidRPr="00B90DC1" w:rsidTr="00B90DC1">
        <w:trPr>
          <w:trHeight w:val="345"/>
        </w:trPr>
        <w:tc>
          <w:tcPr>
            <w:tcW w:w="840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755" w:type="dxa"/>
          </w:tcPr>
          <w:p w:rsidR="00B90DC1" w:rsidRPr="00B90DC1" w:rsidRDefault="00B90DC1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b/>
                <w:sz w:val="18"/>
                <w:szCs w:val="18"/>
              </w:rPr>
              <w:t>U-OTP 인증번호를 남은 시간 내에 입력하지 못하면 어떻게 하나요?</w:t>
            </w:r>
          </w:p>
        </w:tc>
      </w:tr>
      <w:tr w:rsidR="00B90DC1" w:rsidRPr="00B90DC1" w:rsidTr="00B90DC1">
        <w:trPr>
          <w:trHeight w:val="521"/>
        </w:trPr>
        <w:tc>
          <w:tcPr>
            <w:tcW w:w="840" w:type="dxa"/>
            <w:shd w:val="clear" w:color="auto" w:fill="E0E0E0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755" w:type="dxa"/>
          </w:tcPr>
          <w:p w:rsidR="00B90DC1" w:rsidRPr="00B90DC1" w:rsidRDefault="00B90DC1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90DC1">
              <w:rPr>
                <w:rFonts w:asciiTheme="minorEastAsia" w:hAnsiTheme="minorEastAsia" w:hint="eastAsia"/>
                <w:sz w:val="18"/>
                <w:szCs w:val="18"/>
              </w:rPr>
              <w:t xml:space="preserve">휴대폰에서 U-OTP 프로그램을 실행 후 나타나는 U-OTP 인증번호는 30초간 유효하므로 30초 이내에 입력해 주셔야 합니다. 만약 생성된 U-OTP 인증번호를 유효시간 이내 입력하지 못한 경우에는 자동으로 다시 생성된 U-OTP 인증번호를 입력하시면 됩니다. </w:t>
            </w:r>
          </w:p>
        </w:tc>
      </w:tr>
    </w:tbl>
    <w:p w:rsidR="00655E9B" w:rsidRPr="00B90DC1" w:rsidRDefault="00655E9B" w:rsidP="00B90DC1">
      <w:pPr>
        <w:rPr>
          <w:rFonts w:asciiTheme="minorEastAsia" w:hAnsiTheme="minorEastAsia"/>
          <w:sz w:val="18"/>
          <w:szCs w:val="18"/>
        </w:rPr>
      </w:pPr>
    </w:p>
    <w:p w:rsidR="00655E9B" w:rsidRPr="009C1756" w:rsidRDefault="009C1756" w:rsidP="009C1756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이용요금</w:t>
      </w:r>
    </w:p>
    <w:p w:rsid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tbl>
      <w:tblPr>
        <w:tblpPr w:leftFromText="142" w:rightFromText="142" w:vertAnchor="text" w:horzAnchor="margin" w:tblpX="295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"/>
        <w:gridCol w:w="7774"/>
      </w:tblGrid>
      <w:tr w:rsidR="009C1756" w:rsidRPr="009C1756" w:rsidTr="009C1756">
        <w:trPr>
          <w:trHeight w:val="345"/>
        </w:trPr>
        <w:tc>
          <w:tcPr>
            <w:tcW w:w="80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774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가입은 유료인가요?</w:t>
            </w:r>
          </w:p>
        </w:tc>
      </w:tr>
      <w:tr w:rsidR="009C1756" w:rsidRPr="009C1756" w:rsidTr="009C1756">
        <w:trPr>
          <w:trHeight w:val="1196"/>
        </w:trPr>
        <w:tc>
          <w:tcPr>
            <w:tcW w:w="80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774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정보이용료는 무료이나 데이터 통화료는 통신사 정책에 따라 별도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과금될 수 있습니다.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** 데이터 통화료 과금 참고 **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SKT고객의 경우 일부 구형 휴대폰 기종에서 U-OTP 프로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그램 다운로드 및 '인증번호 확인' 이외의 메뉴 이용 시 데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이터 통화료가 발생될 수 있습니다. 그러나 최근 2~3년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이내에 출시된 휴대폰의 경우 별도의 비용발생 없이 이용이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가능하오니 데이터 통화료 발생 휴대폰 기종에 대한 확인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이 필요한 경우 U-OTP고객센터(02-380-3738)로 문의 주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시면 확인이 가능합니다.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KTF/LGT 고객인 경우, 데이터 통화료는 U-OTP 프로그램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다운로드 및 '인증번호 확인‘ 이외의 메뉴 이용시 발생될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수 있습니다. 자세한 내용은 통신사 고객센타로 문의해 주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시기 바랍니다.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아래 내용 참고</w:t>
            </w:r>
          </w:p>
        </w:tc>
      </w:tr>
    </w:tbl>
    <w:tbl>
      <w:tblPr>
        <w:tblpPr w:leftFromText="142" w:rightFromText="142" w:vertAnchor="text" w:horzAnchor="margin" w:tblpXSpec="center" w:tblpY="11"/>
        <w:tblW w:w="75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48"/>
        <w:gridCol w:w="2340"/>
        <w:gridCol w:w="3240"/>
      </w:tblGrid>
      <w:tr w:rsidR="009C1756" w:rsidRPr="009C1756" w:rsidTr="009C1756">
        <w:trPr>
          <w:trHeight w:val="375"/>
          <w:tblCellSpacing w:w="0" w:type="dxa"/>
        </w:trPr>
        <w:tc>
          <w:tcPr>
            <w:tcW w:w="1948" w:type="dxa"/>
            <w:shd w:val="clear" w:color="auto" w:fill="E0E0E0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이통사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플랫폼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통화료 정책</w:t>
            </w:r>
          </w:p>
        </w:tc>
      </w:tr>
      <w:tr w:rsidR="009C1756" w:rsidRPr="009C1756" w:rsidTr="009C1756">
        <w:trPr>
          <w:trHeight w:val="255"/>
          <w:tblCellSpacing w:w="0" w:type="dxa"/>
        </w:trPr>
        <w:tc>
          <w:tcPr>
            <w:tcW w:w="1948" w:type="dxa"/>
            <w:vMerge w:val="restart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SKT</w:t>
            </w:r>
          </w:p>
        </w:tc>
        <w:tc>
          <w:tcPr>
            <w:tcW w:w="23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WIPI</w:t>
            </w:r>
          </w:p>
        </w:tc>
        <w:tc>
          <w:tcPr>
            <w:tcW w:w="32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무료</w:t>
            </w:r>
          </w:p>
        </w:tc>
      </w:tr>
      <w:tr w:rsidR="009C1756" w:rsidRPr="009C1756" w:rsidTr="009C1756">
        <w:trPr>
          <w:trHeight w:val="255"/>
          <w:tblCellSpacing w:w="0" w:type="dxa"/>
        </w:trPr>
        <w:tc>
          <w:tcPr>
            <w:tcW w:w="1948" w:type="dxa"/>
            <w:vMerge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WITOP/SKVM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유료</w:t>
            </w:r>
          </w:p>
        </w:tc>
      </w:tr>
      <w:tr w:rsidR="009C1756" w:rsidRPr="009C1756" w:rsidTr="009C1756">
        <w:trPr>
          <w:trHeight w:val="255"/>
          <w:tblCellSpacing w:w="0" w:type="dxa"/>
        </w:trPr>
        <w:tc>
          <w:tcPr>
            <w:tcW w:w="1948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KTF</w:t>
            </w:r>
          </w:p>
        </w:tc>
        <w:tc>
          <w:tcPr>
            <w:tcW w:w="23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WIPI/BREW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유료</w:t>
            </w:r>
          </w:p>
        </w:tc>
      </w:tr>
      <w:tr w:rsidR="009C1756" w:rsidRPr="009C1756" w:rsidTr="009C1756">
        <w:trPr>
          <w:trHeight w:val="255"/>
          <w:tblCellSpacing w:w="0" w:type="dxa"/>
        </w:trPr>
        <w:tc>
          <w:tcPr>
            <w:tcW w:w="1948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LGT</w:t>
            </w:r>
          </w:p>
        </w:tc>
        <w:tc>
          <w:tcPr>
            <w:tcW w:w="23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WIPI/MIDP</w:t>
            </w:r>
          </w:p>
        </w:tc>
        <w:tc>
          <w:tcPr>
            <w:tcW w:w="3240" w:type="dxa"/>
            <w:vAlign w:val="center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유료</w:t>
            </w:r>
          </w:p>
        </w:tc>
      </w:tr>
    </w:tbl>
    <w:p w:rsidR="00655E9B" w:rsidRDefault="00655E9B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655E9B">
      <w:pPr>
        <w:widowControl/>
        <w:wordWrap/>
        <w:autoSpaceDE/>
        <w:autoSpaceDN/>
        <w:rPr>
          <w:sz w:val="18"/>
          <w:szCs w:val="18"/>
        </w:rPr>
      </w:pPr>
    </w:p>
    <w:p w:rsidR="009C1756" w:rsidRDefault="009C1756" w:rsidP="009C1756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18"/>
          <w:szCs w:val="18"/>
        </w:rPr>
      </w:pPr>
      <w:r w:rsidRPr="009C1756">
        <w:rPr>
          <w:rFonts w:asciiTheme="minorEastAsia" w:hAnsiTheme="minorEastAsia" w:hint="eastAsia"/>
          <w:sz w:val="18"/>
          <w:szCs w:val="18"/>
        </w:rPr>
        <w:lastRenderedPageBreak/>
        <w:t xml:space="preserve">서비스 이용 </w:t>
      </w:r>
      <w:r w:rsidRPr="009C1756">
        <w:rPr>
          <w:rFonts w:asciiTheme="minorEastAsia" w:hAnsiTheme="minorEastAsia"/>
          <w:sz w:val="18"/>
          <w:szCs w:val="18"/>
        </w:rPr>
        <w:t>–</w:t>
      </w:r>
      <w:r w:rsidRPr="009C1756">
        <w:rPr>
          <w:rFonts w:asciiTheme="minorEastAsia" w:hAnsiTheme="minorEastAsia" w:hint="eastAsia"/>
          <w:sz w:val="18"/>
          <w:szCs w:val="18"/>
        </w:rPr>
        <w:t xml:space="preserve"> 설치, 업데이트 등</w:t>
      </w:r>
    </w:p>
    <w:p w:rsidR="009C1756" w:rsidRPr="007B7FB0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69"/>
      </w:tblGrid>
      <w:tr w:rsidR="009C1756" w:rsidRPr="009C1756" w:rsidTr="009C1756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769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프로그램은 어떻게 설치하나요?</w:t>
            </w:r>
          </w:p>
        </w:tc>
      </w:tr>
      <w:tr w:rsidR="009C1756" w:rsidRPr="009C1756" w:rsidTr="009C1756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769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넥슨의 웹 페이지를 통해 핸드폰 번호를 입력하고 사용가능 단말기여부를 확인합니다. 사용가능 단말기일 경우 입력한 핸드폰으로 SMS를 받게 되며, SMS를 통해서 U-OTP 프로그램을 다운로드 받으시면 됩니다.</w:t>
            </w:r>
          </w:p>
        </w:tc>
      </w:tr>
    </w:tbl>
    <w:p w:rsidR="00DF7B32" w:rsidRPr="009C1756" w:rsidRDefault="00DF7B32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55"/>
      </w:tblGrid>
      <w:tr w:rsidR="009C1756" w:rsidRPr="009C1756" w:rsidTr="00DF7B32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755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잠금비밀번호가 무엇인가요?</w:t>
            </w:r>
          </w:p>
        </w:tc>
      </w:tr>
      <w:tr w:rsidR="009C1756" w:rsidRPr="009C1756" w:rsidTr="00DF7B32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755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U-OTP 잠금비밀번호는 휴대폰 사용자 본인만이 U-OTP 프로그램을 실행할 수 있도록 하기 위한 잠금 장치입니다. U-OTP 잠금비밀번호를 설정해 두시면 휴대폰을 분실하신 경우에도 타인의 U-OTP 프로그램 실행을 통한 아이디 도용으로부터 보다 안전하게 개인정보를 관리하실 수 있습니다. 따라서 다소 번거롭더라도 U-OTP 잠금비밀번호를 설정하시기를 권장합니다.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잠금비밀번호는 4자~8자사이의 숫자로 설정하실 수 있으며, 잠금비밀번호 변경은 U-OTP 프로그램 실행 &gt; 메뉴 버튼 클릭 &gt; 5. 잠금비밀번호 변경을 통하여 하실 수 있습니다.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55"/>
      </w:tblGrid>
      <w:tr w:rsidR="009C1756" w:rsidRPr="009C1756" w:rsidTr="00DF7B32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DF7B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7755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잠금비밀번호를 잊어버렸어요.</w:t>
            </w:r>
          </w:p>
        </w:tc>
      </w:tr>
      <w:tr w:rsidR="009C1756" w:rsidRPr="009C1756" w:rsidTr="00DF7B32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7755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U-OTP 잠금비밀번호는 3회까지 입력이 가능하며, 3회 초과로 잘못 입력한 경우에는 휴대폰에 발급된 인증키가 폐기됩니다. 따라서 인증키가 폐기되면, 넥슨 홈페이지 내 해지 후 가입을 통하여 U-OTP 프로그램을 다시 다운 받아 설치하여 U-OTP 잠금비밀번호를 다시 설정하셔야 합니다. 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55"/>
      </w:tblGrid>
      <w:tr w:rsidR="009C1756" w:rsidRPr="009C1756" w:rsidTr="00DF7B32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7755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잠금비밀번호를 변경할 수 없나요?</w:t>
            </w:r>
          </w:p>
        </w:tc>
      </w:tr>
      <w:tr w:rsidR="009C1756" w:rsidRPr="009C1756" w:rsidTr="00DF7B32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7755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잠금비밀번호 변경은 U-OTP 프로그램 실행 &gt; 메뉴 버튼 클릭 &gt; 5. 잠금비밀번호 변경을 통하여 하실 수 있습니다.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69"/>
      </w:tblGrid>
      <w:tr w:rsidR="009C1756" w:rsidRPr="009C1756" w:rsidTr="00DF7B32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DF7B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69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잠금비밀번호를 3번 틀려서 프로그램 실행을 못합니다.</w:t>
            </w:r>
          </w:p>
        </w:tc>
      </w:tr>
      <w:tr w:rsidR="009C1756" w:rsidRPr="009C1756" w:rsidTr="00DF7B32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69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U-OTP 잠금비밀번호는 휴대폰 사용자 본인만이 U-OTP 프로그램 실행할 수 있도록 하기 위한 잠금장치로 3번까지 입력이 가능합니다. U-OTP 잠금비밀번호를 3회 초과하여 잘못 입력하는 경우 인증키가 폐기되어 더이상 U-OTP 프로그램을 사용하실 수 없게 됩니다.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따라서, 넥슨 홈페이지 내 해지 후 가입을 하시면 U-OTP 프로그램을 다시 다운로드 및 설치하여 사용하실 수 있습니다. 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4"/>
        <w:gridCol w:w="7797"/>
      </w:tblGrid>
      <w:tr w:rsidR="009C1756" w:rsidRPr="009C1756" w:rsidTr="00DF7B32">
        <w:trPr>
          <w:trHeight w:val="345"/>
        </w:trPr>
        <w:tc>
          <w:tcPr>
            <w:tcW w:w="784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97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프로그램 설치 후 초기에는 잠금비밀번호를 설정하지 않고 이용했는데 이용중에 U-OTP 잠금비밀번호를 설정할 수는 없나요?</w:t>
            </w:r>
          </w:p>
        </w:tc>
      </w:tr>
      <w:tr w:rsidR="009C1756" w:rsidRPr="009C1756" w:rsidTr="00DF7B32">
        <w:trPr>
          <w:trHeight w:val="521"/>
        </w:trPr>
        <w:tc>
          <w:tcPr>
            <w:tcW w:w="784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97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잠금비밀번호는 U-OTP 프로그램 최초 설치시 설정하실 수 있으나 설치시 U-OTP 잠금비밀번호를 설정하지 않았다면 U-OTP 프로그램 실행 &gt; 메뉴 버튼 클릭 &gt; 4. 잠금비밀번호 변경을 통하여 가능합니다.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잠금비밀번호는 4자~8자 사이의 숫자로 설정하실 수 있으며, U-OTP 잠금비밀번호는 오류 입력 3회 초과시 해지 후 가입을 통해 다시 발급하셔야 하니 잘 기억하시어 이용에 불편이 없으시길 바랍니다.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97"/>
      </w:tblGrid>
      <w:tr w:rsidR="009C1756" w:rsidRPr="009C1756" w:rsidTr="00DF7B32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97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에 가입했는데 U-OTP 프로그램 실행을 어떻게 하는지 모르겠어요.</w:t>
            </w:r>
          </w:p>
        </w:tc>
      </w:tr>
      <w:tr w:rsidR="009C1756" w:rsidRPr="009C1756" w:rsidTr="00DF7B32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797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프로그램 실행 위치는 고객님께서 사용하시는 휴대폰 통신사에 따라 다릅니다. 아래 위치로 가셔서 실행하시면 U-OTP 인증번호를 확인하실 수 있습니다.</w:t>
            </w:r>
          </w:p>
          <w:p w:rsidR="009C1756" w:rsidRPr="009C1756" w:rsidRDefault="009C1756" w:rsidP="009C1756">
            <w:pPr>
              <w:tabs>
                <w:tab w:val="num" w:pos="44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SKT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ⓜplayon 버튼이 있는 경우, ⓜplayon에서 U-OTP 실행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ⓜplayon 버튼이 없는 경우, NATE&gt;ⓜplayon 또는 마법사보관   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함에서 U-OTP 실행</w:t>
            </w:r>
          </w:p>
          <w:p w:rsidR="009C1756" w:rsidRPr="009C1756" w:rsidRDefault="009C1756" w:rsidP="009C1756">
            <w:pPr>
              <w:tabs>
                <w:tab w:val="num" w:pos="44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KTF </w:t>
            </w:r>
          </w:p>
          <w:p w:rsidR="009C1756" w:rsidRPr="009C1756" w:rsidRDefault="009C1756" w:rsidP="009C1756">
            <w:pPr>
              <w:tabs>
                <w:tab w:val="num" w:pos="62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멀티팩에서 U-OTP 실행</w:t>
            </w:r>
          </w:p>
          <w:p w:rsidR="009C1756" w:rsidRPr="009C1756" w:rsidRDefault="009C1756" w:rsidP="009C1756">
            <w:pPr>
              <w:tabs>
                <w:tab w:val="num" w:pos="62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매직엔버튼 =&gt; Multi Ppack 버튼 =&gt; 다운된 U-OTP실행</w:t>
            </w:r>
          </w:p>
          <w:p w:rsidR="009C1756" w:rsidRPr="009C1756" w:rsidRDefault="009C1756" w:rsidP="009C1756">
            <w:pPr>
              <w:tabs>
                <w:tab w:val="num" w:pos="621"/>
                <w:tab w:val="num" w:pos="720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쇼버튼 =&gt; 쇼 다운로드팩 버튼 =&gt; 다운된 U-OTP실행</w:t>
            </w:r>
          </w:p>
          <w:p w:rsidR="009C1756" w:rsidRPr="009C1756" w:rsidRDefault="009C1756" w:rsidP="009C1756">
            <w:pPr>
              <w:tabs>
                <w:tab w:val="num" w:pos="44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LGT </w:t>
            </w:r>
          </w:p>
          <w:p w:rsidR="009C1756" w:rsidRPr="009C1756" w:rsidRDefault="009C1756" w:rsidP="009C1756">
            <w:pPr>
              <w:tabs>
                <w:tab w:val="num" w:pos="62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다운타운 버튼이 있는 경우, 다운타운에서 U-OTP 실행 </w:t>
            </w:r>
          </w:p>
          <w:p w:rsidR="009C1756" w:rsidRPr="009C1756" w:rsidRDefault="009C1756" w:rsidP="00DF7B32">
            <w:pPr>
              <w:tabs>
                <w:tab w:val="num" w:pos="621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다운타운 버튼이 없는 경우, ez-i&gt;자바스테이션에서 U-OTP 실행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0"/>
        <w:gridCol w:w="7825"/>
      </w:tblGrid>
      <w:tr w:rsidR="009C1756" w:rsidRPr="009C1756" w:rsidTr="00DF7B32">
        <w:trPr>
          <w:trHeight w:val="345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825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/>
                <w:b/>
                <w:sz w:val="18"/>
                <w:szCs w:val="18"/>
              </w:rPr>
              <w:t>휴대폰에 U-OTP 프로그램을 설치하려고 하니 휴대폰 용량이 부족하다고 나옵니다.</w:t>
            </w:r>
          </w:p>
        </w:tc>
      </w:tr>
      <w:tr w:rsidR="009C1756" w:rsidRPr="009C1756" w:rsidTr="00DF7B32">
        <w:trPr>
          <w:trHeight w:val="521"/>
        </w:trPr>
        <w:tc>
          <w:tcPr>
            <w:tcW w:w="770" w:type="dxa"/>
            <w:shd w:val="clear" w:color="auto" w:fill="E0E0E0"/>
          </w:tcPr>
          <w:p w:rsidR="009C1756" w:rsidRPr="009C1756" w:rsidRDefault="009C1756" w:rsidP="007B7FB0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825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/>
                <w:sz w:val="18"/>
                <w:szCs w:val="18"/>
              </w:rPr>
              <w:t>고객님께서 이용하시는 휴대폰에 게임/MP3/동영상/사진 등으로 용량이 부족한 경우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 xml:space="preserve"> U-OTP 프로그램을 설치하실 수 없습니다. 따라서, 필요하지 않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은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 xml:space="preserve"> 게임/MP3/동영상/사진 등을 삭제하시어 용량을 확보하시고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난 후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 xml:space="preserve"> 다시 설치하시면 됩니다.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>U-OTP의 용량은 최대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210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>K입니다.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고객님께서 소지한 휴대폰 기종에 따라 약간의 차이가 있을 수도 있습니다.</w:t>
            </w:r>
            <w:r w:rsidRPr="009C175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0"/>
        <w:gridCol w:w="7825"/>
      </w:tblGrid>
      <w:tr w:rsidR="009C1756" w:rsidRPr="009C1756" w:rsidTr="00DF7B32">
        <w:trPr>
          <w:trHeight w:val="345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825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 인증서버 오류라는데 어떻게 해야 하나요?</w:t>
            </w:r>
          </w:p>
        </w:tc>
      </w:tr>
      <w:tr w:rsidR="009C1756" w:rsidRPr="009C1756" w:rsidTr="00DF7B32">
        <w:trPr>
          <w:trHeight w:val="521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825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인증서버의 일시적인 불안정으로 나타날 수도 있으므로 다시한번 시도하여 주시기 바랍니다. 만약 해당 오류가 계속 발생하는 경우 번거롭더라도 해지 후 로그인을 하시면 넥슨 로그인이 가능합니다. U-OTP 인증서버 오류가 발생하는 경우, 최대한 빨리 정상 서비스 될 수 있도록 하겠습니다.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p w:rsidR="009C1756" w:rsidRDefault="009C1756" w:rsidP="00DF7B32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18"/>
          <w:szCs w:val="18"/>
        </w:rPr>
      </w:pPr>
      <w:r w:rsidRPr="00DF7B32">
        <w:rPr>
          <w:rFonts w:asciiTheme="minorEastAsia" w:hAnsiTheme="minorEastAsia" w:hint="eastAsia"/>
          <w:sz w:val="18"/>
          <w:szCs w:val="18"/>
        </w:rPr>
        <w:t>분실, 이용상의 변경</w:t>
      </w:r>
    </w:p>
    <w:p w:rsidR="00DF7B32" w:rsidRPr="00DF7B32" w:rsidRDefault="00DF7B32" w:rsidP="00DF7B32">
      <w:pPr>
        <w:pStyle w:val="a6"/>
        <w:ind w:leftChars="0" w:left="760"/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0"/>
        <w:gridCol w:w="7811"/>
      </w:tblGrid>
      <w:tr w:rsidR="009C1756" w:rsidRPr="009C1756" w:rsidTr="00DF7B32">
        <w:trPr>
          <w:trHeight w:val="345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811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U-OTP가 설치된 휴대폰을 분실했습니다. 누군가 제 U-OTP 프로그램을 사용할 수 있나요?</w:t>
            </w:r>
          </w:p>
        </w:tc>
      </w:tr>
      <w:tr w:rsidR="009C1756" w:rsidRPr="000041E5" w:rsidTr="00DF7B32">
        <w:trPr>
          <w:trHeight w:val="521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811" w:type="dxa"/>
          </w:tcPr>
          <w:p w:rsidR="009C1756" w:rsidRPr="009C1756" w:rsidRDefault="009C1756" w:rsidP="000041E5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휴대폰 사용자 본인만이 U-OTP 프로그램을 실행할 수 있도록 하기</w:t>
            </w:r>
            <w:r w:rsidR="000041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위한 잠금장치인 U-OTP 잠금비밀번호를 통하여 휴대폰 분실시에도 보안 걱정을 하지 않으셔도 됩니다. 그러나 보다 안전한 사용을 위해</w:t>
            </w:r>
            <w:r w:rsidR="000041E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넥슨 홈페이지에서 U-OTP를 해지하시기 바랍니다. </w:t>
            </w:r>
          </w:p>
        </w:tc>
      </w:tr>
    </w:tbl>
    <w:p w:rsid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30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1"/>
        <w:gridCol w:w="7811"/>
      </w:tblGrid>
      <w:tr w:rsidR="006B107B" w:rsidRPr="009C1756" w:rsidTr="006B107B">
        <w:trPr>
          <w:trHeight w:val="345"/>
        </w:trPr>
        <w:tc>
          <w:tcPr>
            <w:tcW w:w="771" w:type="dxa"/>
            <w:shd w:val="clear" w:color="auto" w:fill="E0E0E0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811" w:type="dxa"/>
          </w:tcPr>
          <w:p w:rsidR="006B107B" w:rsidRPr="006B107B" w:rsidRDefault="006B107B" w:rsidP="006B107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U-OTP가 설치된 휴대폰을 분실했습니다.</w:t>
            </w:r>
            <w:r w:rsidRPr="006B107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게임에 어떻게 접속 할 수 있나요?</w:t>
            </w:r>
          </w:p>
        </w:tc>
      </w:tr>
      <w:tr w:rsidR="006B107B" w:rsidRPr="009C1756" w:rsidTr="006B107B">
        <w:trPr>
          <w:trHeight w:val="521"/>
        </w:trPr>
        <w:tc>
          <w:tcPr>
            <w:tcW w:w="771" w:type="dxa"/>
            <w:shd w:val="clear" w:color="auto" w:fill="E0E0E0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811" w:type="dxa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-OTP 인증이 불가능할 때, 로그인 할 수 있는 대체 수단을 제공하지 않습니다. 게임에 접속하려면 [해지하기] 메뉴를 통해서 반드시 U-OTP를 해지 하셔야 합니다. </w:t>
            </w:r>
          </w:p>
        </w:tc>
      </w:tr>
    </w:tbl>
    <w:p w:rsidR="006B107B" w:rsidRDefault="006B107B" w:rsidP="009C1756">
      <w:pPr>
        <w:rPr>
          <w:rFonts w:asciiTheme="minorEastAsia" w:hAnsiTheme="minorEastAsia"/>
          <w:sz w:val="18"/>
          <w:szCs w:val="18"/>
        </w:rPr>
      </w:pPr>
    </w:p>
    <w:p w:rsidR="007B7FB0" w:rsidRDefault="007B7FB0" w:rsidP="009C1756">
      <w:pPr>
        <w:rPr>
          <w:rFonts w:asciiTheme="minorEastAsia" w:hAnsiTheme="minorEastAsia"/>
          <w:sz w:val="18"/>
          <w:szCs w:val="18"/>
        </w:rPr>
      </w:pPr>
    </w:p>
    <w:p w:rsidR="007B7FB0" w:rsidRDefault="007B7FB0" w:rsidP="009C175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309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7"/>
        <w:gridCol w:w="7825"/>
      </w:tblGrid>
      <w:tr w:rsidR="006B107B" w:rsidRPr="009C1756" w:rsidTr="006B107B">
        <w:trPr>
          <w:trHeight w:val="345"/>
        </w:trPr>
        <w:tc>
          <w:tcPr>
            <w:tcW w:w="757" w:type="dxa"/>
            <w:shd w:val="clear" w:color="auto" w:fill="E0E0E0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825" w:type="dxa"/>
          </w:tcPr>
          <w:p w:rsidR="006B107B" w:rsidRPr="00DF7B32" w:rsidRDefault="006B107B" w:rsidP="006B107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제 휴대폰으로 여러명이 U-OTP를 사용할 수 있나요?</w:t>
            </w:r>
          </w:p>
        </w:tc>
      </w:tr>
      <w:tr w:rsidR="006B107B" w:rsidRPr="009C1756" w:rsidTr="006B107B">
        <w:trPr>
          <w:trHeight w:val="521"/>
        </w:trPr>
        <w:tc>
          <w:tcPr>
            <w:tcW w:w="757" w:type="dxa"/>
            <w:shd w:val="clear" w:color="auto" w:fill="E0E0E0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825" w:type="dxa"/>
          </w:tcPr>
          <w:p w:rsidR="006B107B" w:rsidRPr="009C1756" w:rsidRDefault="006B107B" w:rsidP="006B107B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휴대폰 한 대로 한 사람(1개의 주민등록번호)만 U-OTP 이용이 가능하므로 이미 다른 사람이 고객님의 휴대폰으로 U-OTP 프로그램을 설치하여 사용하고 계시다면 이용하실 수 없습니다. </w:t>
            </w:r>
          </w:p>
        </w:tc>
      </w:tr>
    </w:tbl>
    <w:p w:rsidR="006B107B" w:rsidRDefault="006B107B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70"/>
        <w:gridCol w:w="7797"/>
      </w:tblGrid>
      <w:tr w:rsidR="009C1756" w:rsidRPr="009C1756" w:rsidTr="00DF7B32">
        <w:trPr>
          <w:trHeight w:val="345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7797" w:type="dxa"/>
          </w:tcPr>
          <w:p w:rsidR="009C1756" w:rsidRPr="00DF7B32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F7B32">
              <w:rPr>
                <w:rFonts w:asciiTheme="minorEastAsia" w:hAnsiTheme="minorEastAsia" w:hint="eastAsia"/>
                <w:b/>
                <w:sz w:val="18"/>
                <w:szCs w:val="18"/>
              </w:rPr>
              <w:t>휴대폰 번호만 변경했는데요. 프로그램을 재설치해야 하나요?</w:t>
            </w:r>
          </w:p>
        </w:tc>
      </w:tr>
      <w:tr w:rsidR="009C1756" w:rsidRPr="009C1756" w:rsidTr="00DF7B32">
        <w:trPr>
          <w:trHeight w:val="1042"/>
        </w:trPr>
        <w:tc>
          <w:tcPr>
            <w:tcW w:w="770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7797" w:type="dxa"/>
          </w:tcPr>
          <w:p w:rsidR="009C1756" w:rsidRPr="009C1756" w:rsidRDefault="009C1756" w:rsidP="00DF7B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휴대폰 번호가 변경된 경우에는 기존 U-OTP 프로그램을 삭제 후 재발급 받아야 합니다. 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재발급 하기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메뉴에서 휴대폰/공인인증서로 본인인증을 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>받아 휴대폰 변경 후 재발급 받으실 수 있으며,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F7B32">
              <w:rPr>
                <w:rFonts w:asciiTheme="minorEastAsia" w:hAnsiTheme="minorEastAsia" w:hint="eastAsia"/>
                <w:sz w:val="18"/>
                <w:szCs w:val="18"/>
              </w:rPr>
              <w:t xml:space="preserve">혹은 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넥슨고객센터(1588-7701)로 전화하셔서 본인확인 후 휴대폰 번호를 변경하실 수 있습니다. 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4"/>
        <w:gridCol w:w="7769"/>
      </w:tblGrid>
      <w:tr w:rsidR="009C1756" w:rsidRPr="009C1756" w:rsidTr="009433E4">
        <w:trPr>
          <w:trHeight w:val="345"/>
        </w:trPr>
        <w:tc>
          <w:tcPr>
            <w:tcW w:w="784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7769" w:type="dxa"/>
          </w:tcPr>
          <w:p w:rsidR="009C1756" w:rsidRPr="008A287A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A287A">
              <w:rPr>
                <w:rFonts w:asciiTheme="minorEastAsia" w:hAnsiTheme="minorEastAsia" w:hint="eastAsia"/>
                <w:b/>
                <w:sz w:val="18"/>
                <w:szCs w:val="18"/>
              </w:rPr>
              <w:t>U-OTP 사용자 인데요. 휴대폰 분실했는데 다른 방법으로 로그인할 수 없나요?</w:t>
            </w:r>
          </w:p>
        </w:tc>
      </w:tr>
      <w:tr w:rsidR="009C1756" w:rsidRPr="009C1756" w:rsidTr="009433E4">
        <w:trPr>
          <w:trHeight w:val="521"/>
        </w:trPr>
        <w:tc>
          <w:tcPr>
            <w:tcW w:w="784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7769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휴대폰을 분실하여 로그인이 불가능한 경우, 해지하신 후 U-OTP 없이 로그인하셔야 합니다. 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69"/>
      </w:tblGrid>
      <w:tr w:rsidR="009C1756" w:rsidRPr="009C1756" w:rsidTr="009433E4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6B107B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69" w:type="dxa"/>
          </w:tcPr>
          <w:p w:rsidR="009C1756" w:rsidRPr="008A287A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A287A">
              <w:rPr>
                <w:rFonts w:asciiTheme="minorEastAsia" w:hAnsiTheme="minorEastAsia" w:hint="eastAsia"/>
                <w:b/>
                <w:sz w:val="18"/>
                <w:szCs w:val="18"/>
              </w:rPr>
              <w:t>휴대폰 기기를 변경했는데요. 다시 가입하려고 하니 자꾸 이미 가입이 되어 있다고 나와요.</w:t>
            </w:r>
          </w:p>
        </w:tc>
      </w:tr>
      <w:tr w:rsidR="009C1756" w:rsidRPr="009C1756" w:rsidTr="009433E4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6B107B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769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고객님은 이미 U-OTP에 가입된 상태이므로 휴대폰 기기를 변경한 경우에는, </w:t>
            </w:r>
            <w:r w:rsidR="000041E5"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재발급 받기</w:t>
            </w:r>
            <w:r w:rsidR="000041E5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 메뉴를 통해 다시 U-OTP 프로그램을 다운로드 받을 수 있습니다. 단, 기존 휴대폰 번호/통신사가 동일하면 추가 확인 절차 없이 바로 프로그램 다운로드가 가능하나, 휴대폰 번호/통신사가 변경 됐을 경우에는 본인인증 후에 다운로드가 가능합니다.</w:t>
            </w:r>
          </w:p>
        </w:tc>
      </w:tr>
    </w:tbl>
    <w:p w:rsidR="009C1756" w:rsidRPr="009C1756" w:rsidRDefault="009C1756" w:rsidP="009C1756">
      <w:pPr>
        <w:rPr>
          <w:rFonts w:asciiTheme="minorEastAsia" w:hAnsiTheme="minorEastAsia"/>
          <w:sz w:val="18"/>
          <w:szCs w:val="18"/>
        </w:rPr>
      </w:pPr>
    </w:p>
    <w:p w:rsidR="009C1756" w:rsidRDefault="009C1756" w:rsidP="00DF7B32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18"/>
          <w:szCs w:val="18"/>
        </w:rPr>
      </w:pPr>
      <w:r w:rsidRPr="00DF7B32">
        <w:rPr>
          <w:rFonts w:asciiTheme="minorEastAsia" w:hAnsiTheme="minorEastAsia" w:hint="eastAsia"/>
          <w:sz w:val="18"/>
          <w:szCs w:val="18"/>
        </w:rPr>
        <w:t>기타</w:t>
      </w:r>
    </w:p>
    <w:p w:rsidR="00DF7B32" w:rsidRPr="00DF7B32" w:rsidRDefault="00DF7B32" w:rsidP="00DF7B32">
      <w:pPr>
        <w:ind w:left="400"/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98"/>
        <w:gridCol w:w="7769"/>
      </w:tblGrid>
      <w:tr w:rsidR="009C1756" w:rsidRPr="009C1756" w:rsidTr="009433E4">
        <w:trPr>
          <w:trHeight w:val="345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 w:rsidR="009433E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69" w:type="dxa"/>
          </w:tcPr>
          <w:p w:rsidR="009C1756" w:rsidRPr="008A287A" w:rsidRDefault="009C1756" w:rsidP="009C175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A287A">
              <w:rPr>
                <w:rFonts w:asciiTheme="minorEastAsia" w:hAnsiTheme="minorEastAsia" w:hint="eastAsia"/>
                <w:b/>
                <w:sz w:val="18"/>
                <w:szCs w:val="18"/>
              </w:rPr>
              <w:t>3G 휴대폰을 사용하고 있는데요. U-OTP로 로그인 하려고 하니 자꾸 인증번호 오류라고 나와요.</w:t>
            </w:r>
          </w:p>
        </w:tc>
      </w:tr>
      <w:tr w:rsidR="009C1756" w:rsidRPr="009C1756" w:rsidTr="009433E4">
        <w:trPr>
          <w:trHeight w:val="521"/>
        </w:trPr>
        <w:tc>
          <w:tcPr>
            <w:tcW w:w="798" w:type="dxa"/>
            <w:shd w:val="clear" w:color="auto" w:fill="E0E0E0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  <w:r w:rsidR="009433E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7B7F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769" w:type="dxa"/>
          </w:tcPr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U-OTP 인증번호(7자리)를 정확히 입력했음에도 불구하고 계속 인증번호가 일치하지 않는다고 나오는 경우, 사용하시는 휴대폰이 3G 휴대폰인지 확인해 주세요. 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3G 휴대폰의 경우 휴대폰의 시간이 표준시간과 일치하지 않아 인증번호를 정확히 입력해도 일치하지 않는다고 나올 수 있습니다. U-OTP의 경우 타임 싱크 방식으로 만들어진 것이므로 휴대폰의 시간과 서버시간(표준시간)이 일치하지 않는 경우 인증을 할 수가 없습니다.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따라서, 이런 경우 다음과 같은 방법으로 시간을 수동으로 설정하신 후 다시 U-OTP 인증번호를 입력해 주세요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1. U-OTP 프로그램 재설치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U-OTP 해지후 기존 프로그램은 삭제하고 재가입시 업그레이드된 프로그램을 다운받아 주세요.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 xml:space="preserve">2. U-OTP 인증번호 화면 오른쪽 하단에 ‘시간설정’ 선택  </w:t>
            </w:r>
          </w:p>
          <w:p w:rsidR="009C1756" w:rsidRPr="009C1756" w:rsidRDefault="009C1756" w:rsidP="009C1756">
            <w:pPr>
              <w:rPr>
                <w:rFonts w:asciiTheme="minorEastAsia" w:hAnsiTheme="minorEastAsia"/>
                <w:sz w:val="18"/>
                <w:szCs w:val="18"/>
              </w:rPr>
            </w:pPr>
            <w:r w:rsidRPr="009C1756">
              <w:rPr>
                <w:rFonts w:asciiTheme="minorEastAsia" w:hAnsiTheme="minorEastAsia" w:hint="eastAsia"/>
                <w:sz w:val="18"/>
                <w:szCs w:val="18"/>
              </w:rPr>
              <w:t>또는 메뉴&gt;6. S/W버전 오른쪽하단 기능키 영역 “시간설정” 선택</w:t>
            </w:r>
          </w:p>
        </w:tc>
      </w:tr>
    </w:tbl>
    <w:p w:rsidR="00655E9B" w:rsidRPr="009C1756" w:rsidRDefault="00655E9B" w:rsidP="009C1756">
      <w:pPr>
        <w:rPr>
          <w:rFonts w:asciiTheme="minorEastAsia" w:hAnsiTheme="minorEastAsia"/>
          <w:sz w:val="18"/>
          <w:szCs w:val="18"/>
        </w:rPr>
      </w:pPr>
    </w:p>
    <w:p w:rsidR="00655E9B" w:rsidRPr="009C1756" w:rsidRDefault="00655E9B" w:rsidP="009C1756">
      <w:pPr>
        <w:rPr>
          <w:rFonts w:asciiTheme="minorEastAsia" w:hAnsiTheme="minorEastAsia"/>
          <w:sz w:val="18"/>
          <w:szCs w:val="18"/>
        </w:rPr>
      </w:pPr>
    </w:p>
    <w:p w:rsidR="00655E9B" w:rsidRPr="009C1756" w:rsidRDefault="00655E9B" w:rsidP="00BF729F">
      <w:pPr>
        <w:rPr>
          <w:rFonts w:asciiTheme="minorEastAsia" w:hAnsiTheme="minorEastAsia"/>
          <w:sz w:val="18"/>
          <w:szCs w:val="18"/>
        </w:rPr>
      </w:pPr>
    </w:p>
    <w:sectPr w:rsidR="00655E9B" w:rsidRPr="009C1756" w:rsidSect="00D818CC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45" w:rsidRDefault="00984045" w:rsidP="007A1CD1">
      <w:r>
        <w:separator/>
      </w:r>
    </w:p>
  </w:endnote>
  <w:endnote w:type="continuationSeparator" w:id="0">
    <w:p w:rsidR="00984045" w:rsidRDefault="00984045" w:rsidP="007A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469"/>
      <w:gridCol w:w="2773"/>
    </w:tblGrid>
    <w:tr w:rsidR="0026736F">
      <w:trPr>
        <w:trHeight w:val="360"/>
      </w:trPr>
      <w:tc>
        <w:tcPr>
          <w:tcW w:w="3500" w:type="pct"/>
        </w:tcPr>
        <w:p w:rsidR="0026736F" w:rsidRDefault="0026736F">
          <w:pPr>
            <w:pStyle w:val="a4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26736F" w:rsidRDefault="00D77092">
          <w:pPr>
            <w:pStyle w:val="a4"/>
            <w:jc w:val="right"/>
            <w:rPr>
              <w:color w:val="FFFFFF" w:themeColor="background1"/>
            </w:rPr>
          </w:pPr>
          <w:fldSimple w:instr=" PAGE    \* MERGEFORMAT ">
            <w:r w:rsidR="00C151AA" w:rsidRPr="00C151AA">
              <w:rPr>
                <w:noProof/>
                <w:color w:val="FFFFFF" w:themeColor="background1"/>
                <w:lang w:val="ko-KR"/>
              </w:rPr>
              <w:t>2</w:t>
            </w:r>
          </w:fldSimple>
        </w:p>
      </w:tc>
    </w:tr>
  </w:tbl>
  <w:p w:rsidR="0026736F" w:rsidRDefault="00267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45" w:rsidRDefault="00984045" w:rsidP="007A1CD1">
      <w:r>
        <w:separator/>
      </w:r>
    </w:p>
  </w:footnote>
  <w:footnote w:type="continuationSeparator" w:id="0">
    <w:p w:rsidR="00984045" w:rsidRDefault="00984045" w:rsidP="007A1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79"/>
      <w:gridCol w:w="1763"/>
    </w:tblGrid>
    <w:tr w:rsidR="0026736F" w:rsidTr="00D73D74">
      <w:trPr>
        <w:trHeight w:val="475"/>
      </w:trPr>
      <w:tc>
        <w:tcPr>
          <w:tcW w:w="4046" w:type="pct"/>
          <w:shd w:val="clear" w:color="auto" w:fill="8064A2" w:themeFill="accent4"/>
          <w:vAlign w:val="center"/>
        </w:tcPr>
        <w:p w:rsidR="0026736F" w:rsidRDefault="00D77092">
          <w:pPr>
            <w:pStyle w:val="a3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제목"/>
              <w:id w:val="78273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6736F">
                <w:rPr>
                  <w:rFonts w:hint="eastAsia"/>
                  <w:caps/>
                  <w:color w:val="FFFFFF" w:themeColor="background1"/>
                </w:rPr>
                <w:t>넥슨 2차 인증 설명서</w:t>
              </w:r>
            </w:sdtContent>
          </w:sdt>
          <w:r w:rsidR="0026736F">
            <w:rPr>
              <w:rFonts w:hint="eastAsia"/>
              <w:caps/>
              <w:color w:val="FFFFFF" w:themeColor="background1"/>
            </w:rPr>
            <w:t xml:space="preserve">   </w:t>
          </w:r>
        </w:p>
      </w:tc>
      <w:sdt>
        <w:sdtPr>
          <w:rPr>
            <w:color w:val="FFFFFF" w:themeColor="background1"/>
          </w:rPr>
          <w:alias w:val="날짜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 w:fullDate="2009-07-16T00:00:00Z">
            <w:dateFormat w:val="MMMM d, yyyy"/>
            <w:lid w:val="ko-KR"/>
            <w:storeMappedDataAs w:val="dateTime"/>
            <w:calendar w:val="gregorian"/>
          </w:date>
        </w:sdtPr>
        <w:sdtContent>
          <w:tc>
            <w:tcPr>
              <w:tcW w:w="954" w:type="pct"/>
              <w:shd w:val="clear" w:color="auto" w:fill="000000" w:themeFill="text1"/>
              <w:vAlign w:val="center"/>
            </w:tcPr>
            <w:p w:rsidR="0026736F" w:rsidRDefault="0026736F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July 16, 2009</w:t>
              </w:r>
            </w:p>
          </w:tc>
        </w:sdtContent>
      </w:sdt>
    </w:tr>
  </w:tbl>
  <w:p w:rsidR="0026736F" w:rsidRDefault="0026736F" w:rsidP="007B3E68">
    <w:pPr>
      <w:pStyle w:val="a3"/>
      <w:tabs>
        <w:tab w:val="clear" w:pos="4513"/>
        <w:tab w:val="clear" w:pos="9026"/>
        <w:tab w:val="left" w:pos="38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083"/>
    <w:multiLevelType w:val="hybridMultilevel"/>
    <w:tmpl w:val="5C721C24"/>
    <w:lvl w:ilvl="0" w:tplc="1C400348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>
    <w:nsid w:val="039406D9"/>
    <w:multiLevelType w:val="hybridMultilevel"/>
    <w:tmpl w:val="3F5C0784"/>
    <w:lvl w:ilvl="0" w:tplc="27AC699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1" w:tplc="9B6016FE">
      <w:start w:val="2"/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eastAsia="돋움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">
    <w:nsid w:val="05110176"/>
    <w:multiLevelType w:val="hybridMultilevel"/>
    <w:tmpl w:val="6BFC2014"/>
    <w:lvl w:ilvl="0" w:tplc="1B6E8EA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806B96"/>
    <w:multiLevelType w:val="hybridMultilevel"/>
    <w:tmpl w:val="663EBF36"/>
    <w:lvl w:ilvl="0" w:tplc="6A0E046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E314A9"/>
    <w:multiLevelType w:val="hybridMultilevel"/>
    <w:tmpl w:val="B3AC529A"/>
    <w:lvl w:ilvl="0" w:tplc="D87CA6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A78911E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00"/>
        </w:tabs>
        <w:ind w:left="1600" w:hanging="400"/>
      </w:pPr>
      <w:rPr>
        <w:rFonts w:hint="default"/>
      </w:rPr>
    </w:lvl>
    <w:lvl w:ilvl="3" w:tplc="1D0832E6">
      <w:start w:val="1"/>
      <w:numFmt w:val="bullet"/>
      <w:lvlText w:val=""/>
      <w:lvlJc w:val="left"/>
      <w:pPr>
        <w:tabs>
          <w:tab w:val="num" w:pos="0"/>
        </w:tabs>
        <w:ind w:left="1814" w:hanging="214"/>
      </w:pPr>
      <w:rPr>
        <w:rFonts w:ascii="Wingdings" w:hAnsi="Wingdings" w:hint="default"/>
      </w:rPr>
    </w:lvl>
    <w:lvl w:ilvl="4" w:tplc="6C3828A6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FF4E1400">
      <w:start w:val="1"/>
      <w:numFmt w:val="bullet"/>
      <w:lvlText w:val=""/>
      <w:lvlJc w:val="left"/>
      <w:pPr>
        <w:tabs>
          <w:tab w:val="num" w:pos="2398"/>
        </w:tabs>
        <w:ind w:left="340" w:firstLine="681"/>
      </w:pPr>
      <w:rPr>
        <w:rFonts w:ascii="Wingdings" w:hAnsi="Wingdings" w:hint="default"/>
        <w:sz w:val="16"/>
        <w:szCs w:val="16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0214ED7"/>
    <w:multiLevelType w:val="hybridMultilevel"/>
    <w:tmpl w:val="5C20B98C"/>
    <w:lvl w:ilvl="0" w:tplc="31306DEC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BC4A39"/>
    <w:multiLevelType w:val="hybridMultilevel"/>
    <w:tmpl w:val="378097DA"/>
    <w:lvl w:ilvl="0" w:tplc="4D82F40C">
      <w:start w:val="1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4908C1"/>
    <w:multiLevelType w:val="hybridMultilevel"/>
    <w:tmpl w:val="204A0182"/>
    <w:lvl w:ilvl="0" w:tplc="3E721118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215F06"/>
    <w:multiLevelType w:val="hybridMultilevel"/>
    <w:tmpl w:val="6640184C"/>
    <w:lvl w:ilvl="0" w:tplc="46DCC97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AD21C1"/>
    <w:multiLevelType w:val="hybridMultilevel"/>
    <w:tmpl w:val="4EB250B8"/>
    <w:lvl w:ilvl="0" w:tplc="A760B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03033D"/>
    <w:multiLevelType w:val="hybridMultilevel"/>
    <w:tmpl w:val="78FE38BA"/>
    <w:lvl w:ilvl="0" w:tplc="875EBA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1020A6"/>
    <w:multiLevelType w:val="hybridMultilevel"/>
    <w:tmpl w:val="695A2B8C"/>
    <w:lvl w:ilvl="0" w:tplc="8B9ECA9C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490458FA"/>
    <w:multiLevelType w:val="hybridMultilevel"/>
    <w:tmpl w:val="E2E61796"/>
    <w:lvl w:ilvl="0" w:tplc="565A51AE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C1B7C1D"/>
    <w:multiLevelType w:val="hybridMultilevel"/>
    <w:tmpl w:val="21562DF4"/>
    <w:lvl w:ilvl="0" w:tplc="025E171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BC77F3"/>
    <w:multiLevelType w:val="hybridMultilevel"/>
    <w:tmpl w:val="3FA863E4"/>
    <w:lvl w:ilvl="0" w:tplc="A7DE8A26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4E5B4752"/>
    <w:multiLevelType w:val="hybridMultilevel"/>
    <w:tmpl w:val="CF16F9D6"/>
    <w:lvl w:ilvl="0" w:tplc="5E5EA7F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5136480F"/>
    <w:multiLevelType w:val="hybridMultilevel"/>
    <w:tmpl w:val="098A4A54"/>
    <w:lvl w:ilvl="0" w:tplc="763EC8AC">
      <w:start w:val="1"/>
      <w:numFmt w:val="decimal"/>
      <w:lvlText w:val="%1)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7">
    <w:nsid w:val="57896B55"/>
    <w:multiLevelType w:val="hybridMultilevel"/>
    <w:tmpl w:val="88640154"/>
    <w:lvl w:ilvl="0" w:tplc="7194CF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5789789D"/>
    <w:multiLevelType w:val="hybridMultilevel"/>
    <w:tmpl w:val="B3729D3E"/>
    <w:lvl w:ilvl="0" w:tplc="8B98DCA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DAD5FDE"/>
    <w:multiLevelType w:val="hybridMultilevel"/>
    <w:tmpl w:val="A238BD2C"/>
    <w:lvl w:ilvl="0" w:tplc="B6B2751A">
      <w:start w:val="1"/>
      <w:numFmt w:val="decimal"/>
      <w:lvlText w:val="%1."/>
      <w:lvlJc w:val="left"/>
      <w:pPr>
        <w:ind w:left="165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090" w:hanging="400"/>
      </w:pPr>
    </w:lvl>
    <w:lvl w:ilvl="2" w:tplc="0409001B" w:tentative="1">
      <w:start w:val="1"/>
      <w:numFmt w:val="lowerRoman"/>
      <w:lvlText w:val="%3."/>
      <w:lvlJc w:val="right"/>
      <w:pPr>
        <w:ind w:left="2490" w:hanging="400"/>
      </w:pPr>
    </w:lvl>
    <w:lvl w:ilvl="3" w:tplc="0409000F" w:tentative="1">
      <w:start w:val="1"/>
      <w:numFmt w:val="decimal"/>
      <w:lvlText w:val="%4."/>
      <w:lvlJc w:val="left"/>
      <w:pPr>
        <w:ind w:left="2890" w:hanging="400"/>
      </w:pPr>
    </w:lvl>
    <w:lvl w:ilvl="4" w:tplc="04090019" w:tentative="1">
      <w:start w:val="1"/>
      <w:numFmt w:val="upperLetter"/>
      <w:lvlText w:val="%5."/>
      <w:lvlJc w:val="left"/>
      <w:pPr>
        <w:ind w:left="3290" w:hanging="400"/>
      </w:pPr>
    </w:lvl>
    <w:lvl w:ilvl="5" w:tplc="0409001B" w:tentative="1">
      <w:start w:val="1"/>
      <w:numFmt w:val="lowerRoman"/>
      <w:lvlText w:val="%6."/>
      <w:lvlJc w:val="right"/>
      <w:pPr>
        <w:ind w:left="3690" w:hanging="400"/>
      </w:pPr>
    </w:lvl>
    <w:lvl w:ilvl="6" w:tplc="0409000F" w:tentative="1">
      <w:start w:val="1"/>
      <w:numFmt w:val="decimal"/>
      <w:lvlText w:val="%7."/>
      <w:lvlJc w:val="left"/>
      <w:pPr>
        <w:ind w:left="4090" w:hanging="400"/>
      </w:pPr>
    </w:lvl>
    <w:lvl w:ilvl="7" w:tplc="04090019" w:tentative="1">
      <w:start w:val="1"/>
      <w:numFmt w:val="upperLetter"/>
      <w:lvlText w:val="%8."/>
      <w:lvlJc w:val="left"/>
      <w:pPr>
        <w:ind w:left="4490" w:hanging="400"/>
      </w:pPr>
    </w:lvl>
    <w:lvl w:ilvl="8" w:tplc="0409001B" w:tentative="1">
      <w:start w:val="1"/>
      <w:numFmt w:val="lowerRoman"/>
      <w:lvlText w:val="%9."/>
      <w:lvlJc w:val="right"/>
      <w:pPr>
        <w:ind w:left="4890" w:hanging="400"/>
      </w:pPr>
    </w:lvl>
  </w:abstractNum>
  <w:abstractNum w:abstractNumId="20">
    <w:nsid w:val="7E704FBB"/>
    <w:multiLevelType w:val="hybridMultilevel"/>
    <w:tmpl w:val="81A631B2"/>
    <w:lvl w:ilvl="0" w:tplc="1AF0C6C8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F7D287E"/>
    <w:multiLevelType w:val="multilevel"/>
    <w:tmpl w:val="443E7C7C"/>
    <w:lvl w:ilvl="0">
      <w:start w:val="1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17"/>
  </w:num>
  <w:num w:numId="7">
    <w:abstractNumId w:val="21"/>
  </w:num>
  <w:num w:numId="8">
    <w:abstractNumId w:val="3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4"/>
  </w:num>
  <w:num w:numId="19">
    <w:abstractNumId w:val="1"/>
  </w:num>
  <w:num w:numId="20">
    <w:abstractNumId w:val="20"/>
  </w:num>
  <w:num w:numId="21">
    <w:abstractNumId w:val="5"/>
  </w:num>
  <w:num w:numId="2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CD1"/>
    <w:rsid w:val="000041E5"/>
    <w:rsid w:val="00007206"/>
    <w:rsid w:val="000172A9"/>
    <w:rsid w:val="000175AC"/>
    <w:rsid w:val="000178C0"/>
    <w:rsid w:val="00023BEB"/>
    <w:rsid w:val="0002455E"/>
    <w:rsid w:val="0003173A"/>
    <w:rsid w:val="00034C5C"/>
    <w:rsid w:val="000357A4"/>
    <w:rsid w:val="00036BD3"/>
    <w:rsid w:val="00042B98"/>
    <w:rsid w:val="0005648B"/>
    <w:rsid w:val="000610EF"/>
    <w:rsid w:val="00064228"/>
    <w:rsid w:val="00077A5C"/>
    <w:rsid w:val="00081546"/>
    <w:rsid w:val="00085E43"/>
    <w:rsid w:val="00086D08"/>
    <w:rsid w:val="00087E1B"/>
    <w:rsid w:val="0009358C"/>
    <w:rsid w:val="00093B37"/>
    <w:rsid w:val="00093CC3"/>
    <w:rsid w:val="000A6C06"/>
    <w:rsid w:val="000B4936"/>
    <w:rsid w:val="000B4992"/>
    <w:rsid w:val="000B523C"/>
    <w:rsid w:val="000B540B"/>
    <w:rsid w:val="000B6178"/>
    <w:rsid w:val="000B6817"/>
    <w:rsid w:val="000B695D"/>
    <w:rsid w:val="000B7857"/>
    <w:rsid w:val="000C1CD3"/>
    <w:rsid w:val="000C5443"/>
    <w:rsid w:val="000C5C50"/>
    <w:rsid w:val="000D64D8"/>
    <w:rsid w:val="000E0458"/>
    <w:rsid w:val="000E2831"/>
    <w:rsid w:val="000E29CB"/>
    <w:rsid w:val="000E3491"/>
    <w:rsid w:val="000E46D8"/>
    <w:rsid w:val="000E4F08"/>
    <w:rsid w:val="000E51BB"/>
    <w:rsid w:val="000E639A"/>
    <w:rsid w:val="000E681E"/>
    <w:rsid w:val="000E69A3"/>
    <w:rsid w:val="000E709B"/>
    <w:rsid w:val="000F19B7"/>
    <w:rsid w:val="000F61D1"/>
    <w:rsid w:val="000F722A"/>
    <w:rsid w:val="001005A7"/>
    <w:rsid w:val="001046FE"/>
    <w:rsid w:val="0010635C"/>
    <w:rsid w:val="00106CD7"/>
    <w:rsid w:val="00107912"/>
    <w:rsid w:val="00111D26"/>
    <w:rsid w:val="0011570A"/>
    <w:rsid w:val="001168FF"/>
    <w:rsid w:val="0012517B"/>
    <w:rsid w:val="00125749"/>
    <w:rsid w:val="001263E9"/>
    <w:rsid w:val="00130B1E"/>
    <w:rsid w:val="001337B1"/>
    <w:rsid w:val="00133893"/>
    <w:rsid w:val="001370C5"/>
    <w:rsid w:val="001406AC"/>
    <w:rsid w:val="00142D18"/>
    <w:rsid w:val="00143E1C"/>
    <w:rsid w:val="001476DA"/>
    <w:rsid w:val="0016027C"/>
    <w:rsid w:val="00161688"/>
    <w:rsid w:val="001668A6"/>
    <w:rsid w:val="001716BB"/>
    <w:rsid w:val="00174A4A"/>
    <w:rsid w:val="00181B5A"/>
    <w:rsid w:val="00186919"/>
    <w:rsid w:val="00187330"/>
    <w:rsid w:val="00191602"/>
    <w:rsid w:val="00192E04"/>
    <w:rsid w:val="001956AE"/>
    <w:rsid w:val="001975CE"/>
    <w:rsid w:val="001A28AA"/>
    <w:rsid w:val="001A33DA"/>
    <w:rsid w:val="001A6516"/>
    <w:rsid w:val="001A7CCE"/>
    <w:rsid w:val="001B1C4C"/>
    <w:rsid w:val="001B1CE9"/>
    <w:rsid w:val="001B287D"/>
    <w:rsid w:val="001B4D8C"/>
    <w:rsid w:val="001C1566"/>
    <w:rsid w:val="001C3741"/>
    <w:rsid w:val="001C3B91"/>
    <w:rsid w:val="001C63A0"/>
    <w:rsid w:val="001D18E1"/>
    <w:rsid w:val="001D3119"/>
    <w:rsid w:val="001D5695"/>
    <w:rsid w:val="001D6B26"/>
    <w:rsid w:val="001E1D34"/>
    <w:rsid w:val="001E3B26"/>
    <w:rsid w:val="001E5736"/>
    <w:rsid w:val="001E5966"/>
    <w:rsid w:val="001E5A1B"/>
    <w:rsid w:val="001E66B0"/>
    <w:rsid w:val="001E67A3"/>
    <w:rsid w:val="0020481E"/>
    <w:rsid w:val="002060C8"/>
    <w:rsid w:val="00210578"/>
    <w:rsid w:val="0021186C"/>
    <w:rsid w:val="00211A1A"/>
    <w:rsid w:val="00212515"/>
    <w:rsid w:val="0021682D"/>
    <w:rsid w:val="002200A0"/>
    <w:rsid w:val="00221920"/>
    <w:rsid w:val="00221DD2"/>
    <w:rsid w:val="0023234F"/>
    <w:rsid w:val="00234376"/>
    <w:rsid w:val="0024002D"/>
    <w:rsid w:val="002423E0"/>
    <w:rsid w:val="0024549E"/>
    <w:rsid w:val="00247BD0"/>
    <w:rsid w:val="00247D0C"/>
    <w:rsid w:val="0025047C"/>
    <w:rsid w:val="002507EE"/>
    <w:rsid w:val="00251EB6"/>
    <w:rsid w:val="00253D82"/>
    <w:rsid w:val="00253DA2"/>
    <w:rsid w:val="00261835"/>
    <w:rsid w:val="00261D24"/>
    <w:rsid w:val="00264CFC"/>
    <w:rsid w:val="0026736F"/>
    <w:rsid w:val="00271FD5"/>
    <w:rsid w:val="00281B7A"/>
    <w:rsid w:val="0028676D"/>
    <w:rsid w:val="00290443"/>
    <w:rsid w:val="0029348B"/>
    <w:rsid w:val="002937B5"/>
    <w:rsid w:val="00294FB8"/>
    <w:rsid w:val="00295FFD"/>
    <w:rsid w:val="002976A3"/>
    <w:rsid w:val="002A48B2"/>
    <w:rsid w:val="002A509B"/>
    <w:rsid w:val="002A7946"/>
    <w:rsid w:val="002B4B29"/>
    <w:rsid w:val="002B52B8"/>
    <w:rsid w:val="002B5B18"/>
    <w:rsid w:val="002C16DC"/>
    <w:rsid w:val="002C2BC8"/>
    <w:rsid w:val="002D3CEC"/>
    <w:rsid w:val="002D5176"/>
    <w:rsid w:val="002D6D0C"/>
    <w:rsid w:val="002E1037"/>
    <w:rsid w:val="002E194E"/>
    <w:rsid w:val="002E391E"/>
    <w:rsid w:val="002E4B20"/>
    <w:rsid w:val="002F04EC"/>
    <w:rsid w:val="002F63D7"/>
    <w:rsid w:val="002F6E57"/>
    <w:rsid w:val="0030185E"/>
    <w:rsid w:val="00302D6F"/>
    <w:rsid w:val="00303AD0"/>
    <w:rsid w:val="003100AA"/>
    <w:rsid w:val="003168B2"/>
    <w:rsid w:val="00316E53"/>
    <w:rsid w:val="00320B96"/>
    <w:rsid w:val="00320D89"/>
    <w:rsid w:val="0032757E"/>
    <w:rsid w:val="0033069C"/>
    <w:rsid w:val="0033178C"/>
    <w:rsid w:val="0033265A"/>
    <w:rsid w:val="003354FC"/>
    <w:rsid w:val="00340E5B"/>
    <w:rsid w:val="00342E78"/>
    <w:rsid w:val="00343275"/>
    <w:rsid w:val="00350C4A"/>
    <w:rsid w:val="00350DFC"/>
    <w:rsid w:val="00352EF1"/>
    <w:rsid w:val="00357455"/>
    <w:rsid w:val="00362B16"/>
    <w:rsid w:val="00363BE7"/>
    <w:rsid w:val="00364BE1"/>
    <w:rsid w:val="003678BE"/>
    <w:rsid w:val="003708EF"/>
    <w:rsid w:val="00370D0E"/>
    <w:rsid w:val="00371227"/>
    <w:rsid w:val="00375A63"/>
    <w:rsid w:val="00380147"/>
    <w:rsid w:val="00382212"/>
    <w:rsid w:val="0038389D"/>
    <w:rsid w:val="00383C7D"/>
    <w:rsid w:val="00387B72"/>
    <w:rsid w:val="00390C46"/>
    <w:rsid w:val="00390F01"/>
    <w:rsid w:val="003935F9"/>
    <w:rsid w:val="003967AE"/>
    <w:rsid w:val="003A0C13"/>
    <w:rsid w:val="003A0DB0"/>
    <w:rsid w:val="003A4CF4"/>
    <w:rsid w:val="003B07EF"/>
    <w:rsid w:val="003B7C49"/>
    <w:rsid w:val="003C1A0F"/>
    <w:rsid w:val="003C4A35"/>
    <w:rsid w:val="003D5390"/>
    <w:rsid w:val="003D6BD9"/>
    <w:rsid w:val="003D780A"/>
    <w:rsid w:val="003E29B5"/>
    <w:rsid w:val="003F3249"/>
    <w:rsid w:val="003F3704"/>
    <w:rsid w:val="003F493F"/>
    <w:rsid w:val="003F7207"/>
    <w:rsid w:val="004016D2"/>
    <w:rsid w:val="0040568E"/>
    <w:rsid w:val="00406E83"/>
    <w:rsid w:val="00407573"/>
    <w:rsid w:val="0040781D"/>
    <w:rsid w:val="0041264A"/>
    <w:rsid w:val="00421308"/>
    <w:rsid w:val="00425DF1"/>
    <w:rsid w:val="00433156"/>
    <w:rsid w:val="00436930"/>
    <w:rsid w:val="00436D33"/>
    <w:rsid w:val="004370C9"/>
    <w:rsid w:val="00437EC0"/>
    <w:rsid w:val="004417D8"/>
    <w:rsid w:val="00444380"/>
    <w:rsid w:val="00450DFD"/>
    <w:rsid w:val="004517EF"/>
    <w:rsid w:val="00457683"/>
    <w:rsid w:val="00457C9C"/>
    <w:rsid w:val="00460219"/>
    <w:rsid w:val="00466117"/>
    <w:rsid w:val="004724C7"/>
    <w:rsid w:val="004822CB"/>
    <w:rsid w:val="004828B1"/>
    <w:rsid w:val="00483425"/>
    <w:rsid w:val="00485508"/>
    <w:rsid w:val="004862C6"/>
    <w:rsid w:val="00491956"/>
    <w:rsid w:val="00492A67"/>
    <w:rsid w:val="004A31C8"/>
    <w:rsid w:val="004A3CE0"/>
    <w:rsid w:val="004B6B6C"/>
    <w:rsid w:val="004C0339"/>
    <w:rsid w:val="004C0EE7"/>
    <w:rsid w:val="004C385C"/>
    <w:rsid w:val="004C463C"/>
    <w:rsid w:val="004C7CFD"/>
    <w:rsid w:val="004D0A02"/>
    <w:rsid w:val="004D322B"/>
    <w:rsid w:val="004D7586"/>
    <w:rsid w:val="004E1537"/>
    <w:rsid w:val="004E3D6C"/>
    <w:rsid w:val="004E513A"/>
    <w:rsid w:val="004E65A2"/>
    <w:rsid w:val="004E7146"/>
    <w:rsid w:val="004E788E"/>
    <w:rsid w:val="004F2914"/>
    <w:rsid w:val="004F58E8"/>
    <w:rsid w:val="005010B2"/>
    <w:rsid w:val="00502483"/>
    <w:rsid w:val="00504A0E"/>
    <w:rsid w:val="00504F90"/>
    <w:rsid w:val="00505929"/>
    <w:rsid w:val="005068B4"/>
    <w:rsid w:val="00511E1E"/>
    <w:rsid w:val="00513C6D"/>
    <w:rsid w:val="00526C5B"/>
    <w:rsid w:val="00530C10"/>
    <w:rsid w:val="00530E4A"/>
    <w:rsid w:val="0053120D"/>
    <w:rsid w:val="005345EA"/>
    <w:rsid w:val="0053487B"/>
    <w:rsid w:val="00535AAB"/>
    <w:rsid w:val="0053689C"/>
    <w:rsid w:val="00537B57"/>
    <w:rsid w:val="00537F29"/>
    <w:rsid w:val="00541EB1"/>
    <w:rsid w:val="00545440"/>
    <w:rsid w:val="00545CE4"/>
    <w:rsid w:val="0055049B"/>
    <w:rsid w:val="0055225E"/>
    <w:rsid w:val="00554E18"/>
    <w:rsid w:val="00555B50"/>
    <w:rsid w:val="00555B9F"/>
    <w:rsid w:val="005576CE"/>
    <w:rsid w:val="00561DAF"/>
    <w:rsid w:val="00564B3B"/>
    <w:rsid w:val="005714A7"/>
    <w:rsid w:val="005732A4"/>
    <w:rsid w:val="00573331"/>
    <w:rsid w:val="005733AD"/>
    <w:rsid w:val="0057345B"/>
    <w:rsid w:val="0057608D"/>
    <w:rsid w:val="005770B2"/>
    <w:rsid w:val="0057785B"/>
    <w:rsid w:val="00577DA3"/>
    <w:rsid w:val="00580028"/>
    <w:rsid w:val="005832AC"/>
    <w:rsid w:val="00584DE2"/>
    <w:rsid w:val="0059041E"/>
    <w:rsid w:val="0059371D"/>
    <w:rsid w:val="00596279"/>
    <w:rsid w:val="005973A6"/>
    <w:rsid w:val="005A106B"/>
    <w:rsid w:val="005A3CE7"/>
    <w:rsid w:val="005B1B37"/>
    <w:rsid w:val="005B5386"/>
    <w:rsid w:val="005B747A"/>
    <w:rsid w:val="005C016E"/>
    <w:rsid w:val="005C4807"/>
    <w:rsid w:val="005C4F51"/>
    <w:rsid w:val="005D03DA"/>
    <w:rsid w:val="005D4F77"/>
    <w:rsid w:val="005E03EF"/>
    <w:rsid w:val="005E1626"/>
    <w:rsid w:val="005E2678"/>
    <w:rsid w:val="005E2BA4"/>
    <w:rsid w:val="005E4E0A"/>
    <w:rsid w:val="005E5F28"/>
    <w:rsid w:val="005E5F36"/>
    <w:rsid w:val="005E76B5"/>
    <w:rsid w:val="005E789B"/>
    <w:rsid w:val="005F02E4"/>
    <w:rsid w:val="005F2A59"/>
    <w:rsid w:val="005F438C"/>
    <w:rsid w:val="006004DA"/>
    <w:rsid w:val="00600D3B"/>
    <w:rsid w:val="006020CD"/>
    <w:rsid w:val="006032EE"/>
    <w:rsid w:val="00605C7D"/>
    <w:rsid w:val="00605F4E"/>
    <w:rsid w:val="00611239"/>
    <w:rsid w:val="00615142"/>
    <w:rsid w:val="006165E5"/>
    <w:rsid w:val="00620D8A"/>
    <w:rsid w:val="00621FD2"/>
    <w:rsid w:val="006220C7"/>
    <w:rsid w:val="00624FCE"/>
    <w:rsid w:val="006269BA"/>
    <w:rsid w:val="00626AB1"/>
    <w:rsid w:val="00626DE7"/>
    <w:rsid w:val="00631B67"/>
    <w:rsid w:val="006320F9"/>
    <w:rsid w:val="00637BFF"/>
    <w:rsid w:val="00645907"/>
    <w:rsid w:val="00646B80"/>
    <w:rsid w:val="00651317"/>
    <w:rsid w:val="0065159B"/>
    <w:rsid w:val="006517CD"/>
    <w:rsid w:val="00651B4C"/>
    <w:rsid w:val="00655E9B"/>
    <w:rsid w:val="00662F17"/>
    <w:rsid w:val="00665430"/>
    <w:rsid w:val="0068085B"/>
    <w:rsid w:val="006818B5"/>
    <w:rsid w:val="006821A7"/>
    <w:rsid w:val="006875E5"/>
    <w:rsid w:val="00687B90"/>
    <w:rsid w:val="006902A9"/>
    <w:rsid w:val="006913AB"/>
    <w:rsid w:val="00691C64"/>
    <w:rsid w:val="006969B7"/>
    <w:rsid w:val="00697C94"/>
    <w:rsid w:val="006A0F76"/>
    <w:rsid w:val="006A3ADD"/>
    <w:rsid w:val="006B0000"/>
    <w:rsid w:val="006B05C8"/>
    <w:rsid w:val="006B107B"/>
    <w:rsid w:val="006B20CC"/>
    <w:rsid w:val="006B2B62"/>
    <w:rsid w:val="006B40E5"/>
    <w:rsid w:val="006C01BB"/>
    <w:rsid w:val="006D1197"/>
    <w:rsid w:val="006D1B30"/>
    <w:rsid w:val="006E1E0F"/>
    <w:rsid w:val="006E33CD"/>
    <w:rsid w:val="006E735C"/>
    <w:rsid w:val="006F051D"/>
    <w:rsid w:val="006F1B7F"/>
    <w:rsid w:val="006F50F8"/>
    <w:rsid w:val="00700B18"/>
    <w:rsid w:val="00701113"/>
    <w:rsid w:val="00701393"/>
    <w:rsid w:val="00701A07"/>
    <w:rsid w:val="00701FEA"/>
    <w:rsid w:val="007030B7"/>
    <w:rsid w:val="00704DCB"/>
    <w:rsid w:val="00704E2F"/>
    <w:rsid w:val="0070666C"/>
    <w:rsid w:val="0070711E"/>
    <w:rsid w:val="00710E22"/>
    <w:rsid w:val="00710FD6"/>
    <w:rsid w:val="007118B5"/>
    <w:rsid w:val="007118F8"/>
    <w:rsid w:val="00713FFC"/>
    <w:rsid w:val="00714CDC"/>
    <w:rsid w:val="007153B7"/>
    <w:rsid w:val="007179B4"/>
    <w:rsid w:val="0072166D"/>
    <w:rsid w:val="00722346"/>
    <w:rsid w:val="0072264F"/>
    <w:rsid w:val="00726885"/>
    <w:rsid w:val="00733C94"/>
    <w:rsid w:val="007362E1"/>
    <w:rsid w:val="00741D02"/>
    <w:rsid w:val="00745D67"/>
    <w:rsid w:val="00757A6E"/>
    <w:rsid w:val="00757F76"/>
    <w:rsid w:val="007600DA"/>
    <w:rsid w:val="00760D2E"/>
    <w:rsid w:val="00762093"/>
    <w:rsid w:val="00764260"/>
    <w:rsid w:val="00764661"/>
    <w:rsid w:val="00771939"/>
    <w:rsid w:val="00771B12"/>
    <w:rsid w:val="007740FA"/>
    <w:rsid w:val="0077419F"/>
    <w:rsid w:val="0077443F"/>
    <w:rsid w:val="00777937"/>
    <w:rsid w:val="0078381A"/>
    <w:rsid w:val="00783A33"/>
    <w:rsid w:val="00784CB9"/>
    <w:rsid w:val="00785514"/>
    <w:rsid w:val="007874BF"/>
    <w:rsid w:val="00787978"/>
    <w:rsid w:val="007924DA"/>
    <w:rsid w:val="00794B62"/>
    <w:rsid w:val="007974F2"/>
    <w:rsid w:val="007A0994"/>
    <w:rsid w:val="007A1CD1"/>
    <w:rsid w:val="007A6237"/>
    <w:rsid w:val="007B15C4"/>
    <w:rsid w:val="007B38C2"/>
    <w:rsid w:val="007B3E68"/>
    <w:rsid w:val="007B4D3B"/>
    <w:rsid w:val="007B584A"/>
    <w:rsid w:val="007B6A98"/>
    <w:rsid w:val="007B7FB0"/>
    <w:rsid w:val="007C0D0F"/>
    <w:rsid w:val="007C248E"/>
    <w:rsid w:val="007D20C3"/>
    <w:rsid w:val="007D2483"/>
    <w:rsid w:val="007D79F1"/>
    <w:rsid w:val="007E0CEE"/>
    <w:rsid w:val="007E20B6"/>
    <w:rsid w:val="007E22E2"/>
    <w:rsid w:val="007E279B"/>
    <w:rsid w:val="007E2F6A"/>
    <w:rsid w:val="007E5ADA"/>
    <w:rsid w:val="007E7C71"/>
    <w:rsid w:val="007F1E08"/>
    <w:rsid w:val="007F44F9"/>
    <w:rsid w:val="007F5917"/>
    <w:rsid w:val="007F5D47"/>
    <w:rsid w:val="007F7E3C"/>
    <w:rsid w:val="007F7F5F"/>
    <w:rsid w:val="008021D6"/>
    <w:rsid w:val="008034DC"/>
    <w:rsid w:val="00810CCB"/>
    <w:rsid w:val="008110BC"/>
    <w:rsid w:val="00816ECC"/>
    <w:rsid w:val="008178F3"/>
    <w:rsid w:val="00820819"/>
    <w:rsid w:val="00820D27"/>
    <w:rsid w:val="008226AA"/>
    <w:rsid w:val="00827C15"/>
    <w:rsid w:val="0083496E"/>
    <w:rsid w:val="00835D55"/>
    <w:rsid w:val="00836AE5"/>
    <w:rsid w:val="008412DB"/>
    <w:rsid w:val="008425E8"/>
    <w:rsid w:val="00843FB6"/>
    <w:rsid w:val="00844024"/>
    <w:rsid w:val="008443E7"/>
    <w:rsid w:val="008455A6"/>
    <w:rsid w:val="00847D99"/>
    <w:rsid w:val="00852C4C"/>
    <w:rsid w:val="008547D7"/>
    <w:rsid w:val="00856DB7"/>
    <w:rsid w:val="00861821"/>
    <w:rsid w:val="00865EB4"/>
    <w:rsid w:val="00866BD6"/>
    <w:rsid w:val="00873797"/>
    <w:rsid w:val="00875A01"/>
    <w:rsid w:val="00876CD5"/>
    <w:rsid w:val="00877493"/>
    <w:rsid w:val="00881022"/>
    <w:rsid w:val="00884A48"/>
    <w:rsid w:val="008905B9"/>
    <w:rsid w:val="00896BE4"/>
    <w:rsid w:val="008A010A"/>
    <w:rsid w:val="008A0BD2"/>
    <w:rsid w:val="008A26B5"/>
    <w:rsid w:val="008A287A"/>
    <w:rsid w:val="008A58CE"/>
    <w:rsid w:val="008B0297"/>
    <w:rsid w:val="008B2531"/>
    <w:rsid w:val="008B4781"/>
    <w:rsid w:val="008C1219"/>
    <w:rsid w:val="008C3E91"/>
    <w:rsid w:val="008C56F5"/>
    <w:rsid w:val="008C79D2"/>
    <w:rsid w:val="008D1F33"/>
    <w:rsid w:val="008D213D"/>
    <w:rsid w:val="008D3425"/>
    <w:rsid w:val="008D7CCF"/>
    <w:rsid w:val="008E0397"/>
    <w:rsid w:val="008E1789"/>
    <w:rsid w:val="008E1D5F"/>
    <w:rsid w:val="008E4DAE"/>
    <w:rsid w:val="008E6778"/>
    <w:rsid w:val="008E6D5A"/>
    <w:rsid w:val="008E70B7"/>
    <w:rsid w:val="008F25B7"/>
    <w:rsid w:val="008F56C0"/>
    <w:rsid w:val="008F5C97"/>
    <w:rsid w:val="008F603E"/>
    <w:rsid w:val="009030FB"/>
    <w:rsid w:val="0090486F"/>
    <w:rsid w:val="00904956"/>
    <w:rsid w:val="00910349"/>
    <w:rsid w:val="00913285"/>
    <w:rsid w:val="0091488C"/>
    <w:rsid w:val="009149A2"/>
    <w:rsid w:val="00915557"/>
    <w:rsid w:val="00916763"/>
    <w:rsid w:val="0092191F"/>
    <w:rsid w:val="0092277D"/>
    <w:rsid w:val="00924B05"/>
    <w:rsid w:val="00926870"/>
    <w:rsid w:val="00930E5B"/>
    <w:rsid w:val="00931D15"/>
    <w:rsid w:val="00934045"/>
    <w:rsid w:val="0093461B"/>
    <w:rsid w:val="00937165"/>
    <w:rsid w:val="009414AE"/>
    <w:rsid w:val="00942934"/>
    <w:rsid w:val="009433B5"/>
    <w:rsid w:val="009433E4"/>
    <w:rsid w:val="009435F7"/>
    <w:rsid w:val="00944E8D"/>
    <w:rsid w:val="00947D17"/>
    <w:rsid w:val="0095146F"/>
    <w:rsid w:val="00951799"/>
    <w:rsid w:val="00957FD7"/>
    <w:rsid w:val="00961A3B"/>
    <w:rsid w:val="00972640"/>
    <w:rsid w:val="00975CDB"/>
    <w:rsid w:val="00976818"/>
    <w:rsid w:val="009818DE"/>
    <w:rsid w:val="009820F5"/>
    <w:rsid w:val="00983C56"/>
    <w:rsid w:val="00984045"/>
    <w:rsid w:val="0099030B"/>
    <w:rsid w:val="0099228A"/>
    <w:rsid w:val="00992E3D"/>
    <w:rsid w:val="00994057"/>
    <w:rsid w:val="00996C09"/>
    <w:rsid w:val="009A000A"/>
    <w:rsid w:val="009A5D6E"/>
    <w:rsid w:val="009B386F"/>
    <w:rsid w:val="009C0193"/>
    <w:rsid w:val="009C0AC0"/>
    <w:rsid w:val="009C1756"/>
    <w:rsid w:val="009C1C7A"/>
    <w:rsid w:val="009C2FED"/>
    <w:rsid w:val="009C56AE"/>
    <w:rsid w:val="009C6C5A"/>
    <w:rsid w:val="009D37B2"/>
    <w:rsid w:val="009D7656"/>
    <w:rsid w:val="009E0F1C"/>
    <w:rsid w:val="009F23A9"/>
    <w:rsid w:val="009F4234"/>
    <w:rsid w:val="009F4448"/>
    <w:rsid w:val="009F539A"/>
    <w:rsid w:val="00A06030"/>
    <w:rsid w:val="00A060A6"/>
    <w:rsid w:val="00A06884"/>
    <w:rsid w:val="00A166D0"/>
    <w:rsid w:val="00A21AC1"/>
    <w:rsid w:val="00A22901"/>
    <w:rsid w:val="00A26B31"/>
    <w:rsid w:val="00A26C80"/>
    <w:rsid w:val="00A27AA2"/>
    <w:rsid w:val="00A3231F"/>
    <w:rsid w:val="00A325F5"/>
    <w:rsid w:val="00A342E8"/>
    <w:rsid w:val="00A345D1"/>
    <w:rsid w:val="00A35F6E"/>
    <w:rsid w:val="00A40975"/>
    <w:rsid w:val="00A411B8"/>
    <w:rsid w:val="00A42763"/>
    <w:rsid w:val="00A46747"/>
    <w:rsid w:val="00A47364"/>
    <w:rsid w:val="00A51189"/>
    <w:rsid w:val="00A52302"/>
    <w:rsid w:val="00A52510"/>
    <w:rsid w:val="00A60102"/>
    <w:rsid w:val="00A61F15"/>
    <w:rsid w:val="00A624C0"/>
    <w:rsid w:val="00A63346"/>
    <w:rsid w:val="00A64A61"/>
    <w:rsid w:val="00A678AA"/>
    <w:rsid w:val="00A72F1B"/>
    <w:rsid w:val="00A73491"/>
    <w:rsid w:val="00A73CB4"/>
    <w:rsid w:val="00A76886"/>
    <w:rsid w:val="00A821C6"/>
    <w:rsid w:val="00A823A1"/>
    <w:rsid w:val="00A831B1"/>
    <w:rsid w:val="00A83F61"/>
    <w:rsid w:val="00A84ABE"/>
    <w:rsid w:val="00A8786B"/>
    <w:rsid w:val="00A879A7"/>
    <w:rsid w:val="00A90114"/>
    <w:rsid w:val="00A954CD"/>
    <w:rsid w:val="00AA34F3"/>
    <w:rsid w:val="00AA3D81"/>
    <w:rsid w:val="00AB015C"/>
    <w:rsid w:val="00AB3A82"/>
    <w:rsid w:val="00AC06B7"/>
    <w:rsid w:val="00AC1FA7"/>
    <w:rsid w:val="00AC4623"/>
    <w:rsid w:val="00AC4B9E"/>
    <w:rsid w:val="00AC53AC"/>
    <w:rsid w:val="00AC559B"/>
    <w:rsid w:val="00AC718C"/>
    <w:rsid w:val="00AC7C37"/>
    <w:rsid w:val="00AD0E9D"/>
    <w:rsid w:val="00AD2CF2"/>
    <w:rsid w:val="00AD4F53"/>
    <w:rsid w:val="00AD69FC"/>
    <w:rsid w:val="00AE082A"/>
    <w:rsid w:val="00AE1E43"/>
    <w:rsid w:val="00AE40B3"/>
    <w:rsid w:val="00AE52D1"/>
    <w:rsid w:val="00AE6AD3"/>
    <w:rsid w:val="00AF0598"/>
    <w:rsid w:val="00AF0EE9"/>
    <w:rsid w:val="00AF14C3"/>
    <w:rsid w:val="00AF53CA"/>
    <w:rsid w:val="00AF6E7F"/>
    <w:rsid w:val="00B00934"/>
    <w:rsid w:val="00B00C27"/>
    <w:rsid w:val="00B01D28"/>
    <w:rsid w:val="00B05C8F"/>
    <w:rsid w:val="00B070E0"/>
    <w:rsid w:val="00B10A93"/>
    <w:rsid w:val="00B12DD5"/>
    <w:rsid w:val="00B13514"/>
    <w:rsid w:val="00B14AC3"/>
    <w:rsid w:val="00B15A70"/>
    <w:rsid w:val="00B16BE5"/>
    <w:rsid w:val="00B17347"/>
    <w:rsid w:val="00B22915"/>
    <w:rsid w:val="00B22B0D"/>
    <w:rsid w:val="00B26996"/>
    <w:rsid w:val="00B26A74"/>
    <w:rsid w:val="00B26C04"/>
    <w:rsid w:val="00B33BEB"/>
    <w:rsid w:val="00B348E6"/>
    <w:rsid w:val="00B35B23"/>
    <w:rsid w:val="00B41242"/>
    <w:rsid w:val="00B44CAE"/>
    <w:rsid w:val="00B461F0"/>
    <w:rsid w:val="00B470BE"/>
    <w:rsid w:val="00B56DAB"/>
    <w:rsid w:val="00B613CF"/>
    <w:rsid w:val="00B67CAA"/>
    <w:rsid w:val="00B7272D"/>
    <w:rsid w:val="00B734BA"/>
    <w:rsid w:val="00B73DCE"/>
    <w:rsid w:val="00B7630F"/>
    <w:rsid w:val="00B77B7E"/>
    <w:rsid w:val="00B85065"/>
    <w:rsid w:val="00B8536E"/>
    <w:rsid w:val="00B90DC1"/>
    <w:rsid w:val="00B945DE"/>
    <w:rsid w:val="00B94D1A"/>
    <w:rsid w:val="00B961CF"/>
    <w:rsid w:val="00BB1F3A"/>
    <w:rsid w:val="00BB28F9"/>
    <w:rsid w:val="00BB29F2"/>
    <w:rsid w:val="00BB2F9D"/>
    <w:rsid w:val="00BB35ED"/>
    <w:rsid w:val="00BB4C6D"/>
    <w:rsid w:val="00BB6BE0"/>
    <w:rsid w:val="00BC1D64"/>
    <w:rsid w:val="00BC4F90"/>
    <w:rsid w:val="00BC60F0"/>
    <w:rsid w:val="00BC7310"/>
    <w:rsid w:val="00BC7406"/>
    <w:rsid w:val="00BD0D27"/>
    <w:rsid w:val="00BD17FD"/>
    <w:rsid w:val="00BD42C0"/>
    <w:rsid w:val="00BD56DF"/>
    <w:rsid w:val="00BD69E3"/>
    <w:rsid w:val="00BE0F9E"/>
    <w:rsid w:val="00BE3052"/>
    <w:rsid w:val="00BE411F"/>
    <w:rsid w:val="00BF08E0"/>
    <w:rsid w:val="00BF12AD"/>
    <w:rsid w:val="00BF1A6F"/>
    <w:rsid w:val="00BF417B"/>
    <w:rsid w:val="00BF44D5"/>
    <w:rsid w:val="00BF6B5A"/>
    <w:rsid w:val="00BF729F"/>
    <w:rsid w:val="00BF757D"/>
    <w:rsid w:val="00BF78B5"/>
    <w:rsid w:val="00C0211B"/>
    <w:rsid w:val="00C0587C"/>
    <w:rsid w:val="00C07359"/>
    <w:rsid w:val="00C10A66"/>
    <w:rsid w:val="00C14926"/>
    <w:rsid w:val="00C151AA"/>
    <w:rsid w:val="00C158B9"/>
    <w:rsid w:val="00C16ADD"/>
    <w:rsid w:val="00C206C1"/>
    <w:rsid w:val="00C22FE6"/>
    <w:rsid w:val="00C236BC"/>
    <w:rsid w:val="00C23707"/>
    <w:rsid w:val="00C24411"/>
    <w:rsid w:val="00C24F5F"/>
    <w:rsid w:val="00C41000"/>
    <w:rsid w:val="00C465CC"/>
    <w:rsid w:val="00C51A28"/>
    <w:rsid w:val="00C56438"/>
    <w:rsid w:val="00C56C88"/>
    <w:rsid w:val="00C6351F"/>
    <w:rsid w:val="00C65C11"/>
    <w:rsid w:val="00C66C77"/>
    <w:rsid w:val="00C672E1"/>
    <w:rsid w:val="00C67ABF"/>
    <w:rsid w:val="00C70516"/>
    <w:rsid w:val="00C713B7"/>
    <w:rsid w:val="00C71EF2"/>
    <w:rsid w:val="00C72452"/>
    <w:rsid w:val="00C72B71"/>
    <w:rsid w:val="00C73B00"/>
    <w:rsid w:val="00C76592"/>
    <w:rsid w:val="00C81FCB"/>
    <w:rsid w:val="00C82C4B"/>
    <w:rsid w:val="00C8398C"/>
    <w:rsid w:val="00C9035A"/>
    <w:rsid w:val="00C97DBB"/>
    <w:rsid w:val="00CA2510"/>
    <w:rsid w:val="00CA674E"/>
    <w:rsid w:val="00CC04BD"/>
    <w:rsid w:val="00CC0AFF"/>
    <w:rsid w:val="00CC347C"/>
    <w:rsid w:val="00CC6EFF"/>
    <w:rsid w:val="00CC6F7B"/>
    <w:rsid w:val="00CD3835"/>
    <w:rsid w:val="00CD48BC"/>
    <w:rsid w:val="00CD4C08"/>
    <w:rsid w:val="00CD645C"/>
    <w:rsid w:val="00CD73D8"/>
    <w:rsid w:val="00CE0C12"/>
    <w:rsid w:val="00CE22B2"/>
    <w:rsid w:val="00CF0943"/>
    <w:rsid w:val="00CF6A1E"/>
    <w:rsid w:val="00CF7322"/>
    <w:rsid w:val="00D01C64"/>
    <w:rsid w:val="00D02591"/>
    <w:rsid w:val="00D03E2F"/>
    <w:rsid w:val="00D17B41"/>
    <w:rsid w:val="00D20C19"/>
    <w:rsid w:val="00D20EED"/>
    <w:rsid w:val="00D268EB"/>
    <w:rsid w:val="00D26F0A"/>
    <w:rsid w:val="00D30551"/>
    <w:rsid w:val="00D307FE"/>
    <w:rsid w:val="00D31A48"/>
    <w:rsid w:val="00D33F26"/>
    <w:rsid w:val="00D3444B"/>
    <w:rsid w:val="00D348F4"/>
    <w:rsid w:val="00D371D1"/>
    <w:rsid w:val="00D564EA"/>
    <w:rsid w:val="00D60371"/>
    <w:rsid w:val="00D60FDD"/>
    <w:rsid w:val="00D61CB8"/>
    <w:rsid w:val="00D70FC8"/>
    <w:rsid w:val="00D72E0B"/>
    <w:rsid w:val="00D72FB0"/>
    <w:rsid w:val="00D73D74"/>
    <w:rsid w:val="00D73E91"/>
    <w:rsid w:val="00D74731"/>
    <w:rsid w:val="00D77092"/>
    <w:rsid w:val="00D77BBC"/>
    <w:rsid w:val="00D80055"/>
    <w:rsid w:val="00D80FA2"/>
    <w:rsid w:val="00D81165"/>
    <w:rsid w:val="00D818CC"/>
    <w:rsid w:val="00D81B86"/>
    <w:rsid w:val="00D81E6D"/>
    <w:rsid w:val="00D83A28"/>
    <w:rsid w:val="00D85C1B"/>
    <w:rsid w:val="00D867A4"/>
    <w:rsid w:val="00D872BC"/>
    <w:rsid w:val="00D877CB"/>
    <w:rsid w:val="00D90E04"/>
    <w:rsid w:val="00D943EF"/>
    <w:rsid w:val="00D965D3"/>
    <w:rsid w:val="00DA0869"/>
    <w:rsid w:val="00DA111B"/>
    <w:rsid w:val="00DA3A76"/>
    <w:rsid w:val="00DA7E28"/>
    <w:rsid w:val="00DB2AA2"/>
    <w:rsid w:val="00DB3479"/>
    <w:rsid w:val="00DB3576"/>
    <w:rsid w:val="00DB54BC"/>
    <w:rsid w:val="00DB579C"/>
    <w:rsid w:val="00DC1DB5"/>
    <w:rsid w:val="00DC43B7"/>
    <w:rsid w:val="00DC499F"/>
    <w:rsid w:val="00DC7F4F"/>
    <w:rsid w:val="00DD4592"/>
    <w:rsid w:val="00DD5449"/>
    <w:rsid w:val="00DD6944"/>
    <w:rsid w:val="00DE60F8"/>
    <w:rsid w:val="00DE6F26"/>
    <w:rsid w:val="00DF1F5C"/>
    <w:rsid w:val="00DF264F"/>
    <w:rsid w:val="00DF56C7"/>
    <w:rsid w:val="00DF725B"/>
    <w:rsid w:val="00DF72D6"/>
    <w:rsid w:val="00DF7B32"/>
    <w:rsid w:val="00E002EA"/>
    <w:rsid w:val="00E00D92"/>
    <w:rsid w:val="00E01012"/>
    <w:rsid w:val="00E02D81"/>
    <w:rsid w:val="00E04BAA"/>
    <w:rsid w:val="00E061B5"/>
    <w:rsid w:val="00E100F4"/>
    <w:rsid w:val="00E10964"/>
    <w:rsid w:val="00E11B15"/>
    <w:rsid w:val="00E12EF0"/>
    <w:rsid w:val="00E13C7F"/>
    <w:rsid w:val="00E14089"/>
    <w:rsid w:val="00E144BC"/>
    <w:rsid w:val="00E15BA4"/>
    <w:rsid w:val="00E1704A"/>
    <w:rsid w:val="00E17AC6"/>
    <w:rsid w:val="00E2470D"/>
    <w:rsid w:val="00E302FA"/>
    <w:rsid w:val="00E3471F"/>
    <w:rsid w:val="00E37468"/>
    <w:rsid w:val="00E47378"/>
    <w:rsid w:val="00E51113"/>
    <w:rsid w:val="00E54EEC"/>
    <w:rsid w:val="00E55556"/>
    <w:rsid w:val="00E60D7E"/>
    <w:rsid w:val="00E6231F"/>
    <w:rsid w:val="00E65DB1"/>
    <w:rsid w:val="00E664F4"/>
    <w:rsid w:val="00E66D24"/>
    <w:rsid w:val="00E733B9"/>
    <w:rsid w:val="00E73CAF"/>
    <w:rsid w:val="00E73D8C"/>
    <w:rsid w:val="00E75786"/>
    <w:rsid w:val="00E80172"/>
    <w:rsid w:val="00E833F5"/>
    <w:rsid w:val="00E8492E"/>
    <w:rsid w:val="00E8597D"/>
    <w:rsid w:val="00E8612F"/>
    <w:rsid w:val="00E9327B"/>
    <w:rsid w:val="00E96406"/>
    <w:rsid w:val="00E97EE6"/>
    <w:rsid w:val="00EA696B"/>
    <w:rsid w:val="00EB5836"/>
    <w:rsid w:val="00EC4106"/>
    <w:rsid w:val="00EC51AB"/>
    <w:rsid w:val="00ED0CA4"/>
    <w:rsid w:val="00ED10AF"/>
    <w:rsid w:val="00ED40F4"/>
    <w:rsid w:val="00ED5CEC"/>
    <w:rsid w:val="00ED5F43"/>
    <w:rsid w:val="00EE0277"/>
    <w:rsid w:val="00EE2592"/>
    <w:rsid w:val="00EE27F3"/>
    <w:rsid w:val="00EF35D9"/>
    <w:rsid w:val="00EF5228"/>
    <w:rsid w:val="00EF6E7D"/>
    <w:rsid w:val="00F078E0"/>
    <w:rsid w:val="00F109D1"/>
    <w:rsid w:val="00F10A76"/>
    <w:rsid w:val="00F120FA"/>
    <w:rsid w:val="00F1290F"/>
    <w:rsid w:val="00F14015"/>
    <w:rsid w:val="00F14AB5"/>
    <w:rsid w:val="00F15483"/>
    <w:rsid w:val="00F15BFE"/>
    <w:rsid w:val="00F16618"/>
    <w:rsid w:val="00F211F1"/>
    <w:rsid w:val="00F22FC0"/>
    <w:rsid w:val="00F3274B"/>
    <w:rsid w:val="00F3650C"/>
    <w:rsid w:val="00F40EC7"/>
    <w:rsid w:val="00F421C5"/>
    <w:rsid w:val="00F474F8"/>
    <w:rsid w:val="00F5239A"/>
    <w:rsid w:val="00F53A4E"/>
    <w:rsid w:val="00F54C60"/>
    <w:rsid w:val="00F579D1"/>
    <w:rsid w:val="00F62772"/>
    <w:rsid w:val="00F7237B"/>
    <w:rsid w:val="00F74E57"/>
    <w:rsid w:val="00F75F93"/>
    <w:rsid w:val="00F7609F"/>
    <w:rsid w:val="00F827B7"/>
    <w:rsid w:val="00F8647C"/>
    <w:rsid w:val="00F908A8"/>
    <w:rsid w:val="00F919B3"/>
    <w:rsid w:val="00F92989"/>
    <w:rsid w:val="00F9632A"/>
    <w:rsid w:val="00FA0A3C"/>
    <w:rsid w:val="00FA2B0E"/>
    <w:rsid w:val="00FA45DD"/>
    <w:rsid w:val="00FA70EE"/>
    <w:rsid w:val="00FB1D92"/>
    <w:rsid w:val="00FB76CD"/>
    <w:rsid w:val="00FB7C77"/>
    <w:rsid w:val="00FC011D"/>
    <w:rsid w:val="00FC2B1A"/>
    <w:rsid w:val="00FC48E3"/>
    <w:rsid w:val="00FD1A92"/>
    <w:rsid w:val="00FD1DF3"/>
    <w:rsid w:val="00FD282D"/>
    <w:rsid w:val="00FD4A63"/>
    <w:rsid w:val="00FD6391"/>
    <w:rsid w:val="00FE0462"/>
    <w:rsid w:val="00FE62AE"/>
    <w:rsid w:val="00FE70A4"/>
    <w:rsid w:val="00FE7C20"/>
    <w:rsid w:val="00FF16C4"/>
    <w:rsid w:val="00FF1972"/>
    <w:rsid w:val="00FF252B"/>
    <w:rsid w:val="00FF3487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2"/>
      <o:rules v:ext="edit">
        <o:r id="V:Rule4" type="connector" idref="#_x0000_s2088"/>
        <o:r id="V:Rule5" type="connector" idref="#_x0000_s2090"/>
        <o:r id="V:Rule6" type="connector" idref="#_x0000_s2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E68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6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1B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C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1CD1"/>
  </w:style>
  <w:style w:type="paragraph" w:styleId="a4">
    <w:name w:val="footer"/>
    <w:basedOn w:val="a"/>
    <w:link w:val="Char0"/>
    <w:uiPriority w:val="99"/>
    <w:unhideWhenUsed/>
    <w:rsid w:val="007A1C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1CD1"/>
  </w:style>
  <w:style w:type="paragraph" w:styleId="a5">
    <w:name w:val="Balloon Text"/>
    <w:basedOn w:val="a"/>
    <w:link w:val="Char1"/>
    <w:uiPriority w:val="99"/>
    <w:semiHidden/>
    <w:unhideWhenUsed/>
    <w:rsid w:val="007A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B3E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7F7E3C"/>
    <w:pPr>
      <w:ind w:leftChars="400" w:left="800"/>
    </w:pPr>
  </w:style>
  <w:style w:type="paragraph" w:styleId="a7">
    <w:name w:val="No Spacing"/>
    <w:link w:val="Char2"/>
    <w:uiPriority w:val="1"/>
    <w:qFormat/>
    <w:rsid w:val="006F051D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6F051D"/>
    <w:rPr>
      <w:kern w:val="0"/>
      <w:sz w:val="22"/>
    </w:rPr>
  </w:style>
  <w:style w:type="paragraph" w:styleId="a8">
    <w:name w:val="Title"/>
    <w:basedOn w:val="a"/>
    <w:next w:val="a"/>
    <w:link w:val="Char3"/>
    <w:uiPriority w:val="10"/>
    <w:qFormat/>
    <w:rsid w:val="00BB1F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5F2A59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4C463C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59"/>
    <w:rsid w:val="00B2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밝은 목록 - 강조색 11"/>
    <w:basedOn w:val="a1"/>
    <w:uiPriority w:val="61"/>
    <w:rsid w:val="008E6D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4822CB"/>
    <w:rPr>
      <w:color w:val="0000FF" w:themeColor="hyperlink"/>
      <w:u w:val="single"/>
    </w:rPr>
  </w:style>
  <w:style w:type="paragraph" w:styleId="ac">
    <w:name w:val="Subtitle"/>
    <w:basedOn w:val="a"/>
    <w:next w:val="a"/>
    <w:link w:val="Char4"/>
    <w:uiPriority w:val="11"/>
    <w:qFormat/>
    <w:rsid w:val="00C24F5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C2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E061B5"/>
    <w:rPr>
      <w:rFonts w:asciiTheme="majorHAnsi" w:eastAsiaTheme="majorEastAsia" w:hAnsiTheme="majorHAnsi" w:cstheme="majorBidi"/>
    </w:rPr>
  </w:style>
  <w:style w:type="character" w:customStyle="1" w:styleId="fcpoint1">
    <w:name w:val="fcpoint1"/>
    <w:basedOn w:val="a0"/>
    <w:rsid w:val="0033069C"/>
    <w:rPr>
      <w:color w:val="F17908"/>
    </w:rPr>
  </w:style>
  <w:style w:type="table" w:customStyle="1" w:styleId="-12">
    <w:name w:val="밝은 목록 - 강조색 12"/>
    <w:basedOn w:val="a1"/>
    <w:uiPriority w:val="61"/>
    <w:rsid w:val="002C16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Strong"/>
    <w:basedOn w:val="a0"/>
    <w:qFormat/>
    <w:rsid w:val="009C17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2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nexon.com/help/page/nx.aspx?url=faq/faq&amp;n4FAQBoardSN=41" TargetMode="External"/><Relationship Id="rId18" Type="http://schemas.openxmlformats.org/officeDocument/2006/relationships/hyperlink" Target="mailto:liebephy@nexon.co.kr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help.nexon.com/help/page/nx.aspx?url=uotp/info" TargetMode="External"/><Relationship Id="rId17" Type="http://schemas.openxmlformats.org/officeDocument/2006/relationships/hyperlink" Target="mailto:sso@nexon.co.kr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mailto:sso@nexon.co.kr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o@nexon.co.k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6T00:00:00</PublishDate>
  <Abstract>멀티아이디 도입에 대한 설명서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206B1-B7B3-480D-BF1C-CCCBC4D1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넥슨 2차 인증 설명서</vt:lpstr>
    </vt:vector>
  </TitlesOfParts>
  <Company>㈜넥슨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넥슨 2차 인증 설명서</dc:title>
  <dc:subject>멀티아이디도입 설명</dc:subject>
  <dc:creator>플랫폼개발팀</dc:creator>
  <cp:keywords/>
  <dc:description/>
  <cp:lastModifiedBy>박한영</cp:lastModifiedBy>
  <cp:revision>2</cp:revision>
  <dcterms:created xsi:type="dcterms:W3CDTF">2009-09-22T01:02:00Z</dcterms:created>
  <dcterms:modified xsi:type="dcterms:W3CDTF">2009-09-22T01:02:00Z</dcterms:modified>
</cp:coreProperties>
</file>